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9676" w14:textId="77777777" w:rsidR="00A40B2F" w:rsidRPr="00F62B15" w:rsidRDefault="00A40B2F" w:rsidP="00F15C63">
      <w:pPr>
        <w:pStyle w:val="Heading1"/>
      </w:pPr>
      <w:bookmarkStart w:id="0" w:name="_Toc199860664"/>
      <w:r w:rsidRPr="00F62B15">
        <w:t>Guide for Assessments and Decisions</w:t>
      </w:r>
    </w:p>
    <w:p w14:paraId="7B00DE9E" w14:textId="77777777" w:rsidR="00187C20" w:rsidRPr="00F62B15" w:rsidRDefault="00F15C63" w:rsidP="00A40B2F">
      <w:pPr>
        <w:pStyle w:val="Heading2"/>
      </w:pPr>
      <w:r w:rsidRPr="00F62B15">
        <w:t>Table of Content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6F12" w:rsidRPr="00F62B15" w14:paraId="02FCD540" w14:textId="77777777" w:rsidTr="00A40B2F">
        <w:tc>
          <w:tcPr>
            <w:tcW w:w="5000" w:type="pct"/>
          </w:tcPr>
          <w:p w14:paraId="6B69449D" w14:textId="77777777" w:rsidR="00836F12" w:rsidRPr="00F62B15" w:rsidRDefault="00836F12" w:rsidP="00260215">
            <w:hyperlink w:anchor="_Assessments" w:history="1">
              <w:r w:rsidRPr="00F62B15">
                <w:rPr>
                  <w:rStyle w:val="Hyperlink"/>
                </w:rPr>
                <w:t>Assessments</w:t>
              </w:r>
            </w:hyperlink>
          </w:p>
          <w:p w14:paraId="407A268F" w14:textId="77777777" w:rsidR="00836F12" w:rsidRPr="00F62B15" w:rsidRDefault="00836F12" w:rsidP="009F0973">
            <w:pPr>
              <w:ind w:left="360"/>
            </w:pPr>
            <w:hyperlink w:anchor="_History_and_Other" w:history="1">
              <w:r w:rsidRPr="00F62B15">
                <w:rPr>
                  <w:rStyle w:val="Hyperlink"/>
                </w:rPr>
                <w:t>History and Other Searches</w:t>
              </w:r>
            </w:hyperlink>
          </w:p>
          <w:p w14:paraId="2926089A" w14:textId="77777777" w:rsidR="00836F12" w:rsidRPr="00F62B15" w:rsidRDefault="00836F12" w:rsidP="009F0973">
            <w:pPr>
              <w:ind w:left="360"/>
            </w:pPr>
            <w:hyperlink w:anchor="_Interviews" w:history="1">
              <w:r w:rsidRPr="00F62B15">
                <w:rPr>
                  <w:rStyle w:val="Hyperlink"/>
                </w:rPr>
                <w:t>Interviews</w:t>
              </w:r>
            </w:hyperlink>
          </w:p>
          <w:p w14:paraId="3324CED1" w14:textId="77777777" w:rsidR="00836F12" w:rsidRPr="00F62B15" w:rsidRDefault="00836F12" w:rsidP="009F0973">
            <w:pPr>
              <w:ind w:left="360"/>
            </w:pPr>
            <w:hyperlink w:anchor="_Investigative_Information_Gathered" w:history="1">
              <w:r w:rsidRPr="00F62B15">
                <w:rPr>
                  <w:rStyle w:val="Hyperlink"/>
                </w:rPr>
                <w:t>Investigative Information Gathered</w:t>
              </w:r>
            </w:hyperlink>
          </w:p>
          <w:p w14:paraId="261EFDB8" w14:textId="77777777" w:rsidR="00836F12" w:rsidRPr="00F62B15" w:rsidRDefault="00836F12" w:rsidP="009F0973">
            <w:pPr>
              <w:ind w:left="360"/>
            </w:pPr>
            <w:hyperlink w:anchor="_Subsequent_Reports_Not" w:history="1">
              <w:proofErr w:type="gramStart"/>
              <w:r w:rsidRPr="00F62B15">
                <w:rPr>
                  <w:rStyle w:val="Hyperlink"/>
                </w:rPr>
                <w:t>Subsequent</w:t>
              </w:r>
              <w:proofErr w:type="gramEnd"/>
              <w:r w:rsidRPr="00F62B15">
                <w:rPr>
                  <w:rStyle w:val="Hyperlink"/>
                </w:rPr>
                <w:t xml:space="preserve"> Reports Not Assigned for Further Assessment</w:t>
              </w:r>
            </w:hyperlink>
          </w:p>
          <w:p w14:paraId="0DF854DD" w14:textId="77777777" w:rsidR="00836F12" w:rsidRPr="00F62B15" w:rsidRDefault="00836F12" w:rsidP="009F0973">
            <w:pPr>
              <w:ind w:left="360"/>
            </w:pPr>
            <w:hyperlink w:anchor="_Immediate_Safety_(refer" w:history="1">
              <w:r w:rsidRPr="00F62B15">
                <w:rPr>
                  <w:rStyle w:val="Hyperlink"/>
                </w:rPr>
                <w:t>Immediate Safety</w:t>
              </w:r>
            </w:hyperlink>
          </w:p>
          <w:p w14:paraId="0ADC4DAC" w14:textId="77777777" w:rsidR="00836F12" w:rsidRPr="00F62B15" w:rsidRDefault="00836F12" w:rsidP="009F0973">
            <w:pPr>
              <w:ind w:left="360"/>
            </w:pPr>
            <w:hyperlink w:anchor="_Immediate_Safety_Plan," w:history="1">
              <w:r w:rsidRPr="00F62B15">
                <w:rPr>
                  <w:rStyle w:val="Hyperlink"/>
                </w:rPr>
                <w:t>Immediate Safety Plan</w:t>
              </w:r>
            </w:hyperlink>
          </w:p>
          <w:p w14:paraId="409C797B" w14:textId="77777777" w:rsidR="00836F12" w:rsidRPr="00F62B15" w:rsidRDefault="00836F12" w:rsidP="009F0973">
            <w:pPr>
              <w:ind w:left="360"/>
            </w:pPr>
            <w:hyperlink w:anchor="_Plan_of_Safe" w:history="1">
              <w:r w:rsidRPr="00F62B15">
                <w:rPr>
                  <w:rStyle w:val="Hyperlink"/>
                </w:rPr>
                <w:t>Plan of Safe Care</w:t>
              </w:r>
            </w:hyperlink>
          </w:p>
          <w:p w14:paraId="4DED2DCA" w14:textId="77777777" w:rsidR="00836F12" w:rsidRPr="00F62B15" w:rsidRDefault="00836F12" w:rsidP="009F0973">
            <w:pPr>
              <w:ind w:left="360"/>
            </w:pPr>
            <w:hyperlink w:anchor="_Behavior_Problems_(FINA)" w:history="1">
              <w:r w:rsidRPr="00F62B15">
                <w:rPr>
                  <w:rStyle w:val="Hyperlink"/>
                </w:rPr>
                <w:t>Behavior Problems (FINA)</w:t>
              </w:r>
            </w:hyperlink>
          </w:p>
          <w:p w14:paraId="1F026A83" w14:textId="77777777" w:rsidR="00836F12" w:rsidRPr="00F62B15" w:rsidRDefault="00836F12" w:rsidP="009F0973">
            <w:pPr>
              <w:ind w:left="360"/>
            </w:pPr>
            <w:hyperlink w:anchor="_Case_Action/Initial_Service" w:history="1">
              <w:r w:rsidRPr="00F62B15">
                <w:rPr>
                  <w:rStyle w:val="Hyperlink"/>
                </w:rPr>
                <w:t>Case Action/Initial Service Plan</w:t>
              </w:r>
            </w:hyperlink>
          </w:p>
          <w:p w14:paraId="3ABCEC0C" w14:textId="7E5F3CF0" w:rsidR="00836F12" w:rsidRPr="00F62B15" w:rsidRDefault="00836F12" w:rsidP="00260215">
            <w:pPr>
              <w:rPr>
                <w:rStyle w:val="Hyperlink"/>
              </w:rPr>
            </w:pPr>
            <w:hyperlink w:anchor="_Decisions" w:history="1">
              <w:r w:rsidRPr="00F62B15">
                <w:rPr>
                  <w:rStyle w:val="Hyperlink"/>
                </w:rPr>
                <w:t>Decisions</w:t>
              </w:r>
            </w:hyperlink>
          </w:p>
          <w:p w14:paraId="7CB854A2" w14:textId="77777777" w:rsidR="00836F12" w:rsidRPr="00F62B15" w:rsidRDefault="00836F12" w:rsidP="009F0973">
            <w:pPr>
              <w:ind w:left="270"/>
            </w:pPr>
            <w:hyperlink w:anchor="_Physical_Abuse_Case" w:history="1">
              <w:r w:rsidRPr="00F62B15">
                <w:rPr>
                  <w:rStyle w:val="Hyperlink"/>
                </w:rPr>
                <w:t>Physical Abuse</w:t>
              </w:r>
            </w:hyperlink>
          </w:p>
          <w:p w14:paraId="4693C79B" w14:textId="77777777" w:rsidR="00836F12" w:rsidRPr="00F62B15" w:rsidRDefault="00836F12" w:rsidP="009F0973">
            <w:pPr>
              <w:ind w:left="270"/>
            </w:pPr>
            <w:hyperlink w:anchor="_Sexual_Abuse_Case" w:history="1">
              <w:r w:rsidRPr="00F62B15">
                <w:rPr>
                  <w:rStyle w:val="Hyperlink"/>
                </w:rPr>
                <w:t>Sexual Abuse</w:t>
              </w:r>
            </w:hyperlink>
          </w:p>
          <w:p w14:paraId="2E5D6FC8" w14:textId="77777777" w:rsidR="00836F12" w:rsidRPr="00F62B15" w:rsidRDefault="00836F12" w:rsidP="009F0973">
            <w:pPr>
              <w:ind w:left="270"/>
            </w:pPr>
            <w:hyperlink w:anchor="_Emotional_Abuse_Case" w:history="1">
              <w:r w:rsidRPr="00F62B15">
                <w:rPr>
                  <w:rStyle w:val="Hyperlink"/>
                </w:rPr>
                <w:t>Emotional Abuse</w:t>
              </w:r>
            </w:hyperlink>
          </w:p>
          <w:p w14:paraId="519629C4" w14:textId="77777777" w:rsidR="00836F12" w:rsidRPr="00F62B15" w:rsidRDefault="00836F12" w:rsidP="009F0973">
            <w:pPr>
              <w:ind w:left="270"/>
            </w:pPr>
            <w:hyperlink w:anchor="_Physical_Neglect_Case" w:history="1">
              <w:r w:rsidRPr="00F62B15">
                <w:rPr>
                  <w:rStyle w:val="Hyperlink"/>
                </w:rPr>
                <w:t>Physical Neglect</w:t>
              </w:r>
            </w:hyperlink>
          </w:p>
          <w:p w14:paraId="08CD2371" w14:textId="77777777" w:rsidR="00836F12" w:rsidRPr="00F62B15" w:rsidRDefault="00836F12" w:rsidP="009F0973">
            <w:pPr>
              <w:ind w:left="270"/>
            </w:pPr>
            <w:hyperlink w:anchor="_Medical_Neglect_Case" w:history="1">
              <w:r w:rsidRPr="00F62B15">
                <w:rPr>
                  <w:rStyle w:val="Hyperlink"/>
                </w:rPr>
                <w:t>Medical Neglect</w:t>
              </w:r>
            </w:hyperlink>
          </w:p>
          <w:p w14:paraId="40D5545B" w14:textId="77777777" w:rsidR="00836F12" w:rsidRPr="00F62B15" w:rsidRDefault="00836F12" w:rsidP="009F0973">
            <w:pPr>
              <w:ind w:left="270"/>
            </w:pPr>
            <w:hyperlink w:anchor="_Lack_of_Supervision" w:history="1">
              <w:r w:rsidRPr="00F62B15">
                <w:rPr>
                  <w:rStyle w:val="Hyperlink"/>
                </w:rPr>
                <w:t>Lack of Supervision</w:t>
              </w:r>
            </w:hyperlink>
          </w:p>
          <w:p w14:paraId="53120AA3" w14:textId="77777777" w:rsidR="00836F12" w:rsidRPr="00F62B15" w:rsidRDefault="00836F12" w:rsidP="009F0973">
            <w:pPr>
              <w:ind w:left="270"/>
            </w:pPr>
            <w:hyperlink w:anchor="_Abandonment_Case_Finding" w:history="1">
              <w:r w:rsidRPr="00F62B15">
                <w:rPr>
                  <w:rStyle w:val="Hyperlink"/>
                </w:rPr>
                <w:t>Abandonment</w:t>
              </w:r>
            </w:hyperlink>
          </w:p>
          <w:p w14:paraId="762EF869" w14:textId="77777777" w:rsidR="00836F12" w:rsidRPr="00F62B15" w:rsidRDefault="00836F12" w:rsidP="00260215">
            <w:hyperlink w:anchor="_Best_Practice_Suggestions" w:history="1">
              <w:r w:rsidRPr="00F62B15">
                <w:rPr>
                  <w:rStyle w:val="Hyperlink"/>
                </w:rPr>
                <w:t>Best Practice Suggestions for Writing the Basis for Case Finding</w:t>
              </w:r>
            </w:hyperlink>
          </w:p>
        </w:tc>
      </w:tr>
    </w:tbl>
    <w:p w14:paraId="388DAA87" w14:textId="77777777" w:rsidR="00260215" w:rsidRPr="00F62B15" w:rsidRDefault="00260215" w:rsidP="00260215">
      <w:pPr>
        <w:pStyle w:val="Subtitle"/>
        <w:spacing w:before="240" w:beforeAutospacing="0" w:after="240" w:afterAutospacing="0"/>
        <w:ind w:left="0"/>
      </w:pPr>
      <w:bookmarkStart w:id="1" w:name="_Assessments"/>
      <w:bookmarkStart w:id="2" w:name="_top"/>
      <w:bookmarkEnd w:id="1"/>
      <w:bookmarkEnd w:id="2"/>
      <w:r w:rsidRPr="00F62B15">
        <w:t xml:space="preserve">This practice guide </w:t>
      </w:r>
      <w:proofErr w:type="gramStart"/>
      <w:r w:rsidRPr="00F62B15">
        <w:t>is developed</w:t>
      </w:r>
      <w:proofErr w:type="gramEnd"/>
      <w:r w:rsidRPr="00F62B15">
        <w:t xml:space="preserve"> to provide PPS Practitioners with suggestions for assessment and decisions.</w:t>
      </w:r>
    </w:p>
    <w:p w14:paraId="2DD3D251" w14:textId="2CED86F7" w:rsidR="00A40B2F" w:rsidRPr="00F62B15" w:rsidRDefault="00CD4F64" w:rsidP="00A40B2F">
      <w:pPr>
        <w:jc w:val="center"/>
      </w:pPr>
      <w:r w:rsidRPr="00F62B15">
        <w:rPr>
          <w:noProof/>
        </w:rPr>
        <w:drawing>
          <wp:inline distT="0" distB="0" distL="0" distR="0" wp14:anchorId="4AB3EC04" wp14:editId="36B7315D">
            <wp:extent cx="1828800" cy="1228725"/>
            <wp:effectExtent l="0" t="0" r="0" b="0"/>
            <wp:docPr id="1" name="Picture 1"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14:paraId="32382CAB" w14:textId="77777777" w:rsidR="00F15C63" w:rsidRPr="00F62B15" w:rsidRDefault="00F15C63" w:rsidP="00836F12">
      <w:pPr>
        <w:pStyle w:val="Heading1"/>
      </w:pPr>
      <w:r w:rsidRPr="00F62B15">
        <w:br w:type="page"/>
      </w:r>
      <w:bookmarkStart w:id="3" w:name="_Toc199860665"/>
      <w:r w:rsidRPr="00F62B15">
        <w:lastRenderedPageBreak/>
        <w:t>Assessments</w:t>
      </w:r>
      <w:bookmarkEnd w:id="3"/>
    </w:p>
    <w:p w14:paraId="30165B49" w14:textId="77777777" w:rsidR="007C721D" w:rsidRPr="00F62B15" w:rsidRDefault="00E365F3" w:rsidP="00F15C63">
      <w:pPr>
        <w:pStyle w:val="Subtitle"/>
      </w:pPr>
      <w:proofErr w:type="gramStart"/>
      <w:r w:rsidRPr="00F62B15">
        <w:t xml:space="preserve">The following </w:t>
      </w:r>
      <w:r w:rsidR="00475A94" w:rsidRPr="00F62B15">
        <w:t xml:space="preserve">check list of </w:t>
      </w:r>
      <w:r w:rsidRPr="00F62B15">
        <w:t xml:space="preserve">activities may be </w:t>
      </w:r>
      <w:r w:rsidR="00FE7F0C" w:rsidRPr="00F62B15">
        <w:t xml:space="preserve">used by </w:t>
      </w:r>
      <w:r w:rsidR="00A350B2" w:rsidRPr="00F62B15">
        <w:t xml:space="preserve">PPS </w:t>
      </w:r>
      <w:r w:rsidR="00FE7F0C" w:rsidRPr="00F62B15">
        <w:t>practitioners</w:t>
      </w:r>
      <w:proofErr w:type="gramEnd"/>
      <w:r w:rsidR="00FE7F0C" w:rsidRPr="00F62B15">
        <w:t xml:space="preserve"> </w:t>
      </w:r>
      <w:r w:rsidRPr="00F62B15">
        <w:t>to support assessment activities</w:t>
      </w:r>
      <w:r w:rsidR="00A048B3" w:rsidRPr="00F62B15">
        <w:t xml:space="preserve"> (the following are suggestions and should not be considered a complete list of possible activities)</w:t>
      </w:r>
      <w:r w:rsidRPr="00F62B15">
        <w:t>:</w:t>
      </w:r>
    </w:p>
    <w:p w14:paraId="64B8DE14" w14:textId="77777777" w:rsidR="00B949A9" w:rsidRPr="00F62B15" w:rsidRDefault="00B949A9" w:rsidP="00F15C63">
      <w:pPr>
        <w:pStyle w:val="Heading2"/>
        <w:rPr>
          <w:sz w:val="22"/>
          <w:szCs w:val="22"/>
        </w:rPr>
      </w:pPr>
      <w:bookmarkStart w:id="4" w:name="_History_and_Other"/>
      <w:bookmarkStart w:id="5" w:name="History"/>
      <w:bookmarkStart w:id="6" w:name="_Toc199860666"/>
      <w:bookmarkEnd w:id="4"/>
      <w:r w:rsidRPr="00F62B15">
        <w:t>History and Other Searches</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49A9" w:rsidRPr="00F62B15" w14:paraId="7B76CC1E" w14:textId="77777777" w:rsidTr="00B949A9">
        <w:tc>
          <w:tcPr>
            <w:tcW w:w="5000" w:type="pct"/>
          </w:tcPr>
          <w:p w14:paraId="232C87F3" w14:textId="77777777" w:rsidR="00335B80" w:rsidRPr="00F62B15" w:rsidRDefault="00335B80" w:rsidP="00B949A9">
            <w:pPr>
              <w:pStyle w:val="ListParagraph"/>
            </w:pPr>
            <w:r w:rsidRPr="00F62B15">
              <w:t xml:space="preserve">Did we gather sufficient information during the assessment to </w:t>
            </w:r>
            <w:proofErr w:type="gramStart"/>
            <w:r w:rsidRPr="00F62B15">
              <w:t>determine</w:t>
            </w:r>
            <w:proofErr w:type="gramEnd"/>
            <w:r w:rsidRPr="00F62B15">
              <w:t xml:space="preserve"> whether </w:t>
            </w:r>
            <w:proofErr w:type="gramStart"/>
            <w:r w:rsidRPr="00F62B15">
              <w:t>the history</w:t>
            </w:r>
            <w:proofErr w:type="gramEnd"/>
            <w:r w:rsidRPr="00F62B15">
              <w:t xml:space="preserve"> is relevant or impacts the family’s current situation?</w:t>
            </w:r>
            <w:r w:rsidR="00187C20" w:rsidRPr="00F62B15">
              <w:t xml:space="preserve"> </w:t>
            </w:r>
            <w:r w:rsidRPr="00F62B15">
              <w:t>Is further information needed?</w:t>
            </w:r>
          </w:p>
          <w:p w14:paraId="7E683137" w14:textId="77777777" w:rsidR="00B949A9" w:rsidRPr="00F62B15" w:rsidRDefault="00335B80" w:rsidP="00B949A9">
            <w:pPr>
              <w:pStyle w:val="ListParagraph"/>
            </w:pPr>
            <w:r w:rsidRPr="00F62B15">
              <w:t xml:space="preserve">How is the family currently functioning in relation to </w:t>
            </w:r>
            <w:proofErr w:type="gramStart"/>
            <w:r w:rsidRPr="00F62B15">
              <w:t>the history</w:t>
            </w:r>
            <w:proofErr w:type="gramEnd"/>
            <w:r w:rsidRPr="00F62B15">
              <w:t xml:space="preserve"> (past safety concerns or risks)?</w:t>
            </w:r>
          </w:p>
          <w:p w14:paraId="7E35172B" w14:textId="77777777" w:rsidR="00335B80" w:rsidRPr="00F62B15" w:rsidRDefault="00335B80" w:rsidP="00B949A9">
            <w:pPr>
              <w:pStyle w:val="ListParagraph"/>
            </w:pPr>
            <w:r w:rsidRPr="00F62B15">
              <w:t>Are there worries for the child based on the Past Harm?</w:t>
            </w:r>
          </w:p>
          <w:p w14:paraId="55C6C721" w14:textId="77777777" w:rsidR="00B949A9" w:rsidRPr="00F62B15" w:rsidRDefault="00335B80" w:rsidP="00B949A9">
            <w:pPr>
              <w:pStyle w:val="ListParagraph"/>
            </w:pPr>
            <w:r w:rsidRPr="00F62B15">
              <w:t xml:space="preserve">What Current &amp; Past Safety is </w:t>
            </w:r>
            <w:proofErr w:type="gramStart"/>
            <w:r w:rsidRPr="00F62B15">
              <w:t>identified</w:t>
            </w:r>
            <w:proofErr w:type="gramEnd"/>
            <w:r w:rsidRPr="00F62B15">
              <w:t xml:space="preserve"> along with support network, Family Resources does the family have to mitigate Current Harm and worries for Past Harm and/or Future Danger?</w:t>
            </w:r>
          </w:p>
          <w:p w14:paraId="45D2163A" w14:textId="77777777" w:rsidR="00335B80" w:rsidRPr="00F62B15" w:rsidRDefault="00335B80" w:rsidP="00B949A9">
            <w:pPr>
              <w:pStyle w:val="ListParagraph"/>
            </w:pPr>
            <w:r w:rsidRPr="00F62B15">
              <w:t xml:space="preserve">Is the </w:t>
            </w:r>
            <w:proofErr w:type="gramStart"/>
            <w:r w:rsidRPr="00F62B15">
              <w:t>new information</w:t>
            </w:r>
            <w:proofErr w:type="gramEnd"/>
            <w:r w:rsidRPr="00F62B15">
              <w:t xml:space="preserve"> gathered during the assessment relevant to the family’s current situation?</w:t>
            </w:r>
          </w:p>
          <w:p w14:paraId="27AB95B9" w14:textId="77777777" w:rsidR="00B949A9" w:rsidRPr="00F62B15" w:rsidRDefault="00335B80" w:rsidP="00B949A9">
            <w:pPr>
              <w:pStyle w:val="ListParagraph"/>
            </w:pPr>
            <w:r w:rsidRPr="00F62B15">
              <w:t xml:space="preserve">Have we </w:t>
            </w:r>
            <w:proofErr w:type="gramStart"/>
            <w:r w:rsidRPr="00F62B15">
              <w:t>utilized</w:t>
            </w:r>
            <w:proofErr w:type="gramEnd"/>
            <w:r w:rsidRPr="00F62B15">
              <w:t xml:space="preserve"> systems available to search for the parent(s) who resides away from the child?</w:t>
            </w:r>
          </w:p>
          <w:p w14:paraId="7C9BAE33" w14:textId="77777777" w:rsidR="00335B80" w:rsidRPr="00F62B15" w:rsidRDefault="00335B80" w:rsidP="00B949A9">
            <w:pPr>
              <w:pStyle w:val="ListParagraph"/>
              <w:rPr>
                <w:sz w:val="22"/>
                <w:szCs w:val="22"/>
              </w:rPr>
            </w:pPr>
            <w:r w:rsidRPr="00F62B15">
              <w:t xml:space="preserve">Have we </w:t>
            </w:r>
            <w:proofErr w:type="gramStart"/>
            <w:r w:rsidRPr="00F62B15">
              <w:t>utilized</w:t>
            </w:r>
            <w:proofErr w:type="gramEnd"/>
            <w:r w:rsidRPr="00F62B15">
              <w:t xml:space="preserve"> systems available to search for any maternal or paternal relatives?</w:t>
            </w:r>
          </w:p>
        </w:tc>
      </w:tr>
    </w:tbl>
    <w:bookmarkStart w:id="7" w:name="Interviews"/>
    <w:p w14:paraId="178182D4" w14:textId="77777777" w:rsidR="00F15C63" w:rsidRPr="00F62B15" w:rsidRDefault="00F15C63" w:rsidP="00F15C63">
      <w:pPr>
        <w:rPr>
          <w:b/>
          <w:sz w:val="20"/>
          <w:szCs w:val="20"/>
        </w:rPr>
      </w:pPr>
      <w:r w:rsidRPr="00F62B15">
        <w:rPr>
          <w:sz w:val="20"/>
          <w:szCs w:val="20"/>
        </w:rPr>
        <w:fldChar w:fldCharType="begin"/>
      </w:r>
      <w:r w:rsidRPr="00F62B15">
        <w:rPr>
          <w:sz w:val="20"/>
          <w:szCs w:val="20"/>
        </w:rPr>
        <w:instrText>HYPERLINK  \l "_top" \o "Table of Contents"</w:instrText>
      </w:r>
      <w:r w:rsidRPr="00F62B15">
        <w:rPr>
          <w:sz w:val="20"/>
          <w:szCs w:val="20"/>
        </w:rPr>
      </w:r>
      <w:r w:rsidRPr="00F62B15">
        <w:rPr>
          <w:sz w:val="20"/>
          <w:szCs w:val="20"/>
        </w:rPr>
        <w:fldChar w:fldCharType="separate"/>
      </w:r>
      <w:r w:rsidRPr="00F62B15">
        <w:rPr>
          <w:rStyle w:val="Hyperlink"/>
          <w:sz w:val="20"/>
          <w:szCs w:val="20"/>
        </w:rPr>
        <w:t>Back to Table of Contents</w:t>
      </w:r>
      <w:r w:rsidRPr="00F62B15">
        <w:rPr>
          <w:sz w:val="20"/>
          <w:szCs w:val="20"/>
        </w:rPr>
        <w:fldChar w:fldCharType="end"/>
      </w:r>
    </w:p>
    <w:p w14:paraId="5E84B018" w14:textId="77777777" w:rsidR="006C2029" w:rsidRPr="00F62B15" w:rsidRDefault="00B949A9" w:rsidP="00F15C63">
      <w:pPr>
        <w:pStyle w:val="Heading2"/>
      </w:pPr>
      <w:bookmarkStart w:id="8" w:name="_Interviews"/>
      <w:bookmarkStart w:id="9" w:name="_Toc199860667"/>
      <w:bookmarkEnd w:id="8"/>
      <w:r w:rsidRPr="00F62B15">
        <w:t>Interviews</w:t>
      </w:r>
      <w:bookmarkEnd w:id="7"/>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5B80" w:rsidRPr="00F62B15" w14:paraId="03B85CDA" w14:textId="77777777" w:rsidTr="00B949A9">
        <w:tc>
          <w:tcPr>
            <w:tcW w:w="5000" w:type="pct"/>
          </w:tcPr>
          <w:p w14:paraId="23646196" w14:textId="77777777" w:rsidR="00B949A9" w:rsidRPr="00F62B15" w:rsidRDefault="00335B80" w:rsidP="00B949A9">
            <w:pPr>
              <w:pStyle w:val="ListParagraph"/>
              <w:numPr>
                <w:ilvl w:val="0"/>
                <w:numId w:val="25"/>
              </w:numPr>
            </w:pPr>
            <w:r w:rsidRPr="00F62B15">
              <w:t xml:space="preserve">Review PPM 2110 to check whether all required parties </w:t>
            </w:r>
            <w:proofErr w:type="gramStart"/>
            <w:r w:rsidRPr="00F62B15">
              <w:t>were interviewed</w:t>
            </w:r>
            <w:proofErr w:type="gramEnd"/>
            <w:r w:rsidRPr="00F62B15">
              <w:t>?</w:t>
            </w:r>
          </w:p>
          <w:p w14:paraId="5D007B4D" w14:textId="77777777" w:rsidR="00B949A9" w:rsidRPr="00F62B15" w:rsidRDefault="00335B80" w:rsidP="00B949A9">
            <w:pPr>
              <w:pStyle w:val="ListParagraph"/>
              <w:numPr>
                <w:ilvl w:val="1"/>
                <w:numId w:val="25"/>
              </w:numPr>
              <w:tabs>
                <w:tab w:val="clear" w:pos="360"/>
                <w:tab w:val="left" w:pos="720"/>
              </w:tabs>
              <w:ind w:left="720"/>
            </w:pPr>
            <w:r w:rsidRPr="00F62B15">
              <w:t xml:space="preserve">If not, remember to document the reason per PPM 2110/2310/2703 </w:t>
            </w:r>
            <w:r w:rsidRPr="00F62B15">
              <w:rPr>
                <w:i/>
              </w:rPr>
              <w:t>(exception, allowable or non-allowable reason)</w:t>
            </w:r>
            <w:r w:rsidRPr="00F62B15">
              <w:t>.</w:t>
            </w:r>
          </w:p>
          <w:p w14:paraId="76872192" w14:textId="77777777" w:rsidR="00B949A9" w:rsidRPr="00F62B15" w:rsidRDefault="00335B80" w:rsidP="00B949A9">
            <w:pPr>
              <w:pStyle w:val="ListParagraph"/>
              <w:numPr>
                <w:ilvl w:val="1"/>
                <w:numId w:val="25"/>
              </w:numPr>
              <w:tabs>
                <w:tab w:val="clear" w:pos="360"/>
                <w:tab w:val="left" w:pos="720"/>
              </w:tabs>
              <w:ind w:left="720"/>
            </w:pPr>
            <w:r w:rsidRPr="00F62B15">
              <w:t xml:space="preserve">If unable to </w:t>
            </w:r>
            <w:proofErr w:type="gramStart"/>
            <w:r w:rsidRPr="00F62B15">
              <w:t>locate</w:t>
            </w:r>
            <w:proofErr w:type="gramEnd"/>
            <w:r w:rsidRPr="00F62B15">
              <w:t xml:space="preserve">, check whether we exhausted reasonable resources to locate? For example, searching systems used by PPS- KIDS, KIPS, FACTS and KEES; contacting the reporter, if known, </w:t>
            </w:r>
            <w:proofErr w:type="gramStart"/>
            <w:r w:rsidRPr="00F62B15">
              <w:t>attempting</w:t>
            </w:r>
            <w:proofErr w:type="gramEnd"/>
            <w:r w:rsidRPr="00F62B15">
              <w:t xml:space="preserve"> to locate through current address via mail or landlord, school records, employment, known friends or relatives, utility departments, etc.</w:t>
            </w:r>
          </w:p>
          <w:p w14:paraId="391FCDC2" w14:textId="77777777" w:rsidR="00335B80" w:rsidRPr="00F62B15" w:rsidRDefault="00335B80" w:rsidP="00B949A9">
            <w:pPr>
              <w:pStyle w:val="ListParagraph"/>
              <w:numPr>
                <w:ilvl w:val="1"/>
                <w:numId w:val="25"/>
              </w:numPr>
              <w:tabs>
                <w:tab w:val="clear" w:pos="360"/>
                <w:tab w:val="left" w:pos="720"/>
              </w:tabs>
              <w:ind w:left="720"/>
            </w:pPr>
            <w:r w:rsidRPr="00F62B15">
              <w:t>If parent/caregiver refused to cooperate or refuses access to the child:</w:t>
            </w:r>
          </w:p>
          <w:p w14:paraId="14255EBA" w14:textId="77777777" w:rsidR="00335B80" w:rsidRPr="00F62B15" w:rsidRDefault="00335B80" w:rsidP="00B949A9">
            <w:pPr>
              <w:pStyle w:val="ListParagraph"/>
              <w:numPr>
                <w:ilvl w:val="2"/>
                <w:numId w:val="25"/>
              </w:numPr>
              <w:tabs>
                <w:tab w:val="clear" w:pos="360"/>
                <w:tab w:val="left" w:pos="1080"/>
              </w:tabs>
              <w:ind w:left="1080"/>
            </w:pPr>
            <w:r w:rsidRPr="00F62B15">
              <w:t xml:space="preserve">Evaluate safety and risk </w:t>
            </w:r>
            <w:proofErr w:type="gramStart"/>
            <w:r w:rsidRPr="00F62B15">
              <w:t>concerns</w:t>
            </w:r>
            <w:proofErr w:type="gramEnd"/>
          </w:p>
          <w:p w14:paraId="78AFB17A" w14:textId="77777777" w:rsidR="00335B80" w:rsidRPr="00F62B15" w:rsidRDefault="00335B80" w:rsidP="00B949A9">
            <w:pPr>
              <w:pStyle w:val="ListParagraph"/>
              <w:numPr>
                <w:ilvl w:val="2"/>
                <w:numId w:val="25"/>
              </w:numPr>
              <w:tabs>
                <w:tab w:val="clear" w:pos="360"/>
                <w:tab w:val="left" w:pos="1080"/>
              </w:tabs>
              <w:ind w:left="1080"/>
            </w:pPr>
            <w:r w:rsidRPr="00F62B15">
              <w:t xml:space="preserve">Brainstorm other possible engagement </w:t>
            </w:r>
            <w:proofErr w:type="gramStart"/>
            <w:r w:rsidRPr="00F62B15">
              <w:t>strategies</w:t>
            </w:r>
            <w:proofErr w:type="gramEnd"/>
          </w:p>
          <w:p w14:paraId="07388019" w14:textId="77777777" w:rsidR="00335B80" w:rsidRPr="00F62B15" w:rsidRDefault="00335B80" w:rsidP="00B949A9">
            <w:pPr>
              <w:pStyle w:val="ListParagraph"/>
              <w:numPr>
                <w:ilvl w:val="2"/>
                <w:numId w:val="25"/>
              </w:numPr>
              <w:tabs>
                <w:tab w:val="clear" w:pos="360"/>
                <w:tab w:val="left" w:pos="1080"/>
              </w:tabs>
              <w:ind w:left="1080"/>
            </w:pPr>
            <w:r w:rsidRPr="00F62B15">
              <w:t xml:space="preserve">Are there other </w:t>
            </w:r>
            <w:proofErr w:type="gramStart"/>
            <w:r w:rsidRPr="00F62B15">
              <w:t>possible locations</w:t>
            </w:r>
            <w:proofErr w:type="gramEnd"/>
            <w:r w:rsidRPr="00F62B15">
              <w:t xml:space="preserve"> for an interview of an alleged victim of abuse/neglect the family would be more comfortable with?</w:t>
            </w:r>
          </w:p>
          <w:p w14:paraId="1D96EC6B" w14:textId="77777777" w:rsidR="00335B80" w:rsidRPr="00F62B15" w:rsidRDefault="00335B80" w:rsidP="00B949A9">
            <w:pPr>
              <w:pStyle w:val="ListParagraph"/>
              <w:numPr>
                <w:ilvl w:val="2"/>
                <w:numId w:val="25"/>
              </w:numPr>
              <w:tabs>
                <w:tab w:val="clear" w:pos="360"/>
                <w:tab w:val="left" w:pos="1080"/>
              </w:tabs>
              <w:ind w:left="1080"/>
            </w:pPr>
            <w:r w:rsidRPr="00F62B15">
              <w:t>Do the circumstances of the case justify contacting law enforcement?</w:t>
            </w:r>
          </w:p>
          <w:p w14:paraId="41F8743A" w14:textId="77777777" w:rsidR="00335B80" w:rsidRPr="00F62B15" w:rsidRDefault="00335B80" w:rsidP="00B949A9">
            <w:pPr>
              <w:pStyle w:val="ListParagraph"/>
              <w:numPr>
                <w:ilvl w:val="2"/>
                <w:numId w:val="25"/>
              </w:numPr>
              <w:tabs>
                <w:tab w:val="clear" w:pos="360"/>
                <w:tab w:val="left" w:pos="1080"/>
              </w:tabs>
              <w:ind w:left="1080"/>
            </w:pPr>
            <w:proofErr w:type="gramStart"/>
            <w:r w:rsidRPr="00F62B15">
              <w:t>Do</w:t>
            </w:r>
            <w:proofErr w:type="gramEnd"/>
            <w:r w:rsidRPr="00F62B15">
              <w:t xml:space="preserve"> the circumstance or the case justify contacting the County/District Attorney?</w:t>
            </w:r>
          </w:p>
          <w:p w14:paraId="738FA71D" w14:textId="77777777" w:rsidR="00B949A9" w:rsidRPr="00F62B15" w:rsidRDefault="00335B80" w:rsidP="00B949A9">
            <w:pPr>
              <w:pStyle w:val="ListParagraph"/>
              <w:numPr>
                <w:ilvl w:val="0"/>
                <w:numId w:val="25"/>
              </w:numPr>
            </w:pPr>
            <w:r w:rsidRPr="00F62B15">
              <w:t xml:space="preserve">Has the parent(s) who </w:t>
            </w:r>
            <w:proofErr w:type="gramStart"/>
            <w:r w:rsidRPr="00F62B15">
              <w:t>resides</w:t>
            </w:r>
            <w:proofErr w:type="gramEnd"/>
            <w:r w:rsidRPr="00F62B15">
              <w:t xml:space="preserve"> away from the child been located and interviewed?</w:t>
            </w:r>
            <w:r w:rsidR="00187C20" w:rsidRPr="00F62B15">
              <w:t xml:space="preserve"> </w:t>
            </w:r>
            <w:r w:rsidRPr="00F62B15">
              <w:t>Have we exhausted all resources?</w:t>
            </w:r>
          </w:p>
          <w:p w14:paraId="690AFFC4" w14:textId="77777777" w:rsidR="00B949A9" w:rsidRPr="00F62B15" w:rsidRDefault="00335B80" w:rsidP="00B949A9">
            <w:pPr>
              <w:pStyle w:val="ListParagraph"/>
              <w:numPr>
                <w:ilvl w:val="0"/>
                <w:numId w:val="25"/>
              </w:numPr>
            </w:pPr>
            <w:r w:rsidRPr="00F62B15">
              <w:t xml:space="preserve">Has a medical professional been consulted, specifically for reports assigned for MEN per 2110 A. 6.; or for other types of reports would a medical opinion </w:t>
            </w:r>
            <w:proofErr w:type="gramStart"/>
            <w:r w:rsidRPr="00F62B15">
              <w:t>assist</w:t>
            </w:r>
            <w:proofErr w:type="gramEnd"/>
            <w:r w:rsidRPr="00F62B15">
              <w:t xml:space="preserve"> with the assessment?</w:t>
            </w:r>
          </w:p>
          <w:p w14:paraId="6602E256" w14:textId="77777777" w:rsidR="00335B80" w:rsidRPr="00F62B15" w:rsidRDefault="00335B80" w:rsidP="00B949A9">
            <w:pPr>
              <w:pStyle w:val="ListParagraph"/>
              <w:numPr>
                <w:ilvl w:val="0"/>
                <w:numId w:val="25"/>
              </w:numPr>
            </w:pPr>
            <w:r w:rsidRPr="00F62B15">
              <w:t xml:space="preserve">Are there other </w:t>
            </w:r>
            <w:proofErr w:type="gramStart"/>
            <w:r w:rsidRPr="00F62B15">
              <w:t>persons</w:t>
            </w:r>
            <w:proofErr w:type="gramEnd"/>
            <w:r w:rsidRPr="00F62B15">
              <w:t xml:space="preserve"> who may have relevant information?</w:t>
            </w:r>
          </w:p>
          <w:p w14:paraId="17B1D8CF" w14:textId="77777777" w:rsidR="00335B80" w:rsidRPr="00F62B15" w:rsidRDefault="00335B80" w:rsidP="00B949A9">
            <w:pPr>
              <w:pStyle w:val="ListParagraph"/>
              <w:numPr>
                <w:ilvl w:val="0"/>
                <w:numId w:val="25"/>
              </w:numPr>
            </w:pPr>
            <w:r w:rsidRPr="00F62B15">
              <w:t xml:space="preserve">Does the documentation </w:t>
            </w:r>
            <w:proofErr w:type="gramStart"/>
            <w:r w:rsidRPr="00F62B15">
              <w:t>of</w:t>
            </w:r>
            <w:proofErr w:type="gramEnd"/>
            <w:r w:rsidRPr="00F62B15">
              <w:t xml:space="preserve"> the interviews provide sufficient details for a person unfamiliar with the case to understand the assessment?</w:t>
            </w:r>
          </w:p>
          <w:p w14:paraId="1CD72F54" w14:textId="77777777" w:rsidR="00B949A9" w:rsidRPr="00F62B15" w:rsidRDefault="00335B80" w:rsidP="00B949A9">
            <w:pPr>
              <w:pStyle w:val="ListParagraph"/>
              <w:numPr>
                <w:ilvl w:val="0"/>
                <w:numId w:val="25"/>
              </w:numPr>
            </w:pPr>
            <w:r w:rsidRPr="00F62B15">
              <w:t>Are there sufficient details to evaluate the plausibility of the explanations for the harm to the child?</w:t>
            </w:r>
          </w:p>
          <w:p w14:paraId="063F70DA" w14:textId="77777777" w:rsidR="00335B80" w:rsidRPr="00F62B15" w:rsidRDefault="00335B80" w:rsidP="00B949A9">
            <w:pPr>
              <w:pStyle w:val="ListParagraph"/>
              <w:numPr>
                <w:ilvl w:val="0"/>
                <w:numId w:val="25"/>
              </w:numPr>
            </w:pPr>
            <w:r w:rsidRPr="00F62B15">
              <w:t>Do the stories make sense? Does the explanation match the injury/harm to the child?</w:t>
            </w:r>
          </w:p>
          <w:p w14:paraId="4AD90BAC" w14:textId="77777777" w:rsidR="00335B80" w:rsidRPr="00F62B15" w:rsidRDefault="00335B80" w:rsidP="00B949A9">
            <w:pPr>
              <w:pStyle w:val="ListParagraph"/>
              <w:numPr>
                <w:ilvl w:val="0"/>
                <w:numId w:val="25"/>
              </w:numPr>
            </w:pPr>
            <w:r w:rsidRPr="00F62B15">
              <w:lastRenderedPageBreak/>
              <w:t>Have we gathered enough evidence to clearly understand what happened?</w:t>
            </w:r>
          </w:p>
          <w:p w14:paraId="03A1B355" w14:textId="77777777" w:rsidR="00335B80" w:rsidRPr="00F62B15" w:rsidRDefault="00335B80" w:rsidP="00B949A9">
            <w:pPr>
              <w:pStyle w:val="ListParagraph"/>
              <w:numPr>
                <w:ilvl w:val="0"/>
                <w:numId w:val="25"/>
              </w:numPr>
            </w:pPr>
            <w:r w:rsidRPr="00F62B15">
              <w:t xml:space="preserve">Do any of the </w:t>
            </w:r>
            <w:proofErr w:type="gramStart"/>
            <w:r w:rsidRPr="00F62B15">
              <w:t>persons</w:t>
            </w:r>
            <w:proofErr w:type="gramEnd"/>
            <w:r w:rsidRPr="00F62B15">
              <w:t xml:space="preserve"> interviewed have motives for being untruthful?</w:t>
            </w:r>
          </w:p>
          <w:p w14:paraId="6D69824B" w14:textId="77777777" w:rsidR="00335B80" w:rsidRPr="00F62B15" w:rsidRDefault="00335B80" w:rsidP="00B949A9">
            <w:pPr>
              <w:pStyle w:val="ListParagraph"/>
              <w:numPr>
                <w:ilvl w:val="0"/>
                <w:numId w:val="25"/>
              </w:numPr>
            </w:pPr>
            <w:r w:rsidRPr="00F62B15">
              <w:t>Have we explored all other alternate hypotheses (other ways the incident could have happened, other persons responsible, etc.)</w:t>
            </w:r>
          </w:p>
        </w:tc>
      </w:tr>
    </w:tbl>
    <w:bookmarkStart w:id="10" w:name="Investigativeinfo"/>
    <w:p w14:paraId="52CED65C" w14:textId="77777777" w:rsidR="00F15C63" w:rsidRPr="00F62B15" w:rsidRDefault="00F15C63" w:rsidP="00F15C63">
      <w:pPr>
        <w:rPr>
          <w:b/>
          <w:sz w:val="20"/>
          <w:szCs w:val="20"/>
        </w:rPr>
      </w:pPr>
      <w:r w:rsidRPr="00F62B15">
        <w:rPr>
          <w:sz w:val="20"/>
          <w:szCs w:val="20"/>
        </w:rPr>
        <w:lastRenderedPageBreak/>
        <w:fldChar w:fldCharType="begin"/>
      </w:r>
      <w:r w:rsidRPr="00F62B15">
        <w:rPr>
          <w:sz w:val="20"/>
          <w:szCs w:val="20"/>
        </w:rPr>
        <w:instrText>HYPERLINK  \l "_top" \o "Table of Contents"</w:instrText>
      </w:r>
      <w:r w:rsidRPr="00F62B15">
        <w:rPr>
          <w:sz w:val="20"/>
          <w:szCs w:val="20"/>
        </w:rPr>
      </w:r>
      <w:r w:rsidRPr="00F62B15">
        <w:rPr>
          <w:sz w:val="20"/>
          <w:szCs w:val="20"/>
        </w:rPr>
        <w:fldChar w:fldCharType="separate"/>
      </w:r>
      <w:r w:rsidRPr="00F62B15">
        <w:rPr>
          <w:rStyle w:val="Hyperlink"/>
          <w:sz w:val="20"/>
          <w:szCs w:val="20"/>
        </w:rPr>
        <w:t>Back to Table of Contents</w:t>
      </w:r>
      <w:r w:rsidRPr="00F62B15">
        <w:rPr>
          <w:sz w:val="20"/>
          <w:szCs w:val="20"/>
        </w:rPr>
        <w:fldChar w:fldCharType="end"/>
      </w:r>
    </w:p>
    <w:p w14:paraId="640265FB" w14:textId="77777777" w:rsidR="00B949A9" w:rsidRPr="00F62B15" w:rsidRDefault="00B949A9" w:rsidP="00F15C63">
      <w:pPr>
        <w:pStyle w:val="Heading2"/>
      </w:pPr>
      <w:bookmarkStart w:id="11" w:name="_Investigative_Information_Gathered"/>
      <w:bookmarkStart w:id="12" w:name="_Toc199860668"/>
      <w:bookmarkEnd w:id="11"/>
      <w:r w:rsidRPr="00F62B15">
        <w:t xml:space="preserve">Investigative Information </w:t>
      </w:r>
      <w:bookmarkEnd w:id="10"/>
      <w:r w:rsidRPr="00F62B15">
        <w:t>Gathered (observations, reports, etc.)</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5B80" w:rsidRPr="00F62B15" w14:paraId="1F8442EE" w14:textId="77777777" w:rsidTr="00B949A9">
        <w:tc>
          <w:tcPr>
            <w:tcW w:w="5000" w:type="pct"/>
          </w:tcPr>
          <w:p w14:paraId="4B0F30DD" w14:textId="4F69C534" w:rsidR="00335B80" w:rsidRPr="00F62B15" w:rsidRDefault="00335B80" w:rsidP="00B949A9">
            <w:pPr>
              <w:pStyle w:val="ListParagraph"/>
              <w:numPr>
                <w:ilvl w:val="0"/>
                <w:numId w:val="26"/>
              </w:numPr>
            </w:pPr>
            <w:r w:rsidRPr="00F62B15">
              <w:t xml:space="preserve">Have we gathered all </w:t>
            </w:r>
            <w:proofErr w:type="gramStart"/>
            <w:r w:rsidRPr="00F62B15">
              <w:t>possible reports</w:t>
            </w:r>
            <w:proofErr w:type="gramEnd"/>
            <w:r w:rsidRPr="00F62B15">
              <w:t>, data</w:t>
            </w:r>
            <w:r w:rsidR="00FA2624" w:rsidRPr="00F62B15">
              <w:t>, and information</w:t>
            </w:r>
            <w:r w:rsidRPr="00F62B15">
              <w:t xml:space="preserve"> needed to provide sufficient facts?</w:t>
            </w:r>
          </w:p>
          <w:p w14:paraId="20D27098" w14:textId="77777777" w:rsidR="00B949A9" w:rsidRPr="00F62B15" w:rsidRDefault="00335B80" w:rsidP="00B949A9">
            <w:pPr>
              <w:pStyle w:val="ListParagraph"/>
              <w:numPr>
                <w:ilvl w:val="0"/>
                <w:numId w:val="26"/>
              </w:numPr>
            </w:pPr>
            <w:r w:rsidRPr="00F62B15">
              <w:t>After reviewing all reports, data, information etc. collectively, are the facts of the case clear?</w:t>
            </w:r>
          </w:p>
          <w:p w14:paraId="443636AF" w14:textId="77777777" w:rsidR="00B949A9" w:rsidRPr="00F62B15" w:rsidRDefault="00335B80" w:rsidP="00B949A9">
            <w:pPr>
              <w:pStyle w:val="ListParagraph"/>
              <w:numPr>
                <w:ilvl w:val="0"/>
                <w:numId w:val="26"/>
              </w:numPr>
            </w:pPr>
            <w:r w:rsidRPr="00F62B15">
              <w:t>Is other information needed?</w:t>
            </w:r>
          </w:p>
          <w:p w14:paraId="6EDCABA4" w14:textId="77777777" w:rsidR="00335B80" w:rsidRPr="00F62B15" w:rsidRDefault="00335B80" w:rsidP="00B949A9">
            <w:pPr>
              <w:pStyle w:val="ListParagraph"/>
              <w:numPr>
                <w:ilvl w:val="0"/>
                <w:numId w:val="26"/>
              </w:numPr>
            </w:pPr>
            <w:r w:rsidRPr="00F62B15">
              <w:t>Are medical reports or consultation with medical professionals needed?</w:t>
            </w:r>
          </w:p>
          <w:p w14:paraId="22B1AB24" w14:textId="77777777" w:rsidR="00335B80" w:rsidRPr="00F62B15" w:rsidRDefault="00335B80" w:rsidP="00B949A9">
            <w:pPr>
              <w:pStyle w:val="ListParagraph"/>
              <w:numPr>
                <w:ilvl w:val="0"/>
                <w:numId w:val="26"/>
              </w:numPr>
            </w:pPr>
            <w:r w:rsidRPr="00F62B15">
              <w:t>Are there any possible alternate hypotheses?</w:t>
            </w:r>
          </w:p>
          <w:p w14:paraId="14FF4199" w14:textId="77777777" w:rsidR="00335B80" w:rsidRPr="00F62B15" w:rsidRDefault="00335B80" w:rsidP="00B949A9">
            <w:pPr>
              <w:pStyle w:val="ListParagraph"/>
              <w:numPr>
                <w:ilvl w:val="0"/>
                <w:numId w:val="26"/>
              </w:numPr>
            </w:pPr>
            <w:r w:rsidRPr="00F62B15">
              <w:t>Brainstorm tentative conclusions about whether the abuse/neglect occurred.</w:t>
            </w:r>
          </w:p>
        </w:tc>
      </w:tr>
    </w:tbl>
    <w:bookmarkStart w:id="13" w:name="SubsequentReports"/>
    <w:p w14:paraId="30086EB7" w14:textId="77777777" w:rsidR="00F15C63" w:rsidRPr="00F62B15" w:rsidRDefault="00F15C63" w:rsidP="00F15C63">
      <w:pPr>
        <w:rPr>
          <w:b/>
          <w:sz w:val="20"/>
          <w:szCs w:val="20"/>
        </w:rPr>
      </w:pPr>
      <w:r w:rsidRPr="00F62B15">
        <w:rPr>
          <w:sz w:val="20"/>
          <w:szCs w:val="20"/>
        </w:rPr>
        <w:fldChar w:fldCharType="begin"/>
      </w:r>
      <w:r w:rsidRPr="00F62B15">
        <w:rPr>
          <w:sz w:val="20"/>
          <w:szCs w:val="20"/>
        </w:rPr>
        <w:instrText>HYPERLINK  \l "_top" \o "Table of Contents"</w:instrText>
      </w:r>
      <w:r w:rsidRPr="00F62B15">
        <w:rPr>
          <w:sz w:val="20"/>
          <w:szCs w:val="20"/>
        </w:rPr>
      </w:r>
      <w:r w:rsidRPr="00F62B15">
        <w:rPr>
          <w:sz w:val="20"/>
          <w:szCs w:val="20"/>
        </w:rPr>
        <w:fldChar w:fldCharType="separate"/>
      </w:r>
      <w:r w:rsidRPr="00F62B15">
        <w:rPr>
          <w:rStyle w:val="Hyperlink"/>
          <w:sz w:val="20"/>
          <w:szCs w:val="20"/>
        </w:rPr>
        <w:t>Back to Table of Contents</w:t>
      </w:r>
      <w:r w:rsidRPr="00F62B15">
        <w:rPr>
          <w:sz w:val="20"/>
          <w:szCs w:val="20"/>
        </w:rPr>
        <w:fldChar w:fldCharType="end"/>
      </w:r>
    </w:p>
    <w:p w14:paraId="4E8C3C8B" w14:textId="77777777" w:rsidR="006C2029" w:rsidRPr="00F62B15" w:rsidRDefault="00B949A9" w:rsidP="00F15C63">
      <w:pPr>
        <w:pStyle w:val="Heading2"/>
      </w:pPr>
      <w:bookmarkStart w:id="14" w:name="_Subsequent_Reports_Not"/>
      <w:bookmarkEnd w:id="14"/>
      <w:proofErr w:type="gramStart"/>
      <w:r w:rsidRPr="00F62B15">
        <w:t>Subsequent</w:t>
      </w:r>
      <w:proofErr w:type="gramEnd"/>
      <w:r w:rsidRPr="00F62B15">
        <w:t xml:space="preserve"> Reports </w:t>
      </w:r>
      <w:bookmarkStart w:id="15" w:name="_Toc199860669"/>
      <w:bookmarkEnd w:id="13"/>
      <w:r w:rsidRPr="00F62B15">
        <w:t>Not Assigned for Further Assessmen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5B80" w:rsidRPr="00F62B15" w14:paraId="078569D0" w14:textId="77777777" w:rsidTr="00B949A9">
        <w:tc>
          <w:tcPr>
            <w:tcW w:w="5000" w:type="pct"/>
          </w:tcPr>
          <w:p w14:paraId="74FB8712" w14:textId="77777777" w:rsidR="00335B80" w:rsidRPr="00F62B15" w:rsidRDefault="00335B80" w:rsidP="00B949A9">
            <w:pPr>
              <w:pStyle w:val="ListParagraph"/>
              <w:numPr>
                <w:ilvl w:val="0"/>
                <w:numId w:val="27"/>
              </w:numPr>
              <w:rPr>
                <w:b/>
              </w:rPr>
            </w:pPr>
            <w:r w:rsidRPr="00F62B15">
              <w:t xml:space="preserve">Were all </w:t>
            </w:r>
            <w:proofErr w:type="gramStart"/>
            <w:r w:rsidRPr="00F62B15">
              <w:t>subsequent</w:t>
            </w:r>
            <w:proofErr w:type="gramEnd"/>
            <w:r w:rsidRPr="00F62B15">
              <w:t xml:space="preserve"> reports not assigned for further assessment by KPRC addressed in the open case?</w:t>
            </w:r>
            <w:r w:rsidR="00187C20" w:rsidRPr="00F62B15">
              <w:t xml:space="preserve"> </w:t>
            </w:r>
            <w:r w:rsidRPr="00F62B15">
              <w:t>Is follow-up needed?</w:t>
            </w:r>
          </w:p>
          <w:p w14:paraId="7079B0ED" w14:textId="77777777" w:rsidR="00335B80" w:rsidRPr="00F62B15" w:rsidRDefault="00335B80" w:rsidP="00B949A9">
            <w:pPr>
              <w:pStyle w:val="ListParagraph"/>
              <w:numPr>
                <w:ilvl w:val="0"/>
                <w:numId w:val="27"/>
              </w:numPr>
              <w:rPr>
                <w:b/>
              </w:rPr>
            </w:pPr>
            <w:r w:rsidRPr="00F62B15">
              <w:t xml:space="preserve">Were </w:t>
            </w:r>
            <w:proofErr w:type="gramStart"/>
            <w:r w:rsidRPr="00F62B15">
              <w:t>subsequent</w:t>
            </w:r>
            <w:proofErr w:type="gramEnd"/>
            <w:r w:rsidRPr="00F62B15">
              <w:t xml:space="preserve"> reports not assigned for further assessment by KPRC on a family receiving Family Services, Family Preservation Services, or Foster Care services forwarded to the CFSP/CWCMP provider and supervisor within 3 working days for the provider to address in the open case?</w:t>
            </w:r>
            <w:r w:rsidR="00187C20" w:rsidRPr="00F62B15">
              <w:t xml:space="preserve"> </w:t>
            </w:r>
            <w:r w:rsidRPr="00F62B15">
              <w:t>Is follow-up needed?</w:t>
            </w:r>
          </w:p>
        </w:tc>
      </w:tr>
    </w:tbl>
    <w:bookmarkStart w:id="16" w:name="Safety"/>
    <w:p w14:paraId="243911D4" w14:textId="77777777" w:rsidR="00F15C63" w:rsidRPr="00F62B15" w:rsidRDefault="00F15C63" w:rsidP="00F15C63">
      <w:pPr>
        <w:rPr>
          <w:b/>
          <w:sz w:val="20"/>
          <w:szCs w:val="20"/>
        </w:rPr>
      </w:pPr>
      <w:r w:rsidRPr="00F62B15">
        <w:rPr>
          <w:sz w:val="20"/>
          <w:szCs w:val="20"/>
        </w:rPr>
        <w:fldChar w:fldCharType="begin"/>
      </w:r>
      <w:r w:rsidRPr="00F62B15">
        <w:rPr>
          <w:sz w:val="20"/>
          <w:szCs w:val="20"/>
        </w:rPr>
        <w:instrText>HYPERLINK  \l "_top" \o "Table of Contents"</w:instrText>
      </w:r>
      <w:r w:rsidRPr="00F62B15">
        <w:rPr>
          <w:sz w:val="20"/>
          <w:szCs w:val="20"/>
        </w:rPr>
      </w:r>
      <w:r w:rsidRPr="00F62B15">
        <w:rPr>
          <w:sz w:val="20"/>
          <w:szCs w:val="20"/>
        </w:rPr>
        <w:fldChar w:fldCharType="separate"/>
      </w:r>
      <w:r w:rsidRPr="00F62B15">
        <w:rPr>
          <w:rStyle w:val="Hyperlink"/>
          <w:sz w:val="20"/>
          <w:szCs w:val="20"/>
        </w:rPr>
        <w:t>Back to Table of Contents</w:t>
      </w:r>
      <w:r w:rsidRPr="00F62B15">
        <w:rPr>
          <w:sz w:val="20"/>
          <w:szCs w:val="20"/>
        </w:rPr>
        <w:fldChar w:fldCharType="end"/>
      </w:r>
    </w:p>
    <w:p w14:paraId="3C6DAD82" w14:textId="77777777" w:rsidR="00794C2E" w:rsidRPr="00F62B15" w:rsidRDefault="003A7785" w:rsidP="00F15C63">
      <w:pPr>
        <w:pStyle w:val="Heading2"/>
      </w:pPr>
      <w:bookmarkStart w:id="17" w:name="_Immediate_Safety_(refer"/>
      <w:bookmarkStart w:id="18" w:name="_Toc199860670"/>
      <w:bookmarkEnd w:id="17"/>
      <w:r w:rsidRPr="00F62B15">
        <w:t>Immediate</w:t>
      </w:r>
      <w:r w:rsidR="00B949A9" w:rsidRPr="00F62B15">
        <w:t xml:space="preserve"> Safety </w:t>
      </w:r>
      <w:bookmarkEnd w:id="16"/>
      <w:r w:rsidR="00B949A9" w:rsidRPr="00F62B15">
        <w:t>(</w:t>
      </w:r>
      <w:r w:rsidR="00794C2E" w:rsidRPr="00F62B15">
        <w:t>r</w:t>
      </w:r>
      <w:r w:rsidR="00B949A9" w:rsidRPr="00F62B15">
        <w:t>efer to PPS 2019 and Appendix 2H Immediate Safety Tips Sheet)</w:t>
      </w:r>
      <w:bookmarkEnd w:id="18"/>
    </w:p>
    <w:p w14:paraId="56A6369B" w14:textId="77777777" w:rsidR="003D6B21" w:rsidRPr="00F62B15" w:rsidRDefault="00B949A9" w:rsidP="00794C2E">
      <w:pPr>
        <w:pStyle w:val="Subtitle"/>
        <w:rPr>
          <w:sz w:val="24"/>
          <w:szCs w:val="24"/>
        </w:rPr>
      </w:pPr>
      <w:r w:rsidRPr="00F62B15">
        <w:t xml:space="preserve">This section may be used to </w:t>
      </w:r>
      <w:proofErr w:type="gramStart"/>
      <w:r w:rsidRPr="00F62B15">
        <w:t>determine</w:t>
      </w:r>
      <w:proofErr w:type="gramEnd"/>
      <w:r w:rsidRPr="00F62B15">
        <w:t xml:space="preserve"> whether </w:t>
      </w:r>
      <w:proofErr w:type="gramStart"/>
      <w:r w:rsidRPr="00F62B15">
        <w:t>a safety</w:t>
      </w:r>
      <w:proofErr w:type="gramEnd"/>
      <w:r w:rsidRPr="00F62B15">
        <w:t xml:space="preserve"> staffing is needed with your PPS Supervi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5B80" w:rsidRPr="00F62B15" w14:paraId="08BDE09B" w14:textId="77777777" w:rsidTr="00B949A9">
        <w:tc>
          <w:tcPr>
            <w:tcW w:w="5000" w:type="pct"/>
          </w:tcPr>
          <w:p w14:paraId="4189C51B" w14:textId="77777777" w:rsidR="00335B80" w:rsidRPr="00F62B15" w:rsidRDefault="00335B80" w:rsidP="00B949A9">
            <w:pPr>
              <w:pStyle w:val="ListParagraph"/>
              <w:numPr>
                <w:ilvl w:val="0"/>
                <w:numId w:val="28"/>
              </w:numPr>
            </w:pPr>
            <w:r w:rsidRPr="00F62B15">
              <w:t xml:space="preserve">What is the Immediate Safety rating on the PPS 2019? (consider </w:t>
            </w:r>
            <w:proofErr w:type="gramStart"/>
            <w:r w:rsidRPr="00F62B15">
              <w:t>a staffing</w:t>
            </w:r>
            <w:proofErr w:type="gramEnd"/>
            <w:r w:rsidRPr="00F62B15">
              <w:t xml:space="preserve"> when ratings are somewhere below 6)</w:t>
            </w:r>
          </w:p>
          <w:p w14:paraId="5D5B6CC1" w14:textId="77777777" w:rsidR="00335B80" w:rsidRPr="00F62B15" w:rsidRDefault="00335B80" w:rsidP="00B949A9">
            <w:r w:rsidRPr="00F62B15">
              <w:t>Consider your CONFIDENCE/CLARITY RATING</w:t>
            </w:r>
          </w:p>
          <w:p w14:paraId="1768210D" w14:textId="77777777" w:rsidR="00187C20" w:rsidRPr="00F62B15" w:rsidRDefault="00335B80" w:rsidP="003A7785">
            <w:pPr>
              <w:widowControl/>
              <w:autoSpaceDE/>
              <w:autoSpaceDN/>
              <w:adjustRightInd/>
              <w:spacing w:after="240"/>
              <w:rPr>
                <w:i/>
                <w:iCs/>
                <w:sz w:val="18"/>
                <w:szCs w:val="18"/>
              </w:rPr>
            </w:pPr>
            <w:r w:rsidRPr="00F62B15">
              <w:rPr>
                <w:i/>
                <w:iCs/>
                <w:sz w:val="18"/>
                <w:szCs w:val="18"/>
              </w:rPr>
              <w:t>On a scale of 0-10, where 10 is you have full confidence/clarity about how to move forward and 0 is you have absolutely no clue how to even begin taking the next step with this family, where would you rate it? What would you need from your conversation with your supervisor to move you up even a little bit on this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9"/>
              <w:gridCol w:w="829"/>
              <w:gridCol w:w="828"/>
              <w:gridCol w:w="828"/>
              <w:gridCol w:w="420"/>
              <w:gridCol w:w="409"/>
              <w:gridCol w:w="828"/>
              <w:gridCol w:w="828"/>
              <w:gridCol w:w="830"/>
              <w:gridCol w:w="830"/>
              <w:gridCol w:w="836"/>
            </w:tblGrid>
            <w:tr w:rsidR="00836F12" w:rsidRPr="00F62B15" w14:paraId="22CA26E2" w14:textId="77777777" w:rsidTr="005820BA">
              <w:tc>
                <w:tcPr>
                  <w:tcW w:w="454" w:type="pct"/>
                </w:tcPr>
                <w:p w14:paraId="10C8A9A5" w14:textId="77777777" w:rsidR="003A7785" w:rsidRPr="00F62B15" w:rsidRDefault="003A7785" w:rsidP="00F15C63">
                  <w:pPr>
                    <w:widowControl/>
                    <w:autoSpaceDE/>
                    <w:autoSpaceDN/>
                    <w:adjustRightInd/>
                    <w:jc w:val="center"/>
                    <w:rPr>
                      <w:noProof/>
                    </w:rPr>
                  </w:pPr>
                  <w:r w:rsidRPr="00F62B15">
                    <w:rPr>
                      <w:noProof/>
                    </w:rPr>
                    <w:t>0</w:t>
                  </w:r>
                </w:p>
              </w:tc>
              <w:tc>
                <w:tcPr>
                  <w:tcW w:w="454" w:type="pct"/>
                </w:tcPr>
                <w:p w14:paraId="7D20E213" w14:textId="77777777" w:rsidR="003A7785" w:rsidRPr="00F62B15" w:rsidRDefault="003A7785" w:rsidP="00F15C63">
                  <w:pPr>
                    <w:widowControl/>
                    <w:autoSpaceDE/>
                    <w:autoSpaceDN/>
                    <w:adjustRightInd/>
                    <w:jc w:val="center"/>
                    <w:rPr>
                      <w:noProof/>
                    </w:rPr>
                  </w:pPr>
                  <w:r w:rsidRPr="00F62B15">
                    <w:rPr>
                      <w:noProof/>
                    </w:rPr>
                    <w:t>1</w:t>
                  </w:r>
                </w:p>
              </w:tc>
              <w:tc>
                <w:tcPr>
                  <w:tcW w:w="454" w:type="pct"/>
                </w:tcPr>
                <w:p w14:paraId="718DE983" w14:textId="77777777" w:rsidR="003A7785" w:rsidRPr="00F62B15" w:rsidRDefault="003A7785" w:rsidP="00F15C63">
                  <w:pPr>
                    <w:widowControl/>
                    <w:autoSpaceDE/>
                    <w:autoSpaceDN/>
                    <w:adjustRightInd/>
                    <w:jc w:val="center"/>
                    <w:rPr>
                      <w:noProof/>
                    </w:rPr>
                  </w:pPr>
                  <w:r w:rsidRPr="00F62B15">
                    <w:rPr>
                      <w:noProof/>
                    </w:rPr>
                    <w:t>2</w:t>
                  </w:r>
                </w:p>
              </w:tc>
              <w:tc>
                <w:tcPr>
                  <w:tcW w:w="454" w:type="pct"/>
                </w:tcPr>
                <w:p w14:paraId="6C44351B" w14:textId="77777777" w:rsidR="003A7785" w:rsidRPr="00F62B15" w:rsidRDefault="003A7785" w:rsidP="00F15C63">
                  <w:pPr>
                    <w:widowControl/>
                    <w:autoSpaceDE/>
                    <w:autoSpaceDN/>
                    <w:adjustRightInd/>
                    <w:jc w:val="center"/>
                    <w:rPr>
                      <w:noProof/>
                    </w:rPr>
                  </w:pPr>
                  <w:r w:rsidRPr="00F62B15">
                    <w:rPr>
                      <w:noProof/>
                    </w:rPr>
                    <w:t>3</w:t>
                  </w:r>
                </w:p>
              </w:tc>
              <w:tc>
                <w:tcPr>
                  <w:tcW w:w="454" w:type="pct"/>
                </w:tcPr>
                <w:p w14:paraId="0FB64A04" w14:textId="77777777" w:rsidR="003A7785" w:rsidRPr="00F62B15" w:rsidRDefault="003A7785" w:rsidP="00F15C63">
                  <w:pPr>
                    <w:widowControl/>
                    <w:autoSpaceDE/>
                    <w:autoSpaceDN/>
                    <w:adjustRightInd/>
                    <w:jc w:val="center"/>
                    <w:rPr>
                      <w:noProof/>
                    </w:rPr>
                  </w:pPr>
                  <w:r w:rsidRPr="00F62B15">
                    <w:rPr>
                      <w:noProof/>
                    </w:rPr>
                    <w:t>4</w:t>
                  </w:r>
                </w:p>
              </w:tc>
              <w:tc>
                <w:tcPr>
                  <w:tcW w:w="454" w:type="pct"/>
                  <w:gridSpan w:val="2"/>
                </w:tcPr>
                <w:p w14:paraId="5F424302" w14:textId="77777777" w:rsidR="003A7785" w:rsidRPr="00F62B15" w:rsidRDefault="003A7785" w:rsidP="00F15C63">
                  <w:pPr>
                    <w:widowControl/>
                    <w:autoSpaceDE/>
                    <w:autoSpaceDN/>
                    <w:adjustRightInd/>
                    <w:jc w:val="center"/>
                    <w:rPr>
                      <w:noProof/>
                    </w:rPr>
                  </w:pPr>
                  <w:r w:rsidRPr="00F62B15">
                    <w:rPr>
                      <w:noProof/>
                    </w:rPr>
                    <w:t>5</w:t>
                  </w:r>
                </w:p>
              </w:tc>
              <w:tc>
                <w:tcPr>
                  <w:tcW w:w="454" w:type="pct"/>
                </w:tcPr>
                <w:p w14:paraId="0C118F7A" w14:textId="77777777" w:rsidR="003A7785" w:rsidRPr="00F62B15" w:rsidRDefault="003A7785" w:rsidP="00F15C63">
                  <w:pPr>
                    <w:widowControl/>
                    <w:autoSpaceDE/>
                    <w:autoSpaceDN/>
                    <w:adjustRightInd/>
                    <w:jc w:val="center"/>
                    <w:rPr>
                      <w:noProof/>
                    </w:rPr>
                  </w:pPr>
                  <w:r w:rsidRPr="00F62B15">
                    <w:rPr>
                      <w:noProof/>
                    </w:rPr>
                    <w:t>6</w:t>
                  </w:r>
                </w:p>
              </w:tc>
              <w:tc>
                <w:tcPr>
                  <w:tcW w:w="454" w:type="pct"/>
                </w:tcPr>
                <w:p w14:paraId="18B9F671" w14:textId="77777777" w:rsidR="003A7785" w:rsidRPr="00F62B15" w:rsidRDefault="003A7785" w:rsidP="00F15C63">
                  <w:pPr>
                    <w:widowControl/>
                    <w:autoSpaceDE/>
                    <w:autoSpaceDN/>
                    <w:adjustRightInd/>
                    <w:jc w:val="center"/>
                    <w:rPr>
                      <w:noProof/>
                    </w:rPr>
                  </w:pPr>
                  <w:r w:rsidRPr="00F62B15">
                    <w:rPr>
                      <w:noProof/>
                    </w:rPr>
                    <w:t>7</w:t>
                  </w:r>
                </w:p>
              </w:tc>
              <w:tc>
                <w:tcPr>
                  <w:tcW w:w="455" w:type="pct"/>
                </w:tcPr>
                <w:p w14:paraId="31300C97" w14:textId="77777777" w:rsidR="003A7785" w:rsidRPr="00F62B15" w:rsidRDefault="003A7785" w:rsidP="00F15C63">
                  <w:pPr>
                    <w:widowControl/>
                    <w:autoSpaceDE/>
                    <w:autoSpaceDN/>
                    <w:adjustRightInd/>
                    <w:jc w:val="center"/>
                    <w:rPr>
                      <w:noProof/>
                    </w:rPr>
                  </w:pPr>
                  <w:r w:rsidRPr="00F62B15">
                    <w:rPr>
                      <w:noProof/>
                    </w:rPr>
                    <w:t>8</w:t>
                  </w:r>
                </w:p>
              </w:tc>
              <w:tc>
                <w:tcPr>
                  <w:tcW w:w="455" w:type="pct"/>
                </w:tcPr>
                <w:p w14:paraId="1B5FD7E5" w14:textId="77777777" w:rsidR="003A7785" w:rsidRPr="00F62B15" w:rsidRDefault="003A7785" w:rsidP="00F15C63">
                  <w:pPr>
                    <w:widowControl/>
                    <w:autoSpaceDE/>
                    <w:autoSpaceDN/>
                    <w:adjustRightInd/>
                    <w:jc w:val="center"/>
                    <w:rPr>
                      <w:noProof/>
                    </w:rPr>
                  </w:pPr>
                  <w:r w:rsidRPr="00F62B15">
                    <w:rPr>
                      <w:noProof/>
                    </w:rPr>
                    <w:t>9</w:t>
                  </w:r>
                </w:p>
              </w:tc>
              <w:tc>
                <w:tcPr>
                  <w:tcW w:w="455" w:type="pct"/>
                </w:tcPr>
                <w:p w14:paraId="46EA3A44" w14:textId="77777777" w:rsidR="003A7785" w:rsidRPr="00F62B15" w:rsidRDefault="003A7785" w:rsidP="00F15C63">
                  <w:pPr>
                    <w:widowControl/>
                    <w:autoSpaceDE/>
                    <w:autoSpaceDN/>
                    <w:adjustRightInd/>
                    <w:jc w:val="center"/>
                    <w:rPr>
                      <w:noProof/>
                    </w:rPr>
                  </w:pPr>
                  <w:r w:rsidRPr="00F62B15">
                    <w:rPr>
                      <w:noProof/>
                    </w:rPr>
                    <w:t>10</w:t>
                  </w:r>
                </w:p>
              </w:tc>
            </w:tr>
            <w:tr w:rsidR="003A7785" w:rsidRPr="00F62B15" w14:paraId="3C209E4C" w14:textId="77777777" w:rsidTr="005820BA">
              <w:tc>
                <w:tcPr>
                  <w:tcW w:w="2500" w:type="pct"/>
                  <w:gridSpan w:val="6"/>
                </w:tcPr>
                <w:p w14:paraId="40428052" w14:textId="77777777" w:rsidR="003A7785" w:rsidRPr="00F62B15" w:rsidRDefault="003A7785" w:rsidP="00F15C63">
                  <w:pPr>
                    <w:widowControl/>
                    <w:autoSpaceDE/>
                    <w:autoSpaceDN/>
                    <w:adjustRightInd/>
                    <w:rPr>
                      <w:noProof/>
                    </w:rPr>
                  </w:pPr>
                  <w:r w:rsidRPr="00F62B15">
                    <w:rPr>
                      <w:sz w:val="18"/>
                      <w:szCs w:val="18"/>
                    </w:rPr>
                    <w:t xml:space="preserve">0: Absolutely no clue how </w:t>
                  </w:r>
                  <w:proofErr w:type="gramStart"/>
                  <w:r w:rsidRPr="00F62B15">
                    <w:rPr>
                      <w:sz w:val="18"/>
                      <w:szCs w:val="18"/>
                    </w:rPr>
                    <w:t>to even</w:t>
                  </w:r>
                  <w:proofErr w:type="gramEnd"/>
                  <w:r w:rsidRPr="00F62B15">
                    <w:rPr>
                      <w:sz w:val="18"/>
                      <w:szCs w:val="18"/>
                    </w:rPr>
                    <w:t xml:space="preserve"> begin taking the next step with this family</w:t>
                  </w:r>
                </w:p>
              </w:tc>
              <w:tc>
                <w:tcPr>
                  <w:tcW w:w="2500" w:type="pct"/>
                  <w:gridSpan w:val="6"/>
                </w:tcPr>
                <w:p w14:paraId="5241A9EC" w14:textId="77777777" w:rsidR="003A7785" w:rsidRPr="00F62B15" w:rsidRDefault="003A7785" w:rsidP="00F15C63">
                  <w:pPr>
                    <w:widowControl/>
                    <w:autoSpaceDE/>
                    <w:autoSpaceDN/>
                    <w:adjustRightInd/>
                    <w:jc w:val="right"/>
                    <w:rPr>
                      <w:noProof/>
                    </w:rPr>
                  </w:pPr>
                  <w:r w:rsidRPr="00F62B15">
                    <w:rPr>
                      <w:sz w:val="18"/>
                      <w:szCs w:val="18"/>
                    </w:rPr>
                    <w:t>10: Full confidence/clarity about how to move forward</w:t>
                  </w:r>
                  <w:r w:rsidR="00836F12" w:rsidRPr="00F62B15">
                    <w:rPr>
                      <w:sz w:val="18"/>
                      <w:szCs w:val="18"/>
                    </w:rPr>
                    <w:t xml:space="preserve"> with this family</w:t>
                  </w:r>
                </w:p>
              </w:tc>
            </w:tr>
          </w:tbl>
          <w:p w14:paraId="4A65A219" w14:textId="77777777" w:rsidR="00B949A9" w:rsidRPr="00F62B15" w:rsidRDefault="00335B80" w:rsidP="003A7785">
            <w:pPr>
              <w:widowControl/>
              <w:autoSpaceDE/>
              <w:autoSpaceDN/>
              <w:adjustRightInd/>
              <w:spacing w:before="240"/>
              <w:rPr>
                <w:i/>
                <w:iCs/>
                <w:sz w:val="21"/>
                <w:szCs w:val="21"/>
              </w:rPr>
            </w:pPr>
            <w:r w:rsidRPr="00F62B15">
              <w:rPr>
                <w:i/>
                <w:iCs/>
                <w:sz w:val="21"/>
                <w:szCs w:val="21"/>
              </w:rPr>
              <w:t xml:space="preserve">TIP: The Immediate Safety rating and Confidence/Clarity rating may help with </w:t>
            </w:r>
            <w:proofErr w:type="gramStart"/>
            <w:r w:rsidRPr="00F62B15">
              <w:rPr>
                <w:i/>
                <w:iCs/>
                <w:sz w:val="21"/>
                <w:szCs w:val="21"/>
              </w:rPr>
              <w:t>determining</w:t>
            </w:r>
            <w:proofErr w:type="gramEnd"/>
            <w:r w:rsidRPr="00F62B15">
              <w:rPr>
                <w:i/>
                <w:iCs/>
                <w:sz w:val="21"/>
                <w:szCs w:val="21"/>
              </w:rPr>
              <w:t xml:space="preserve"> whether to request a safety staffing for cases not already required. If your </w:t>
            </w:r>
            <w:proofErr w:type="gramStart"/>
            <w:r w:rsidRPr="00F62B15">
              <w:rPr>
                <w:i/>
                <w:iCs/>
                <w:sz w:val="21"/>
                <w:szCs w:val="21"/>
              </w:rPr>
              <w:t>safety scale</w:t>
            </w:r>
            <w:proofErr w:type="gramEnd"/>
            <w:r w:rsidRPr="00F62B15">
              <w:rPr>
                <w:i/>
                <w:iCs/>
                <w:sz w:val="21"/>
                <w:szCs w:val="21"/>
              </w:rPr>
              <w:t xml:space="preserve"> rating is high and your confidence is high, you may not need a staffing; and vice versa you might request a staffing.</w:t>
            </w:r>
          </w:p>
          <w:p w14:paraId="380886C7" w14:textId="77777777" w:rsidR="00B949A9" w:rsidRPr="00F62B15" w:rsidRDefault="00335B80" w:rsidP="00B949A9">
            <w:pPr>
              <w:pStyle w:val="ListParagraph"/>
              <w:numPr>
                <w:ilvl w:val="0"/>
                <w:numId w:val="28"/>
              </w:numPr>
            </w:pPr>
            <w:r w:rsidRPr="00F62B15">
              <w:t xml:space="preserve">Have </w:t>
            </w:r>
            <w:proofErr w:type="gramStart"/>
            <w:r w:rsidRPr="00F62B15">
              <w:t>additional</w:t>
            </w:r>
            <w:proofErr w:type="gramEnd"/>
            <w:r w:rsidRPr="00F62B15">
              <w:t xml:space="preserve"> danger concerns been identified since the immediate safety determination?</w:t>
            </w:r>
          </w:p>
          <w:p w14:paraId="3A275723" w14:textId="77777777" w:rsidR="00335B80" w:rsidRPr="00F62B15" w:rsidRDefault="00335B80" w:rsidP="00B949A9">
            <w:pPr>
              <w:pStyle w:val="ListParagraph"/>
              <w:numPr>
                <w:ilvl w:val="0"/>
                <w:numId w:val="28"/>
              </w:numPr>
            </w:pPr>
            <w:r w:rsidRPr="00F62B15">
              <w:t xml:space="preserve">Are complicating factors </w:t>
            </w:r>
            <w:proofErr w:type="gramStart"/>
            <w:r w:rsidRPr="00F62B15">
              <w:t>identified</w:t>
            </w:r>
            <w:proofErr w:type="gramEnd"/>
            <w:r w:rsidRPr="00F62B15">
              <w:t>?</w:t>
            </w:r>
          </w:p>
          <w:p w14:paraId="1246A133" w14:textId="77777777" w:rsidR="00335B80" w:rsidRPr="00F62B15" w:rsidRDefault="00335B80" w:rsidP="00B949A9">
            <w:pPr>
              <w:pStyle w:val="ListParagraph"/>
              <w:numPr>
                <w:ilvl w:val="0"/>
                <w:numId w:val="28"/>
              </w:numPr>
            </w:pPr>
            <w:r w:rsidRPr="00F62B15">
              <w:t xml:space="preserve">Is the </w:t>
            </w:r>
            <w:proofErr w:type="gramStart"/>
            <w:r w:rsidRPr="00F62B15">
              <w:t>danger concern</w:t>
            </w:r>
            <w:proofErr w:type="gramEnd"/>
            <w:r w:rsidRPr="00F62B15">
              <w:t xml:space="preserve"> imminent? (Either currently present, or will occur in the next few days)</w:t>
            </w:r>
          </w:p>
          <w:p w14:paraId="3AA2DFF1" w14:textId="77777777" w:rsidR="00335B80" w:rsidRPr="00F62B15" w:rsidRDefault="00335B80" w:rsidP="00B949A9">
            <w:pPr>
              <w:pStyle w:val="ListParagraph"/>
              <w:numPr>
                <w:ilvl w:val="0"/>
                <w:numId w:val="28"/>
              </w:numPr>
            </w:pPr>
            <w:r w:rsidRPr="00F62B15">
              <w:t>Is the child vulnerable?</w:t>
            </w:r>
          </w:p>
          <w:p w14:paraId="15760628" w14:textId="77777777" w:rsidR="00335B80" w:rsidRPr="00F62B15" w:rsidRDefault="00335B80" w:rsidP="00B949A9">
            <w:pPr>
              <w:pStyle w:val="ListParagraph"/>
              <w:numPr>
                <w:ilvl w:val="0"/>
                <w:numId w:val="28"/>
              </w:numPr>
            </w:pPr>
            <w:r w:rsidRPr="00F62B15">
              <w:t xml:space="preserve">What the degree of harm </w:t>
            </w:r>
            <w:r w:rsidRPr="00F62B15">
              <w:rPr>
                <w:i/>
              </w:rPr>
              <w:t>(injury/child’s condition; worry for current and part harm)</w:t>
            </w:r>
            <w:r w:rsidRPr="00F62B15">
              <w:t xml:space="preserve"> to the child as a result of the caregiver’s action or inaction; or what is the imminent threat of </w:t>
            </w:r>
            <w:r w:rsidRPr="00F62B15">
              <w:lastRenderedPageBreak/>
              <w:t xml:space="preserve">danger to the child </w:t>
            </w:r>
            <w:r w:rsidRPr="00F62B15">
              <w:rPr>
                <w:i/>
              </w:rPr>
              <w:t>(caregiver’s action or inaction which has the potential to cause serious harm)</w:t>
            </w:r>
            <w:r w:rsidRPr="00F62B15">
              <w:t xml:space="preserve"> of harm to the child?</w:t>
            </w:r>
          </w:p>
          <w:p w14:paraId="6BD6EBB2" w14:textId="77777777" w:rsidR="00335B80" w:rsidRPr="00F62B15" w:rsidRDefault="00335B80" w:rsidP="00B949A9">
            <w:pPr>
              <w:pStyle w:val="ListParagraph"/>
              <w:numPr>
                <w:ilvl w:val="0"/>
                <w:numId w:val="28"/>
              </w:numPr>
            </w:pPr>
            <w:r w:rsidRPr="00F62B15">
              <w:t xml:space="preserve">Is immediate medical care needed or medical care which has already </w:t>
            </w:r>
            <w:proofErr w:type="gramStart"/>
            <w:r w:rsidRPr="00F62B15">
              <w:t>occurred.</w:t>
            </w:r>
            <w:proofErr w:type="gramEnd"/>
          </w:p>
          <w:p w14:paraId="2F1CEA3A" w14:textId="77777777" w:rsidR="00335B80" w:rsidRPr="00F62B15" w:rsidRDefault="00335B80" w:rsidP="00B949A9">
            <w:pPr>
              <w:pStyle w:val="ListParagraph"/>
              <w:numPr>
                <w:ilvl w:val="1"/>
                <w:numId w:val="28"/>
              </w:numPr>
              <w:tabs>
                <w:tab w:val="clear" w:pos="360"/>
                <w:tab w:val="left" w:pos="720"/>
              </w:tabs>
              <w:ind w:left="720"/>
            </w:pPr>
            <w:r w:rsidRPr="00F62B15">
              <w:t>Do we have the records?</w:t>
            </w:r>
          </w:p>
          <w:p w14:paraId="03526F8B" w14:textId="77777777" w:rsidR="00335B80" w:rsidRPr="00F62B15" w:rsidRDefault="00335B80" w:rsidP="00B949A9">
            <w:pPr>
              <w:pStyle w:val="ListParagraph"/>
              <w:numPr>
                <w:ilvl w:val="1"/>
                <w:numId w:val="28"/>
              </w:numPr>
              <w:tabs>
                <w:tab w:val="clear" w:pos="360"/>
                <w:tab w:val="left" w:pos="720"/>
              </w:tabs>
              <w:ind w:left="720"/>
            </w:pPr>
            <w:r w:rsidRPr="00F62B15">
              <w:t xml:space="preserve">What follow-up </w:t>
            </w:r>
            <w:proofErr w:type="gramStart"/>
            <w:r w:rsidRPr="00F62B15">
              <w:t>is needed</w:t>
            </w:r>
            <w:proofErr w:type="gramEnd"/>
            <w:r w:rsidRPr="00F62B15">
              <w:t>?</w:t>
            </w:r>
          </w:p>
          <w:p w14:paraId="0C8DCB04" w14:textId="77777777" w:rsidR="00335B80" w:rsidRPr="00F62B15" w:rsidRDefault="00335B80" w:rsidP="00B949A9">
            <w:pPr>
              <w:pStyle w:val="ListParagraph"/>
              <w:numPr>
                <w:ilvl w:val="0"/>
                <w:numId w:val="28"/>
              </w:numPr>
            </w:pPr>
            <w:r w:rsidRPr="00F62B15">
              <w:t xml:space="preserve">Consider Current &amp; Past Safety - Is there a safety network and caregiver with protective capacity? </w:t>
            </w:r>
            <w:r w:rsidRPr="00F62B15">
              <w:rPr>
                <w:i/>
              </w:rPr>
              <w:t>(Refer to Appendix 2J to consider Caregiver Protective Capacity)</w:t>
            </w:r>
          </w:p>
          <w:p w14:paraId="36B20FAE" w14:textId="77777777" w:rsidR="00B949A9" w:rsidRPr="00F62B15" w:rsidRDefault="00335B80" w:rsidP="00B949A9">
            <w:pPr>
              <w:pStyle w:val="ListParagraph"/>
              <w:numPr>
                <w:ilvl w:val="0"/>
                <w:numId w:val="28"/>
              </w:numPr>
            </w:pPr>
            <w:r w:rsidRPr="00F62B15">
              <w:t xml:space="preserve">If considering removal, have we considered the parent(s) who </w:t>
            </w:r>
            <w:proofErr w:type="gramStart"/>
            <w:r w:rsidRPr="00F62B15">
              <w:t>resides</w:t>
            </w:r>
            <w:proofErr w:type="gramEnd"/>
            <w:r w:rsidRPr="00F62B15">
              <w:t xml:space="preserve"> away from the child as a resource for placement to prevent removal?</w:t>
            </w:r>
          </w:p>
          <w:p w14:paraId="68104BA8" w14:textId="77777777" w:rsidR="00B949A9" w:rsidRPr="00F62B15" w:rsidRDefault="00335B80" w:rsidP="00B949A9">
            <w:pPr>
              <w:pStyle w:val="ListParagraph"/>
              <w:numPr>
                <w:ilvl w:val="0"/>
                <w:numId w:val="28"/>
              </w:numPr>
            </w:pPr>
            <w:r w:rsidRPr="00F62B15">
              <w:t>Have we considered any relatives as a resource for placement to prevent removal?</w:t>
            </w:r>
          </w:p>
          <w:p w14:paraId="54336B8F" w14:textId="77777777" w:rsidR="00335B80" w:rsidRPr="00F62B15" w:rsidRDefault="00335B80" w:rsidP="00B949A9">
            <w:pPr>
              <w:pStyle w:val="ListParagraph"/>
              <w:numPr>
                <w:ilvl w:val="0"/>
                <w:numId w:val="28"/>
              </w:numPr>
            </w:pPr>
            <w:r w:rsidRPr="00F62B15">
              <w:t xml:space="preserve">What interventions or protective actions have </w:t>
            </w:r>
            <w:proofErr w:type="gramStart"/>
            <w:r w:rsidRPr="00F62B15">
              <w:t>been taken</w:t>
            </w:r>
            <w:proofErr w:type="gramEnd"/>
            <w:r w:rsidRPr="00F62B15">
              <w:t>, if applicable?</w:t>
            </w:r>
          </w:p>
          <w:p w14:paraId="53B22CA2" w14:textId="77777777" w:rsidR="00335B80" w:rsidRPr="00F62B15" w:rsidRDefault="00335B80" w:rsidP="00B949A9">
            <w:pPr>
              <w:pStyle w:val="ListParagraph"/>
              <w:numPr>
                <w:ilvl w:val="0"/>
                <w:numId w:val="28"/>
              </w:numPr>
            </w:pPr>
            <w:r w:rsidRPr="00F62B15">
              <w:t>Are other interventions or protective actions needed?</w:t>
            </w:r>
          </w:p>
          <w:p w14:paraId="75671AF7" w14:textId="77777777" w:rsidR="00B949A9" w:rsidRPr="00F62B15" w:rsidRDefault="00335B80" w:rsidP="00B949A9">
            <w:pPr>
              <w:pStyle w:val="ListParagraph"/>
              <w:numPr>
                <w:ilvl w:val="0"/>
                <w:numId w:val="28"/>
              </w:numPr>
            </w:pPr>
            <w:r w:rsidRPr="00F62B15">
              <w:t>What are the Family’s Resources mitigating danger concerns?</w:t>
            </w:r>
            <w:r w:rsidR="00187C20" w:rsidRPr="00F62B15">
              <w:t xml:space="preserve"> </w:t>
            </w:r>
            <w:r w:rsidRPr="00F62B15">
              <w:t xml:space="preserve">Has the parent(s) who </w:t>
            </w:r>
            <w:proofErr w:type="gramStart"/>
            <w:r w:rsidRPr="00F62B15">
              <w:t>resides</w:t>
            </w:r>
            <w:proofErr w:type="gramEnd"/>
            <w:r w:rsidRPr="00F62B15">
              <w:t xml:space="preserve"> away from the child been considered as a resource, if appropriate? Have we considered any relatives as a resource for placement to prevent removal?</w:t>
            </w:r>
          </w:p>
          <w:p w14:paraId="0F8266F3" w14:textId="77777777" w:rsidR="00335B80" w:rsidRPr="00F62B15" w:rsidRDefault="00335B80" w:rsidP="00B949A9">
            <w:pPr>
              <w:pStyle w:val="ListParagraph"/>
              <w:numPr>
                <w:ilvl w:val="0"/>
                <w:numId w:val="28"/>
              </w:numPr>
            </w:pPr>
            <w:r w:rsidRPr="00F62B15">
              <w:t xml:space="preserve">What are the Complicating Factors </w:t>
            </w:r>
            <w:proofErr w:type="gramStart"/>
            <w:r w:rsidRPr="00F62B15">
              <w:t>directly related</w:t>
            </w:r>
            <w:proofErr w:type="gramEnd"/>
            <w:r w:rsidRPr="00F62B15">
              <w:t xml:space="preserve"> to the Current Harm and worries for Future Danger? (</w:t>
            </w:r>
            <w:proofErr w:type="gramStart"/>
            <w:r w:rsidRPr="00F62B15">
              <w:t>i.e.</w:t>
            </w:r>
            <w:proofErr w:type="gramEnd"/>
            <w:r w:rsidRPr="00F62B15">
              <w:t xml:space="preserve"> use of substances caused the parent/caregiver to leave child unsupervised- parent was passed out while toddler got out of the house and was found wandering in the street.</w:t>
            </w:r>
            <w:r w:rsidR="00187C20" w:rsidRPr="00F62B15">
              <w:t xml:space="preserve"> </w:t>
            </w:r>
            <w:r w:rsidRPr="00F62B15">
              <w:t xml:space="preserve">The use of substances may be the </w:t>
            </w:r>
            <w:r w:rsidRPr="00F62B15">
              <w:rPr>
                <w:iCs/>
              </w:rPr>
              <w:t>Complicating Factor</w:t>
            </w:r>
            <w:r w:rsidRPr="00F62B15">
              <w:t xml:space="preserve">, but if they use substances because they are depressed due to a recent loss, this may also </w:t>
            </w:r>
            <w:proofErr w:type="gramStart"/>
            <w:r w:rsidRPr="00F62B15">
              <w:t>be considered</w:t>
            </w:r>
            <w:proofErr w:type="gramEnd"/>
            <w:r w:rsidRPr="00F62B15">
              <w:t xml:space="preserve"> as a </w:t>
            </w:r>
            <w:r w:rsidRPr="00F62B15">
              <w:rPr>
                <w:iCs/>
              </w:rPr>
              <w:t>Complicating Factor</w:t>
            </w:r>
            <w:r w:rsidRPr="00F62B15">
              <w:t>).</w:t>
            </w:r>
          </w:p>
          <w:p w14:paraId="18B43D70" w14:textId="77777777" w:rsidR="00B949A9" w:rsidRPr="00F62B15" w:rsidRDefault="00335B80" w:rsidP="00B949A9">
            <w:pPr>
              <w:pStyle w:val="ListParagraph"/>
              <w:numPr>
                <w:ilvl w:val="0"/>
                <w:numId w:val="28"/>
              </w:numPr>
            </w:pPr>
            <w:r w:rsidRPr="00F62B15">
              <w:t xml:space="preserve">What is the Current and Past Safety, Lasting Safety rating and What services </w:t>
            </w:r>
            <w:proofErr w:type="gramStart"/>
            <w:r w:rsidRPr="00F62B15">
              <w:t>are needed</w:t>
            </w:r>
            <w:proofErr w:type="gramEnd"/>
            <w:r w:rsidRPr="00F62B15">
              <w:t>, or have taken place?</w:t>
            </w:r>
          </w:p>
          <w:p w14:paraId="55A5BE43" w14:textId="77777777" w:rsidR="00335B80" w:rsidRPr="00F62B15" w:rsidRDefault="00335B80" w:rsidP="00B949A9">
            <w:pPr>
              <w:pStyle w:val="ListParagraph"/>
              <w:numPr>
                <w:ilvl w:val="0"/>
                <w:numId w:val="28"/>
              </w:numPr>
            </w:pPr>
            <w:r w:rsidRPr="00F62B15">
              <w:t>What are the immediate and lasting safety ratings?</w:t>
            </w:r>
          </w:p>
          <w:p w14:paraId="5281029B" w14:textId="06298651" w:rsidR="00B949A9" w:rsidRPr="00F62B15" w:rsidRDefault="00335B80" w:rsidP="00B949A9">
            <w:pPr>
              <w:pStyle w:val="ListParagraph"/>
              <w:numPr>
                <w:ilvl w:val="0"/>
                <w:numId w:val="28"/>
              </w:numPr>
            </w:pPr>
            <w:r w:rsidRPr="00F62B15">
              <w:t xml:space="preserve">Is a Team Decision Making meeting required? Refer to Appendix </w:t>
            </w:r>
            <w:r w:rsidR="0066599B" w:rsidRPr="00F62B15">
              <w:t>0</w:t>
            </w:r>
            <w:r w:rsidRPr="00F62B15">
              <w:t>D PPS TDM Protocol.</w:t>
            </w:r>
          </w:p>
          <w:p w14:paraId="3A4DCE39" w14:textId="77777777" w:rsidR="00335B80" w:rsidRPr="00F62B15" w:rsidRDefault="00335B80" w:rsidP="00B949A9">
            <w:pPr>
              <w:pStyle w:val="ListParagraph"/>
              <w:numPr>
                <w:ilvl w:val="0"/>
                <w:numId w:val="28"/>
              </w:numPr>
            </w:pPr>
            <w:r w:rsidRPr="00F62B15">
              <w:t xml:space="preserve">Does Claire and Lola’s law per PPM 0255 apply? Does the parent/caregiver </w:t>
            </w:r>
            <w:proofErr w:type="gramStart"/>
            <w:r w:rsidRPr="00F62B15">
              <w:t>possess</w:t>
            </w:r>
            <w:proofErr w:type="gramEnd"/>
            <w:r w:rsidRPr="00F62B15">
              <w:t xml:space="preserve"> a letter to verify cannabidiol treatment preparation? If this law applies, ensure the department has not initiated proceedings to remove a child from the home of the child’s parent or guardian (request police protective custody or an order for protective custody) or initiated any child protection action (safety planning) or proceeding based solely upon the parent or guardian or the child’s possession or use of cannabidiol treatment preparation.</w:t>
            </w:r>
          </w:p>
          <w:p w14:paraId="55ED3959" w14:textId="77777777" w:rsidR="00335B80" w:rsidRPr="00F62B15" w:rsidRDefault="00335B80" w:rsidP="00B949A9">
            <w:pPr>
              <w:pStyle w:val="ListParagraph"/>
              <w:numPr>
                <w:ilvl w:val="0"/>
                <w:numId w:val="28"/>
              </w:numPr>
            </w:pPr>
            <w:r w:rsidRPr="00F62B15">
              <w:t xml:space="preserve">Ensure documentation shows services have </w:t>
            </w:r>
            <w:proofErr w:type="gramStart"/>
            <w:r w:rsidRPr="00F62B15">
              <w:t>been offered</w:t>
            </w:r>
            <w:proofErr w:type="gramEnd"/>
            <w:r w:rsidRPr="00F62B15">
              <w:t xml:space="preserve"> to families with children under age 1 included but not limited to Parent Skill Building, Infant Toddler Services, or Family First Prevention Services.</w:t>
            </w:r>
          </w:p>
        </w:tc>
      </w:tr>
    </w:tbl>
    <w:p w14:paraId="775E428B"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762BBD16" w14:textId="77777777" w:rsidR="003A7785" w:rsidRPr="00F62B15" w:rsidRDefault="003A7785" w:rsidP="00F15C63">
      <w:pPr>
        <w:pStyle w:val="Heading2"/>
      </w:pPr>
      <w:bookmarkStart w:id="19" w:name="_Immediate_Safety_Plan,"/>
      <w:bookmarkStart w:id="20" w:name="_Toc199860671"/>
      <w:bookmarkEnd w:id="19"/>
      <w:r w:rsidRPr="00F62B15">
        <w:t>Immediate Safety Plan, If Applicabl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5B80" w:rsidRPr="00F62B15" w14:paraId="6A4C2745" w14:textId="77777777" w:rsidTr="160A6E34">
        <w:tc>
          <w:tcPr>
            <w:tcW w:w="5000" w:type="pct"/>
          </w:tcPr>
          <w:p w14:paraId="0701F918" w14:textId="77777777" w:rsidR="00B949A9" w:rsidRPr="00F62B15" w:rsidRDefault="00335B80" w:rsidP="00B949A9">
            <w:pPr>
              <w:pStyle w:val="ListParagraph"/>
              <w:numPr>
                <w:ilvl w:val="0"/>
                <w:numId w:val="29"/>
              </w:numPr>
            </w:pPr>
            <w:r w:rsidRPr="00F62B15">
              <w:t xml:space="preserve">If on the balance of information, an immediate threat to any child’s safety was </w:t>
            </w:r>
            <w:proofErr w:type="gramStart"/>
            <w:r w:rsidRPr="00F62B15">
              <w:t>identified</w:t>
            </w:r>
            <w:proofErr w:type="gramEnd"/>
            <w:r w:rsidRPr="00F62B15">
              <w:t xml:space="preserve"> (i.e. the Immediate Safety Scale ratings were low), was an Immediate Safety Plan – PPS 2021 developed with the family and their network?</w:t>
            </w:r>
          </w:p>
          <w:p w14:paraId="71BDCA2F" w14:textId="77777777" w:rsidR="00B949A9" w:rsidRPr="00F62B15" w:rsidRDefault="00335B80" w:rsidP="00B949A9">
            <w:pPr>
              <w:pStyle w:val="ListParagraph"/>
              <w:numPr>
                <w:ilvl w:val="0"/>
                <w:numId w:val="29"/>
              </w:numPr>
            </w:pPr>
            <w:r w:rsidRPr="00F62B15">
              <w:t xml:space="preserve">Review PPM 0255 Claire and Lola’s law to ensure requirements </w:t>
            </w:r>
            <w:proofErr w:type="gramStart"/>
            <w:r w:rsidRPr="00F62B15">
              <w:t>are met</w:t>
            </w:r>
            <w:proofErr w:type="gramEnd"/>
            <w:r w:rsidRPr="00F62B15">
              <w:t xml:space="preserve">. Immediately </w:t>
            </w:r>
            <w:proofErr w:type="gramStart"/>
            <w:r w:rsidRPr="00F62B15">
              <w:t>terminate</w:t>
            </w:r>
            <w:proofErr w:type="gramEnd"/>
            <w:r w:rsidRPr="00F62B15">
              <w:t xml:space="preserve"> the safety plan if it is based solely on cannabidiol treatment preparation and the parent/caregiver has the letter to verify.</w:t>
            </w:r>
          </w:p>
          <w:p w14:paraId="19025D52" w14:textId="77777777" w:rsidR="00335B80" w:rsidRPr="00F62B15" w:rsidRDefault="00335B80" w:rsidP="00B949A9">
            <w:pPr>
              <w:pStyle w:val="ListParagraph"/>
              <w:numPr>
                <w:ilvl w:val="0"/>
                <w:numId w:val="29"/>
              </w:numPr>
            </w:pPr>
            <w:r w:rsidRPr="00F62B15">
              <w:t xml:space="preserve">Are the actions needed (tasks) </w:t>
            </w:r>
            <w:proofErr w:type="gramStart"/>
            <w:r w:rsidRPr="00F62B15">
              <w:t>documented,</w:t>
            </w:r>
            <w:proofErr w:type="gramEnd"/>
            <w:r w:rsidRPr="00F62B15">
              <w:t xml:space="preserve"> sufficient to address the worries for danger?</w:t>
            </w:r>
          </w:p>
          <w:p w14:paraId="0AC2CA2A" w14:textId="77777777" w:rsidR="00B949A9" w:rsidRPr="00F62B15" w:rsidRDefault="00335B80" w:rsidP="00B949A9">
            <w:pPr>
              <w:pStyle w:val="ListParagraph"/>
              <w:numPr>
                <w:ilvl w:val="0"/>
                <w:numId w:val="29"/>
              </w:numPr>
            </w:pPr>
            <w:r w:rsidRPr="00F62B15">
              <w:t xml:space="preserve">Is the safety plan temporary, short-term while more permanent safety provisions </w:t>
            </w:r>
            <w:proofErr w:type="gramStart"/>
            <w:r w:rsidRPr="00F62B15">
              <w:t>are put</w:t>
            </w:r>
            <w:proofErr w:type="gramEnd"/>
            <w:r w:rsidRPr="00F62B15">
              <w:t xml:space="preserve"> in place?</w:t>
            </w:r>
          </w:p>
          <w:p w14:paraId="6DD269A6" w14:textId="77777777" w:rsidR="00335B80" w:rsidRPr="00F62B15" w:rsidRDefault="00335B80" w:rsidP="47BCD169">
            <w:pPr>
              <w:pStyle w:val="ListParagraph"/>
            </w:pPr>
            <w:r w:rsidRPr="00F62B15">
              <w:lastRenderedPageBreak/>
              <w:t>Is the next step included?</w:t>
            </w:r>
          </w:p>
          <w:p w14:paraId="3C2BEE94" w14:textId="77777777" w:rsidR="00B949A9" w:rsidRPr="00F62B15" w:rsidRDefault="00335B80" w:rsidP="00B949A9">
            <w:pPr>
              <w:pStyle w:val="ListParagraph"/>
              <w:numPr>
                <w:ilvl w:val="0"/>
                <w:numId w:val="29"/>
              </w:numPr>
            </w:pPr>
            <w:r w:rsidRPr="00F62B15">
              <w:t xml:space="preserve">Have we involved the </w:t>
            </w:r>
            <w:proofErr w:type="gramStart"/>
            <w:r w:rsidRPr="00F62B15">
              <w:t>parent</w:t>
            </w:r>
            <w:proofErr w:type="gramEnd"/>
            <w:r w:rsidRPr="00F62B15">
              <w:t xml:space="preserve">(s) who </w:t>
            </w:r>
            <w:proofErr w:type="gramStart"/>
            <w:r w:rsidRPr="00F62B15">
              <w:t>resides</w:t>
            </w:r>
            <w:proofErr w:type="gramEnd"/>
            <w:r w:rsidRPr="00F62B15">
              <w:t xml:space="preserve"> away from the child in the safety plan, if appropriate? Have we involved relatives/caregivers in the safety plan, if </w:t>
            </w:r>
            <w:proofErr w:type="gramStart"/>
            <w:r w:rsidRPr="00F62B15">
              <w:t>appropriate</w:t>
            </w:r>
            <w:proofErr w:type="gramEnd"/>
            <w:r w:rsidRPr="00F62B15">
              <w:t>?</w:t>
            </w:r>
          </w:p>
          <w:p w14:paraId="7C6C858B" w14:textId="77777777" w:rsidR="00335B80" w:rsidRPr="00F62B15" w:rsidRDefault="00335B80" w:rsidP="00B949A9">
            <w:pPr>
              <w:pStyle w:val="ListParagraph"/>
              <w:numPr>
                <w:ilvl w:val="0"/>
                <w:numId w:val="29"/>
              </w:numPr>
            </w:pPr>
            <w:r w:rsidRPr="00F62B15">
              <w:t xml:space="preserve">PPM 2462 Family Safety Planning may </w:t>
            </w:r>
            <w:proofErr w:type="gramStart"/>
            <w:r w:rsidRPr="00F62B15">
              <w:t>be used</w:t>
            </w:r>
            <w:proofErr w:type="gramEnd"/>
            <w:r w:rsidRPr="00F62B15">
              <w:t xml:space="preserve"> to review and discuss the PPS 20</w:t>
            </w:r>
            <w:r w:rsidR="0060164F" w:rsidRPr="00F62B15">
              <w:t>19</w:t>
            </w:r>
            <w:r w:rsidRPr="00F62B15">
              <w:t xml:space="preserve"> Immediate Safety Plan.</w:t>
            </w:r>
          </w:p>
        </w:tc>
      </w:tr>
    </w:tbl>
    <w:p w14:paraId="068B72FD"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2EC6FD1F" w14:textId="1ECA89B2" w:rsidR="007C721D" w:rsidRPr="00F62B15" w:rsidRDefault="00794C2E" w:rsidP="00F15C63">
      <w:pPr>
        <w:pStyle w:val="Heading2"/>
      </w:pPr>
      <w:bookmarkStart w:id="21" w:name="_Plan_of_Safe"/>
      <w:bookmarkStart w:id="22" w:name="_Toc199860672"/>
      <w:bookmarkEnd w:id="21"/>
      <w:r w:rsidRPr="00F62B15">
        <w:t xml:space="preserve">Plan </w:t>
      </w:r>
      <w:proofErr w:type="gramStart"/>
      <w:r w:rsidRPr="00F62B15">
        <w:t>of</w:t>
      </w:r>
      <w:proofErr w:type="gramEnd"/>
      <w:r w:rsidRPr="00F62B15">
        <w:t xml:space="preserve"> Safe Care, If Applicabl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7FF41B43" w14:textId="77777777" w:rsidTr="00794C2E">
        <w:tc>
          <w:tcPr>
            <w:tcW w:w="5000" w:type="pct"/>
          </w:tcPr>
          <w:p w14:paraId="15C890B3" w14:textId="77777777" w:rsidR="00D232E7" w:rsidRPr="00F62B15" w:rsidRDefault="00794C2E" w:rsidP="00B949A9">
            <w:pPr>
              <w:pStyle w:val="ListParagraph"/>
              <w:numPr>
                <w:ilvl w:val="0"/>
                <w:numId w:val="30"/>
              </w:numPr>
            </w:pPr>
            <w:r w:rsidRPr="00F62B15">
              <w:t>W</w:t>
            </w:r>
            <w:r w:rsidR="0060164F" w:rsidRPr="00F62B15">
              <w:t xml:space="preserve">as a determination made </w:t>
            </w:r>
            <w:proofErr w:type="gramStart"/>
            <w:r w:rsidR="0060164F" w:rsidRPr="00F62B15">
              <w:t>per</w:t>
            </w:r>
            <w:proofErr w:type="gramEnd"/>
            <w:r w:rsidR="0060164F" w:rsidRPr="00F62B15">
              <w:t xml:space="preserve"> PPM 2050 regarding whether a Plan of Safe Care was </w:t>
            </w:r>
            <w:proofErr w:type="gramStart"/>
            <w:r w:rsidR="0060164F" w:rsidRPr="00F62B15">
              <w:t>required</w:t>
            </w:r>
            <w:proofErr w:type="gramEnd"/>
            <w:r w:rsidR="0060164F" w:rsidRPr="00F62B15">
              <w:t>?</w:t>
            </w:r>
          </w:p>
          <w:p w14:paraId="6EBBC595" w14:textId="74D4763A" w:rsidR="0060164F" w:rsidRPr="00F62B15" w:rsidRDefault="0060164F" w:rsidP="00B949A9">
            <w:pPr>
              <w:pStyle w:val="ListParagraph"/>
              <w:numPr>
                <w:ilvl w:val="0"/>
                <w:numId w:val="30"/>
              </w:numPr>
            </w:pPr>
            <w:r w:rsidRPr="00F62B15">
              <w:t xml:space="preserve">If a Plan of Safe Care was not initially </w:t>
            </w:r>
            <w:proofErr w:type="gramStart"/>
            <w:r w:rsidRPr="00F62B15">
              <w:t>required</w:t>
            </w:r>
            <w:proofErr w:type="gramEnd"/>
            <w:r w:rsidRPr="00F62B15">
              <w:t>, review additional case information to determine whether a Plan of Safe Care may be needed.</w:t>
            </w:r>
          </w:p>
          <w:p w14:paraId="748D547F" w14:textId="77777777" w:rsidR="00D232E7" w:rsidRPr="00F62B15" w:rsidRDefault="0060164F" w:rsidP="00B949A9">
            <w:pPr>
              <w:pStyle w:val="ListParagraph"/>
              <w:numPr>
                <w:ilvl w:val="0"/>
                <w:numId w:val="30"/>
              </w:numPr>
              <w:rPr>
                <w:b/>
              </w:rPr>
            </w:pPr>
            <w:r w:rsidRPr="00F62B15">
              <w:t xml:space="preserve">If the Plan of Safe Care criteria is met, does case documentation indicate whether the PPS 2008 was provided and explained to the </w:t>
            </w:r>
            <w:proofErr w:type="gramStart"/>
            <w:r w:rsidRPr="00F62B15">
              <w:t>family</w:t>
            </w:r>
            <w:proofErr w:type="gramEnd"/>
          </w:p>
          <w:p w14:paraId="3AFF0D57" w14:textId="77777777" w:rsidR="00D232E7" w:rsidRPr="00F62B15" w:rsidRDefault="0060164F" w:rsidP="00B949A9">
            <w:pPr>
              <w:pStyle w:val="ListParagraph"/>
              <w:numPr>
                <w:ilvl w:val="0"/>
                <w:numId w:val="30"/>
              </w:numPr>
              <w:rPr>
                <w:b/>
              </w:rPr>
            </w:pPr>
            <w:r w:rsidRPr="00F62B15">
              <w:t xml:space="preserve">Was a Plan of Safe </w:t>
            </w:r>
            <w:r w:rsidR="00553BA4" w:rsidRPr="00F62B15">
              <w:t xml:space="preserve">Care </w:t>
            </w:r>
            <w:r w:rsidRPr="00F62B15">
              <w:t>PPS 2007 completed with the family?</w:t>
            </w:r>
          </w:p>
          <w:p w14:paraId="3E9D9158" w14:textId="6CEF7F99" w:rsidR="0060164F" w:rsidRPr="00F62B15" w:rsidRDefault="0060164F" w:rsidP="00B949A9">
            <w:pPr>
              <w:pStyle w:val="ListParagraph"/>
              <w:numPr>
                <w:ilvl w:val="0"/>
                <w:numId w:val="30"/>
              </w:numPr>
              <w:rPr>
                <w:b/>
              </w:rPr>
            </w:pPr>
            <w:r w:rsidRPr="00F62B15">
              <w:t xml:space="preserve">Review whether the outcome of services recommended and provided, to ensure requirements per PPM 2050 </w:t>
            </w:r>
            <w:proofErr w:type="gramStart"/>
            <w:r w:rsidRPr="00F62B15">
              <w:t>are met</w:t>
            </w:r>
            <w:proofErr w:type="gramEnd"/>
            <w:r w:rsidRPr="00F62B15">
              <w:t>.</w:t>
            </w:r>
          </w:p>
          <w:p w14:paraId="3DDDC5A5" w14:textId="77777777" w:rsidR="0060164F" w:rsidRPr="00F62B15" w:rsidRDefault="0060164F" w:rsidP="00794C2E">
            <w:pPr>
              <w:pStyle w:val="ListParagraph"/>
              <w:numPr>
                <w:ilvl w:val="0"/>
                <w:numId w:val="30"/>
              </w:numPr>
            </w:pPr>
            <w:r w:rsidRPr="00F62B15">
              <w:t xml:space="preserve">Ensure documentation shows services </w:t>
            </w:r>
            <w:proofErr w:type="gramStart"/>
            <w:r w:rsidRPr="00F62B15">
              <w:t>were offered</w:t>
            </w:r>
            <w:proofErr w:type="gramEnd"/>
            <w:r w:rsidRPr="00F62B15">
              <w:t xml:space="preserve"> to families with children under age 1 included but not limited to Parent Skill Building, Infant Toddler Services, or Family First Prevention Services.</w:t>
            </w:r>
          </w:p>
        </w:tc>
      </w:tr>
    </w:tbl>
    <w:bookmarkStart w:id="23" w:name="Risk"/>
    <w:p w14:paraId="52C6CEC0" w14:textId="77777777" w:rsidR="00F15C63" w:rsidRPr="00F62B15" w:rsidRDefault="00F15C63" w:rsidP="00F15C63">
      <w:pPr>
        <w:rPr>
          <w:b/>
          <w:sz w:val="20"/>
          <w:szCs w:val="20"/>
        </w:rPr>
      </w:pPr>
      <w:r w:rsidRPr="00F62B15">
        <w:rPr>
          <w:sz w:val="20"/>
          <w:szCs w:val="20"/>
        </w:rPr>
        <w:fldChar w:fldCharType="begin"/>
      </w:r>
      <w:r w:rsidRPr="00F62B15">
        <w:rPr>
          <w:sz w:val="20"/>
          <w:szCs w:val="20"/>
        </w:rPr>
        <w:instrText>HYPERLINK  \l "_top" \o "Table of Contents"</w:instrText>
      </w:r>
      <w:r w:rsidRPr="00F62B15">
        <w:rPr>
          <w:sz w:val="20"/>
          <w:szCs w:val="20"/>
        </w:rPr>
      </w:r>
      <w:r w:rsidRPr="00F62B15">
        <w:rPr>
          <w:sz w:val="20"/>
          <w:szCs w:val="20"/>
        </w:rPr>
        <w:fldChar w:fldCharType="separate"/>
      </w:r>
      <w:r w:rsidRPr="00F62B15">
        <w:rPr>
          <w:rStyle w:val="Hyperlink"/>
          <w:sz w:val="20"/>
          <w:szCs w:val="20"/>
        </w:rPr>
        <w:t>Back to Table of Contents</w:t>
      </w:r>
      <w:r w:rsidRPr="00F62B15">
        <w:rPr>
          <w:sz w:val="20"/>
          <w:szCs w:val="20"/>
        </w:rPr>
        <w:fldChar w:fldCharType="end"/>
      </w:r>
    </w:p>
    <w:p w14:paraId="2FF68DDE" w14:textId="77777777" w:rsidR="00A54793" w:rsidRPr="00F62B15" w:rsidRDefault="00794C2E" w:rsidP="00F15C63">
      <w:pPr>
        <w:pStyle w:val="Heading2"/>
      </w:pPr>
      <w:bookmarkStart w:id="24" w:name="_Behavior_Problems_(FINA)"/>
      <w:bookmarkStart w:id="25" w:name="_Toc199860673"/>
      <w:bookmarkEnd w:id="24"/>
      <w:r w:rsidRPr="00F62B15">
        <w:t>Behavior Problems</w:t>
      </w:r>
      <w:bookmarkEnd w:id="23"/>
      <w:r w:rsidRPr="00F62B15">
        <w:t xml:space="preserve"> (FIN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0A5F8509" w14:textId="77777777" w:rsidTr="00794C2E">
        <w:tc>
          <w:tcPr>
            <w:tcW w:w="5000" w:type="pct"/>
          </w:tcPr>
          <w:p w14:paraId="20AD49A1" w14:textId="77777777" w:rsidR="0060164F" w:rsidRPr="00F62B15" w:rsidRDefault="0060164F" w:rsidP="00B949A9">
            <w:pPr>
              <w:pStyle w:val="ListParagraph"/>
              <w:numPr>
                <w:ilvl w:val="0"/>
                <w:numId w:val="31"/>
              </w:numPr>
            </w:pPr>
            <w:r w:rsidRPr="00F62B15">
              <w:t xml:space="preserve">What engagement strategies have </w:t>
            </w:r>
            <w:proofErr w:type="gramStart"/>
            <w:r w:rsidRPr="00F62B15">
              <w:t>been used</w:t>
            </w:r>
            <w:proofErr w:type="gramEnd"/>
            <w:r w:rsidRPr="00F62B15">
              <w:t xml:space="preserve"> to help the family connect with services and </w:t>
            </w:r>
            <w:proofErr w:type="gramStart"/>
            <w:r w:rsidRPr="00F62B15">
              <w:t>supports</w:t>
            </w:r>
            <w:proofErr w:type="gramEnd"/>
            <w:r w:rsidRPr="00F62B15">
              <w:t>?</w:t>
            </w:r>
          </w:p>
          <w:p w14:paraId="32EE6002" w14:textId="77777777" w:rsidR="00B949A9" w:rsidRPr="00F62B15" w:rsidRDefault="0060164F" w:rsidP="00B949A9">
            <w:pPr>
              <w:pStyle w:val="ListParagraph"/>
              <w:numPr>
                <w:ilvl w:val="0"/>
                <w:numId w:val="31"/>
              </w:numPr>
            </w:pPr>
            <w:r w:rsidRPr="00F62B15">
              <w:t>Consider the risk of reoccurrence.</w:t>
            </w:r>
          </w:p>
          <w:p w14:paraId="7DE6013E" w14:textId="77777777" w:rsidR="0060164F" w:rsidRPr="00F62B15" w:rsidRDefault="0060164F" w:rsidP="00B949A9">
            <w:pPr>
              <w:pStyle w:val="ListParagraph"/>
              <w:numPr>
                <w:ilvl w:val="0"/>
                <w:numId w:val="31"/>
              </w:numPr>
              <w:rPr>
                <w:b/>
              </w:rPr>
            </w:pPr>
            <w:r w:rsidRPr="00F62B15">
              <w:t xml:space="preserve">For a Child with Sexual Behavior Problems: </w:t>
            </w:r>
            <w:proofErr w:type="gramStart"/>
            <w:r w:rsidRPr="00F62B15">
              <w:t>Determine</w:t>
            </w:r>
            <w:proofErr w:type="gramEnd"/>
            <w:r w:rsidRPr="00F62B15">
              <w:t xml:space="preserve"> if the child/youth is at high risk for future sexual behavior problems? Consider these factors:</w:t>
            </w:r>
          </w:p>
          <w:p w14:paraId="7BCAA387" w14:textId="77777777" w:rsidR="0060164F" w:rsidRPr="00F62B15" w:rsidRDefault="0060164F" w:rsidP="00794C2E">
            <w:pPr>
              <w:pStyle w:val="ListParagraph"/>
              <w:numPr>
                <w:ilvl w:val="1"/>
                <w:numId w:val="31"/>
              </w:numPr>
              <w:tabs>
                <w:tab w:val="clear" w:pos="360"/>
                <w:tab w:val="left" w:pos="720"/>
              </w:tabs>
              <w:ind w:left="720"/>
            </w:pPr>
            <w:r w:rsidRPr="00F62B15">
              <w:t xml:space="preserve">Has the child/youth </w:t>
            </w:r>
            <w:proofErr w:type="gramStart"/>
            <w:r w:rsidRPr="00F62B15">
              <w:t>take</w:t>
            </w:r>
            <w:proofErr w:type="gramEnd"/>
            <w:r w:rsidRPr="00F62B15">
              <w:t xml:space="preserve"> responsibility for his/her </w:t>
            </w:r>
            <w:proofErr w:type="gramStart"/>
            <w:r w:rsidRPr="00F62B15">
              <w:t>behaviors</w:t>
            </w:r>
            <w:proofErr w:type="gramEnd"/>
            <w:r w:rsidRPr="00F62B15">
              <w:t>?</w:t>
            </w:r>
          </w:p>
          <w:p w14:paraId="27F06390" w14:textId="1CAA3971" w:rsidR="00B949A9" w:rsidRPr="00F62B15" w:rsidRDefault="0060164F" w:rsidP="00794C2E">
            <w:pPr>
              <w:pStyle w:val="ListParagraph"/>
              <w:numPr>
                <w:ilvl w:val="1"/>
                <w:numId w:val="31"/>
              </w:numPr>
              <w:tabs>
                <w:tab w:val="clear" w:pos="360"/>
                <w:tab w:val="left" w:pos="720"/>
              </w:tabs>
              <w:ind w:left="720"/>
            </w:pPr>
            <w:r w:rsidRPr="00F62B15">
              <w:t xml:space="preserve">Whether the minor alleged perpetrator has prior </w:t>
            </w:r>
            <w:r w:rsidR="007959BB" w:rsidRPr="00F62B15">
              <w:t xml:space="preserve">substantiated or </w:t>
            </w:r>
            <w:r w:rsidRPr="00F62B15">
              <w:t>affirmed sexual abuse</w:t>
            </w:r>
            <w:r w:rsidR="007959BB" w:rsidRPr="00F62B15">
              <w:t>.</w:t>
            </w:r>
          </w:p>
          <w:p w14:paraId="4C2845FB" w14:textId="77777777" w:rsidR="00B949A9" w:rsidRPr="00F62B15" w:rsidRDefault="0060164F" w:rsidP="00794C2E">
            <w:pPr>
              <w:pStyle w:val="ListParagraph"/>
              <w:numPr>
                <w:ilvl w:val="1"/>
                <w:numId w:val="31"/>
              </w:numPr>
              <w:tabs>
                <w:tab w:val="clear" w:pos="360"/>
                <w:tab w:val="left" w:pos="720"/>
              </w:tabs>
              <w:ind w:left="720"/>
            </w:pPr>
            <w:r w:rsidRPr="00F62B15">
              <w:t>Are there allegations of multiple incidents?</w:t>
            </w:r>
          </w:p>
          <w:p w14:paraId="401190A4" w14:textId="77777777" w:rsidR="0060164F" w:rsidRPr="00F62B15" w:rsidRDefault="0060164F" w:rsidP="00794C2E">
            <w:pPr>
              <w:pStyle w:val="ListParagraph"/>
              <w:numPr>
                <w:ilvl w:val="1"/>
                <w:numId w:val="31"/>
              </w:numPr>
              <w:tabs>
                <w:tab w:val="clear" w:pos="360"/>
                <w:tab w:val="left" w:pos="720"/>
              </w:tabs>
              <w:ind w:left="720"/>
              <w:rPr>
                <w:b/>
              </w:rPr>
            </w:pPr>
            <w:r w:rsidRPr="00F62B15">
              <w:t xml:space="preserve">Did this involve </w:t>
            </w:r>
            <w:proofErr w:type="gramStart"/>
            <w:r w:rsidRPr="00F62B15">
              <w:t>a serious</w:t>
            </w:r>
            <w:proofErr w:type="gramEnd"/>
            <w:r w:rsidRPr="00F62B15">
              <w:t xml:space="preserve"> or advanced/mature sexual behavior?</w:t>
            </w:r>
          </w:p>
          <w:p w14:paraId="7CE6B0FA" w14:textId="77777777" w:rsidR="0060164F" w:rsidRPr="00F62B15" w:rsidRDefault="0060164F" w:rsidP="00794C2E">
            <w:pPr>
              <w:pStyle w:val="ListParagraph"/>
              <w:numPr>
                <w:ilvl w:val="1"/>
                <w:numId w:val="31"/>
              </w:numPr>
              <w:tabs>
                <w:tab w:val="clear" w:pos="360"/>
                <w:tab w:val="left" w:pos="720"/>
              </w:tabs>
              <w:ind w:left="720"/>
              <w:rPr>
                <w:b/>
              </w:rPr>
            </w:pPr>
            <w:r w:rsidRPr="00F62B15">
              <w:t>Was there a significant difference in age with the alleged victim?</w:t>
            </w:r>
          </w:p>
          <w:p w14:paraId="39205903" w14:textId="77777777" w:rsidR="0060164F" w:rsidRPr="00F62B15" w:rsidRDefault="0060164F" w:rsidP="00794C2E">
            <w:pPr>
              <w:pStyle w:val="ListParagraph"/>
              <w:numPr>
                <w:ilvl w:val="1"/>
                <w:numId w:val="31"/>
              </w:numPr>
              <w:tabs>
                <w:tab w:val="clear" w:pos="360"/>
                <w:tab w:val="left" w:pos="720"/>
              </w:tabs>
              <w:ind w:left="720"/>
              <w:rPr>
                <w:b/>
              </w:rPr>
            </w:pPr>
            <w:r w:rsidRPr="00F62B15">
              <w:t xml:space="preserve">What is the parent/caregiver’s response? Have they agreed to a safety plan, if needed? Have they agreed to </w:t>
            </w:r>
            <w:proofErr w:type="gramStart"/>
            <w:r w:rsidRPr="00F62B15">
              <w:t>participate</w:t>
            </w:r>
            <w:proofErr w:type="gramEnd"/>
            <w:r w:rsidRPr="00F62B15">
              <w:t xml:space="preserve"> in services, if needed?</w:t>
            </w:r>
          </w:p>
          <w:p w14:paraId="29039B0A" w14:textId="77777777" w:rsidR="0060164F" w:rsidRPr="00F62B15" w:rsidRDefault="0060164F" w:rsidP="00794C2E">
            <w:pPr>
              <w:pStyle w:val="ListParagraph"/>
              <w:numPr>
                <w:ilvl w:val="1"/>
                <w:numId w:val="31"/>
              </w:numPr>
              <w:tabs>
                <w:tab w:val="clear" w:pos="360"/>
                <w:tab w:val="left" w:pos="720"/>
              </w:tabs>
              <w:ind w:left="720"/>
            </w:pPr>
            <w:r w:rsidRPr="00F62B15">
              <w:t>Was the referral made for services?</w:t>
            </w:r>
          </w:p>
        </w:tc>
      </w:tr>
    </w:tbl>
    <w:bookmarkStart w:id="26" w:name="CaseAction"/>
    <w:p w14:paraId="0D7F58CE" w14:textId="77777777" w:rsidR="00F15C63" w:rsidRPr="00F62B15" w:rsidRDefault="00F15C63" w:rsidP="00F15C63">
      <w:pPr>
        <w:rPr>
          <w:b/>
          <w:sz w:val="20"/>
          <w:szCs w:val="20"/>
        </w:rPr>
      </w:pPr>
      <w:r w:rsidRPr="00F62B15">
        <w:rPr>
          <w:sz w:val="20"/>
          <w:szCs w:val="20"/>
        </w:rPr>
        <w:fldChar w:fldCharType="begin"/>
      </w:r>
      <w:r w:rsidRPr="00F62B15">
        <w:rPr>
          <w:sz w:val="20"/>
          <w:szCs w:val="20"/>
        </w:rPr>
        <w:instrText>HYPERLINK  \l "_top" \o "Table of Contents"</w:instrText>
      </w:r>
      <w:r w:rsidRPr="00F62B15">
        <w:rPr>
          <w:sz w:val="20"/>
          <w:szCs w:val="20"/>
        </w:rPr>
      </w:r>
      <w:r w:rsidRPr="00F62B15">
        <w:rPr>
          <w:sz w:val="20"/>
          <w:szCs w:val="20"/>
        </w:rPr>
        <w:fldChar w:fldCharType="separate"/>
      </w:r>
      <w:r w:rsidRPr="00F62B15">
        <w:rPr>
          <w:rStyle w:val="Hyperlink"/>
          <w:sz w:val="20"/>
          <w:szCs w:val="20"/>
        </w:rPr>
        <w:t>Back to Table of Contents</w:t>
      </w:r>
      <w:r w:rsidRPr="00F62B15">
        <w:rPr>
          <w:sz w:val="20"/>
          <w:szCs w:val="20"/>
        </w:rPr>
        <w:fldChar w:fldCharType="end"/>
      </w:r>
    </w:p>
    <w:p w14:paraId="697E8298" w14:textId="77777777" w:rsidR="00794C2E" w:rsidRPr="00F62B15" w:rsidRDefault="00794C2E" w:rsidP="00F15C63">
      <w:pPr>
        <w:pStyle w:val="Heading2"/>
      </w:pPr>
      <w:bookmarkStart w:id="27" w:name="_Case_Action/Initial_Service"/>
      <w:bookmarkStart w:id="28" w:name="_Toc199860674"/>
      <w:bookmarkEnd w:id="27"/>
      <w:r w:rsidRPr="00F62B15">
        <w:t>Case Action/Initial Service Plan</w:t>
      </w:r>
      <w:bookmarkEnd w:id="26"/>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700223A2" w14:textId="77777777" w:rsidTr="00794C2E">
        <w:tc>
          <w:tcPr>
            <w:tcW w:w="5000" w:type="pct"/>
          </w:tcPr>
          <w:p w14:paraId="3564DE0E" w14:textId="77777777" w:rsidR="00B949A9" w:rsidRPr="00F62B15" w:rsidRDefault="0060164F" w:rsidP="00B949A9">
            <w:pPr>
              <w:rPr>
                <w:i/>
                <w:sz w:val="22"/>
                <w:szCs w:val="22"/>
              </w:rPr>
            </w:pPr>
            <w:r w:rsidRPr="00F62B15">
              <w:rPr>
                <w:i/>
                <w:sz w:val="22"/>
                <w:szCs w:val="22"/>
              </w:rPr>
              <w:t>Refer to PPS 2030F and PPM 2740</w:t>
            </w:r>
          </w:p>
          <w:p w14:paraId="3D7CF0A0" w14:textId="77777777" w:rsidR="003A1EF9" w:rsidRPr="00F62B15" w:rsidRDefault="0060164F" w:rsidP="00794C2E">
            <w:pPr>
              <w:pStyle w:val="ListParagraph"/>
            </w:pPr>
            <w:r w:rsidRPr="00F62B15">
              <w:t>Consider all the decisions (Immediate and Lasting Safety, case finding) and conclusion; Current Safety and Family Resources mitigating worries for Current &amp; Past Harm, Complicating Factors and Future Danger.</w:t>
            </w:r>
            <w:r w:rsidR="00187C20" w:rsidRPr="00F62B15">
              <w:t xml:space="preserve"> </w:t>
            </w:r>
            <w:r w:rsidRPr="00F62B15">
              <w:rPr>
                <w:i/>
              </w:rPr>
              <w:t>See general guidelines below.</w:t>
            </w:r>
          </w:p>
          <w:p w14:paraId="2DF02A47" w14:textId="79F81650" w:rsidR="0060164F" w:rsidRPr="00F62B15" w:rsidRDefault="0060164F" w:rsidP="00794C2E">
            <w:pPr>
              <w:pStyle w:val="ListParagraph"/>
            </w:pPr>
            <w:r w:rsidRPr="00F62B15">
              <w:t>What is the logical conclusion for the Case Action/Initial Service Plan?</w:t>
            </w:r>
          </w:p>
          <w:p w14:paraId="7192C313" w14:textId="77777777" w:rsidR="0060164F" w:rsidRPr="00F62B15" w:rsidRDefault="0060164F" w:rsidP="00794C2E">
            <w:pPr>
              <w:pStyle w:val="ListParagraph"/>
            </w:pPr>
            <w:r w:rsidRPr="00F62B15">
              <w:t xml:space="preserve">What level of service </w:t>
            </w:r>
            <w:proofErr w:type="gramStart"/>
            <w:r w:rsidRPr="00F62B15">
              <w:t>is needed</w:t>
            </w:r>
            <w:proofErr w:type="gramEnd"/>
            <w:r w:rsidRPr="00F62B15">
              <w:t xml:space="preserve">, if </w:t>
            </w:r>
            <w:proofErr w:type="gramStart"/>
            <w:r w:rsidRPr="00F62B15">
              <w:t>any</w:t>
            </w:r>
            <w:proofErr w:type="gramEnd"/>
            <w:r w:rsidRPr="00F62B15">
              <w:t>?</w:t>
            </w:r>
            <w:r w:rsidR="00187C20" w:rsidRPr="00F62B15">
              <w:t xml:space="preserve"> </w:t>
            </w:r>
            <w:r w:rsidRPr="00F62B15">
              <w:t>See PPM 2740 D. for Family Service criteria and 2723 Family Preservation Criteria.</w:t>
            </w:r>
          </w:p>
          <w:p w14:paraId="2652B594" w14:textId="77777777" w:rsidR="00B949A9" w:rsidRPr="00F62B15" w:rsidRDefault="0060164F" w:rsidP="00794C2E">
            <w:pPr>
              <w:pStyle w:val="ListParagraph"/>
            </w:pPr>
            <w:r w:rsidRPr="00F62B15">
              <w:t xml:space="preserve">If considering removal, have we considered the parent(s) who </w:t>
            </w:r>
            <w:proofErr w:type="gramStart"/>
            <w:r w:rsidRPr="00F62B15">
              <w:t>resides</w:t>
            </w:r>
            <w:proofErr w:type="gramEnd"/>
            <w:r w:rsidRPr="00F62B15">
              <w:t xml:space="preserve"> away from the child </w:t>
            </w:r>
            <w:r w:rsidRPr="00F62B15">
              <w:lastRenderedPageBreak/>
              <w:t>as a resource for placement to prevent removal?</w:t>
            </w:r>
          </w:p>
          <w:p w14:paraId="4E0CA40A" w14:textId="77777777" w:rsidR="0060164F" w:rsidRPr="00F62B15" w:rsidRDefault="0060164F" w:rsidP="00794C2E">
            <w:pPr>
              <w:pStyle w:val="ListParagraph"/>
            </w:pPr>
            <w:r w:rsidRPr="00F62B15">
              <w:t>Have we considered relatives for placement to prevent removal?</w:t>
            </w:r>
          </w:p>
          <w:p w14:paraId="55FDF317" w14:textId="77777777" w:rsidR="0060164F" w:rsidRPr="00F62B15" w:rsidRDefault="0060164F" w:rsidP="00794C2E">
            <w:pPr>
              <w:pStyle w:val="ListParagraph"/>
            </w:pPr>
            <w:r w:rsidRPr="00F62B15">
              <w:t>Have we ensured Claire and Lola’s law per PPM 0255 does not apply?</w:t>
            </w:r>
          </w:p>
          <w:p w14:paraId="0A63A2EF" w14:textId="77777777" w:rsidR="00187C20" w:rsidRPr="00F62B15" w:rsidRDefault="0060164F" w:rsidP="00794C2E">
            <w:pPr>
              <w:pStyle w:val="ListParagraph"/>
            </w:pPr>
            <w:r w:rsidRPr="00F62B15">
              <w:t>Ensure documentation shows services offered to families with children under age 1 included but not limited to Parent Skill Building, Infant Toddler Services, or Family First Prevention Services.</w:t>
            </w:r>
          </w:p>
          <w:p w14:paraId="2B6E5BAE" w14:textId="77777777" w:rsidR="00B949A9" w:rsidRPr="00F62B15" w:rsidRDefault="0060164F" w:rsidP="00B949A9">
            <w:pPr>
              <w:rPr>
                <w:sz w:val="22"/>
                <w:szCs w:val="22"/>
              </w:rPr>
            </w:pPr>
            <w:r w:rsidRPr="00F62B15">
              <w:rPr>
                <w:sz w:val="22"/>
                <w:szCs w:val="22"/>
              </w:rPr>
              <w:t xml:space="preserve">The following general guidelines may be used to consider all decisions comprehensively to help </w:t>
            </w:r>
            <w:proofErr w:type="gramStart"/>
            <w:r w:rsidRPr="00F62B15">
              <w:rPr>
                <w:sz w:val="22"/>
                <w:szCs w:val="22"/>
              </w:rPr>
              <w:t>determine</w:t>
            </w:r>
            <w:proofErr w:type="gramEnd"/>
            <w:r w:rsidRPr="00F62B15">
              <w:rPr>
                <w:sz w:val="22"/>
                <w:szCs w:val="22"/>
              </w:rPr>
              <w:t xml:space="preserve"> whether services may be needed, and the level of intervention needed.</w:t>
            </w:r>
          </w:p>
          <w:p w14:paraId="43BFE62C" w14:textId="77777777" w:rsidR="00187C20" w:rsidRPr="00F62B15" w:rsidRDefault="0060164F" w:rsidP="00794C2E">
            <w:pPr>
              <w:pStyle w:val="ListParagraph"/>
            </w:pPr>
            <w:r w:rsidRPr="00F62B15">
              <w:t>Case Finding PPS 2011, for Abuse/Neglect investigations.</w:t>
            </w:r>
            <w:r w:rsidR="00187C20" w:rsidRPr="00F62B15">
              <w:t xml:space="preserve"> </w:t>
            </w:r>
            <w:r w:rsidRPr="00F62B15">
              <w:t xml:space="preserve">If there are multiple finding decisions associated with a report, the highest level of finding will be </w:t>
            </w:r>
            <w:proofErr w:type="gramStart"/>
            <w:r w:rsidRPr="00F62B15">
              <w:t>indicated</w:t>
            </w:r>
            <w:proofErr w:type="gramEnd"/>
            <w:r w:rsidRPr="00F62B15">
              <w:t xml:space="preserve"> as the case finding.</w:t>
            </w:r>
          </w:p>
          <w:p w14:paraId="33EDF629" w14:textId="77777777" w:rsidR="00187C20" w:rsidRPr="00F62B15" w:rsidRDefault="0060164F" w:rsidP="00794C2E">
            <w:pPr>
              <w:pStyle w:val="ListParagraph"/>
            </w:pPr>
            <w:r w:rsidRPr="00F62B15">
              <w:t>Is there a safety plan in place?</w:t>
            </w:r>
          </w:p>
          <w:p w14:paraId="4B094402" w14:textId="169FD6EF" w:rsidR="00187C20" w:rsidRPr="00F62B15" w:rsidRDefault="0060164F" w:rsidP="00794C2E">
            <w:pPr>
              <w:pStyle w:val="ListParagraph"/>
            </w:pPr>
            <w:r w:rsidRPr="00F62B15">
              <w:t xml:space="preserve">Is the child at risk from </w:t>
            </w:r>
            <w:proofErr w:type="gramStart"/>
            <w:r w:rsidRPr="00F62B15">
              <w:t>being separated</w:t>
            </w:r>
            <w:proofErr w:type="gramEnd"/>
            <w:r w:rsidRPr="00F62B15">
              <w:t xml:space="preserve"> from their parents</w:t>
            </w:r>
            <w:r w:rsidR="00D232E7" w:rsidRPr="00F62B15">
              <w:t xml:space="preserve"> or l</w:t>
            </w:r>
            <w:r w:rsidRPr="00F62B15">
              <w:t>egal caregivers?</w:t>
            </w:r>
          </w:p>
          <w:p w14:paraId="3D82D4A6" w14:textId="38E06885" w:rsidR="00187C20" w:rsidRPr="00F62B15" w:rsidRDefault="0060164F" w:rsidP="00794C2E">
            <w:pPr>
              <w:pStyle w:val="ListParagraph"/>
            </w:pPr>
            <w:r w:rsidRPr="00F62B15">
              <w:t>Are the parents</w:t>
            </w:r>
            <w:r w:rsidR="00D232E7" w:rsidRPr="00F62B15">
              <w:t xml:space="preserve"> or l</w:t>
            </w:r>
            <w:r w:rsidRPr="00F62B15">
              <w:t xml:space="preserve">egal caregivers willing to </w:t>
            </w:r>
            <w:proofErr w:type="gramStart"/>
            <w:r w:rsidRPr="00F62B15">
              <w:t>participate</w:t>
            </w:r>
            <w:proofErr w:type="gramEnd"/>
            <w:r w:rsidRPr="00F62B15">
              <w:t xml:space="preserve"> in services?</w:t>
            </w:r>
          </w:p>
          <w:p w14:paraId="5F24A890" w14:textId="77777777" w:rsidR="00B949A9" w:rsidRPr="00F62B15" w:rsidRDefault="0060164F" w:rsidP="00794C2E">
            <w:pPr>
              <w:pStyle w:val="ListParagraph"/>
              <w:rPr>
                <w:shd w:val="clear" w:color="auto" w:fill="FFFFFF"/>
              </w:rPr>
            </w:pPr>
            <w:r w:rsidRPr="00F62B15">
              <w:t xml:space="preserve">The Family Preservation Screen PPS 2030F Section III </w:t>
            </w:r>
            <w:r w:rsidRPr="00F62B15">
              <w:rPr>
                <w:shd w:val="clear" w:color="auto" w:fill="FFFFFF"/>
              </w:rPr>
              <w:t xml:space="preserve">may </w:t>
            </w:r>
            <w:proofErr w:type="gramStart"/>
            <w:r w:rsidRPr="00F62B15">
              <w:rPr>
                <w:shd w:val="clear" w:color="auto" w:fill="FFFFFF"/>
              </w:rPr>
              <w:t>assist</w:t>
            </w:r>
            <w:proofErr w:type="gramEnd"/>
            <w:r w:rsidRPr="00F62B15">
              <w:rPr>
                <w:shd w:val="clear" w:color="auto" w:fill="FFFFFF"/>
              </w:rPr>
              <w:t xml:space="preserve"> in determining if the family meets criteria for a referral for Family Preservation Services per PPM 2723.</w:t>
            </w:r>
          </w:p>
          <w:p w14:paraId="1C63885D" w14:textId="77777777" w:rsidR="00B949A9" w:rsidRPr="00F62B15" w:rsidRDefault="0060164F" w:rsidP="00794C2E">
            <w:pPr>
              <w:pStyle w:val="ListParagraph"/>
              <w:rPr>
                <w:bCs/>
                <w:kern w:val="36"/>
                <w:sz w:val="22"/>
                <w:szCs w:val="22"/>
              </w:rPr>
            </w:pPr>
            <w:r w:rsidRPr="00F62B15">
              <w:rPr>
                <w:bCs/>
                <w:kern w:val="36"/>
                <w:sz w:val="22"/>
                <w:szCs w:val="22"/>
              </w:rPr>
              <w:t>Do the Current &amp; Past Safety, and Family Resources mitigate any of the Current &amp; Past Harm, Complicating Factors and Future Danger worries?</w:t>
            </w:r>
            <w:r w:rsidR="00187C20" w:rsidRPr="00F62B15">
              <w:rPr>
                <w:bCs/>
                <w:kern w:val="36"/>
                <w:sz w:val="22"/>
                <w:szCs w:val="22"/>
              </w:rPr>
              <w:t xml:space="preserve"> </w:t>
            </w:r>
            <w:r w:rsidRPr="00F62B15">
              <w:rPr>
                <w:bCs/>
                <w:kern w:val="36"/>
                <w:sz w:val="22"/>
                <w:szCs w:val="22"/>
              </w:rPr>
              <w:t xml:space="preserve">What are the family’s needs </w:t>
            </w:r>
            <w:proofErr w:type="gramStart"/>
            <w:r w:rsidRPr="00F62B15">
              <w:rPr>
                <w:bCs/>
                <w:kern w:val="36"/>
                <w:sz w:val="22"/>
                <w:szCs w:val="22"/>
              </w:rPr>
              <w:t>identified</w:t>
            </w:r>
            <w:proofErr w:type="gramEnd"/>
            <w:r w:rsidRPr="00F62B15">
              <w:rPr>
                <w:bCs/>
                <w:kern w:val="36"/>
                <w:sz w:val="22"/>
                <w:szCs w:val="22"/>
              </w:rPr>
              <w:t>?</w:t>
            </w:r>
          </w:p>
          <w:p w14:paraId="3173086A" w14:textId="77777777" w:rsidR="00187C20" w:rsidRPr="00F62B15" w:rsidRDefault="0060164F" w:rsidP="00794C2E">
            <w:pPr>
              <w:pStyle w:val="ListParagraph"/>
              <w:rPr>
                <w:sz w:val="22"/>
                <w:szCs w:val="22"/>
              </w:rPr>
            </w:pPr>
            <w:r w:rsidRPr="00F62B15">
              <w:rPr>
                <w:sz w:val="22"/>
                <w:szCs w:val="22"/>
              </w:rPr>
              <w:t>Has the family specifically requested services to address an issue which is not solely based on a financial need?</w:t>
            </w:r>
          </w:p>
          <w:p w14:paraId="25169FEE" w14:textId="77777777" w:rsidR="0060164F" w:rsidRPr="00F62B15" w:rsidRDefault="0060164F" w:rsidP="00B949A9">
            <w:pPr>
              <w:pStyle w:val="ListParagraph"/>
            </w:pPr>
            <w:r w:rsidRPr="00F62B15">
              <w:rPr>
                <w:sz w:val="22"/>
                <w:szCs w:val="22"/>
              </w:rPr>
              <w:t xml:space="preserve">Consider other assessment tools used such as genograms, eco-maps, UNCOPE, and timelines should </w:t>
            </w:r>
            <w:proofErr w:type="gramStart"/>
            <w:r w:rsidRPr="00F62B15">
              <w:rPr>
                <w:sz w:val="22"/>
                <w:szCs w:val="22"/>
              </w:rPr>
              <w:t>be considered</w:t>
            </w:r>
            <w:proofErr w:type="gramEnd"/>
            <w:r w:rsidR="00794C2E" w:rsidRPr="00F62B15">
              <w:rPr>
                <w:sz w:val="22"/>
                <w:szCs w:val="22"/>
              </w:rPr>
              <w:t>.</w:t>
            </w:r>
          </w:p>
        </w:tc>
      </w:tr>
    </w:tbl>
    <w:p w14:paraId="1D1DE435"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1EC87D87" w14:textId="77777777" w:rsidR="00F15C63" w:rsidRPr="00F62B15" w:rsidRDefault="00F15C63" w:rsidP="00F15C63">
      <w:pPr>
        <w:pStyle w:val="Heading1"/>
      </w:pPr>
      <w:bookmarkStart w:id="29" w:name="_Decisions"/>
      <w:bookmarkStart w:id="30" w:name="_Toc199860675"/>
      <w:bookmarkEnd w:id="29"/>
      <w:r w:rsidRPr="00F62B15">
        <w:t>Decisions</w:t>
      </w:r>
      <w:bookmarkEnd w:id="30"/>
    </w:p>
    <w:p w14:paraId="0C846755" w14:textId="77777777" w:rsidR="00CE454A" w:rsidRPr="00F62B15" w:rsidRDefault="00CE454A" w:rsidP="00F15C63">
      <w:pPr>
        <w:pStyle w:val="Subtitle"/>
      </w:pPr>
      <w:r w:rsidRPr="00F62B15">
        <w:t>Definitions, Questions to Consider and Suggestions for Documenting the Case Finding Decisions (organized by maltreatment type):</w:t>
      </w:r>
    </w:p>
    <w:p w14:paraId="4E7CDFB3" w14:textId="77777777" w:rsidR="00794C2E" w:rsidRPr="00F62B15" w:rsidRDefault="00794C2E" w:rsidP="00F15C63">
      <w:pPr>
        <w:pStyle w:val="Heading2"/>
      </w:pPr>
      <w:bookmarkStart w:id="31" w:name="_Physical_Abuse_Case"/>
      <w:bookmarkStart w:id="32" w:name="_Toc199860676"/>
      <w:bookmarkEnd w:id="31"/>
      <w:r w:rsidRPr="00F62B15">
        <w:t>Physical Abuse Case Finding Decisio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1EE87B6C" w14:textId="77777777" w:rsidTr="009C00FE">
        <w:tc>
          <w:tcPr>
            <w:tcW w:w="5000" w:type="pct"/>
          </w:tcPr>
          <w:p w14:paraId="5D0AA705" w14:textId="77777777" w:rsidR="003A1EF9" w:rsidRPr="00F62B15" w:rsidRDefault="0060164F" w:rsidP="00B949A9">
            <w:pPr>
              <w:rPr>
                <w:sz w:val="22"/>
                <w:szCs w:val="22"/>
              </w:rPr>
            </w:pPr>
            <w:r w:rsidRPr="00F62B15">
              <w:rPr>
                <w:sz w:val="22"/>
                <w:szCs w:val="22"/>
              </w:rPr>
              <w:t xml:space="preserve">Infliction of physical harm or the causation of a child's deterioration, and may include, but shall not </w:t>
            </w:r>
            <w:proofErr w:type="gramStart"/>
            <w:r w:rsidRPr="00F62B15">
              <w:rPr>
                <w:sz w:val="22"/>
                <w:szCs w:val="22"/>
              </w:rPr>
              <w:t>be limited</w:t>
            </w:r>
            <w:proofErr w:type="gramEnd"/>
            <w:r w:rsidRPr="00F62B15">
              <w:rPr>
                <w:sz w:val="22"/>
                <w:szCs w:val="22"/>
              </w:rPr>
              <w:t xml:space="preserve"> to, maltreatment or exploiting a child to the extent the child’s health is endangered. K.S.A. 38-2202</w:t>
            </w:r>
          </w:p>
          <w:p w14:paraId="0FA7F3FC" w14:textId="10E93107" w:rsidR="00187C20" w:rsidRPr="00F62B15" w:rsidRDefault="0060164F" w:rsidP="00B949A9">
            <w:pPr>
              <w:rPr>
                <w:sz w:val="22"/>
                <w:szCs w:val="22"/>
              </w:rPr>
            </w:pPr>
            <w:r w:rsidRPr="00F62B15">
              <w:rPr>
                <w:sz w:val="22"/>
                <w:szCs w:val="22"/>
              </w:rPr>
              <w:t xml:space="preserve">Female genital mutilation as defined by K.S.A. 21-5431, see PPM 0160 may </w:t>
            </w:r>
            <w:proofErr w:type="gramStart"/>
            <w:r w:rsidRPr="00F62B15">
              <w:rPr>
                <w:sz w:val="22"/>
                <w:szCs w:val="22"/>
              </w:rPr>
              <w:t>be considered</w:t>
            </w:r>
            <w:proofErr w:type="gramEnd"/>
            <w:r w:rsidRPr="00F62B15">
              <w:rPr>
                <w:sz w:val="22"/>
                <w:szCs w:val="22"/>
              </w:rPr>
              <w:t xml:space="preserve"> physical abuse.</w:t>
            </w:r>
          </w:p>
          <w:p w14:paraId="3947C823" w14:textId="705457E2" w:rsidR="00B949A9" w:rsidRPr="00F62B15" w:rsidRDefault="0060164F" w:rsidP="6253B7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Questions to consider in weighing the information</w:t>
            </w:r>
            <w:r w:rsidR="00FA2624" w:rsidRPr="00F62B15">
              <w:rPr>
                <w:b/>
                <w:sz w:val="22"/>
                <w:szCs w:val="22"/>
              </w:rPr>
              <w:t xml:space="preserve"> </w:t>
            </w:r>
            <w:r w:rsidR="00BA5C49"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p>
          <w:p w14:paraId="11D5CC65" w14:textId="77777777" w:rsidR="0060164F" w:rsidRPr="00F62B15" w:rsidRDefault="0060164F" w:rsidP="00794C2E">
            <w:pPr>
              <w:pStyle w:val="ListParagraph"/>
            </w:pPr>
            <w:r w:rsidRPr="00F62B15">
              <w:t>Is there physical harm or the causation of a child’s deterioration to the child?</w:t>
            </w:r>
            <w:r w:rsidR="00187C20" w:rsidRPr="00F62B15">
              <w:t xml:space="preserve"> </w:t>
            </w:r>
            <w:r w:rsidRPr="00F62B15">
              <w:t>Refer to PPM 2502.</w:t>
            </w:r>
          </w:p>
          <w:p w14:paraId="520F04D3" w14:textId="77777777" w:rsidR="0060164F" w:rsidRPr="00F62B15" w:rsidRDefault="0060164F" w:rsidP="00794C2E">
            <w:pPr>
              <w:pStyle w:val="ListParagraph"/>
            </w:pPr>
            <w:r w:rsidRPr="00F62B15">
              <w:t>Is the physical harm or deterioration sufficiently documented?</w:t>
            </w:r>
          </w:p>
          <w:p w14:paraId="2538ED18" w14:textId="77777777" w:rsidR="00B949A9" w:rsidRPr="00F62B15" w:rsidRDefault="0060164F" w:rsidP="00794C2E">
            <w:pPr>
              <w:pStyle w:val="ListParagraph"/>
            </w:pPr>
            <w:r w:rsidRPr="00F62B15">
              <w:t>Is the physical harm or deterioration plausible with explanation provided?</w:t>
            </w:r>
          </w:p>
          <w:p w14:paraId="13EC6E6A" w14:textId="77777777" w:rsidR="00B949A9" w:rsidRPr="00F62B15" w:rsidRDefault="0060164F" w:rsidP="00794C2E">
            <w:pPr>
              <w:pStyle w:val="ListParagraph"/>
            </w:pPr>
            <w:r w:rsidRPr="00F62B15">
              <w:t>Is the physical harm or deterioration consistent with explanation provided?</w:t>
            </w:r>
          </w:p>
          <w:p w14:paraId="705490ED" w14:textId="77777777" w:rsidR="0060164F" w:rsidRPr="00F62B15" w:rsidRDefault="0060164F" w:rsidP="00794C2E">
            <w:pPr>
              <w:pStyle w:val="ListParagraph"/>
            </w:pPr>
            <w:r w:rsidRPr="00F62B15">
              <w:t xml:space="preserve">Did the perpetrator(s) cause </w:t>
            </w:r>
            <w:proofErr w:type="gramStart"/>
            <w:r w:rsidRPr="00F62B15">
              <w:t>the physical</w:t>
            </w:r>
            <w:proofErr w:type="gramEnd"/>
            <w:r w:rsidRPr="00F62B15">
              <w:t xml:space="preserve"> harm or deterioration to the child?</w:t>
            </w:r>
          </w:p>
          <w:p w14:paraId="7748CBAE" w14:textId="77777777" w:rsidR="00B949A9" w:rsidRPr="00F62B15" w:rsidRDefault="00850E54" w:rsidP="00794C2E">
            <w:pPr>
              <w:pStyle w:val="ListParagraph"/>
            </w:pPr>
            <w:r w:rsidRPr="00F62B15">
              <w:t xml:space="preserve">From the assessment, </w:t>
            </w:r>
            <w:r w:rsidR="003271F9" w:rsidRPr="00F62B15">
              <w:t>what else could</w:t>
            </w:r>
            <w:r w:rsidRPr="00F62B15">
              <w:t xml:space="preserve"> </w:t>
            </w:r>
            <w:proofErr w:type="gramStart"/>
            <w:r w:rsidRPr="00F62B15">
              <w:t>reasonably explain</w:t>
            </w:r>
            <w:proofErr w:type="gramEnd"/>
            <w:r w:rsidRPr="00F62B15">
              <w:t xml:space="preserve"> the physical harm or deterioration?</w:t>
            </w:r>
          </w:p>
          <w:p w14:paraId="3EBACE84" w14:textId="77777777" w:rsidR="0060164F" w:rsidRPr="00F62B15" w:rsidRDefault="0060164F" w:rsidP="00794C2E">
            <w:pPr>
              <w:pStyle w:val="ListParagraph"/>
            </w:pPr>
            <w:r w:rsidRPr="00F62B15">
              <w:t>Did the perpetrator(s) cause imminent danger threatening serious harm to the child?</w:t>
            </w:r>
          </w:p>
          <w:p w14:paraId="1F9184FB" w14:textId="77777777" w:rsidR="0060164F" w:rsidRPr="00F62B15" w:rsidRDefault="0060164F" w:rsidP="00794C2E">
            <w:pPr>
              <w:pStyle w:val="ListParagraph"/>
            </w:pPr>
            <w:r w:rsidRPr="00F62B15">
              <w:t xml:space="preserve">Does </w:t>
            </w:r>
            <w:proofErr w:type="gramStart"/>
            <w:r w:rsidRPr="00F62B15">
              <w:t>the physical</w:t>
            </w:r>
            <w:proofErr w:type="gramEnd"/>
            <w:r w:rsidRPr="00F62B15">
              <w:t xml:space="preserve"> harm or deterioration meet the criteria of PPM 2502 </w:t>
            </w:r>
            <w:proofErr w:type="gramStart"/>
            <w:r w:rsidRPr="00F62B15">
              <w:t>indicating</w:t>
            </w:r>
            <w:proofErr w:type="gramEnd"/>
            <w:r w:rsidRPr="00F62B15">
              <w:t xml:space="preserve"> the perpetrator should not be permitted to reside, work, or regularly volunteer in a KDHE or DCF Licensing regulated childcare facility?</w:t>
            </w:r>
          </w:p>
          <w:p w14:paraId="2CA761A8" w14:textId="77777777" w:rsidR="00B949A9" w:rsidRPr="00F62B15" w:rsidRDefault="0060164F" w:rsidP="00794C2E">
            <w:pPr>
              <w:pStyle w:val="ListParagraph"/>
            </w:pPr>
            <w:r w:rsidRPr="00F62B15">
              <w:lastRenderedPageBreak/>
              <w:t>Does the perpetrator or care giver have behaviors (mental illness, drug and alcohol abuse, physical limitations) that contribute to the risk to the child?</w:t>
            </w:r>
          </w:p>
          <w:p w14:paraId="2C5A4705" w14:textId="77777777" w:rsidR="00B949A9" w:rsidRPr="00F62B15" w:rsidRDefault="003271F9" w:rsidP="00794C2E">
            <w:pPr>
              <w:pStyle w:val="ListParagraph"/>
            </w:pPr>
            <w:r w:rsidRPr="00F62B15">
              <w:t>What information from your assessment supports that these factors contributed to the risk to the child (mental illness, drug and alcohol abuse, physical limitations)?</w:t>
            </w:r>
          </w:p>
          <w:p w14:paraId="1E634E41" w14:textId="77777777" w:rsidR="003271F9" w:rsidRPr="00F62B15" w:rsidRDefault="003271F9" w:rsidP="00794C2E">
            <w:pPr>
              <w:pStyle w:val="ListParagraph"/>
            </w:pPr>
            <w:r w:rsidRPr="00F62B15">
              <w:t>What in your assessment did you learn related to Current and Past Safety that shows protective factors from the parents/network members (</w:t>
            </w:r>
            <w:proofErr w:type="gramStart"/>
            <w:r w:rsidRPr="00F62B15">
              <w:t>i.e.</w:t>
            </w:r>
            <w:proofErr w:type="gramEnd"/>
            <w:r w:rsidRPr="00F62B15">
              <w:t xml:space="preserve"> what has been done in the past/present to keep the child(ren) safe?)</w:t>
            </w:r>
          </w:p>
          <w:p w14:paraId="62BDD95F" w14:textId="77777777" w:rsidR="0060164F" w:rsidRPr="00F62B15" w:rsidRDefault="0060164F" w:rsidP="00794C2E">
            <w:pPr>
              <w:pStyle w:val="ListParagraph"/>
            </w:pPr>
            <w:r w:rsidRPr="00F62B15">
              <w:t xml:space="preserve">If Female Genital Mutilation, consider an unsubstantiated case finding when </w:t>
            </w:r>
            <w:proofErr w:type="gramStart"/>
            <w:r w:rsidRPr="00F62B15">
              <w:t>it is determined by a physician</w:t>
            </w:r>
            <w:proofErr w:type="gramEnd"/>
            <w:r w:rsidRPr="00F62B15">
              <w:t xml:space="preserve"> the procedure was medically necessary, and such procedure was performed by a physician.</w:t>
            </w:r>
          </w:p>
          <w:p w14:paraId="2848EF79" w14:textId="77777777" w:rsidR="00187C20" w:rsidRPr="00F62B15" w:rsidRDefault="0060164F" w:rsidP="00794C2E">
            <w:pPr>
              <w:pStyle w:val="ListParagraph"/>
            </w:pPr>
            <w:r w:rsidRPr="00F62B15">
              <w:t xml:space="preserve">If allegation is </w:t>
            </w:r>
            <w:proofErr w:type="gramStart"/>
            <w:r w:rsidRPr="00F62B15">
              <w:t>regarding</w:t>
            </w:r>
            <w:proofErr w:type="gramEnd"/>
            <w:r w:rsidRPr="00F62B15">
              <w:t xml:space="preserve"> the parent/caregiver providing the child with marijuana, does the parent/caregiver possess a letter meeting all the requirements per PPM 0255 to verify cannabidiol treatment preparation?</w:t>
            </w:r>
            <w:r w:rsidR="00187C20" w:rsidRPr="00F62B15">
              <w:t xml:space="preserve"> </w:t>
            </w:r>
            <w:r w:rsidRPr="00F62B15">
              <w:t>If yes, and no other abuse/neglect concerns or FINA concerns are present, request an override per PPM 1700.</w:t>
            </w:r>
          </w:p>
          <w:p w14:paraId="1117C642" w14:textId="4E6FA3B4" w:rsidR="0060164F" w:rsidRPr="00F62B15" w:rsidRDefault="0060164F" w:rsidP="160A6E34">
            <w:pPr>
              <w:widowControl/>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7668"/>
                <w:tab w:val="left" w:pos="8820"/>
                <w:tab w:val="left" w:pos="9540"/>
              </w:tabs>
              <w:rPr>
                <w:b/>
                <w:bCs/>
                <w:sz w:val="22"/>
                <w:szCs w:val="22"/>
              </w:rPr>
            </w:pPr>
            <w:r w:rsidRPr="00F62B15">
              <w:rPr>
                <w:b/>
                <w:sz w:val="22"/>
                <w:szCs w:val="22"/>
              </w:rPr>
              <w:t xml:space="preserve">Suggestions for Elements to Include in the </w:t>
            </w:r>
            <w:r w:rsidR="009C00FE" w:rsidRPr="00F62B15">
              <w:rPr>
                <w:b/>
                <w:sz w:val="22"/>
                <w:szCs w:val="22"/>
              </w:rPr>
              <w:t>Basis</w:t>
            </w:r>
            <w:r w:rsidR="00FA2624" w:rsidRPr="00F62B15">
              <w:rPr>
                <w:b/>
                <w:sz w:val="22"/>
                <w:szCs w:val="22"/>
              </w:rPr>
              <w:t xml:space="preserve"> </w:t>
            </w:r>
            <w:r w:rsidR="009C00FE" w:rsidRPr="00F62B15">
              <w:rPr>
                <w:b/>
                <w:sz w:val="22"/>
                <w:szCs w:val="22"/>
              </w:rPr>
              <w:t>for Finding…</w:t>
            </w:r>
          </w:p>
          <w:p w14:paraId="581D8886"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a detailed description and location of the physical harm or deterioration if any?</w:t>
            </w:r>
          </w:p>
          <w:p w14:paraId="000B5F84" w14:textId="77777777" w:rsidR="00B949A9"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describe the cause of the physical harm or deterioration?</w:t>
            </w:r>
          </w:p>
          <w:p w14:paraId="4F5BEE78"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 xml:space="preserve">describe how the cause of the physical harm or deterioration was </w:t>
            </w:r>
            <w:proofErr w:type="gramStart"/>
            <w:r w:rsidR="0060164F" w:rsidRPr="00F62B15">
              <w:rPr>
                <w:sz w:val="22"/>
                <w:szCs w:val="22"/>
              </w:rPr>
              <w:t>determined</w:t>
            </w:r>
            <w:proofErr w:type="gramEnd"/>
            <w:r w:rsidR="0060164F" w:rsidRPr="00F62B15">
              <w:rPr>
                <w:sz w:val="22"/>
                <w:szCs w:val="22"/>
              </w:rPr>
              <w:t>?</w:t>
            </w:r>
          </w:p>
          <w:p w14:paraId="14D84F2F" w14:textId="77777777" w:rsidR="00B949A9"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 xml:space="preserve">describe how the identity of the alleged perpetrator was </w:t>
            </w:r>
            <w:proofErr w:type="gramStart"/>
            <w:r w:rsidR="0060164F" w:rsidRPr="00F62B15">
              <w:rPr>
                <w:sz w:val="22"/>
                <w:szCs w:val="22"/>
              </w:rPr>
              <w:t>determined</w:t>
            </w:r>
            <w:proofErr w:type="gramEnd"/>
            <w:r w:rsidR="0060164F" w:rsidRPr="00F62B15">
              <w:rPr>
                <w:sz w:val="22"/>
                <w:szCs w:val="22"/>
              </w:rPr>
              <w:t>?</w:t>
            </w:r>
          </w:p>
          <w:p w14:paraId="49627A2B" w14:textId="77777777" w:rsidR="0060164F" w:rsidRPr="00F62B15" w:rsidRDefault="00C74661" w:rsidP="00B949A9">
            <w:pPr>
              <w:pStyle w:val="Level11"/>
              <w:widowControl/>
              <w:tabs>
                <w:tab w:val="clear" w:pos="0"/>
                <w:tab w:val="left" w:pos="-1056"/>
                <w:tab w:val="left" w:pos="-846"/>
                <w:tab w:val="left" w:pos="-720"/>
                <w:tab w:val="left" w:pos="346"/>
                <w:tab w:val="left" w:pos="9360"/>
                <w:tab w:val="left" w:pos="9648"/>
              </w:tabs>
              <w:ind w:left="0"/>
              <w:rPr>
                <w:sz w:val="22"/>
                <w:szCs w:val="22"/>
              </w:rPr>
            </w:pPr>
            <w:r w:rsidRPr="00F62B15">
              <w:rPr>
                <w:sz w:val="22"/>
                <w:szCs w:val="22"/>
              </w:rPr>
              <w:t xml:space="preserve">… </w:t>
            </w:r>
            <w:r w:rsidR="0060164F" w:rsidRPr="00F62B15">
              <w:rPr>
                <w:sz w:val="22"/>
                <w:szCs w:val="22"/>
              </w:rPr>
              <w:t>describe how the action or inaction of the perpetrator(s) directly resulted in physical harm or</w:t>
            </w:r>
            <w:r w:rsidR="00794C2E" w:rsidRPr="00F62B15">
              <w:rPr>
                <w:sz w:val="22"/>
                <w:szCs w:val="22"/>
              </w:rPr>
              <w:t xml:space="preserve"> </w:t>
            </w:r>
            <w:r w:rsidR="0060164F" w:rsidRPr="00F62B15">
              <w:rPr>
                <w:sz w:val="22"/>
                <w:szCs w:val="22"/>
              </w:rPr>
              <w:t>deterioration or presented an imminent danger threatening serious harm?</w:t>
            </w:r>
          </w:p>
          <w:p w14:paraId="61F59105" w14:textId="77777777" w:rsidR="0060164F" w:rsidRPr="00F62B15" w:rsidRDefault="00C74661" w:rsidP="00B949A9">
            <w:pPr>
              <w:pStyle w:val="Level11"/>
              <w:widowControl/>
              <w:tabs>
                <w:tab w:val="clear" w:pos="0"/>
                <w:tab w:val="left" w:pos="-1056"/>
                <w:tab w:val="left" w:pos="-846"/>
                <w:tab w:val="left" w:pos="-720"/>
                <w:tab w:val="left" w:pos="346"/>
                <w:tab w:val="left" w:pos="9360"/>
                <w:tab w:val="left" w:pos="9648"/>
              </w:tabs>
              <w:ind w:left="0"/>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24C95F02" w14:textId="77777777" w:rsidR="0060164F" w:rsidRPr="00F62B15" w:rsidRDefault="00C74661" w:rsidP="00B949A9">
            <w:pPr>
              <w:pStyle w:val="Level11"/>
              <w:widowControl/>
              <w:tabs>
                <w:tab w:val="clear" w:pos="0"/>
                <w:tab w:val="left" w:pos="-1056"/>
                <w:tab w:val="left" w:pos="-846"/>
                <w:tab w:val="left" w:pos="-720"/>
                <w:tab w:val="left" w:pos="346"/>
                <w:tab w:val="left" w:pos="9360"/>
                <w:tab w:val="left" w:pos="9648"/>
              </w:tabs>
              <w:ind w:left="0"/>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n the incident occurred, if known?</w:t>
            </w:r>
          </w:p>
          <w:p w14:paraId="5C4EA2AC" w14:textId="77777777" w:rsidR="0060164F" w:rsidRPr="00F62B15" w:rsidRDefault="00C74661" w:rsidP="00B949A9">
            <w:pPr>
              <w:pStyle w:val="Level11"/>
              <w:widowControl/>
              <w:tabs>
                <w:tab w:val="clear" w:pos="0"/>
                <w:tab w:val="left" w:pos="-1056"/>
                <w:tab w:val="left" w:pos="-846"/>
                <w:tab w:val="left" w:pos="-720"/>
                <w:tab w:val="left" w:pos="346"/>
                <w:tab w:val="left" w:pos="9360"/>
                <w:tab w:val="left" w:pos="9648"/>
              </w:tabs>
              <w:ind w:left="0"/>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re the incident occurred, if known?</w:t>
            </w:r>
          </w:p>
          <w:p w14:paraId="4FC37D3F" w14:textId="77777777" w:rsidR="00850E54" w:rsidRPr="00F62B15" w:rsidRDefault="00C74661" w:rsidP="00B949A9">
            <w:pPr>
              <w:pStyle w:val="Level11"/>
              <w:widowControl/>
              <w:tabs>
                <w:tab w:val="clear" w:pos="0"/>
                <w:tab w:val="left" w:pos="-1056"/>
                <w:tab w:val="left" w:pos="-846"/>
                <w:tab w:val="left" w:pos="-720"/>
                <w:tab w:val="left" w:pos="346"/>
                <w:tab w:val="left" w:pos="9360"/>
                <w:tab w:val="left" w:pos="9648"/>
              </w:tabs>
              <w:ind w:left="0"/>
              <w:rPr>
                <w:sz w:val="22"/>
                <w:szCs w:val="22"/>
              </w:rPr>
            </w:pPr>
            <w:r w:rsidRPr="00F62B15">
              <w:rPr>
                <w:sz w:val="22"/>
                <w:szCs w:val="22"/>
              </w:rPr>
              <w:t xml:space="preserve">… </w:t>
            </w:r>
            <w:r w:rsidR="00850E54" w:rsidRPr="00F62B15">
              <w:rPr>
                <w:sz w:val="22"/>
                <w:szCs w:val="22"/>
              </w:rPr>
              <w:t xml:space="preserve">addresses disputes learned during </w:t>
            </w:r>
            <w:proofErr w:type="gramStart"/>
            <w:r w:rsidR="00850E54" w:rsidRPr="00F62B15">
              <w:rPr>
                <w:sz w:val="22"/>
                <w:szCs w:val="22"/>
              </w:rPr>
              <w:t>assessment?</w:t>
            </w:r>
            <w:proofErr w:type="gramEnd"/>
          </w:p>
          <w:p w14:paraId="19A8AEC8" w14:textId="77777777" w:rsidR="00B949A9" w:rsidRPr="00F62B15" w:rsidRDefault="00C74661" w:rsidP="00B949A9">
            <w:pPr>
              <w:pStyle w:val="Level11"/>
              <w:widowControl/>
              <w:tabs>
                <w:tab w:val="clear" w:pos="0"/>
                <w:tab w:val="left" w:pos="-1056"/>
                <w:tab w:val="left" w:pos="-846"/>
                <w:tab w:val="left" w:pos="-720"/>
                <w:tab w:val="left" w:pos="346"/>
                <w:tab w:val="left" w:pos="9360"/>
                <w:tab w:val="left" w:pos="9648"/>
              </w:tabs>
              <w:ind w:left="0"/>
              <w:rPr>
                <w:sz w:val="22"/>
                <w:szCs w:val="22"/>
              </w:rPr>
            </w:pPr>
            <w:r w:rsidRPr="00F62B15">
              <w:rPr>
                <w:sz w:val="22"/>
                <w:szCs w:val="22"/>
              </w:rPr>
              <w:t xml:space="preserve">… </w:t>
            </w:r>
            <w:r w:rsidR="00850E54" w:rsidRPr="00F62B15">
              <w:rPr>
                <w:sz w:val="22"/>
                <w:szCs w:val="22"/>
              </w:rPr>
              <w:t xml:space="preserve">explain what </w:t>
            </w:r>
            <w:proofErr w:type="gramStart"/>
            <w:r w:rsidR="00850E54" w:rsidRPr="00F62B15">
              <w:rPr>
                <w:sz w:val="22"/>
                <w:szCs w:val="22"/>
              </w:rPr>
              <w:t>was learned</w:t>
            </w:r>
            <w:proofErr w:type="gramEnd"/>
            <w:r w:rsidR="00850E54" w:rsidRPr="00F62B15">
              <w:rPr>
                <w:sz w:val="22"/>
                <w:szCs w:val="22"/>
              </w:rPr>
              <w:t xml:space="preserve"> in the assessment that support different explanations related to the physical</w:t>
            </w:r>
            <w:r w:rsidR="00794C2E" w:rsidRPr="00F62B15">
              <w:rPr>
                <w:sz w:val="22"/>
                <w:szCs w:val="22"/>
              </w:rPr>
              <w:t xml:space="preserve"> </w:t>
            </w:r>
            <w:r w:rsidR="00850E54" w:rsidRPr="00F62B15">
              <w:rPr>
                <w:sz w:val="22"/>
                <w:szCs w:val="22"/>
              </w:rPr>
              <w:t>harm or deterioration occurring?</w:t>
            </w:r>
          </w:p>
          <w:p w14:paraId="774600C6" w14:textId="77777777" w:rsidR="0060164F" w:rsidRPr="00F62B15" w:rsidRDefault="00C74661" w:rsidP="00794C2E">
            <w:pPr>
              <w:pStyle w:val="Level11"/>
              <w:widowControl/>
              <w:tabs>
                <w:tab w:val="left" w:pos="-1056"/>
                <w:tab w:val="left" w:pos="-846"/>
                <w:tab w:val="left" w:pos="-720"/>
                <w:tab w:val="left" w:pos="450"/>
                <w:tab w:val="left" w:pos="9360"/>
                <w:tab w:val="left" w:pos="9648"/>
              </w:tabs>
              <w:ind w:left="0"/>
              <w:rPr>
                <w:sz w:val="22"/>
                <w:szCs w:val="22"/>
              </w:rPr>
            </w:pPr>
            <w:r w:rsidRPr="00F62B15">
              <w:rPr>
                <w:sz w:val="22"/>
                <w:szCs w:val="22"/>
              </w:rPr>
              <w:t xml:space="preserve">… </w:t>
            </w:r>
            <w:r w:rsidR="0060164F" w:rsidRPr="00F62B15">
              <w:rPr>
                <w:sz w:val="22"/>
                <w:szCs w:val="22"/>
              </w:rPr>
              <w:t>provide adequate information for a person unfamiliar with the case to make the same</w:t>
            </w:r>
            <w:r w:rsidR="00794C2E" w:rsidRPr="00F62B15">
              <w:rPr>
                <w:sz w:val="22"/>
                <w:szCs w:val="22"/>
              </w:rPr>
              <w:t xml:space="preserve"> </w:t>
            </w:r>
            <w:r w:rsidR="0060164F" w:rsidRPr="00F62B15">
              <w:rPr>
                <w:sz w:val="22"/>
                <w:szCs w:val="22"/>
              </w:rPr>
              <w:t>case finding decisions?</w:t>
            </w:r>
          </w:p>
          <w:p w14:paraId="5398AF21" w14:textId="77777777" w:rsidR="0060164F" w:rsidRPr="00F62B15" w:rsidRDefault="00C74661" w:rsidP="00B949A9">
            <w:pPr>
              <w:pStyle w:val="Level11"/>
              <w:widowControl/>
              <w:tabs>
                <w:tab w:val="left" w:pos="-1056"/>
                <w:tab w:val="left" w:pos="-846"/>
                <w:tab w:val="left" w:pos="-720"/>
                <w:tab w:val="left" w:pos="9360"/>
                <w:tab w:val="left" w:pos="9648"/>
              </w:tabs>
              <w:ind w:left="0"/>
              <w:rPr>
                <w:b/>
                <w:bCs/>
                <w:sz w:val="22"/>
                <w:szCs w:val="22"/>
              </w:rPr>
            </w:pPr>
            <w:r w:rsidRPr="00F62B15">
              <w:rPr>
                <w:sz w:val="22"/>
                <w:szCs w:val="22"/>
              </w:rPr>
              <w:t xml:space="preserve">… </w:t>
            </w:r>
            <w:r w:rsidR="0060164F" w:rsidRPr="00F62B15">
              <w:rPr>
                <w:sz w:val="22"/>
                <w:szCs w:val="22"/>
              </w:rPr>
              <w:t>link the conditions/incident to the physical harm or deterioration experienced by the child?</w:t>
            </w:r>
          </w:p>
          <w:p w14:paraId="238360ED" w14:textId="77777777" w:rsidR="0060164F" w:rsidRPr="00F62B15" w:rsidRDefault="00C74661" w:rsidP="00B949A9">
            <w:pPr>
              <w:pStyle w:val="Level11"/>
              <w:widowControl/>
              <w:tabs>
                <w:tab w:val="left" w:pos="-1056"/>
                <w:tab w:val="left" w:pos="-846"/>
                <w:tab w:val="left" w:pos="-720"/>
                <w:tab w:val="left" w:pos="9360"/>
                <w:tab w:val="left" w:pos="9648"/>
              </w:tabs>
              <w:ind w:left="0"/>
              <w:rPr>
                <w:b/>
                <w:bCs/>
                <w:sz w:val="22"/>
                <w:szCs w:val="22"/>
              </w:rPr>
            </w:pPr>
            <w:r w:rsidRPr="00F62B15">
              <w:rPr>
                <w:sz w:val="22"/>
                <w:szCs w:val="22"/>
              </w:rPr>
              <w:t xml:space="preserve">… </w:t>
            </w:r>
            <w:r w:rsidR="0060164F" w:rsidRPr="00F62B15">
              <w:rPr>
                <w:sz w:val="22"/>
                <w:szCs w:val="22"/>
              </w:rPr>
              <w:t>give the child’s age? current condition? any special needs?</w:t>
            </w:r>
          </w:p>
          <w:p w14:paraId="022A3912" w14:textId="77777777" w:rsidR="00B949A9"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document the child’s reaction to the incident, if significant to the decision made?</w:t>
            </w:r>
          </w:p>
          <w:p w14:paraId="28DC1A44"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 xml:space="preserve">provide a detailed description of any </w:t>
            </w:r>
            <w:proofErr w:type="gramStart"/>
            <w:r w:rsidR="0060164F" w:rsidRPr="00F62B15">
              <w:rPr>
                <w:sz w:val="22"/>
                <w:szCs w:val="22"/>
              </w:rPr>
              <w:t>additional</w:t>
            </w:r>
            <w:proofErr w:type="gramEnd"/>
            <w:r w:rsidR="0060164F" w:rsidRPr="00F62B15">
              <w:rPr>
                <w:sz w:val="22"/>
                <w:szCs w:val="22"/>
              </w:rPr>
              <w:t xml:space="preserve"> physical evidence found?</w:t>
            </w:r>
          </w:p>
        </w:tc>
      </w:tr>
    </w:tbl>
    <w:p w14:paraId="57D3AB1C"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6E5838F2" w14:textId="77777777" w:rsidR="00794C2E" w:rsidRPr="00F62B15" w:rsidRDefault="00794C2E" w:rsidP="00F15C63">
      <w:pPr>
        <w:pStyle w:val="Heading2"/>
      </w:pPr>
      <w:bookmarkStart w:id="33" w:name="_Sexual_Abuse_Case"/>
      <w:bookmarkStart w:id="34" w:name="_Toc199860677"/>
      <w:bookmarkEnd w:id="33"/>
      <w:r w:rsidRPr="00F62B15">
        <w:t>Sexual Abuse Case Finding Decis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090CEB5C" w14:textId="77777777" w:rsidTr="009C00FE">
        <w:tc>
          <w:tcPr>
            <w:tcW w:w="5000" w:type="pct"/>
          </w:tcPr>
          <w:p w14:paraId="498D8BB5" w14:textId="77777777" w:rsidR="00B949A9" w:rsidRPr="00F62B15" w:rsidRDefault="0060164F" w:rsidP="00B949A9">
            <w:pPr>
              <w:rPr>
                <w:sz w:val="22"/>
                <w:szCs w:val="22"/>
              </w:rPr>
            </w:pPr>
            <w:r w:rsidRPr="00F62B15">
              <w:rPr>
                <w:b/>
                <w:bCs/>
                <w:sz w:val="22"/>
                <w:szCs w:val="22"/>
              </w:rPr>
              <w:t>Sexual Abuse</w:t>
            </w:r>
            <w:r w:rsidRPr="00F62B15">
              <w:rPr>
                <w:sz w:val="22"/>
                <w:szCs w:val="22"/>
              </w:rPr>
              <w:t xml:space="preserve"> Any contact or interaction with a child in which the child is </w:t>
            </w:r>
            <w:proofErr w:type="gramStart"/>
            <w:r w:rsidRPr="00F62B15">
              <w:rPr>
                <w:sz w:val="22"/>
                <w:szCs w:val="22"/>
              </w:rPr>
              <w:t>being used</w:t>
            </w:r>
            <w:proofErr w:type="gramEnd"/>
            <w:r w:rsidRPr="00F62B15">
              <w:rPr>
                <w:sz w:val="22"/>
                <w:szCs w:val="22"/>
              </w:rPr>
              <w:t xml:space="preserve"> for the sexual stimulation of the perpetrator, the child, or another person. Sexual abuse shall include, but </w:t>
            </w:r>
            <w:proofErr w:type="gramStart"/>
            <w:r w:rsidRPr="00F62B15">
              <w:rPr>
                <w:sz w:val="22"/>
                <w:szCs w:val="22"/>
              </w:rPr>
              <w:t>is not limited</w:t>
            </w:r>
            <w:proofErr w:type="gramEnd"/>
            <w:r w:rsidRPr="00F62B15">
              <w:rPr>
                <w:sz w:val="22"/>
                <w:szCs w:val="22"/>
              </w:rPr>
              <w:t xml:space="preserve"> to, allowing, permitting, or encouraging a child to:</w:t>
            </w:r>
          </w:p>
          <w:p w14:paraId="563578E4" w14:textId="77777777" w:rsidR="00B949A9" w:rsidRPr="00F62B15" w:rsidRDefault="0060164F" w:rsidP="00C74661">
            <w:pPr>
              <w:ind w:left="360"/>
              <w:rPr>
                <w:sz w:val="22"/>
                <w:szCs w:val="22"/>
              </w:rPr>
            </w:pPr>
            <w:r w:rsidRPr="00F62B15">
              <w:rPr>
                <w:sz w:val="22"/>
                <w:szCs w:val="22"/>
              </w:rPr>
              <w:t xml:space="preserve">A. </w:t>
            </w:r>
            <w:proofErr w:type="gramStart"/>
            <w:r w:rsidRPr="00F62B15">
              <w:rPr>
                <w:sz w:val="22"/>
                <w:szCs w:val="22"/>
              </w:rPr>
              <w:t>Be photographed</w:t>
            </w:r>
            <w:proofErr w:type="gramEnd"/>
            <w:r w:rsidRPr="00F62B15">
              <w:rPr>
                <w:sz w:val="22"/>
                <w:szCs w:val="22"/>
              </w:rPr>
              <w:t>, filmed, or depicted in obscene or pornographic material; or</w:t>
            </w:r>
          </w:p>
          <w:p w14:paraId="5C6BB05F" w14:textId="77777777" w:rsidR="00B949A9" w:rsidRPr="00F62B15" w:rsidRDefault="0060164F" w:rsidP="00C74661">
            <w:pPr>
              <w:ind w:left="360"/>
              <w:rPr>
                <w:sz w:val="22"/>
                <w:szCs w:val="22"/>
              </w:rPr>
            </w:pPr>
            <w:r w:rsidRPr="00F62B15">
              <w:rPr>
                <w:iCs/>
                <w:sz w:val="22"/>
                <w:szCs w:val="22"/>
              </w:rPr>
              <w:t>B. be subjected to aggravated human trafficking, as defined in K.S.A. 2014 Supp. 21-5426(b), and amendments thereto, if committed in whole or in part for the purpose of the sexual gratification of the offender or another, or be subjected to an act which would constitute conduct proscribed by article 55 of chapter 21 of the Kansas Statutes Annotated or K.S.A. 2015 Supp. 21-6416 or 21-6422, and amendments thereto.</w:t>
            </w:r>
            <w:r w:rsidR="00C74661" w:rsidRPr="00F62B15">
              <w:rPr>
                <w:iCs/>
                <w:sz w:val="22"/>
                <w:szCs w:val="22"/>
              </w:rPr>
              <w:t xml:space="preserve"> </w:t>
            </w:r>
            <w:r w:rsidRPr="00F62B15">
              <w:rPr>
                <w:sz w:val="22"/>
                <w:szCs w:val="22"/>
              </w:rPr>
              <w:t>K.S.A. 38-2202</w:t>
            </w:r>
          </w:p>
          <w:p w14:paraId="2A5A1BC8" w14:textId="77777777" w:rsidR="0060164F" w:rsidRPr="00F62B15" w:rsidRDefault="0060164F" w:rsidP="00B949A9">
            <w:pPr>
              <w:rPr>
                <w:sz w:val="22"/>
                <w:szCs w:val="22"/>
              </w:rPr>
            </w:pPr>
            <w:r w:rsidRPr="00F62B15">
              <w:rPr>
                <w:sz w:val="22"/>
                <w:szCs w:val="22"/>
              </w:rPr>
              <w:t>(See Appendix 2A for Kansas Statutes Annotated references).</w:t>
            </w:r>
          </w:p>
          <w:p w14:paraId="5DE89761" w14:textId="77777777" w:rsidR="00B949A9" w:rsidRPr="00F62B15" w:rsidRDefault="0060164F" w:rsidP="00B949A9">
            <w:pPr>
              <w:rPr>
                <w:sz w:val="22"/>
                <w:szCs w:val="22"/>
              </w:rPr>
            </w:pPr>
            <w:r w:rsidRPr="00F62B15">
              <w:rPr>
                <w:sz w:val="22"/>
                <w:szCs w:val="22"/>
              </w:rPr>
              <w:t>Contact solely between children shall meet the criteria only if the contact also involves force, intimidation, difference in maturity, or coercion. K.A.R. 30-46-10(i)</w:t>
            </w:r>
          </w:p>
          <w:p w14:paraId="3F044845" w14:textId="7E8FDA1B" w:rsidR="00B949A9" w:rsidRPr="00F62B15" w:rsidRDefault="0060164F" w:rsidP="50364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lastRenderedPageBreak/>
              <w:t>Questions to consider in weighing the information</w:t>
            </w:r>
            <w:r w:rsidR="00FA2624" w:rsidRPr="00F62B15">
              <w:rPr>
                <w:b/>
                <w:sz w:val="22"/>
                <w:szCs w:val="22"/>
              </w:rPr>
              <w:t xml:space="preserve"> </w:t>
            </w:r>
            <w:r w:rsidR="00D47E32"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p>
          <w:p w14:paraId="2255455A" w14:textId="77777777" w:rsidR="00850E54" w:rsidRPr="00F62B15" w:rsidRDefault="00850E54" w:rsidP="00794C2E">
            <w:pPr>
              <w:pStyle w:val="ListParagraph"/>
            </w:pPr>
            <w:r w:rsidRPr="00F62B15">
              <w:t>Did the act result in sexual stimulation to the child, perpetrator(s</w:t>
            </w:r>
            <w:proofErr w:type="gramStart"/>
            <w:r w:rsidRPr="00F62B15">
              <w:t>)</w:t>
            </w:r>
            <w:proofErr w:type="gramEnd"/>
            <w:r w:rsidRPr="00F62B15">
              <w:t xml:space="preserve"> or another person?</w:t>
            </w:r>
          </w:p>
          <w:p w14:paraId="3C524FB5" w14:textId="77777777" w:rsidR="00B949A9" w:rsidRPr="00F62B15" w:rsidRDefault="00850E54" w:rsidP="00794C2E">
            <w:pPr>
              <w:pStyle w:val="ListParagraph"/>
            </w:pPr>
            <w:r w:rsidRPr="00F62B15">
              <w:t xml:space="preserve">Does the child’s disclosure provide enough detail to </w:t>
            </w:r>
            <w:proofErr w:type="gramStart"/>
            <w:r w:rsidRPr="00F62B15">
              <w:t>identify</w:t>
            </w:r>
            <w:proofErr w:type="gramEnd"/>
            <w:r w:rsidRPr="00F62B15">
              <w:t xml:space="preserve"> the perpetrator(s)?</w:t>
            </w:r>
          </w:p>
          <w:p w14:paraId="3CC8AD91" w14:textId="77777777" w:rsidR="00850E54" w:rsidRPr="00F62B15" w:rsidRDefault="00850E54" w:rsidP="00794C2E">
            <w:pPr>
              <w:pStyle w:val="ListParagraph"/>
            </w:pPr>
            <w:r w:rsidRPr="00F62B15">
              <w:t>Are there any details that might support that the concerns stem from something other than abusive behavior?</w:t>
            </w:r>
          </w:p>
          <w:p w14:paraId="79B77335" w14:textId="77777777" w:rsidR="00850E54" w:rsidRPr="00F62B15" w:rsidRDefault="00850E54" w:rsidP="00794C2E">
            <w:pPr>
              <w:pStyle w:val="ListParagraph"/>
            </w:pPr>
            <w:r w:rsidRPr="00F62B15">
              <w:t>Is there any medical and/or physical evidence of sexual abuse?</w:t>
            </w:r>
          </w:p>
          <w:p w14:paraId="0DCBA8CD" w14:textId="77777777" w:rsidR="00B949A9" w:rsidRPr="00F62B15" w:rsidRDefault="00850E54" w:rsidP="00794C2E">
            <w:pPr>
              <w:pStyle w:val="ListParagraph"/>
            </w:pPr>
            <w:r w:rsidRPr="00F62B15">
              <w:t>Is there any evidence to corroborate the child’s disclosure?</w:t>
            </w:r>
          </w:p>
          <w:p w14:paraId="59176D5A" w14:textId="77777777" w:rsidR="00850E54" w:rsidRPr="00F62B15" w:rsidRDefault="00850E54" w:rsidP="00794C2E">
            <w:pPr>
              <w:pStyle w:val="ListParagraph"/>
            </w:pPr>
            <w:r w:rsidRPr="00F62B15">
              <w:t>Is there a disclosure from the perpetrator?</w:t>
            </w:r>
          </w:p>
          <w:p w14:paraId="72CB0E54" w14:textId="77777777" w:rsidR="00187C20" w:rsidRPr="00F62B15" w:rsidRDefault="00850E54" w:rsidP="00794C2E">
            <w:pPr>
              <w:pStyle w:val="ListParagraph"/>
            </w:pPr>
            <w:r w:rsidRPr="00F62B15">
              <w:t>Is there evidence to discredit the perpetrator’s dispute?</w:t>
            </w:r>
          </w:p>
          <w:p w14:paraId="72F19749" w14:textId="2DC02F4F" w:rsidR="0060164F" w:rsidRPr="00F62B15" w:rsidRDefault="0060164F" w:rsidP="00B949A9">
            <w:pPr>
              <w:pStyle w:val="Level11"/>
              <w:widowControl/>
              <w:tabs>
                <w:tab w:val="left" w:pos="-1056"/>
                <w:tab w:val="left" w:pos="-846"/>
                <w:tab w:val="left" w:pos="-720"/>
                <w:tab w:val="left" w:pos="9360"/>
                <w:tab w:val="left" w:pos="9648"/>
              </w:tabs>
              <w:ind w:left="0"/>
              <w:rPr>
                <w:b/>
                <w:sz w:val="22"/>
                <w:szCs w:val="22"/>
              </w:rPr>
            </w:pPr>
            <w:r w:rsidRPr="00F62B15">
              <w:rPr>
                <w:b/>
                <w:sz w:val="22"/>
                <w:szCs w:val="22"/>
              </w:rPr>
              <w:t xml:space="preserve">Suggestions for Elements to Include in the </w:t>
            </w:r>
            <w:r w:rsidR="009C00FE" w:rsidRPr="00F62B15">
              <w:rPr>
                <w:b/>
                <w:sz w:val="22"/>
                <w:szCs w:val="22"/>
              </w:rPr>
              <w:t>Basis</w:t>
            </w:r>
            <w:r w:rsidR="00FA2624" w:rsidRPr="00F62B15">
              <w:rPr>
                <w:b/>
                <w:sz w:val="22"/>
                <w:szCs w:val="22"/>
              </w:rPr>
              <w:t xml:space="preserve"> </w:t>
            </w:r>
            <w:r w:rsidR="009C00FE" w:rsidRPr="00F62B15">
              <w:rPr>
                <w:b/>
                <w:sz w:val="22"/>
                <w:szCs w:val="22"/>
              </w:rPr>
              <w:t>for Finding</w:t>
            </w:r>
            <w:r w:rsidR="00C74661" w:rsidRPr="00F62B15">
              <w:rPr>
                <w:b/>
                <w:sz w:val="22"/>
                <w:szCs w:val="22"/>
              </w:rPr>
              <w:t>…</w:t>
            </w:r>
          </w:p>
          <w:p w14:paraId="3945C594" w14:textId="05BE84FC" w:rsidR="0060164F" w:rsidRPr="00F62B15" w:rsidRDefault="00C74661" w:rsidP="00DE3305">
            <w:pPr>
              <w:pStyle w:val="Level11"/>
              <w:widowControl/>
              <w:tabs>
                <w:tab w:val="left" w:pos="360"/>
                <w:tab w:val="left" w:pos="9360"/>
              </w:tabs>
              <w:ind w:left="0" w:hanging="30"/>
              <w:rPr>
                <w:sz w:val="22"/>
                <w:szCs w:val="22"/>
              </w:rPr>
            </w:pPr>
            <w:r w:rsidRPr="00F62B15">
              <w:rPr>
                <w:sz w:val="22"/>
                <w:szCs w:val="22"/>
              </w:rPr>
              <w:t xml:space="preserve">… </w:t>
            </w:r>
            <w:r w:rsidR="0060164F" w:rsidRPr="00F62B15">
              <w:rPr>
                <w:sz w:val="22"/>
                <w:szCs w:val="22"/>
              </w:rPr>
              <w:t>document the act resulting in sexual stimulation to the child, perpetrator(s</w:t>
            </w:r>
            <w:proofErr w:type="gramStart"/>
            <w:r w:rsidR="0060164F" w:rsidRPr="00F62B15">
              <w:rPr>
                <w:sz w:val="22"/>
                <w:szCs w:val="22"/>
              </w:rPr>
              <w:t>)</w:t>
            </w:r>
            <w:proofErr w:type="gramEnd"/>
            <w:r w:rsidR="0060164F" w:rsidRPr="00F62B15">
              <w:rPr>
                <w:sz w:val="22"/>
                <w:szCs w:val="22"/>
              </w:rPr>
              <w:t xml:space="preserve"> or another person?</w:t>
            </w:r>
          </w:p>
          <w:p w14:paraId="44B9948F" w14:textId="77777777"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 xml:space="preserve">describe how the identity of the alleged perpetrator was </w:t>
            </w:r>
            <w:proofErr w:type="gramStart"/>
            <w:r w:rsidR="0060164F" w:rsidRPr="00F62B15">
              <w:rPr>
                <w:sz w:val="22"/>
                <w:szCs w:val="22"/>
              </w:rPr>
              <w:t>determined</w:t>
            </w:r>
            <w:proofErr w:type="gramEnd"/>
            <w:r w:rsidR="0060164F" w:rsidRPr="00F62B15">
              <w:rPr>
                <w:sz w:val="22"/>
                <w:szCs w:val="22"/>
              </w:rPr>
              <w:t>?</w:t>
            </w:r>
          </w:p>
          <w:p w14:paraId="1E850AF7" w14:textId="77777777"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71027779" w14:textId="463F851A"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 xml:space="preserve">explain any </w:t>
            </w:r>
            <w:r w:rsidR="00850E54" w:rsidRPr="00F62B15">
              <w:rPr>
                <w:sz w:val="22"/>
                <w:szCs w:val="22"/>
              </w:rPr>
              <w:t>details that might</w:t>
            </w:r>
            <w:r w:rsidR="00ED3BE4" w:rsidRPr="00F62B15">
              <w:rPr>
                <w:sz w:val="22"/>
                <w:szCs w:val="22"/>
              </w:rPr>
              <w:t xml:space="preserve"> </w:t>
            </w:r>
            <w:r w:rsidR="00850E54" w:rsidRPr="00F62B15">
              <w:rPr>
                <w:sz w:val="22"/>
                <w:szCs w:val="22"/>
              </w:rPr>
              <w:t>support that the concerns stem from something other than abusive</w:t>
            </w:r>
            <w:r w:rsidR="006A4DBA" w:rsidRPr="00F62B15">
              <w:rPr>
                <w:sz w:val="22"/>
                <w:szCs w:val="22"/>
              </w:rPr>
              <w:t xml:space="preserve"> </w:t>
            </w:r>
            <w:r w:rsidR="00850E54" w:rsidRPr="00F62B15">
              <w:rPr>
                <w:sz w:val="22"/>
                <w:szCs w:val="22"/>
              </w:rPr>
              <w:t>behavior?</w:t>
            </w:r>
          </w:p>
          <w:p w14:paraId="06AE63AF" w14:textId="77777777"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provide the perpetrator’s disclosure?</w:t>
            </w:r>
          </w:p>
          <w:p w14:paraId="60596E04" w14:textId="77777777" w:rsidR="003A1EF9"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 xml:space="preserve">provide evidence that discredits the perpetrator’s </w:t>
            </w:r>
            <w:r w:rsidR="00850E54" w:rsidRPr="00F62B15">
              <w:rPr>
                <w:sz w:val="22"/>
                <w:szCs w:val="22"/>
              </w:rPr>
              <w:t>dispute?</w:t>
            </w:r>
          </w:p>
          <w:p w14:paraId="180DB34C" w14:textId="138E9792"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provide adequate information for a person unfamiliar with the case to make the same</w:t>
            </w:r>
            <w:r w:rsidR="00F15C63" w:rsidRPr="00F62B15">
              <w:rPr>
                <w:sz w:val="22"/>
                <w:szCs w:val="22"/>
              </w:rPr>
              <w:t xml:space="preserve"> </w:t>
            </w:r>
            <w:r w:rsidR="0060164F" w:rsidRPr="00F62B15">
              <w:rPr>
                <w:sz w:val="22"/>
                <w:szCs w:val="22"/>
              </w:rPr>
              <w:t>case finding decisions?</w:t>
            </w:r>
          </w:p>
          <w:p w14:paraId="60A42AF9" w14:textId="77777777" w:rsidR="0060164F" w:rsidRPr="00F62B15" w:rsidRDefault="00C74661" w:rsidP="00DE3305">
            <w:pPr>
              <w:widowControl/>
              <w:tabs>
                <w:tab w:val="left" w:pos="-1056"/>
                <w:tab w:val="left" w:pos="-8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hanging="30"/>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n the incident occurred, if known?</w:t>
            </w:r>
          </w:p>
          <w:p w14:paraId="15116D6C" w14:textId="77777777"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re the incident occurred, if known?</w:t>
            </w:r>
          </w:p>
          <w:p w14:paraId="589F8F57" w14:textId="77777777" w:rsidR="0060164F" w:rsidRPr="00F62B15" w:rsidRDefault="00C74661" w:rsidP="00DE3305">
            <w:pPr>
              <w:widowControl/>
              <w:tabs>
                <w:tab w:val="left" w:pos="-1056"/>
                <w:tab w:val="left" w:pos="-8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hanging="30"/>
              <w:rPr>
                <w:b/>
                <w:bCs/>
                <w:sz w:val="22"/>
                <w:szCs w:val="22"/>
              </w:rPr>
            </w:pPr>
            <w:r w:rsidRPr="00F62B15">
              <w:rPr>
                <w:sz w:val="22"/>
                <w:szCs w:val="22"/>
              </w:rPr>
              <w:t xml:space="preserve">… </w:t>
            </w:r>
            <w:r w:rsidR="0060164F" w:rsidRPr="00F62B15">
              <w:rPr>
                <w:sz w:val="22"/>
                <w:szCs w:val="22"/>
              </w:rPr>
              <w:t>give the child’s age? current condition? any special needs?</w:t>
            </w:r>
          </w:p>
          <w:p w14:paraId="7C4AE4E7" w14:textId="77777777"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 xml:space="preserve">provide a detailed description of any </w:t>
            </w:r>
            <w:proofErr w:type="gramStart"/>
            <w:r w:rsidR="0060164F" w:rsidRPr="00F62B15">
              <w:rPr>
                <w:sz w:val="22"/>
                <w:szCs w:val="22"/>
              </w:rPr>
              <w:t>additional</w:t>
            </w:r>
            <w:proofErr w:type="gramEnd"/>
            <w:r w:rsidR="0060164F" w:rsidRPr="00F62B15">
              <w:rPr>
                <w:sz w:val="22"/>
                <w:szCs w:val="22"/>
              </w:rPr>
              <w:t xml:space="preserve"> physical evidence found?</w:t>
            </w:r>
          </w:p>
          <w:p w14:paraId="603C6C20" w14:textId="77777777" w:rsidR="0060164F" w:rsidRPr="00F62B15" w:rsidRDefault="00C74661" w:rsidP="00DE3305">
            <w:pPr>
              <w:pStyle w:val="Level11"/>
              <w:widowControl/>
              <w:tabs>
                <w:tab w:val="left" w:pos="-1056"/>
                <w:tab w:val="left" w:pos="-846"/>
                <w:tab w:val="left" w:pos="-720"/>
                <w:tab w:val="left" w:pos="9360"/>
                <w:tab w:val="left" w:pos="9648"/>
              </w:tabs>
              <w:ind w:left="0" w:hanging="30"/>
              <w:rPr>
                <w:sz w:val="22"/>
                <w:szCs w:val="22"/>
              </w:rPr>
            </w:pPr>
            <w:r w:rsidRPr="00F62B15">
              <w:rPr>
                <w:sz w:val="22"/>
                <w:szCs w:val="22"/>
              </w:rPr>
              <w:t xml:space="preserve">… </w:t>
            </w:r>
            <w:r w:rsidR="0060164F" w:rsidRPr="00F62B15">
              <w:rPr>
                <w:sz w:val="22"/>
                <w:szCs w:val="22"/>
              </w:rPr>
              <w:t>provide an explanation for any contradictory evidence?</w:t>
            </w:r>
          </w:p>
        </w:tc>
      </w:tr>
    </w:tbl>
    <w:p w14:paraId="4FADD2D5"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5A7E07E0" w14:textId="77777777" w:rsidR="007F0F61" w:rsidRPr="00F62B15" w:rsidRDefault="00C74661" w:rsidP="00F15C63">
      <w:pPr>
        <w:pStyle w:val="Heading2"/>
      </w:pPr>
      <w:bookmarkStart w:id="35" w:name="_Emotional_Abuse_Case"/>
      <w:bookmarkStart w:id="36" w:name="_Toc199860678"/>
      <w:bookmarkEnd w:id="35"/>
      <w:r w:rsidRPr="00F62B15">
        <w:t>Emotional Abuse Case Finding Decisio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384699DA" w14:textId="77777777" w:rsidTr="00DE3305">
        <w:tc>
          <w:tcPr>
            <w:tcW w:w="5000" w:type="pct"/>
          </w:tcPr>
          <w:p w14:paraId="3000F5B1" w14:textId="77777777" w:rsidR="00B949A9" w:rsidRPr="00F62B15" w:rsidRDefault="0060164F" w:rsidP="00B949A9">
            <w:pPr>
              <w:rPr>
                <w:sz w:val="22"/>
                <w:szCs w:val="22"/>
              </w:rPr>
            </w:pPr>
            <w:r w:rsidRPr="00F62B15">
              <w:rPr>
                <w:b/>
                <w:bCs/>
                <w:sz w:val="22"/>
                <w:szCs w:val="22"/>
              </w:rPr>
              <w:t>Mental or Emotional Abuse</w:t>
            </w:r>
            <w:r w:rsidRPr="00F62B15">
              <w:rPr>
                <w:sz w:val="22"/>
                <w:szCs w:val="22"/>
              </w:rPr>
              <w:t xml:space="preserve"> Infliction of mental or emotional harm or the causing of a deterioration of a child and may include, but shall not </w:t>
            </w:r>
            <w:proofErr w:type="gramStart"/>
            <w:r w:rsidRPr="00F62B15">
              <w:rPr>
                <w:sz w:val="22"/>
                <w:szCs w:val="22"/>
              </w:rPr>
              <w:t>be limited</w:t>
            </w:r>
            <w:proofErr w:type="gramEnd"/>
            <w:r w:rsidRPr="00F62B15">
              <w:rPr>
                <w:sz w:val="22"/>
                <w:szCs w:val="22"/>
              </w:rPr>
              <w:t xml:space="preserve"> to, maltreatment or exploiting a child to the extent the child's health or emotional wellbeing is endangered.</w:t>
            </w:r>
            <w:r w:rsidR="00187C20" w:rsidRPr="00F62B15">
              <w:rPr>
                <w:sz w:val="22"/>
                <w:szCs w:val="22"/>
              </w:rPr>
              <w:t xml:space="preserve"> </w:t>
            </w:r>
            <w:r w:rsidRPr="00F62B15">
              <w:rPr>
                <w:sz w:val="22"/>
                <w:szCs w:val="22"/>
              </w:rPr>
              <w:t>This term may include any act, behavior, or omission that impairs or endangers a child’s social or intellectual functioning.</w:t>
            </w:r>
            <w:r w:rsidR="00187C20" w:rsidRPr="00F62B15">
              <w:rPr>
                <w:sz w:val="22"/>
                <w:szCs w:val="22"/>
              </w:rPr>
              <w:t xml:space="preserve"> </w:t>
            </w:r>
            <w:r w:rsidRPr="00F62B15">
              <w:rPr>
                <w:sz w:val="22"/>
                <w:szCs w:val="22"/>
              </w:rPr>
              <w:t>This term may include the following:</w:t>
            </w:r>
          </w:p>
          <w:p w14:paraId="2FDE4E8F" w14:textId="77777777" w:rsidR="0060164F" w:rsidRPr="00F62B15" w:rsidRDefault="0060164F" w:rsidP="00C74661">
            <w:pPr>
              <w:widowControl/>
              <w:tabs>
                <w:tab w:val="num" w:pos="1336"/>
              </w:tabs>
              <w:autoSpaceDE/>
              <w:autoSpaceDN/>
              <w:adjustRightInd/>
              <w:ind w:left="360"/>
              <w:rPr>
                <w:sz w:val="20"/>
                <w:szCs w:val="20"/>
              </w:rPr>
            </w:pPr>
            <w:r w:rsidRPr="00F62B15">
              <w:rPr>
                <w:sz w:val="20"/>
                <w:szCs w:val="20"/>
              </w:rPr>
              <w:t xml:space="preserve">terrorizing a child, by creating a climate of fear or engaging in violent or threatening behavior toward the child or toward others in the child's presence that demonstrates a </w:t>
            </w:r>
            <w:proofErr w:type="gramStart"/>
            <w:r w:rsidRPr="00F62B15">
              <w:rPr>
                <w:sz w:val="20"/>
                <w:szCs w:val="20"/>
              </w:rPr>
              <w:t>flagrant</w:t>
            </w:r>
            <w:proofErr w:type="gramEnd"/>
            <w:r w:rsidRPr="00F62B15">
              <w:rPr>
                <w:sz w:val="20"/>
                <w:szCs w:val="20"/>
              </w:rPr>
              <w:t xml:space="preserve"> disregard for the </w:t>
            </w:r>
            <w:proofErr w:type="gramStart"/>
            <w:r w:rsidRPr="00F62B15">
              <w:rPr>
                <w:sz w:val="20"/>
                <w:szCs w:val="20"/>
              </w:rPr>
              <w:t>child;</w:t>
            </w:r>
            <w:proofErr w:type="gramEnd"/>
          </w:p>
          <w:p w14:paraId="7E7893D2" w14:textId="77777777" w:rsidR="0060164F" w:rsidRPr="00F62B15" w:rsidRDefault="0060164F" w:rsidP="00C74661">
            <w:pPr>
              <w:widowControl/>
              <w:tabs>
                <w:tab w:val="num" w:pos="1336"/>
              </w:tabs>
              <w:autoSpaceDE/>
              <w:autoSpaceDN/>
              <w:adjustRightInd/>
              <w:ind w:left="360"/>
              <w:rPr>
                <w:sz w:val="20"/>
                <w:szCs w:val="20"/>
              </w:rPr>
            </w:pPr>
            <w:r w:rsidRPr="00F62B15">
              <w:rPr>
                <w:sz w:val="20"/>
                <w:szCs w:val="20"/>
              </w:rPr>
              <w:t xml:space="preserve">emotionally abandoning a child, by being psychologically unavailable to the child, </w:t>
            </w:r>
            <w:proofErr w:type="gramStart"/>
            <w:r w:rsidRPr="00F62B15">
              <w:rPr>
                <w:sz w:val="20"/>
                <w:szCs w:val="20"/>
              </w:rPr>
              <w:t>demonstrating</w:t>
            </w:r>
            <w:proofErr w:type="gramEnd"/>
            <w:r w:rsidRPr="00F62B15">
              <w:rPr>
                <w:sz w:val="20"/>
                <w:szCs w:val="20"/>
              </w:rPr>
              <w:t xml:space="preserve"> no attachment to the child, or failing to provide adequate nurturance of the child; and</w:t>
            </w:r>
          </w:p>
          <w:p w14:paraId="72CBD141" w14:textId="77777777" w:rsidR="00B949A9" w:rsidRPr="00F62B15" w:rsidRDefault="0060164F" w:rsidP="00C74661">
            <w:pPr>
              <w:widowControl/>
              <w:tabs>
                <w:tab w:val="num" w:pos="1336"/>
              </w:tabs>
              <w:autoSpaceDE/>
              <w:autoSpaceDN/>
              <w:adjustRightInd/>
              <w:ind w:left="360"/>
              <w:rPr>
                <w:sz w:val="20"/>
                <w:szCs w:val="20"/>
              </w:rPr>
            </w:pPr>
            <w:r w:rsidRPr="00F62B15">
              <w:rPr>
                <w:sz w:val="20"/>
                <w:szCs w:val="20"/>
              </w:rPr>
              <w:t>corrupting a child, by teaching or rewarding the child for unlawful, antisocial, or sexually mature behavior. K.S.A. 38-2202 and K.A.R. 30-46-10</w:t>
            </w:r>
          </w:p>
          <w:p w14:paraId="10278F18" w14:textId="79BDBA3D" w:rsidR="00B949A9" w:rsidRPr="00F62B15" w:rsidRDefault="0060164F" w:rsidP="50364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Questions to consider in weighing the information</w:t>
            </w:r>
            <w:r w:rsidR="00FA2624" w:rsidRPr="00F62B15">
              <w:rPr>
                <w:b/>
                <w:sz w:val="22"/>
                <w:szCs w:val="22"/>
              </w:rPr>
              <w:t xml:space="preserve"> </w:t>
            </w:r>
            <w:r w:rsidR="00DE3305"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p>
          <w:p w14:paraId="58A95586" w14:textId="77777777" w:rsidR="0060164F" w:rsidRPr="00F62B15" w:rsidRDefault="0060164F" w:rsidP="00C74661">
            <w:pPr>
              <w:pStyle w:val="ListParagraph"/>
            </w:pPr>
            <w:r w:rsidRPr="00F62B15">
              <w:t>What is the harm to the child emotionally or the deterioration of the child emotionally?</w:t>
            </w:r>
          </w:p>
          <w:p w14:paraId="7342CC4B" w14:textId="77777777" w:rsidR="0060164F" w:rsidRPr="00F62B15" w:rsidRDefault="0060164F" w:rsidP="00C74661">
            <w:pPr>
              <w:pStyle w:val="ListParagraph"/>
            </w:pPr>
            <w:r w:rsidRPr="00F62B15">
              <w:t>What is the evidence that the actions or inactions of the perpetrator(s) have caused emotional harm or deterioration to the child?</w:t>
            </w:r>
          </w:p>
          <w:p w14:paraId="64A4588C" w14:textId="77777777" w:rsidR="00850E54" w:rsidRPr="00F62B15" w:rsidRDefault="00850E54" w:rsidP="00C74661">
            <w:pPr>
              <w:pStyle w:val="ListParagraph"/>
            </w:pPr>
            <w:r w:rsidRPr="00F62B15">
              <w:t xml:space="preserve">Is it clear in the documentation through behaviorally specific actions or inactions how </w:t>
            </w:r>
            <w:proofErr w:type="gramStart"/>
            <w:r w:rsidRPr="00F62B15">
              <w:t>the emotional</w:t>
            </w:r>
            <w:proofErr w:type="gramEnd"/>
            <w:r w:rsidRPr="00F62B15">
              <w:t xml:space="preserve"> harm or deterioration occurred?</w:t>
            </w:r>
          </w:p>
          <w:p w14:paraId="0FE5E414" w14:textId="77777777" w:rsidR="0060164F" w:rsidRPr="00F62B15" w:rsidRDefault="0060164F" w:rsidP="00C74661">
            <w:pPr>
              <w:pStyle w:val="ListParagraph"/>
            </w:pPr>
            <w:r w:rsidRPr="00F62B15">
              <w:t xml:space="preserve">Is there an </w:t>
            </w:r>
            <w:proofErr w:type="gramStart"/>
            <w:r w:rsidRPr="00F62B15">
              <w:t>additional</w:t>
            </w:r>
            <w:proofErr w:type="gramEnd"/>
            <w:r w:rsidRPr="00F62B15">
              <w:t xml:space="preserve"> source (therapist, schools, etc.) to </w:t>
            </w:r>
            <w:r w:rsidR="00850E54" w:rsidRPr="00F62B15">
              <w:t xml:space="preserve">corroborate </w:t>
            </w:r>
            <w:proofErr w:type="gramStart"/>
            <w:r w:rsidRPr="00F62B15">
              <w:t>the emotional</w:t>
            </w:r>
            <w:proofErr w:type="gramEnd"/>
            <w:r w:rsidRPr="00F62B15">
              <w:t xml:space="preserve"> damage or deterioration to the child?</w:t>
            </w:r>
          </w:p>
          <w:p w14:paraId="016B985B" w14:textId="77777777" w:rsidR="0060164F" w:rsidRPr="00F62B15" w:rsidRDefault="0060164F" w:rsidP="00C74661">
            <w:pPr>
              <w:pStyle w:val="ListParagraph"/>
            </w:pPr>
            <w:r w:rsidRPr="00F62B15">
              <w:t>What actions or inaction of the perpetrator(s) caused harm or deterioration to the child?</w:t>
            </w:r>
          </w:p>
          <w:p w14:paraId="17C07A4E" w14:textId="2E9CA33E" w:rsidR="0060164F" w:rsidRPr="00F62B15" w:rsidRDefault="0060164F" w:rsidP="00C74661">
            <w:pPr>
              <w:pStyle w:val="ListParagraph"/>
            </w:pPr>
            <w:r w:rsidRPr="00F62B15">
              <w:lastRenderedPageBreak/>
              <w:t>Does the perpetrator or caregiver have behaviors (mental illness, drug and alcohol abuse, physical limitations) that contribute to the risk to the child?</w:t>
            </w:r>
          </w:p>
          <w:p w14:paraId="4E20D25C" w14:textId="77777777" w:rsidR="00187C20" w:rsidRPr="00F62B15" w:rsidRDefault="00850E54" w:rsidP="00C74661">
            <w:pPr>
              <w:pStyle w:val="ListParagraph"/>
            </w:pPr>
            <w:r w:rsidRPr="00F62B15">
              <w:t xml:space="preserve">What information from your assessment supports that these factors contributed to the risk to the child </w:t>
            </w:r>
            <w:r w:rsidR="0060164F" w:rsidRPr="00F62B15">
              <w:t>(mental illness, drug and alcohol abuse, physical limitations)?</w:t>
            </w:r>
          </w:p>
          <w:p w14:paraId="5325A215" w14:textId="267405D0" w:rsidR="003A1EF9" w:rsidRPr="00F62B15" w:rsidRDefault="0060164F"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b/>
                <w:sz w:val="22"/>
                <w:szCs w:val="22"/>
              </w:rPr>
            </w:pPr>
            <w:r w:rsidRPr="00F62B15">
              <w:rPr>
                <w:b/>
                <w:sz w:val="22"/>
                <w:szCs w:val="22"/>
              </w:rPr>
              <w:t xml:space="preserve">Suggestions for Elements to Include in the </w:t>
            </w:r>
            <w:r w:rsidR="009C00FE" w:rsidRPr="00F62B15">
              <w:rPr>
                <w:b/>
                <w:sz w:val="22"/>
                <w:szCs w:val="22"/>
              </w:rPr>
              <w:t>Basis</w:t>
            </w:r>
            <w:r w:rsidR="00FA2624" w:rsidRPr="00F62B15">
              <w:rPr>
                <w:b/>
                <w:sz w:val="22"/>
                <w:szCs w:val="22"/>
              </w:rPr>
              <w:t xml:space="preserve"> </w:t>
            </w:r>
            <w:r w:rsidR="009C00FE" w:rsidRPr="00F62B15">
              <w:rPr>
                <w:b/>
                <w:sz w:val="22"/>
                <w:szCs w:val="22"/>
              </w:rPr>
              <w:t>for Finding…</w:t>
            </w:r>
          </w:p>
          <w:p w14:paraId="2A72B1B7" w14:textId="6EE1451F"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provide a detailed description of the emotional harm or deterioration to the child?</w:t>
            </w:r>
          </w:p>
          <w:p w14:paraId="0D189412"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describe the cause of emotional harm or deterioration to the child?</w:t>
            </w:r>
          </w:p>
          <w:p w14:paraId="02F5412C"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 xml:space="preserve">describe how the cause of the emotional harm or deterioration to the child was </w:t>
            </w:r>
            <w:proofErr w:type="gramStart"/>
            <w:r w:rsidR="0060164F" w:rsidRPr="00F62B15">
              <w:rPr>
                <w:sz w:val="22"/>
                <w:szCs w:val="22"/>
              </w:rPr>
              <w:t>determined</w:t>
            </w:r>
            <w:proofErr w:type="gramEnd"/>
            <w:r w:rsidR="0060164F" w:rsidRPr="00F62B15">
              <w:rPr>
                <w:sz w:val="22"/>
                <w:szCs w:val="22"/>
              </w:rPr>
              <w:t>?</w:t>
            </w:r>
          </w:p>
          <w:p w14:paraId="15D1E52B"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describe how the perpetrator(s) caused emotional harm or deterioration to the child?</w:t>
            </w:r>
          </w:p>
          <w:p w14:paraId="30514E3C"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3A331356"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n the incident occurred, if known?</w:t>
            </w:r>
          </w:p>
          <w:p w14:paraId="5479A547"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re the incident occurred, if known?</w:t>
            </w:r>
          </w:p>
          <w:p w14:paraId="59C6893B"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explain contradictory information?</w:t>
            </w:r>
          </w:p>
          <w:p w14:paraId="308B809D" w14:textId="5839C863" w:rsidR="0060164F" w:rsidRPr="00F62B15" w:rsidRDefault="00C74661" w:rsidP="67B3B7A4">
            <w:pPr>
              <w:widowControl/>
              <w:tabs>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explain any</w:t>
            </w:r>
            <w:r w:rsidR="00850E54" w:rsidRPr="00F62B15">
              <w:rPr>
                <w:sz w:val="22"/>
                <w:szCs w:val="22"/>
              </w:rPr>
              <w:t xml:space="preserve"> details that might support that the concerns stem from something other than abusive behavior</w:t>
            </w:r>
            <w:r w:rsidR="001E1205" w:rsidRPr="00F62B15">
              <w:rPr>
                <w:sz w:val="22"/>
                <w:szCs w:val="22"/>
              </w:rPr>
              <w:t>?</w:t>
            </w:r>
          </w:p>
          <w:p w14:paraId="72D1DB40"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provide adequate information for a person unfamiliar with the case to make the same case finding decisions?</w:t>
            </w:r>
          </w:p>
          <w:p w14:paraId="77D52CBE"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link the conditions/incident to the emotional harm or deterioration to the child experienced by the child?</w:t>
            </w:r>
          </w:p>
          <w:p w14:paraId="48227706"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give the child’s age? current condition? any special needs?</w:t>
            </w:r>
          </w:p>
          <w:p w14:paraId="6D3D00B6" w14:textId="5599CED9" w:rsidR="0060164F" w:rsidRPr="00F62B15" w:rsidRDefault="00C74661" w:rsidP="67B3B7A4">
            <w:pPr>
              <w:widowControl/>
              <w:tabs>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document the child’s reaction to the incident, if significant to the decision made</w:t>
            </w:r>
            <w:r w:rsidR="003C7F3A" w:rsidRPr="00F62B15">
              <w:rPr>
                <w:sz w:val="22"/>
                <w:szCs w:val="22"/>
              </w:rPr>
              <w:t>?</w:t>
            </w:r>
          </w:p>
          <w:p w14:paraId="585136A9" w14:textId="77777777" w:rsidR="0060164F" w:rsidRPr="00F62B15" w:rsidRDefault="00C74661" w:rsidP="00B949A9">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 xml:space="preserve">provide a detailed description of any </w:t>
            </w:r>
            <w:proofErr w:type="gramStart"/>
            <w:r w:rsidR="0060164F" w:rsidRPr="00F62B15">
              <w:rPr>
                <w:sz w:val="22"/>
                <w:szCs w:val="22"/>
              </w:rPr>
              <w:t>additional</w:t>
            </w:r>
            <w:proofErr w:type="gramEnd"/>
            <w:r w:rsidR="0060164F" w:rsidRPr="00F62B15">
              <w:rPr>
                <w:sz w:val="22"/>
                <w:szCs w:val="22"/>
              </w:rPr>
              <w:t xml:space="preserve"> evidence found?</w:t>
            </w:r>
          </w:p>
          <w:p w14:paraId="3EAAC4A4" w14:textId="77777777" w:rsidR="0060164F" w:rsidRPr="00F62B15" w:rsidRDefault="00C74661" w:rsidP="00C74661">
            <w:pPr>
              <w:widowControl/>
              <w:tabs>
                <w:tab w:val="left" w:pos="-1002"/>
                <w:tab w:val="left" w:pos="-792"/>
                <w:tab w:val="left" w:pos="-666"/>
                <w:tab w:val="left" w:pos="0"/>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ind w:hanging="54"/>
              <w:rPr>
                <w:sz w:val="22"/>
                <w:szCs w:val="22"/>
              </w:rPr>
            </w:pPr>
            <w:r w:rsidRPr="00F62B15">
              <w:rPr>
                <w:sz w:val="22"/>
                <w:szCs w:val="22"/>
              </w:rPr>
              <w:t xml:space="preserve">… </w:t>
            </w:r>
            <w:r w:rsidR="0060164F" w:rsidRPr="00F62B15">
              <w:rPr>
                <w:sz w:val="22"/>
                <w:szCs w:val="22"/>
              </w:rPr>
              <w:t xml:space="preserve">document the information from </w:t>
            </w:r>
            <w:proofErr w:type="gramStart"/>
            <w:r w:rsidR="0060164F" w:rsidRPr="00F62B15">
              <w:rPr>
                <w:sz w:val="22"/>
                <w:szCs w:val="22"/>
              </w:rPr>
              <w:t>additional</w:t>
            </w:r>
            <w:proofErr w:type="gramEnd"/>
            <w:r w:rsidR="0060164F" w:rsidRPr="00F62B15">
              <w:rPr>
                <w:sz w:val="22"/>
                <w:szCs w:val="22"/>
              </w:rPr>
              <w:t xml:space="preserve"> sources that verify emotional damage or deterioration to the child?</w:t>
            </w:r>
          </w:p>
        </w:tc>
      </w:tr>
    </w:tbl>
    <w:p w14:paraId="0789049C"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2E8281EE" w14:textId="77777777" w:rsidR="007C721D" w:rsidRPr="00F62B15" w:rsidRDefault="00C74661" w:rsidP="00F15C63">
      <w:pPr>
        <w:pStyle w:val="Heading2"/>
      </w:pPr>
      <w:bookmarkStart w:id="37" w:name="_Physical_Neglect_Case"/>
      <w:bookmarkStart w:id="38" w:name="_Toc199860679"/>
      <w:bookmarkEnd w:id="37"/>
      <w:r w:rsidRPr="00F62B15">
        <w:t>Physical Neglect Case Finding Decisio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56608C46" w14:textId="77777777" w:rsidTr="00DE3305">
        <w:trPr>
          <w:trHeight w:val="215"/>
        </w:trPr>
        <w:tc>
          <w:tcPr>
            <w:tcW w:w="5000" w:type="pct"/>
          </w:tcPr>
          <w:p w14:paraId="5FBF5635" w14:textId="77777777" w:rsidR="00187C20" w:rsidRPr="00F62B15" w:rsidRDefault="0060164F" w:rsidP="00B949A9">
            <w:pPr>
              <w:widowControl/>
              <w:tabs>
                <w:tab w:val="left" w:pos="-36"/>
                <w:tab w:val="left" w:pos="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rPr>
                <w:sz w:val="22"/>
                <w:szCs w:val="22"/>
              </w:rPr>
            </w:pPr>
            <w:r w:rsidRPr="00F62B15">
              <w:rPr>
                <w:sz w:val="22"/>
                <w:szCs w:val="22"/>
              </w:rPr>
              <w:t>Acts or omissions by a parent, guardian, or person responsible for the care of a child resulting in harm to a child, or presenting a likelihood of harm and the acts or omissions are not due solely to the lack of financial means of the child’s parents or other custodian.</w:t>
            </w:r>
            <w:r w:rsidR="00187C20" w:rsidRPr="00F62B15">
              <w:rPr>
                <w:sz w:val="22"/>
                <w:szCs w:val="22"/>
              </w:rPr>
              <w:t xml:space="preserve"> </w:t>
            </w:r>
            <w:r w:rsidRPr="00F62B15">
              <w:rPr>
                <w:sz w:val="22"/>
                <w:szCs w:val="22"/>
              </w:rPr>
              <w:t xml:space="preserve">This term may include but shall not </w:t>
            </w:r>
            <w:proofErr w:type="gramStart"/>
            <w:r w:rsidRPr="00F62B15">
              <w:rPr>
                <w:sz w:val="22"/>
                <w:szCs w:val="22"/>
              </w:rPr>
              <w:t>be limited</w:t>
            </w:r>
            <w:proofErr w:type="gramEnd"/>
            <w:r w:rsidRPr="00F62B15">
              <w:rPr>
                <w:sz w:val="22"/>
                <w:szCs w:val="22"/>
              </w:rPr>
              <w:t xml:space="preserve"> to: Failure to provide the child with food, clothing, or shelter necessary to sustain the life or health of the child. K.S.A. 38-2202</w:t>
            </w:r>
          </w:p>
          <w:p w14:paraId="4A5B2BC9" w14:textId="16730129" w:rsidR="00B949A9" w:rsidRPr="00F62B15" w:rsidRDefault="0060164F" w:rsidP="50364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Questions to consider in weighing the information</w:t>
            </w:r>
            <w:r w:rsidR="00FA2624" w:rsidRPr="00F62B15">
              <w:rPr>
                <w:b/>
                <w:sz w:val="22"/>
                <w:szCs w:val="22"/>
              </w:rPr>
              <w:t xml:space="preserve"> </w:t>
            </w:r>
            <w:r w:rsidR="00DE3305"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p>
          <w:p w14:paraId="26AB9384" w14:textId="77777777" w:rsidR="0060164F" w:rsidRPr="00F62B15" w:rsidRDefault="0060164F" w:rsidP="00C74661">
            <w:pPr>
              <w:pStyle w:val="ListParagraph"/>
            </w:pPr>
            <w:r w:rsidRPr="00F62B15">
              <w:t>What is the harm to the child?</w:t>
            </w:r>
          </w:p>
          <w:p w14:paraId="1F46EC19" w14:textId="77777777" w:rsidR="00B949A9" w:rsidRPr="00F62B15" w:rsidRDefault="0060164F" w:rsidP="00C74661">
            <w:pPr>
              <w:pStyle w:val="ListParagraph"/>
            </w:pPr>
            <w:r w:rsidRPr="00F62B15">
              <w:t xml:space="preserve">If </w:t>
            </w:r>
            <w:proofErr w:type="gramStart"/>
            <w:r w:rsidRPr="00F62B15">
              <w:t>no</w:t>
            </w:r>
            <w:proofErr w:type="gramEnd"/>
            <w:r w:rsidRPr="00F62B15">
              <w:t xml:space="preserve"> current harm, what harm was </w:t>
            </w:r>
            <w:proofErr w:type="gramStart"/>
            <w:r w:rsidRPr="00F62B15">
              <w:t>reasonably expected</w:t>
            </w:r>
            <w:proofErr w:type="gramEnd"/>
            <w:r w:rsidRPr="00F62B15">
              <w:t xml:space="preserve"> to occur?</w:t>
            </w:r>
            <w:r w:rsidR="00187C20" w:rsidRPr="00F62B15">
              <w:t xml:space="preserve"> </w:t>
            </w:r>
            <w:r w:rsidRPr="00F62B15">
              <w:t>What was the likelihood of harm?</w:t>
            </w:r>
          </w:p>
          <w:p w14:paraId="7EDC36F2" w14:textId="77777777" w:rsidR="0060164F" w:rsidRPr="00F62B15" w:rsidRDefault="0060164F" w:rsidP="00C74661">
            <w:pPr>
              <w:pStyle w:val="ListParagraph"/>
            </w:pPr>
            <w:r w:rsidRPr="00F62B15">
              <w:t>What circumstances or conditions present harm or likelihood of harm to the child?</w:t>
            </w:r>
          </w:p>
          <w:p w14:paraId="6134E723" w14:textId="77777777" w:rsidR="0060164F" w:rsidRPr="00F62B15" w:rsidRDefault="0060164F" w:rsidP="00C74661">
            <w:pPr>
              <w:pStyle w:val="ListParagraph"/>
            </w:pPr>
            <w:r w:rsidRPr="00F62B15">
              <w:t>What is the evidence that the actions or inactions of the perpetrator(s) caused the harm to the child? Or the likelihood of harm?</w:t>
            </w:r>
          </w:p>
          <w:p w14:paraId="4594020E" w14:textId="0F4A4097" w:rsidR="00B949A9" w:rsidRPr="00F62B15" w:rsidRDefault="0060164F" w:rsidP="00C74661">
            <w:pPr>
              <w:pStyle w:val="ListParagraph"/>
            </w:pPr>
            <w:r w:rsidRPr="00F62B15">
              <w:t>Does the perpetrator or caregiver have behaviors (mental illness, drug and alcohol abuse, physical limitations) that contribute to the risk to the child?</w:t>
            </w:r>
          </w:p>
          <w:p w14:paraId="5A1FB2D8" w14:textId="77777777" w:rsidR="007959BB" w:rsidRPr="00F62B15" w:rsidRDefault="007959BB" w:rsidP="00C74661">
            <w:pPr>
              <w:pStyle w:val="ListParagraph"/>
            </w:pPr>
            <w:r w:rsidRPr="00F62B15">
              <w:t>What information from your assessment supports that these factors contributed to the risk to the child (mental illness, drug and alcohol abuse, physical limitations)?</w:t>
            </w:r>
          </w:p>
          <w:p w14:paraId="0D1CE78E" w14:textId="77777777" w:rsidR="00187C20" w:rsidRPr="00F62B15" w:rsidRDefault="007959BB" w:rsidP="00C74661">
            <w:pPr>
              <w:pStyle w:val="ListParagraph"/>
            </w:pPr>
            <w:r w:rsidRPr="00F62B15">
              <w:t>Any disputed information or statements have sufficient information to clarify or verify the evidence?</w:t>
            </w:r>
          </w:p>
          <w:p w14:paraId="594FA2AF" w14:textId="081CE05F" w:rsidR="003A1EF9" w:rsidRPr="00F62B15" w:rsidRDefault="0060164F" w:rsidP="00B949A9">
            <w:pPr>
              <w:widowControl/>
              <w:tabs>
                <w:tab w:val="left" w:pos="-1056"/>
                <w:tab w:val="left" w:pos="-8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ind w:hanging="54"/>
              <w:rPr>
                <w:b/>
                <w:sz w:val="22"/>
                <w:szCs w:val="22"/>
              </w:rPr>
            </w:pPr>
            <w:r w:rsidRPr="00F62B15">
              <w:rPr>
                <w:b/>
                <w:sz w:val="22"/>
                <w:szCs w:val="22"/>
              </w:rPr>
              <w:t xml:space="preserve">Suggestions for Elements to Include in the </w:t>
            </w:r>
            <w:r w:rsidR="009C00FE" w:rsidRPr="00F62B15">
              <w:rPr>
                <w:b/>
                <w:sz w:val="22"/>
                <w:szCs w:val="22"/>
              </w:rPr>
              <w:t>Basis</w:t>
            </w:r>
            <w:r w:rsidR="00FA2624" w:rsidRPr="00F62B15">
              <w:rPr>
                <w:b/>
                <w:sz w:val="22"/>
                <w:szCs w:val="22"/>
              </w:rPr>
              <w:t xml:space="preserve"> </w:t>
            </w:r>
            <w:r w:rsidR="009C00FE" w:rsidRPr="00F62B15">
              <w:rPr>
                <w:b/>
                <w:sz w:val="22"/>
                <w:szCs w:val="22"/>
              </w:rPr>
              <w:t>for Finding…</w:t>
            </w:r>
          </w:p>
          <w:p w14:paraId="7FC8843E" w14:textId="51BCF6A9" w:rsidR="0060164F" w:rsidRPr="00F62B15" w:rsidRDefault="00C74661" w:rsidP="00C74661">
            <w:pPr>
              <w:rPr>
                <w:sz w:val="22"/>
                <w:szCs w:val="22"/>
              </w:rPr>
            </w:pPr>
            <w:r w:rsidRPr="00F62B15">
              <w:rPr>
                <w:sz w:val="22"/>
                <w:szCs w:val="22"/>
              </w:rPr>
              <w:t xml:space="preserve">… </w:t>
            </w:r>
            <w:r w:rsidR="0060164F" w:rsidRPr="00F62B15">
              <w:rPr>
                <w:sz w:val="22"/>
                <w:szCs w:val="22"/>
              </w:rPr>
              <w:t>provide a detailed description of the harm to the child?</w:t>
            </w:r>
          </w:p>
          <w:p w14:paraId="4A864D56" w14:textId="77777777" w:rsidR="00B949A9" w:rsidRPr="00F62B15" w:rsidRDefault="00C74661" w:rsidP="00C74661">
            <w:pPr>
              <w:rPr>
                <w:sz w:val="22"/>
                <w:szCs w:val="22"/>
              </w:rPr>
            </w:pPr>
            <w:r w:rsidRPr="00F62B15">
              <w:rPr>
                <w:sz w:val="22"/>
                <w:szCs w:val="22"/>
              </w:rPr>
              <w:t xml:space="preserve">… </w:t>
            </w:r>
            <w:r w:rsidR="0060164F" w:rsidRPr="00F62B15">
              <w:rPr>
                <w:sz w:val="22"/>
                <w:szCs w:val="22"/>
              </w:rPr>
              <w:t xml:space="preserve">describe how the harm </w:t>
            </w:r>
            <w:proofErr w:type="gramStart"/>
            <w:r w:rsidR="0060164F" w:rsidRPr="00F62B15">
              <w:rPr>
                <w:sz w:val="22"/>
                <w:szCs w:val="22"/>
              </w:rPr>
              <w:t>was caused</w:t>
            </w:r>
            <w:proofErr w:type="gramEnd"/>
            <w:r w:rsidR="0060164F" w:rsidRPr="00F62B15">
              <w:rPr>
                <w:sz w:val="22"/>
                <w:szCs w:val="22"/>
              </w:rPr>
              <w:t>?</w:t>
            </w:r>
          </w:p>
          <w:p w14:paraId="1D51BE2D" w14:textId="77777777" w:rsidR="0060164F" w:rsidRPr="00F62B15" w:rsidRDefault="00C74661" w:rsidP="00C74661">
            <w:pPr>
              <w:rPr>
                <w:sz w:val="22"/>
                <w:szCs w:val="22"/>
              </w:rPr>
            </w:pPr>
            <w:r w:rsidRPr="00F62B15">
              <w:rPr>
                <w:sz w:val="22"/>
                <w:szCs w:val="22"/>
              </w:rPr>
              <w:lastRenderedPageBreak/>
              <w:t xml:space="preserve">… </w:t>
            </w:r>
            <w:r w:rsidR="0060164F" w:rsidRPr="00F62B15">
              <w:rPr>
                <w:sz w:val="22"/>
                <w:szCs w:val="22"/>
              </w:rPr>
              <w:t xml:space="preserve">describe how the harm to the child was </w:t>
            </w:r>
            <w:proofErr w:type="gramStart"/>
            <w:r w:rsidR="0060164F" w:rsidRPr="00F62B15">
              <w:rPr>
                <w:sz w:val="22"/>
                <w:szCs w:val="22"/>
              </w:rPr>
              <w:t>determined</w:t>
            </w:r>
            <w:proofErr w:type="gramEnd"/>
            <w:r w:rsidR="0060164F" w:rsidRPr="00F62B15">
              <w:rPr>
                <w:sz w:val="22"/>
                <w:szCs w:val="22"/>
              </w:rPr>
              <w:t>?</w:t>
            </w:r>
          </w:p>
          <w:p w14:paraId="63F98755"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describe how the action or inaction of the perpetrator(s) directly resulted in the harm?</w:t>
            </w:r>
          </w:p>
          <w:p w14:paraId="76C9B08D"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 xml:space="preserve">adequately explain the harm that is </w:t>
            </w:r>
            <w:proofErr w:type="gramStart"/>
            <w:r w:rsidR="0060164F" w:rsidRPr="00F62B15">
              <w:rPr>
                <w:sz w:val="22"/>
                <w:szCs w:val="22"/>
              </w:rPr>
              <w:t>reasonably expected</w:t>
            </w:r>
            <w:proofErr w:type="gramEnd"/>
            <w:r w:rsidR="0060164F" w:rsidRPr="00F62B15">
              <w:rPr>
                <w:sz w:val="22"/>
                <w:szCs w:val="22"/>
              </w:rPr>
              <w:t xml:space="preserve"> to occur, if there isn’t current</w:t>
            </w:r>
            <w:r w:rsidR="00187C20" w:rsidRPr="00F62B15">
              <w:rPr>
                <w:sz w:val="22"/>
                <w:szCs w:val="22"/>
              </w:rPr>
              <w:t xml:space="preserve"> </w:t>
            </w:r>
            <w:r w:rsidR="0060164F" w:rsidRPr="00F62B15">
              <w:rPr>
                <w:sz w:val="22"/>
                <w:szCs w:val="22"/>
              </w:rPr>
              <w:t>harm?</w:t>
            </w:r>
          </w:p>
          <w:p w14:paraId="328707E9"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014744B3" w14:textId="77777777" w:rsidR="0060164F" w:rsidRPr="00F62B15" w:rsidRDefault="00C74661" w:rsidP="00C74661">
            <w:pPr>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n the incident occurred, if known?</w:t>
            </w:r>
          </w:p>
          <w:p w14:paraId="26232C58" w14:textId="77777777" w:rsidR="0060164F" w:rsidRPr="00F62B15" w:rsidRDefault="00C74661" w:rsidP="00C74661">
            <w:pPr>
              <w:rPr>
                <w:b/>
                <w:bCs/>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re the incident occurred, if known?</w:t>
            </w:r>
          </w:p>
          <w:p w14:paraId="2E68F0FB"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provide adequate information for a person unfamiliar with the case to make the same case finding decisions?</w:t>
            </w:r>
          </w:p>
          <w:p w14:paraId="0AF19754" w14:textId="77777777" w:rsidR="0060164F" w:rsidRPr="00F62B15" w:rsidRDefault="00C74661" w:rsidP="00C74661">
            <w:pPr>
              <w:rPr>
                <w:b/>
                <w:bCs/>
                <w:sz w:val="22"/>
                <w:szCs w:val="22"/>
              </w:rPr>
            </w:pPr>
            <w:r w:rsidRPr="00F62B15">
              <w:rPr>
                <w:sz w:val="22"/>
                <w:szCs w:val="22"/>
              </w:rPr>
              <w:t xml:space="preserve">… </w:t>
            </w:r>
            <w:r w:rsidR="0060164F" w:rsidRPr="00F62B15">
              <w:rPr>
                <w:sz w:val="22"/>
                <w:szCs w:val="22"/>
              </w:rPr>
              <w:t>link the conditions/incident to the harm or likelihood of harm experienced by the child?</w:t>
            </w:r>
          </w:p>
          <w:p w14:paraId="71472DF1"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give the child’s age?</w:t>
            </w:r>
            <w:r w:rsidR="00187C20" w:rsidRPr="00F62B15">
              <w:rPr>
                <w:sz w:val="22"/>
                <w:szCs w:val="22"/>
              </w:rPr>
              <w:t xml:space="preserve"> </w:t>
            </w:r>
            <w:r w:rsidR="0060164F" w:rsidRPr="00F62B15">
              <w:rPr>
                <w:sz w:val="22"/>
                <w:szCs w:val="22"/>
              </w:rPr>
              <w:t>current condition?</w:t>
            </w:r>
            <w:r w:rsidR="00187C20" w:rsidRPr="00F62B15">
              <w:rPr>
                <w:sz w:val="22"/>
                <w:szCs w:val="22"/>
              </w:rPr>
              <w:t xml:space="preserve"> </w:t>
            </w:r>
            <w:r w:rsidR="0060164F" w:rsidRPr="00F62B15">
              <w:rPr>
                <w:sz w:val="22"/>
                <w:szCs w:val="22"/>
              </w:rPr>
              <w:t>any special needs?</w:t>
            </w:r>
          </w:p>
          <w:p w14:paraId="52BA767D" w14:textId="77777777" w:rsidR="0060164F" w:rsidRPr="00F62B15" w:rsidRDefault="00C74661" w:rsidP="00C74661">
            <w:r w:rsidRPr="00F62B15">
              <w:rPr>
                <w:sz w:val="22"/>
                <w:szCs w:val="22"/>
              </w:rPr>
              <w:t xml:space="preserve">… </w:t>
            </w:r>
            <w:r w:rsidR="0060164F" w:rsidRPr="00F62B15">
              <w:rPr>
                <w:sz w:val="22"/>
                <w:szCs w:val="22"/>
              </w:rPr>
              <w:t>document the child’s reaction to the incident, if significant to the decision made?</w:t>
            </w:r>
          </w:p>
        </w:tc>
      </w:tr>
    </w:tbl>
    <w:p w14:paraId="50F244BA"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7943719A" w14:textId="77777777" w:rsidR="007F0F61" w:rsidRPr="00F62B15" w:rsidRDefault="00C74661" w:rsidP="00F15C63">
      <w:pPr>
        <w:pStyle w:val="Heading2"/>
      </w:pPr>
      <w:bookmarkStart w:id="39" w:name="_Medical_Neglect_Case"/>
      <w:bookmarkStart w:id="40" w:name="_Toc199860680"/>
      <w:bookmarkEnd w:id="39"/>
      <w:r w:rsidRPr="00F62B15">
        <w:t>Medical Neglect Case Finding Decisio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1CB283E3" w14:textId="77777777" w:rsidTr="00DE3305">
        <w:tc>
          <w:tcPr>
            <w:tcW w:w="5000" w:type="pct"/>
          </w:tcPr>
          <w:p w14:paraId="2B6A1F93" w14:textId="77777777" w:rsidR="00187C20" w:rsidRPr="00F62B15" w:rsidRDefault="0060164F" w:rsidP="00B94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2B15">
              <w:rPr>
                <w:sz w:val="22"/>
                <w:szCs w:val="22"/>
              </w:rPr>
              <w:t>Acts or omissions by a parent, guardian, or person responsible for the care of a child resulting in harm to a child, or presenting a likelihood of harm, and the acts or omissions are not due solely to the lack of financial means of the child's parents or other custodian.</w:t>
            </w:r>
            <w:r w:rsidR="00187C20" w:rsidRPr="00F62B15">
              <w:rPr>
                <w:sz w:val="22"/>
                <w:szCs w:val="22"/>
              </w:rPr>
              <w:t xml:space="preserve"> </w:t>
            </w:r>
            <w:r w:rsidRPr="00F62B15">
              <w:rPr>
                <w:sz w:val="22"/>
                <w:szCs w:val="22"/>
              </w:rPr>
              <w:t>This term may include the following, but shall not be limited to:</w:t>
            </w:r>
            <w:r w:rsidR="00187C20" w:rsidRPr="00F62B15">
              <w:rPr>
                <w:sz w:val="22"/>
                <w:szCs w:val="22"/>
              </w:rPr>
              <w:t xml:space="preserve"> </w:t>
            </w:r>
            <w:r w:rsidRPr="00F62B15">
              <w:rPr>
                <w:sz w:val="22"/>
                <w:szCs w:val="22"/>
              </w:rPr>
              <w:t>failure to use resources available to treat a diagnosed medical condition if the treatment will make the child substantially more comfortable, reduce pain and suffering, correct or substantially diminish a crippling condition, lengthen the life span, or prevent the condition from worsening. K.S.A. 38-2202</w:t>
            </w:r>
          </w:p>
          <w:p w14:paraId="214A2358" w14:textId="4416E7DB" w:rsidR="00B949A9" w:rsidRPr="00F62B15" w:rsidRDefault="0060164F" w:rsidP="50364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Questions to consider in weighing the information</w:t>
            </w:r>
            <w:r w:rsidR="00FA2624" w:rsidRPr="00F62B15">
              <w:rPr>
                <w:b/>
                <w:sz w:val="22"/>
                <w:szCs w:val="22"/>
              </w:rPr>
              <w:t xml:space="preserve"> </w:t>
            </w:r>
            <w:r w:rsidR="00DE3305"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p>
          <w:p w14:paraId="343AB1C0" w14:textId="77777777" w:rsidR="0060164F" w:rsidRPr="00F62B15" w:rsidRDefault="0060164F" w:rsidP="00C74661">
            <w:pPr>
              <w:pStyle w:val="ListParagraph"/>
            </w:pPr>
            <w:r w:rsidRPr="00F62B15">
              <w:t>What is the diagnosed medical condition of the child?</w:t>
            </w:r>
          </w:p>
          <w:p w14:paraId="4AC1D0DD" w14:textId="77777777" w:rsidR="00B949A9" w:rsidRPr="00F62B15" w:rsidRDefault="0060164F" w:rsidP="00C74661">
            <w:pPr>
              <w:pStyle w:val="ListParagraph"/>
            </w:pPr>
            <w:r w:rsidRPr="00F62B15">
              <w:t>Would the diagnosed medical condition left untreated result in:</w:t>
            </w:r>
            <w:r w:rsidR="00187C20" w:rsidRPr="00F62B15">
              <w:t xml:space="preserve"> </w:t>
            </w:r>
            <w:proofErr w:type="gramStart"/>
            <w:r w:rsidRPr="00F62B15">
              <w:t>additional</w:t>
            </w:r>
            <w:proofErr w:type="gramEnd"/>
            <w:r w:rsidRPr="00F62B15">
              <w:t xml:space="preserve"> pain or suffering to the child?</w:t>
            </w:r>
          </w:p>
          <w:p w14:paraId="08769E62" w14:textId="77777777" w:rsidR="0060164F" w:rsidRPr="00F62B15" w:rsidRDefault="0060164F" w:rsidP="00C74661">
            <w:pPr>
              <w:pStyle w:val="ListParagraph"/>
            </w:pPr>
            <w:r w:rsidRPr="00F62B15">
              <w:t xml:space="preserve">If treated would result in: correct or </w:t>
            </w:r>
            <w:proofErr w:type="gramStart"/>
            <w:r w:rsidRPr="00F62B15">
              <w:t>substantially diminish</w:t>
            </w:r>
            <w:proofErr w:type="gramEnd"/>
            <w:r w:rsidRPr="00F62B15">
              <w:t xml:space="preserve"> a crippling condition? lengthen the child’s life? or prevent the condition from worsening?</w:t>
            </w:r>
          </w:p>
          <w:p w14:paraId="49A6BEE3" w14:textId="77777777" w:rsidR="00B949A9" w:rsidRPr="00F62B15" w:rsidRDefault="0060164F" w:rsidP="00C74661">
            <w:pPr>
              <w:pStyle w:val="ListParagraph"/>
            </w:pPr>
            <w:r w:rsidRPr="00F62B15">
              <w:t xml:space="preserve">What is the treatment </w:t>
            </w:r>
            <w:proofErr w:type="gramStart"/>
            <w:r w:rsidRPr="00F62B15">
              <w:t>required</w:t>
            </w:r>
            <w:proofErr w:type="gramEnd"/>
            <w:r w:rsidRPr="00F62B15">
              <w:t xml:space="preserve"> for the diagnosed medical conditions?</w:t>
            </w:r>
          </w:p>
          <w:p w14:paraId="1CF5E787" w14:textId="77777777" w:rsidR="0060164F" w:rsidRPr="00F62B15" w:rsidRDefault="0060164F" w:rsidP="00C74661">
            <w:pPr>
              <w:pStyle w:val="ListParagraph"/>
            </w:pPr>
            <w:r w:rsidRPr="00F62B15">
              <w:t xml:space="preserve">What is the evidence the perpetrator(s) knew the medical treatment was </w:t>
            </w:r>
            <w:proofErr w:type="gramStart"/>
            <w:r w:rsidRPr="00F62B15">
              <w:t>required</w:t>
            </w:r>
            <w:proofErr w:type="gramEnd"/>
            <w:r w:rsidRPr="00F62B15">
              <w:t xml:space="preserve"> or available for the child’s condition</w:t>
            </w:r>
            <w:r w:rsidR="007959BB" w:rsidRPr="00F62B15">
              <w:t>?</w:t>
            </w:r>
          </w:p>
          <w:p w14:paraId="20BFF073" w14:textId="77777777" w:rsidR="0060164F" w:rsidRPr="00F62B15" w:rsidRDefault="0060164F" w:rsidP="00C74661">
            <w:pPr>
              <w:pStyle w:val="ListParagraph"/>
            </w:pPr>
            <w:r w:rsidRPr="00F62B15">
              <w:t xml:space="preserve">What is the evidence the perpetrator(s) knew the </w:t>
            </w:r>
            <w:proofErr w:type="gramStart"/>
            <w:r w:rsidRPr="00F62B15">
              <w:t>likely results</w:t>
            </w:r>
            <w:proofErr w:type="gramEnd"/>
            <w:r w:rsidRPr="00F62B15">
              <w:t xml:space="preserve"> or consequences of the child not getting medical treatment?</w:t>
            </w:r>
          </w:p>
          <w:p w14:paraId="7E782D69" w14:textId="77777777" w:rsidR="0060164F" w:rsidRPr="00F62B15" w:rsidRDefault="0060164F" w:rsidP="00C74661">
            <w:pPr>
              <w:pStyle w:val="ListParagraph"/>
            </w:pPr>
            <w:r w:rsidRPr="00F62B15">
              <w:t xml:space="preserve">What circumstances or conditions prevented the perpetrator(s) from providing </w:t>
            </w:r>
            <w:proofErr w:type="gramStart"/>
            <w:r w:rsidRPr="00F62B15">
              <w:t>the medical</w:t>
            </w:r>
            <w:proofErr w:type="gramEnd"/>
            <w:r w:rsidRPr="00F62B15">
              <w:t xml:space="preserve"> treatment?</w:t>
            </w:r>
          </w:p>
          <w:p w14:paraId="637319D7" w14:textId="77777777" w:rsidR="0060164F" w:rsidRPr="00F62B15" w:rsidRDefault="0060164F" w:rsidP="00C74661">
            <w:pPr>
              <w:pStyle w:val="ListParagraph"/>
            </w:pPr>
            <w:r w:rsidRPr="00F62B15">
              <w:t xml:space="preserve">Is there a statement or evidence from a medical professional that lack of treatment produced pain or suffering, worsened a crippling condition, shortened the child’s life </w:t>
            </w:r>
            <w:proofErr w:type="gramStart"/>
            <w:r w:rsidRPr="00F62B15">
              <w:t>span</w:t>
            </w:r>
            <w:proofErr w:type="gramEnd"/>
            <w:r w:rsidRPr="00F62B15">
              <w:t xml:space="preserve"> or caused a condition to worsen?</w:t>
            </w:r>
          </w:p>
          <w:p w14:paraId="51B34152" w14:textId="487559FF" w:rsidR="0060164F" w:rsidRPr="00F62B15" w:rsidRDefault="0060164F" w:rsidP="00C74661">
            <w:pPr>
              <w:pStyle w:val="ListParagraph"/>
            </w:pPr>
            <w:r w:rsidRPr="00F62B15">
              <w:t>Does the perpetrator or caregiver have behaviors (mental illness, drug and alcohol abuse, physical limitations) that contribute to the risk to the child?</w:t>
            </w:r>
          </w:p>
          <w:p w14:paraId="64DDB610" w14:textId="77777777" w:rsidR="00B949A9" w:rsidRPr="00F62B15" w:rsidRDefault="007959BB" w:rsidP="00C74661">
            <w:pPr>
              <w:pStyle w:val="ListParagraph"/>
            </w:pPr>
            <w:r w:rsidRPr="00F62B15">
              <w:t xml:space="preserve">What information from your assessment supports that these factors contributed to the risk to the child </w:t>
            </w:r>
            <w:r w:rsidR="0060164F" w:rsidRPr="00F62B15">
              <w:t>(mental illness, drug and alcohol abuse, physical limitations)?</w:t>
            </w:r>
          </w:p>
          <w:p w14:paraId="289E6466" w14:textId="77777777" w:rsidR="00187C20" w:rsidRPr="00F62B15" w:rsidRDefault="0060164F" w:rsidP="00C74661">
            <w:pPr>
              <w:pStyle w:val="ListParagraph"/>
            </w:pPr>
            <w:r w:rsidRPr="00F62B15">
              <w:t xml:space="preserve">Any </w:t>
            </w:r>
            <w:r w:rsidR="007959BB" w:rsidRPr="00F62B15">
              <w:t xml:space="preserve">disputed </w:t>
            </w:r>
            <w:r w:rsidRPr="00F62B15">
              <w:t>information or statements have sufficient information to clarify or verify the evidence?</w:t>
            </w:r>
          </w:p>
          <w:p w14:paraId="4B71712D" w14:textId="7BEBBE15" w:rsidR="003A1EF9" w:rsidRPr="00F62B15" w:rsidRDefault="0060164F" w:rsidP="00B949A9">
            <w:pPr>
              <w:widowControl/>
              <w:tabs>
                <w:tab w:val="left" w:pos="-1056"/>
                <w:tab w:val="left" w:pos="-8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 xml:space="preserve">Suggestions for Elements to Include in the </w:t>
            </w:r>
            <w:r w:rsidR="009C00FE" w:rsidRPr="00F62B15">
              <w:rPr>
                <w:b/>
                <w:sz w:val="22"/>
                <w:szCs w:val="22"/>
              </w:rPr>
              <w:t>Basis</w:t>
            </w:r>
            <w:r w:rsidR="00FA2624" w:rsidRPr="00F62B15">
              <w:rPr>
                <w:b/>
                <w:sz w:val="22"/>
                <w:szCs w:val="22"/>
              </w:rPr>
              <w:t xml:space="preserve"> </w:t>
            </w:r>
            <w:r w:rsidR="009C00FE" w:rsidRPr="00F62B15">
              <w:rPr>
                <w:b/>
                <w:sz w:val="22"/>
                <w:szCs w:val="22"/>
              </w:rPr>
              <w:t>for Finding…</w:t>
            </w:r>
          </w:p>
          <w:p w14:paraId="0CAA9A28" w14:textId="5443E33D"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a detailed description of the diagnosed medical condition?</w:t>
            </w:r>
          </w:p>
          <w:p w14:paraId="07E8BA1D"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describe the result of the child not received the medical treatment?</w:t>
            </w:r>
          </w:p>
          <w:p w14:paraId="0638AC40" w14:textId="77777777" w:rsidR="0060164F" w:rsidRPr="00F62B15" w:rsidRDefault="00C74661" w:rsidP="00B949A9">
            <w:pPr>
              <w:pStyle w:val="Level11"/>
              <w:widowControl/>
              <w:tabs>
                <w:tab w:val="left" w:pos="-1056"/>
                <w:tab w:val="left" w:pos="-846"/>
                <w:tab w:val="left" w:pos="-720"/>
                <w:tab w:val="left" w:pos="360"/>
                <w:tab w:val="left" w:pos="9360"/>
                <w:tab w:val="left" w:pos="9648"/>
              </w:tabs>
              <w:ind w:left="0"/>
              <w:rPr>
                <w:sz w:val="22"/>
                <w:szCs w:val="22"/>
              </w:rPr>
            </w:pPr>
            <w:r w:rsidRPr="00F62B15">
              <w:rPr>
                <w:sz w:val="22"/>
                <w:szCs w:val="22"/>
              </w:rPr>
              <w:lastRenderedPageBreak/>
              <w:t xml:space="preserve">… </w:t>
            </w:r>
            <w:r w:rsidR="0060164F" w:rsidRPr="00F62B15">
              <w:rPr>
                <w:sz w:val="22"/>
                <w:szCs w:val="22"/>
              </w:rPr>
              <w:t>document the perpetrator(s) were aware of the child’s medical condition, the treatment</w:t>
            </w:r>
            <w:r w:rsidRPr="00F62B15">
              <w:rPr>
                <w:sz w:val="22"/>
                <w:szCs w:val="22"/>
              </w:rPr>
              <w:t xml:space="preserve"> </w:t>
            </w:r>
            <w:r w:rsidR="0060164F" w:rsidRPr="00F62B15">
              <w:rPr>
                <w:sz w:val="22"/>
                <w:szCs w:val="22"/>
              </w:rPr>
              <w:t>needed, and the results of not getting the treatment?</w:t>
            </w:r>
          </w:p>
          <w:p w14:paraId="4734D231"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the statement or evidence from a medical professional?</w:t>
            </w:r>
          </w:p>
          <w:p w14:paraId="50706B74"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03D73030" w14:textId="77777777" w:rsidR="00B949A9" w:rsidRPr="00F62B15" w:rsidRDefault="00C74661" w:rsidP="00C74661">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adequate information for a person unfamiliar with the case to make the same</w:t>
            </w:r>
            <w:r w:rsidRPr="00F62B15">
              <w:rPr>
                <w:sz w:val="22"/>
                <w:szCs w:val="22"/>
              </w:rPr>
              <w:t xml:space="preserve"> </w:t>
            </w:r>
            <w:r w:rsidR="0060164F" w:rsidRPr="00F62B15">
              <w:rPr>
                <w:sz w:val="22"/>
                <w:szCs w:val="22"/>
              </w:rPr>
              <w:t>case finding decisions?</w:t>
            </w:r>
          </w:p>
          <w:p w14:paraId="71605C41" w14:textId="77777777" w:rsidR="0060164F" w:rsidRPr="00F62B15" w:rsidRDefault="00C74661" w:rsidP="00B949A9">
            <w:pPr>
              <w:pStyle w:val="Level11"/>
              <w:widowControl/>
              <w:tabs>
                <w:tab w:val="left" w:pos="-1056"/>
                <w:tab w:val="left" w:pos="-846"/>
                <w:tab w:val="left" w:pos="-720"/>
                <w:tab w:val="left" w:pos="9360"/>
                <w:tab w:val="left" w:pos="9648"/>
              </w:tabs>
              <w:ind w:left="0"/>
              <w:rPr>
                <w:b/>
                <w:bCs/>
                <w:sz w:val="22"/>
                <w:szCs w:val="22"/>
              </w:rPr>
            </w:pPr>
            <w:r w:rsidRPr="00F62B15">
              <w:rPr>
                <w:sz w:val="22"/>
                <w:szCs w:val="22"/>
              </w:rPr>
              <w:t xml:space="preserve">… </w:t>
            </w:r>
            <w:r w:rsidR="0060164F" w:rsidRPr="00F62B15">
              <w:rPr>
                <w:sz w:val="22"/>
                <w:szCs w:val="22"/>
              </w:rPr>
              <w:t>give the child’s age? current condition? any special needs?</w:t>
            </w:r>
          </w:p>
          <w:p w14:paraId="18C01A02"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document the child’s reaction to the incident, if significant to the decision made?</w:t>
            </w:r>
          </w:p>
        </w:tc>
      </w:tr>
    </w:tbl>
    <w:p w14:paraId="077A680C"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7DF639E5" w14:textId="77777777" w:rsidR="007F0F61" w:rsidRPr="00F62B15" w:rsidRDefault="00C74661" w:rsidP="00F15C63">
      <w:pPr>
        <w:pStyle w:val="Heading2"/>
      </w:pPr>
      <w:bookmarkStart w:id="41" w:name="_Lack_of_Supervision"/>
      <w:bookmarkStart w:id="42" w:name="_Toc199860681"/>
      <w:bookmarkEnd w:id="41"/>
      <w:r w:rsidRPr="00F62B15">
        <w:t>Lack of Supervision Case Finding Decision</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067F1429" w14:textId="77777777" w:rsidTr="00DE3305">
        <w:tc>
          <w:tcPr>
            <w:tcW w:w="5000" w:type="pct"/>
          </w:tcPr>
          <w:p w14:paraId="6A180677" w14:textId="77777777" w:rsidR="00187C20" w:rsidRPr="00F62B15" w:rsidRDefault="0060164F" w:rsidP="00B949A9">
            <w:pPr>
              <w:widowControl/>
              <w:tabs>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rPr>
                <w:sz w:val="22"/>
                <w:szCs w:val="22"/>
              </w:rPr>
            </w:pPr>
            <w:r w:rsidRPr="00F62B15">
              <w:rPr>
                <w:sz w:val="22"/>
                <w:szCs w:val="22"/>
              </w:rPr>
              <w:t>Acts or omissions by a parent, guardian, or person responsible for the care of a child resulting in harm to a child, or presenting a likelihood of harm, and the acts or omissions are not due solely to the lack of financial means of the child's parents or other custodian.</w:t>
            </w:r>
            <w:r w:rsidR="00187C20" w:rsidRPr="00F62B15">
              <w:rPr>
                <w:sz w:val="22"/>
                <w:szCs w:val="22"/>
              </w:rPr>
              <w:t xml:space="preserve"> </w:t>
            </w:r>
            <w:r w:rsidRPr="00F62B15">
              <w:rPr>
                <w:sz w:val="22"/>
                <w:szCs w:val="22"/>
              </w:rPr>
              <w:t>This term may include the following, but shall not be limited to:</w:t>
            </w:r>
            <w:r w:rsidR="00187C20" w:rsidRPr="00F62B15">
              <w:rPr>
                <w:sz w:val="22"/>
                <w:szCs w:val="22"/>
              </w:rPr>
              <w:t xml:space="preserve"> </w:t>
            </w:r>
            <w:r w:rsidRPr="00F62B15">
              <w:rPr>
                <w:sz w:val="22"/>
                <w:szCs w:val="22"/>
              </w:rPr>
              <w:t>failure to provide adequate supervision of a child or to remove a child from a situation that requires judgment or actions beyond the child's level of maturity, physical condition, or mental abilities and that result in bodily injury or a likelihood of harm to the child.</w:t>
            </w:r>
            <w:r w:rsidR="00187C20" w:rsidRPr="00F62B15">
              <w:rPr>
                <w:sz w:val="22"/>
                <w:szCs w:val="22"/>
              </w:rPr>
              <w:t xml:space="preserve"> </w:t>
            </w:r>
            <w:r w:rsidRPr="00F62B15">
              <w:rPr>
                <w:sz w:val="22"/>
                <w:szCs w:val="22"/>
              </w:rPr>
              <w:t>K.S.A. 38-2202</w:t>
            </w:r>
          </w:p>
          <w:p w14:paraId="36BD023C" w14:textId="6E17656F" w:rsidR="00B949A9" w:rsidRPr="00F62B15" w:rsidRDefault="0060164F" w:rsidP="503645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Questions to consider in weighing the information</w:t>
            </w:r>
            <w:r w:rsidR="00FA2624" w:rsidRPr="00F62B15">
              <w:rPr>
                <w:b/>
                <w:sz w:val="22"/>
                <w:szCs w:val="22"/>
              </w:rPr>
              <w:t xml:space="preserve"> </w:t>
            </w:r>
            <w:r w:rsidR="00DE3305"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p>
          <w:p w14:paraId="0C0B8D12" w14:textId="77777777" w:rsidR="00B949A9" w:rsidRPr="00F62B15" w:rsidRDefault="0060164F" w:rsidP="00C74661">
            <w:pPr>
              <w:pStyle w:val="ListParagraph"/>
            </w:pPr>
            <w:r w:rsidRPr="00F62B15">
              <w:t>Was the child left unsupervised in circumstances which caused the child harm?</w:t>
            </w:r>
          </w:p>
          <w:p w14:paraId="322F93C7" w14:textId="77777777" w:rsidR="00B949A9" w:rsidRPr="00F62B15" w:rsidRDefault="0060164F" w:rsidP="00C74661">
            <w:pPr>
              <w:pStyle w:val="ListParagraph"/>
            </w:pPr>
            <w:r w:rsidRPr="00F62B15">
              <w:t xml:space="preserve">If </w:t>
            </w:r>
            <w:proofErr w:type="gramStart"/>
            <w:r w:rsidRPr="00F62B15">
              <w:t>no</w:t>
            </w:r>
            <w:proofErr w:type="gramEnd"/>
            <w:r w:rsidRPr="00F62B15">
              <w:t xml:space="preserve"> current harm, what harm was </w:t>
            </w:r>
            <w:proofErr w:type="gramStart"/>
            <w:r w:rsidRPr="00F62B15">
              <w:t>reasonably expected</w:t>
            </w:r>
            <w:proofErr w:type="gramEnd"/>
            <w:r w:rsidRPr="00F62B15">
              <w:t xml:space="preserve"> to occur?</w:t>
            </w:r>
            <w:r w:rsidR="00187C20" w:rsidRPr="00F62B15">
              <w:t xml:space="preserve"> </w:t>
            </w:r>
            <w:r w:rsidRPr="00F62B15">
              <w:t>What was the likelihood of harm?</w:t>
            </w:r>
          </w:p>
          <w:p w14:paraId="66450186" w14:textId="77777777" w:rsidR="0060164F" w:rsidRPr="00F62B15" w:rsidRDefault="0060164F" w:rsidP="00C74661">
            <w:pPr>
              <w:pStyle w:val="ListParagraph"/>
            </w:pPr>
            <w:r w:rsidRPr="00F62B15">
              <w:t xml:space="preserve">What is the </w:t>
            </w:r>
            <w:proofErr w:type="gramStart"/>
            <w:r w:rsidRPr="00F62B15">
              <w:t>evidence</w:t>
            </w:r>
            <w:proofErr w:type="gramEnd"/>
            <w:r w:rsidRPr="00F62B15">
              <w:t xml:space="preserve"> the perpetrator(s) left the child alone?</w:t>
            </w:r>
          </w:p>
          <w:p w14:paraId="00584F6B" w14:textId="77777777" w:rsidR="0060164F" w:rsidRPr="00F62B15" w:rsidRDefault="0060164F" w:rsidP="00C74661">
            <w:pPr>
              <w:pStyle w:val="ListParagraph"/>
            </w:pPr>
            <w:r w:rsidRPr="00F62B15">
              <w:t xml:space="preserve">Could the harm to the child have </w:t>
            </w:r>
            <w:proofErr w:type="gramStart"/>
            <w:r w:rsidRPr="00F62B15">
              <w:t>been prevented</w:t>
            </w:r>
            <w:proofErr w:type="gramEnd"/>
            <w:r w:rsidRPr="00F62B15">
              <w:t xml:space="preserve"> or reduced if the perpetrator(s) had been present?</w:t>
            </w:r>
          </w:p>
          <w:p w14:paraId="56EB7843" w14:textId="77777777" w:rsidR="0060164F" w:rsidRPr="00F62B15" w:rsidRDefault="0060164F" w:rsidP="00C74661">
            <w:pPr>
              <w:pStyle w:val="ListParagraph"/>
            </w:pPr>
            <w:r w:rsidRPr="00F62B15">
              <w:t>Did the child have adequate self care skills for the situation?</w:t>
            </w:r>
          </w:p>
          <w:p w14:paraId="22718B9E" w14:textId="77777777" w:rsidR="00B949A9" w:rsidRPr="00F62B15" w:rsidRDefault="0060164F" w:rsidP="00C74661">
            <w:pPr>
              <w:pStyle w:val="ListParagraph"/>
            </w:pPr>
            <w:r w:rsidRPr="00F62B15">
              <w:t xml:space="preserve">Was the child left in a situation requiring judgments or actions beyond the child’s level of maturity, physical </w:t>
            </w:r>
            <w:proofErr w:type="gramStart"/>
            <w:r w:rsidRPr="00F62B15">
              <w:t>condition</w:t>
            </w:r>
            <w:proofErr w:type="gramEnd"/>
            <w:r w:rsidRPr="00F62B15">
              <w:t xml:space="preserve"> or mental abilities?</w:t>
            </w:r>
          </w:p>
          <w:p w14:paraId="7905F620" w14:textId="77777777" w:rsidR="0060164F" w:rsidRPr="00F62B15" w:rsidRDefault="0060164F" w:rsidP="00C74661">
            <w:pPr>
              <w:pStyle w:val="ListParagraph"/>
            </w:pPr>
            <w:r w:rsidRPr="00F62B15">
              <w:t>What circumstances or conditions present harm or likelihood of harm to the child?</w:t>
            </w:r>
          </w:p>
          <w:p w14:paraId="74C01FA2" w14:textId="77777777" w:rsidR="0060164F" w:rsidRPr="00F62B15" w:rsidRDefault="0060164F" w:rsidP="00C74661">
            <w:pPr>
              <w:pStyle w:val="ListParagraph"/>
            </w:pPr>
            <w:r w:rsidRPr="00F62B15">
              <w:t xml:space="preserve">What is the evidence that the actions or inactions of the perpetrator(s) caused </w:t>
            </w:r>
            <w:proofErr w:type="gramStart"/>
            <w:r w:rsidRPr="00F62B15">
              <w:t>the harm</w:t>
            </w:r>
            <w:proofErr w:type="gramEnd"/>
            <w:r w:rsidRPr="00F62B15">
              <w:t xml:space="preserve"> on the child? Or the likelihood of harm?</w:t>
            </w:r>
          </w:p>
          <w:p w14:paraId="098A8D5B" w14:textId="54A48931" w:rsidR="0060164F" w:rsidRPr="00F62B15" w:rsidRDefault="0060164F" w:rsidP="00C74661">
            <w:pPr>
              <w:pStyle w:val="ListParagraph"/>
            </w:pPr>
            <w:r w:rsidRPr="00F62B15">
              <w:t>Does the perpetrator or caregiver have behaviors (mental illness, drug and alcohol abuse, physical limitations) that contribute to the risk to the child?</w:t>
            </w:r>
          </w:p>
          <w:p w14:paraId="235D8725" w14:textId="77777777" w:rsidR="0060164F" w:rsidRPr="00F62B15" w:rsidRDefault="007959BB" w:rsidP="00C74661">
            <w:pPr>
              <w:pStyle w:val="ListParagraph"/>
            </w:pPr>
            <w:r w:rsidRPr="00F62B15">
              <w:t xml:space="preserve">What information from your assessment supports that these factors contributed to the risk to the child </w:t>
            </w:r>
            <w:r w:rsidR="0060164F" w:rsidRPr="00F62B15">
              <w:t>(mental illness, drug and alcohol abuse, physical limitations)?</w:t>
            </w:r>
          </w:p>
          <w:p w14:paraId="56165AED" w14:textId="77777777" w:rsidR="00187C20" w:rsidRPr="00F62B15" w:rsidRDefault="0060164F" w:rsidP="00C74661">
            <w:pPr>
              <w:pStyle w:val="ListParagraph"/>
            </w:pPr>
            <w:r w:rsidRPr="00F62B15">
              <w:t xml:space="preserve">Any </w:t>
            </w:r>
            <w:r w:rsidR="007959BB" w:rsidRPr="00F62B15">
              <w:t>disputed</w:t>
            </w:r>
            <w:r w:rsidRPr="00F62B15">
              <w:t xml:space="preserve"> information or statements have sufficient information to clarify or verify the evidence?</w:t>
            </w:r>
          </w:p>
          <w:p w14:paraId="5766EF7B" w14:textId="6B535A33" w:rsidR="003A1EF9" w:rsidRPr="00F62B15" w:rsidRDefault="0060164F" w:rsidP="00B949A9">
            <w:pPr>
              <w:widowControl/>
              <w:tabs>
                <w:tab w:val="left" w:pos="-1056"/>
                <w:tab w:val="left" w:pos="-8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 xml:space="preserve">Suggestions for Elements to Include in the </w:t>
            </w:r>
            <w:r w:rsidR="009C00FE" w:rsidRPr="00F62B15">
              <w:rPr>
                <w:b/>
                <w:sz w:val="22"/>
                <w:szCs w:val="22"/>
              </w:rPr>
              <w:t>Basis</w:t>
            </w:r>
            <w:r w:rsidR="00FA2624" w:rsidRPr="00F62B15">
              <w:rPr>
                <w:b/>
                <w:sz w:val="22"/>
                <w:szCs w:val="22"/>
              </w:rPr>
              <w:t xml:space="preserve"> </w:t>
            </w:r>
            <w:r w:rsidR="009C00FE" w:rsidRPr="00F62B15">
              <w:rPr>
                <w:b/>
                <w:sz w:val="22"/>
                <w:szCs w:val="22"/>
              </w:rPr>
              <w:t>for Finding…</w:t>
            </w:r>
          </w:p>
          <w:p w14:paraId="67ABFA90" w14:textId="21D7305C"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a detailed description of the harm to the child?</w:t>
            </w:r>
          </w:p>
          <w:p w14:paraId="4BB86338"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 xml:space="preserve">describe how the harm to the child was </w:t>
            </w:r>
            <w:proofErr w:type="gramStart"/>
            <w:r w:rsidR="0060164F" w:rsidRPr="00F62B15">
              <w:rPr>
                <w:sz w:val="22"/>
                <w:szCs w:val="22"/>
              </w:rPr>
              <w:t>determined</w:t>
            </w:r>
            <w:proofErr w:type="gramEnd"/>
            <w:r w:rsidR="0060164F" w:rsidRPr="00F62B15">
              <w:rPr>
                <w:sz w:val="22"/>
                <w:szCs w:val="22"/>
              </w:rPr>
              <w:t>?</w:t>
            </w:r>
          </w:p>
          <w:p w14:paraId="7BC32D50"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describe how the action or inaction of the perpetrator(s) directly resulted in the harm?</w:t>
            </w:r>
          </w:p>
          <w:p w14:paraId="09AE4B54" w14:textId="77777777" w:rsidR="00B949A9"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evidence the perpetrator(s) left child without supervision?</w:t>
            </w:r>
          </w:p>
          <w:p w14:paraId="7E8C9354"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 xml:space="preserve">provide the details </w:t>
            </w:r>
            <w:proofErr w:type="gramStart"/>
            <w:r w:rsidR="0060164F" w:rsidRPr="00F62B15">
              <w:rPr>
                <w:sz w:val="22"/>
                <w:szCs w:val="22"/>
              </w:rPr>
              <w:t>regarding</w:t>
            </w:r>
            <w:proofErr w:type="gramEnd"/>
            <w:r w:rsidR="0060164F" w:rsidRPr="00F62B15">
              <w:rPr>
                <w:sz w:val="22"/>
                <w:szCs w:val="22"/>
              </w:rPr>
              <w:t xml:space="preserve"> the length of time or the frequency child is left alone?</w:t>
            </w:r>
          </w:p>
          <w:p w14:paraId="71FCF818"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provide information the child lacked the self-care skills or judgment for the situation?</w:t>
            </w:r>
          </w:p>
          <w:p w14:paraId="10C6B738"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 xml:space="preserve">adequately explain the harm that is </w:t>
            </w:r>
            <w:proofErr w:type="gramStart"/>
            <w:r w:rsidR="0060164F" w:rsidRPr="00F62B15">
              <w:rPr>
                <w:sz w:val="22"/>
                <w:szCs w:val="22"/>
              </w:rPr>
              <w:t>reasonably expected</w:t>
            </w:r>
            <w:proofErr w:type="gramEnd"/>
            <w:r w:rsidR="0060164F" w:rsidRPr="00F62B15">
              <w:rPr>
                <w:sz w:val="22"/>
                <w:szCs w:val="22"/>
              </w:rPr>
              <w:t xml:space="preserve"> to occur, if there isn’t current harm?</w:t>
            </w:r>
          </w:p>
          <w:p w14:paraId="326F949E"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7DA550DB" w14:textId="77777777" w:rsidR="0060164F" w:rsidRPr="00F62B15" w:rsidRDefault="00C74661" w:rsidP="00B949A9">
            <w:pPr>
              <w:pStyle w:val="Level11"/>
              <w:widowControl/>
              <w:tabs>
                <w:tab w:val="left" w:pos="-1056"/>
                <w:tab w:val="left" w:pos="-846"/>
                <w:tab w:val="left" w:pos="-720"/>
                <w:tab w:val="left" w:pos="360"/>
                <w:tab w:val="left" w:pos="9360"/>
                <w:tab w:val="left" w:pos="9648"/>
              </w:tabs>
              <w:ind w:left="0"/>
              <w:rPr>
                <w:sz w:val="22"/>
                <w:szCs w:val="22"/>
              </w:rPr>
            </w:pPr>
            <w:r w:rsidRPr="00F62B15">
              <w:rPr>
                <w:sz w:val="22"/>
                <w:szCs w:val="22"/>
              </w:rPr>
              <w:t xml:space="preserve">… </w:t>
            </w:r>
            <w:r w:rsidR="0060164F" w:rsidRPr="00F62B15">
              <w:rPr>
                <w:sz w:val="22"/>
                <w:szCs w:val="22"/>
              </w:rPr>
              <w:t>provide adequate information for a person unfamiliar with the case to make the same case</w:t>
            </w:r>
            <w:r w:rsidR="00187C20" w:rsidRPr="00F62B15">
              <w:rPr>
                <w:sz w:val="22"/>
                <w:szCs w:val="22"/>
              </w:rPr>
              <w:t xml:space="preserve"> </w:t>
            </w:r>
            <w:r w:rsidR="0060164F" w:rsidRPr="00F62B15">
              <w:rPr>
                <w:sz w:val="22"/>
                <w:szCs w:val="22"/>
              </w:rPr>
              <w:t>finding decisions?</w:t>
            </w:r>
          </w:p>
          <w:p w14:paraId="4A1BCB22"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t xml:space="preserve">… </w:t>
            </w:r>
            <w:r w:rsidR="0060164F" w:rsidRPr="00F62B15">
              <w:rPr>
                <w:sz w:val="22"/>
                <w:szCs w:val="22"/>
              </w:rPr>
              <w:t>when did the incident occur?</w:t>
            </w:r>
          </w:p>
          <w:p w14:paraId="274CAEA5" w14:textId="77777777" w:rsidR="0060164F" w:rsidRPr="00F62B15" w:rsidRDefault="00C74661" w:rsidP="00B949A9">
            <w:pPr>
              <w:pStyle w:val="Level11"/>
              <w:widowControl/>
              <w:tabs>
                <w:tab w:val="left" w:pos="-1056"/>
                <w:tab w:val="left" w:pos="-846"/>
                <w:tab w:val="left" w:pos="-720"/>
                <w:tab w:val="left" w:pos="9360"/>
                <w:tab w:val="left" w:pos="9648"/>
              </w:tabs>
              <w:ind w:left="0"/>
              <w:rPr>
                <w:sz w:val="22"/>
                <w:szCs w:val="22"/>
              </w:rPr>
            </w:pPr>
            <w:r w:rsidRPr="00F62B15">
              <w:rPr>
                <w:sz w:val="22"/>
                <w:szCs w:val="22"/>
              </w:rPr>
              <w:lastRenderedPageBreak/>
              <w:t xml:space="preserve">… </w:t>
            </w:r>
            <w:r w:rsidR="0060164F" w:rsidRPr="00F62B15">
              <w:rPr>
                <w:sz w:val="22"/>
                <w:szCs w:val="22"/>
              </w:rPr>
              <w:t>where did the incident occur?</w:t>
            </w:r>
          </w:p>
          <w:p w14:paraId="43D4BADF" w14:textId="77777777" w:rsidR="0060164F" w:rsidRPr="00F62B15" w:rsidRDefault="00C74661" w:rsidP="00B949A9">
            <w:pPr>
              <w:pStyle w:val="Level11"/>
              <w:widowControl/>
              <w:tabs>
                <w:tab w:val="left" w:pos="-1056"/>
                <w:tab w:val="left" w:pos="-846"/>
                <w:tab w:val="left" w:pos="-720"/>
                <w:tab w:val="left" w:pos="9360"/>
                <w:tab w:val="left" w:pos="9648"/>
              </w:tabs>
              <w:ind w:left="0"/>
              <w:rPr>
                <w:b/>
                <w:bCs/>
                <w:sz w:val="22"/>
                <w:szCs w:val="22"/>
              </w:rPr>
            </w:pPr>
            <w:r w:rsidRPr="00F62B15">
              <w:rPr>
                <w:sz w:val="22"/>
                <w:szCs w:val="22"/>
              </w:rPr>
              <w:t xml:space="preserve">… </w:t>
            </w:r>
            <w:r w:rsidR="0060164F" w:rsidRPr="00F62B15">
              <w:rPr>
                <w:sz w:val="22"/>
                <w:szCs w:val="22"/>
              </w:rPr>
              <w:t>link the conditions/incident to the harm or likelihood of harm experienced by the child?</w:t>
            </w:r>
          </w:p>
          <w:p w14:paraId="5311C910" w14:textId="77777777" w:rsidR="0060164F" w:rsidRPr="00F62B15" w:rsidRDefault="00C74661" w:rsidP="00B949A9">
            <w:pPr>
              <w:pStyle w:val="Level11"/>
              <w:widowControl/>
              <w:tabs>
                <w:tab w:val="left" w:pos="-1056"/>
                <w:tab w:val="left" w:pos="-846"/>
                <w:tab w:val="left" w:pos="-720"/>
                <w:tab w:val="left" w:pos="9360"/>
                <w:tab w:val="left" w:pos="9648"/>
              </w:tabs>
              <w:ind w:left="0"/>
              <w:rPr>
                <w:b/>
                <w:bCs/>
                <w:sz w:val="22"/>
                <w:szCs w:val="22"/>
              </w:rPr>
            </w:pPr>
            <w:r w:rsidRPr="00F62B15">
              <w:rPr>
                <w:sz w:val="22"/>
                <w:szCs w:val="22"/>
              </w:rPr>
              <w:t xml:space="preserve">… </w:t>
            </w:r>
            <w:r w:rsidR="0060164F" w:rsidRPr="00F62B15">
              <w:rPr>
                <w:sz w:val="22"/>
                <w:szCs w:val="22"/>
              </w:rPr>
              <w:t>give the child’s age? current condition? any special needs?</w:t>
            </w:r>
          </w:p>
          <w:p w14:paraId="6C5B52A9" w14:textId="77777777" w:rsidR="0060164F" w:rsidRPr="00F62B15" w:rsidRDefault="00C74661" w:rsidP="00B949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62B15">
              <w:rPr>
                <w:sz w:val="22"/>
                <w:szCs w:val="22"/>
              </w:rPr>
              <w:t xml:space="preserve">… </w:t>
            </w:r>
            <w:r w:rsidR="0060164F" w:rsidRPr="00F62B15">
              <w:rPr>
                <w:sz w:val="22"/>
                <w:szCs w:val="22"/>
              </w:rPr>
              <w:t>document the child’s reaction to the incident, if significant to the decision made?</w:t>
            </w:r>
          </w:p>
        </w:tc>
      </w:tr>
    </w:tbl>
    <w:p w14:paraId="5435189F"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13FE80A7" w14:textId="77777777" w:rsidR="00824BAA" w:rsidRPr="00F62B15" w:rsidRDefault="00C74661" w:rsidP="00F15C63">
      <w:pPr>
        <w:pStyle w:val="Heading2"/>
      </w:pPr>
      <w:bookmarkStart w:id="43" w:name="_Neglect_of_a"/>
      <w:bookmarkStart w:id="44" w:name="_Abandonment_Case_Finding"/>
      <w:bookmarkStart w:id="45" w:name="_Toc199860683"/>
      <w:bookmarkEnd w:id="43"/>
      <w:bookmarkEnd w:id="44"/>
      <w:r w:rsidRPr="00F62B15">
        <w:t>Abandonment Case Finding Decisio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64F" w:rsidRPr="00F62B15" w14:paraId="63A48C22" w14:textId="77777777" w:rsidTr="00C14179">
        <w:tc>
          <w:tcPr>
            <w:tcW w:w="5000" w:type="pct"/>
          </w:tcPr>
          <w:p w14:paraId="259A47EF" w14:textId="77777777" w:rsidR="00187C20" w:rsidRPr="00F62B15" w:rsidRDefault="0060164F" w:rsidP="00B949A9">
            <w:pPr>
              <w:rPr>
                <w:sz w:val="22"/>
                <w:szCs w:val="22"/>
              </w:rPr>
            </w:pPr>
            <w:r w:rsidRPr="00F62B15">
              <w:rPr>
                <w:b/>
                <w:bCs/>
                <w:sz w:val="22"/>
                <w:szCs w:val="22"/>
              </w:rPr>
              <w:t>Abandonment:</w:t>
            </w:r>
            <w:r w:rsidR="00187C20" w:rsidRPr="00F62B15">
              <w:rPr>
                <w:sz w:val="22"/>
                <w:szCs w:val="22"/>
              </w:rPr>
              <w:t xml:space="preserve"> </w:t>
            </w:r>
            <w:r w:rsidRPr="00F62B15">
              <w:rPr>
                <w:sz w:val="22"/>
                <w:szCs w:val="22"/>
              </w:rPr>
              <w:t xml:space="preserve">Forsake, desert or cease providing care for the child without making </w:t>
            </w:r>
            <w:proofErr w:type="gramStart"/>
            <w:r w:rsidRPr="00F62B15">
              <w:rPr>
                <w:sz w:val="22"/>
                <w:szCs w:val="22"/>
              </w:rPr>
              <w:t>appropriate provisions</w:t>
            </w:r>
            <w:proofErr w:type="gramEnd"/>
            <w:r w:rsidRPr="00F62B15">
              <w:rPr>
                <w:sz w:val="22"/>
                <w:szCs w:val="22"/>
              </w:rPr>
              <w:t xml:space="preserve"> for substitute care.</w:t>
            </w:r>
            <w:r w:rsidR="00187C20" w:rsidRPr="00F62B15">
              <w:rPr>
                <w:sz w:val="22"/>
                <w:szCs w:val="22"/>
              </w:rPr>
              <w:t xml:space="preserve"> </w:t>
            </w:r>
            <w:r w:rsidRPr="00F62B15">
              <w:rPr>
                <w:sz w:val="22"/>
                <w:szCs w:val="22"/>
              </w:rPr>
              <w:t>K.S.A. 38-2202</w:t>
            </w:r>
          </w:p>
          <w:p w14:paraId="03A3236C" w14:textId="73ADCF3B" w:rsidR="005A4925" w:rsidRPr="00F62B15" w:rsidRDefault="0060164F" w:rsidP="0ADC33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Questions to consider in weighing the information</w:t>
            </w:r>
            <w:r w:rsidR="00FA2624" w:rsidRPr="00F62B15">
              <w:rPr>
                <w:b/>
                <w:sz w:val="22"/>
                <w:szCs w:val="22"/>
              </w:rPr>
              <w:t xml:space="preserve"> </w:t>
            </w:r>
            <w:r w:rsidR="00C14179" w:rsidRPr="00F62B15">
              <w:rPr>
                <w:b/>
                <w:sz w:val="22"/>
                <w:szCs w:val="22"/>
              </w:rPr>
              <w:t xml:space="preserve">to </w:t>
            </w:r>
            <w:r w:rsidRPr="00F62B15">
              <w:rPr>
                <w:b/>
                <w:sz w:val="22"/>
                <w:szCs w:val="22"/>
              </w:rPr>
              <w:t xml:space="preserve">arrive at a case finding decision of unsubstantiated or </w:t>
            </w:r>
            <w:proofErr w:type="gramStart"/>
            <w:r w:rsidRPr="00F62B15">
              <w:rPr>
                <w:b/>
                <w:sz w:val="22"/>
                <w:szCs w:val="22"/>
              </w:rPr>
              <w:t>substantiated</w:t>
            </w:r>
            <w:proofErr w:type="gramEnd"/>
            <w:r w:rsidRPr="00F62B15">
              <w:rPr>
                <w:b/>
                <w:sz w:val="22"/>
                <w:szCs w:val="22"/>
              </w:rPr>
              <w:t xml:space="preserve"> </w:t>
            </w:r>
          </w:p>
          <w:p w14:paraId="2719ED0D" w14:textId="43800109" w:rsidR="005A4925" w:rsidRPr="00F62B15" w:rsidRDefault="001525EB" w:rsidP="00C74661">
            <w:pPr>
              <w:pStyle w:val="ListParagraph"/>
            </w:pPr>
            <w:r w:rsidRPr="00F62B15">
              <w:t>Have</w:t>
            </w:r>
            <w:r w:rsidR="00FA2624" w:rsidRPr="00F62B15">
              <w:t xml:space="preserve"> </w:t>
            </w:r>
            <w:r w:rsidRPr="00F62B15">
              <w:t>the perpetrator(s) given up, forsaken or deserted the child?</w:t>
            </w:r>
          </w:p>
          <w:p w14:paraId="1610A0CF" w14:textId="77777777" w:rsidR="0060164F" w:rsidRPr="00F62B15" w:rsidRDefault="0060164F" w:rsidP="00C74661">
            <w:pPr>
              <w:pStyle w:val="ListParagraph"/>
            </w:pPr>
            <w:r w:rsidRPr="00F62B15">
              <w:t xml:space="preserve">Have the perpetrator(s) </w:t>
            </w:r>
            <w:proofErr w:type="gramStart"/>
            <w:r w:rsidRPr="00F62B15">
              <w:t>stated</w:t>
            </w:r>
            <w:proofErr w:type="gramEnd"/>
            <w:r w:rsidRPr="00F62B15">
              <w:t xml:space="preserve"> they would not return to the child?</w:t>
            </w:r>
          </w:p>
          <w:p w14:paraId="16F5EBA2" w14:textId="77777777" w:rsidR="0060164F" w:rsidRPr="00F62B15" w:rsidRDefault="0060164F" w:rsidP="00C74661">
            <w:pPr>
              <w:pStyle w:val="ListParagraph"/>
            </w:pPr>
            <w:r w:rsidRPr="00F62B15">
              <w:t>What is the length of time since the last contact with the perpetrator(s)?</w:t>
            </w:r>
          </w:p>
          <w:p w14:paraId="735D75CC" w14:textId="77777777" w:rsidR="0060164F" w:rsidRPr="00F62B15" w:rsidRDefault="0060164F" w:rsidP="00C74661">
            <w:pPr>
              <w:pStyle w:val="ListParagraph"/>
            </w:pPr>
            <w:r w:rsidRPr="00F62B15">
              <w:t xml:space="preserve">Have the perpetrator(s) been gone long enough to </w:t>
            </w:r>
            <w:proofErr w:type="gramStart"/>
            <w:r w:rsidRPr="00F62B15">
              <w:t>indicate</w:t>
            </w:r>
            <w:proofErr w:type="gramEnd"/>
            <w:r w:rsidRPr="00F62B15">
              <w:t xml:space="preserve"> they do not intend to return?</w:t>
            </w:r>
          </w:p>
          <w:p w14:paraId="637D0C0B" w14:textId="77777777" w:rsidR="0060164F" w:rsidRPr="00F62B15" w:rsidRDefault="0060164F" w:rsidP="00C74661">
            <w:pPr>
              <w:pStyle w:val="ListParagraph"/>
            </w:pPr>
            <w:r w:rsidRPr="00F62B15">
              <w:t xml:space="preserve">Have the perpetrator(s) been </w:t>
            </w:r>
            <w:proofErr w:type="gramStart"/>
            <w:r w:rsidRPr="00F62B15">
              <w:t>located</w:t>
            </w:r>
            <w:proofErr w:type="gramEnd"/>
            <w:r w:rsidRPr="00F62B15">
              <w:t>?</w:t>
            </w:r>
          </w:p>
          <w:p w14:paraId="4F43E26E" w14:textId="48F56042" w:rsidR="0060164F" w:rsidRPr="00F62B15" w:rsidRDefault="0060164F" w:rsidP="00C74661">
            <w:pPr>
              <w:pStyle w:val="ListParagraph"/>
            </w:pPr>
            <w:r w:rsidRPr="00F62B15">
              <w:t xml:space="preserve"> </w:t>
            </w:r>
            <w:r w:rsidR="007C2DA6" w:rsidRPr="00F62B15">
              <w:t xml:space="preserve">Have </w:t>
            </w:r>
            <w:r w:rsidRPr="00F62B15">
              <w:t>there been</w:t>
            </w:r>
            <w:r w:rsidR="00FA2624" w:rsidRPr="00F62B15">
              <w:t xml:space="preserve"> </w:t>
            </w:r>
            <w:r w:rsidRPr="00F62B15">
              <w:t>reasonable effort</w:t>
            </w:r>
            <w:r w:rsidR="007C2DA6" w:rsidRPr="00F62B15">
              <w:t>s</w:t>
            </w:r>
            <w:r w:rsidRPr="00F62B15">
              <w:t xml:space="preserve"> to </w:t>
            </w:r>
            <w:proofErr w:type="gramStart"/>
            <w:r w:rsidRPr="00F62B15">
              <w:t>locate</w:t>
            </w:r>
            <w:proofErr w:type="gramEnd"/>
            <w:r w:rsidRPr="00F62B15">
              <w:t xml:space="preserve"> the parents?</w:t>
            </w:r>
          </w:p>
          <w:p w14:paraId="7A526708" w14:textId="77777777" w:rsidR="0060164F" w:rsidRPr="00F62B15" w:rsidRDefault="0060164F" w:rsidP="00C74661">
            <w:pPr>
              <w:pStyle w:val="ListParagraph"/>
            </w:pPr>
            <w:r w:rsidRPr="00F62B15">
              <w:t xml:space="preserve">Did the perpetrator(s) </w:t>
            </w:r>
            <w:proofErr w:type="gramStart"/>
            <w:r w:rsidRPr="00F62B15">
              <w:t>fail to</w:t>
            </w:r>
            <w:proofErr w:type="gramEnd"/>
            <w:r w:rsidRPr="00F62B15">
              <w:t xml:space="preserve"> make arrangements for alternate care of the child?</w:t>
            </w:r>
          </w:p>
          <w:p w14:paraId="46478C47" w14:textId="48D80AE0" w:rsidR="00187C20" w:rsidRPr="00F62B15" w:rsidRDefault="0060164F" w:rsidP="00C74661">
            <w:pPr>
              <w:pStyle w:val="ListParagraph"/>
            </w:pPr>
            <w:r w:rsidRPr="00F62B15">
              <w:t>Were the substitute caregivers unwilling or unable to assume responsibility for the child?</w:t>
            </w:r>
          </w:p>
          <w:p w14:paraId="29499BE3" w14:textId="64BFD8AE" w:rsidR="009C00FE" w:rsidRPr="00F62B15" w:rsidRDefault="009C00FE" w:rsidP="009C00FE">
            <w:pPr>
              <w:widowControl/>
              <w:tabs>
                <w:tab w:val="left" w:pos="-1056"/>
                <w:tab w:val="left" w:pos="-8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rPr>
                <w:b/>
                <w:sz w:val="22"/>
                <w:szCs w:val="22"/>
              </w:rPr>
            </w:pPr>
            <w:r w:rsidRPr="00F62B15">
              <w:rPr>
                <w:b/>
                <w:sz w:val="22"/>
                <w:szCs w:val="22"/>
              </w:rPr>
              <w:t>Suggestions for Elements to Include in the Basis</w:t>
            </w:r>
            <w:r w:rsidR="00FA2624" w:rsidRPr="00F62B15">
              <w:rPr>
                <w:b/>
                <w:sz w:val="22"/>
                <w:szCs w:val="22"/>
              </w:rPr>
              <w:t xml:space="preserve"> </w:t>
            </w:r>
            <w:r w:rsidRPr="00F62B15">
              <w:rPr>
                <w:b/>
                <w:sz w:val="22"/>
                <w:szCs w:val="22"/>
              </w:rPr>
              <w:t>for Finding…</w:t>
            </w:r>
          </w:p>
          <w:p w14:paraId="613ACAC0"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provide evidence the perpetrator(s) have given up, forsaken or deserted the child?</w:t>
            </w:r>
          </w:p>
          <w:p w14:paraId="27810BC8"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document the perpetrator(s) statement not to resume the relationship?</w:t>
            </w:r>
          </w:p>
          <w:p w14:paraId="1CADBDF1"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provide sufficient evidence the perpetrator(s) does not intend to resume the relationship?</w:t>
            </w:r>
          </w:p>
          <w:p w14:paraId="505C8890"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 xml:space="preserve">document the perpetrator(s) </w:t>
            </w:r>
            <w:proofErr w:type="gramStart"/>
            <w:r w:rsidR="0060164F" w:rsidRPr="00F62B15">
              <w:rPr>
                <w:sz w:val="22"/>
                <w:szCs w:val="22"/>
              </w:rPr>
              <w:t>failed to</w:t>
            </w:r>
            <w:proofErr w:type="gramEnd"/>
            <w:r w:rsidR="0060164F" w:rsidRPr="00F62B15">
              <w:rPr>
                <w:sz w:val="22"/>
                <w:szCs w:val="22"/>
              </w:rPr>
              <w:t xml:space="preserve"> make arrangement for alternative care of the child?</w:t>
            </w:r>
          </w:p>
          <w:p w14:paraId="08EFD721" w14:textId="143E65D1" w:rsidR="0060164F" w:rsidRPr="00F62B15" w:rsidRDefault="00C74661" w:rsidP="00C74661">
            <w:pPr>
              <w:rPr>
                <w:sz w:val="22"/>
                <w:szCs w:val="22"/>
              </w:rPr>
            </w:pPr>
            <w:r w:rsidRPr="00F62B15">
              <w:rPr>
                <w:sz w:val="22"/>
                <w:szCs w:val="22"/>
              </w:rPr>
              <w:t xml:space="preserve">… </w:t>
            </w:r>
            <w:r w:rsidR="0060164F" w:rsidRPr="00F62B15">
              <w:rPr>
                <w:sz w:val="22"/>
                <w:szCs w:val="22"/>
              </w:rPr>
              <w:t xml:space="preserve">verify the substitute </w:t>
            </w:r>
            <w:r w:rsidR="00713E3E" w:rsidRPr="00F62B15">
              <w:rPr>
                <w:sz w:val="22"/>
                <w:szCs w:val="22"/>
              </w:rPr>
              <w:t>caregivers</w:t>
            </w:r>
            <w:r w:rsidR="0060164F" w:rsidRPr="00F62B15">
              <w:rPr>
                <w:sz w:val="22"/>
                <w:szCs w:val="22"/>
              </w:rPr>
              <w:t xml:space="preserve"> were unwilling or unable to assume responsibility for the child?</w:t>
            </w:r>
          </w:p>
          <w:p w14:paraId="741CC628" w14:textId="77777777" w:rsidR="0060164F" w:rsidRPr="00F62B15" w:rsidRDefault="00C74661" w:rsidP="00C74661">
            <w:pPr>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n the incident occurred, if known?</w:t>
            </w:r>
          </w:p>
          <w:p w14:paraId="0EEADD14" w14:textId="77777777" w:rsidR="0060164F" w:rsidRPr="00F62B15" w:rsidRDefault="00C74661" w:rsidP="00C74661">
            <w:pPr>
              <w:rPr>
                <w:sz w:val="22"/>
                <w:szCs w:val="22"/>
              </w:rPr>
            </w:pPr>
            <w:r w:rsidRPr="00F62B15">
              <w:rPr>
                <w:sz w:val="22"/>
                <w:szCs w:val="22"/>
              </w:rPr>
              <w:t xml:space="preserve">… </w:t>
            </w:r>
            <w:proofErr w:type="gramStart"/>
            <w:r w:rsidR="0060164F" w:rsidRPr="00F62B15">
              <w:rPr>
                <w:sz w:val="22"/>
                <w:szCs w:val="22"/>
              </w:rPr>
              <w:t>identify</w:t>
            </w:r>
            <w:proofErr w:type="gramEnd"/>
            <w:r w:rsidR="0060164F" w:rsidRPr="00F62B15">
              <w:rPr>
                <w:sz w:val="22"/>
                <w:szCs w:val="22"/>
              </w:rPr>
              <w:t xml:space="preserve"> where the incident occurred, if known?</w:t>
            </w:r>
          </w:p>
          <w:p w14:paraId="632FF525"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include all facts or elements considered to make the case finding decision?</w:t>
            </w:r>
          </w:p>
          <w:p w14:paraId="41DC8513"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provide adequate information for a person unfamiliar with the case to make the same case finding decisions?</w:t>
            </w:r>
          </w:p>
          <w:p w14:paraId="43EA14AD" w14:textId="77777777" w:rsidR="0060164F" w:rsidRPr="00F62B15" w:rsidRDefault="00C74661" w:rsidP="00C74661">
            <w:pPr>
              <w:rPr>
                <w:sz w:val="22"/>
                <w:szCs w:val="22"/>
              </w:rPr>
            </w:pPr>
            <w:r w:rsidRPr="00F62B15">
              <w:rPr>
                <w:sz w:val="22"/>
                <w:szCs w:val="22"/>
              </w:rPr>
              <w:t xml:space="preserve">… </w:t>
            </w:r>
            <w:r w:rsidR="0060164F" w:rsidRPr="00F62B15">
              <w:rPr>
                <w:sz w:val="22"/>
                <w:szCs w:val="22"/>
              </w:rPr>
              <w:t>link the conditions/incident to the harm or likelihood of harm experienced by the child?</w:t>
            </w:r>
          </w:p>
          <w:p w14:paraId="06280479" w14:textId="77777777" w:rsidR="0060164F" w:rsidRPr="00F62B15" w:rsidRDefault="00C74661" w:rsidP="00C74661">
            <w:pPr>
              <w:rPr>
                <w:b/>
                <w:bCs/>
                <w:sz w:val="22"/>
                <w:szCs w:val="22"/>
              </w:rPr>
            </w:pPr>
            <w:r w:rsidRPr="00F62B15">
              <w:rPr>
                <w:sz w:val="22"/>
                <w:szCs w:val="22"/>
              </w:rPr>
              <w:t xml:space="preserve">… </w:t>
            </w:r>
            <w:r w:rsidR="0060164F" w:rsidRPr="00F62B15">
              <w:rPr>
                <w:sz w:val="22"/>
                <w:szCs w:val="22"/>
              </w:rPr>
              <w:t>give the child’s age? current condition? any special needs?</w:t>
            </w:r>
          </w:p>
          <w:p w14:paraId="48403E58" w14:textId="77777777" w:rsidR="0060164F" w:rsidRPr="00F62B15" w:rsidRDefault="00C74661" w:rsidP="00B949A9">
            <w:pPr>
              <w:rPr>
                <w:b/>
                <w:bCs/>
              </w:rPr>
            </w:pPr>
            <w:r w:rsidRPr="00F62B15">
              <w:rPr>
                <w:sz w:val="22"/>
                <w:szCs w:val="22"/>
              </w:rPr>
              <w:t xml:space="preserve">… </w:t>
            </w:r>
            <w:r w:rsidR="0060164F" w:rsidRPr="00F62B15">
              <w:rPr>
                <w:sz w:val="22"/>
                <w:szCs w:val="22"/>
              </w:rPr>
              <w:t>document the child’s reaction to the incident, if significant to the decision made?</w:t>
            </w:r>
          </w:p>
        </w:tc>
      </w:tr>
    </w:tbl>
    <w:p w14:paraId="3AA0F035" w14:textId="77777777" w:rsidR="00F15C63" w:rsidRPr="00F62B15" w:rsidRDefault="00F15C63" w:rsidP="00F15C63">
      <w:pPr>
        <w:rPr>
          <w:b/>
          <w:sz w:val="20"/>
          <w:szCs w:val="20"/>
        </w:rPr>
      </w:pPr>
      <w:hyperlink w:anchor="_top" w:tooltip="Table of Contents" w:history="1">
        <w:r w:rsidRPr="00F62B15">
          <w:rPr>
            <w:rStyle w:val="Hyperlink"/>
            <w:sz w:val="20"/>
            <w:szCs w:val="20"/>
          </w:rPr>
          <w:t>Back to Table of Contents</w:t>
        </w:r>
      </w:hyperlink>
    </w:p>
    <w:p w14:paraId="203C7BA6" w14:textId="77777777" w:rsidR="003A1EF9" w:rsidRPr="00F62B15" w:rsidRDefault="00C74661" w:rsidP="00836F12">
      <w:pPr>
        <w:pStyle w:val="Heading1"/>
      </w:pPr>
      <w:bookmarkStart w:id="46" w:name="_Best_Practice_Suggestions"/>
      <w:bookmarkStart w:id="47" w:name="_Toc199860684"/>
      <w:bookmarkEnd w:id="46"/>
      <w:r w:rsidRPr="00F62B15">
        <w:t>Best Practice Suggestions</w:t>
      </w:r>
    </w:p>
    <w:p w14:paraId="72BF68B4" w14:textId="2F9FCB06" w:rsidR="00CE454A" w:rsidRPr="00F62B15" w:rsidRDefault="00836F12" w:rsidP="00A40B2F">
      <w:pPr>
        <w:pStyle w:val="Subtitle"/>
        <w:spacing w:before="100" w:after="240" w:afterAutospacing="0"/>
      </w:pPr>
      <w:r w:rsidRPr="00F62B15">
        <w:t xml:space="preserve">Suggestions </w:t>
      </w:r>
      <w:r w:rsidR="00C74661" w:rsidRPr="00F62B15">
        <w:t>for Writing the Basis for Case Finding on PPS 2011/Assessment Map</w:t>
      </w:r>
      <w:bookmarkStart w:id="48" w:name="SuggestionsforCaseFinding"/>
      <w:r w:rsidR="00F15C63" w:rsidRPr="00F62B15">
        <w:t xml:space="preserve"> </w:t>
      </w:r>
      <w:r w:rsidR="00C74661" w:rsidRPr="00F62B15">
        <w:t>(Suggestions from the Case Finding Peer Review Process with Practitioners and Supervisors)</w:t>
      </w:r>
      <w:bookmarkEnd w:id="47"/>
      <w:bookmarkEnd w:id="48"/>
      <w:r w:rsidRPr="00F62B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80B30" w:rsidRPr="00187C20" w14:paraId="4B37611C" w14:textId="77777777" w:rsidTr="00B232A8">
        <w:tc>
          <w:tcPr>
            <w:tcW w:w="5000" w:type="pct"/>
          </w:tcPr>
          <w:p w14:paraId="3420C69D" w14:textId="77777777" w:rsidR="00187C20" w:rsidRPr="00F62B15" w:rsidRDefault="00680B30" w:rsidP="00B949A9">
            <w:pPr>
              <w:rPr>
                <w:b/>
                <w:sz w:val="22"/>
                <w:szCs w:val="22"/>
              </w:rPr>
            </w:pPr>
            <w:r w:rsidRPr="00F62B15">
              <w:rPr>
                <w:b/>
                <w:sz w:val="22"/>
                <w:szCs w:val="22"/>
              </w:rPr>
              <w:t>General Recommendations</w:t>
            </w:r>
          </w:p>
          <w:p w14:paraId="68704D60" w14:textId="77777777" w:rsidR="00680B30" w:rsidRPr="00F62B15" w:rsidRDefault="00680B30" w:rsidP="00C74661">
            <w:pPr>
              <w:pStyle w:val="ListParagraph"/>
            </w:pPr>
            <w:r w:rsidRPr="00F62B15">
              <w:t>Write the finding in past tense rather than present tense as the events have already occurred.</w:t>
            </w:r>
          </w:p>
          <w:p w14:paraId="37553BA2" w14:textId="77777777" w:rsidR="00680B30" w:rsidRPr="00F62B15" w:rsidRDefault="00680B30" w:rsidP="00C74661">
            <w:pPr>
              <w:pStyle w:val="ListParagraph"/>
            </w:pPr>
            <w:r w:rsidRPr="00F62B15">
              <w:t>Use separate paragraphs.</w:t>
            </w:r>
          </w:p>
          <w:p w14:paraId="5BDD94EF" w14:textId="77777777" w:rsidR="00E11796" w:rsidRPr="00F62B15" w:rsidRDefault="00E11796" w:rsidP="00C74661">
            <w:pPr>
              <w:pStyle w:val="ListParagraph"/>
            </w:pPr>
            <w:r w:rsidRPr="00F62B15">
              <w:t>Present information in chronological order, if possible</w:t>
            </w:r>
            <w:r w:rsidR="00187C20" w:rsidRPr="00F62B15">
              <w:t>.</w:t>
            </w:r>
          </w:p>
          <w:p w14:paraId="5EA781EB" w14:textId="77777777" w:rsidR="00B949A9" w:rsidRPr="00F62B15" w:rsidRDefault="00680B30" w:rsidP="00C74661">
            <w:pPr>
              <w:pStyle w:val="ListParagraph"/>
            </w:pPr>
            <w:r w:rsidRPr="00F62B15">
              <w:t>Use people’s names and the names of places and agencies.</w:t>
            </w:r>
          </w:p>
          <w:p w14:paraId="5B300031" w14:textId="77777777" w:rsidR="00680B30" w:rsidRPr="00F62B15" w:rsidRDefault="00680B30" w:rsidP="00C74661">
            <w:pPr>
              <w:pStyle w:val="ListParagraph"/>
            </w:pPr>
            <w:r w:rsidRPr="00F62B15">
              <w:t xml:space="preserve">Do not </w:t>
            </w:r>
            <w:proofErr w:type="gramStart"/>
            <w:r w:rsidRPr="00F62B15">
              <w:t>identify</w:t>
            </w:r>
            <w:proofErr w:type="gramEnd"/>
            <w:r w:rsidRPr="00F62B15">
              <w:t xml:space="preserve"> the reporter.</w:t>
            </w:r>
          </w:p>
          <w:p w14:paraId="5B844040" w14:textId="77777777" w:rsidR="00B949A9" w:rsidRPr="00F62B15" w:rsidRDefault="008E2ED5" w:rsidP="00C74661">
            <w:pPr>
              <w:pStyle w:val="ListParagraph"/>
            </w:pPr>
            <w:r w:rsidRPr="00F62B15">
              <w:t xml:space="preserve">Be concise, use correct grammar, spelling and </w:t>
            </w:r>
            <w:proofErr w:type="gramStart"/>
            <w:r w:rsidRPr="00F62B15">
              <w:t>syntax</w:t>
            </w:r>
            <w:proofErr w:type="gramEnd"/>
          </w:p>
          <w:p w14:paraId="7BA1B907" w14:textId="77777777" w:rsidR="00187C20" w:rsidRPr="00F62B15" w:rsidRDefault="008E2ED5" w:rsidP="00B949A9">
            <w:pPr>
              <w:rPr>
                <w:sz w:val="22"/>
                <w:szCs w:val="22"/>
              </w:rPr>
            </w:pPr>
            <w:r w:rsidRPr="00F62B15">
              <w:rPr>
                <w:b/>
                <w:sz w:val="22"/>
                <w:szCs w:val="22"/>
              </w:rPr>
              <w:t>Things to Avoid</w:t>
            </w:r>
          </w:p>
          <w:p w14:paraId="06444353" w14:textId="3313BA75" w:rsidR="008E2ED5" w:rsidRPr="00F62B15" w:rsidRDefault="008E2ED5" w:rsidP="00C74661">
            <w:pPr>
              <w:pStyle w:val="ListParagraph"/>
            </w:pPr>
            <w:r w:rsidRPr="00F62B15">
              <w:t>General terms and buzzword</w:t>
            </w:r>
            <w:r w:rsidR="001525EB" w:rsidRPr="00F62B15">
              <w:t>s</w:t>
            </w:r>
            <w:r w:rsidRPr="00F62B15">
              <w:t xml:space="preserve">, such as “all parties interviewed”, “clean and appropriate”, </w:t>
            </w:r>
            <w:r w:rsidRPr="00F62B15">
              <w:lastRenderedPageBreak/>
              <w:t>“</w:t>
            </w:r>
            <w:proofErr w:type="gramStart"/>
            <w:r w:rsidRPr="00F62B15">
              <w:t>safe</w:t>
            </w:r>
            <w:proofErr w:type="gramEnd"/>
            <w:r w:rsidRPr="00F62B15">
              <w:t>”</w:t>
            </w:r>
          </w:p>
          <w:p w14:paraId="03D76B59" w14:textId="77777777" w:rsidR="008E2ED5" w:rsidRPr="00F62B15" w:rsidRDefault="008E2ED5" w:rsidP="00C74661">
            <w:pPr>
              <w:pStyle w:val="ListParagraph"/>
            </w:pPr>
            <w:r w:rsidRPr="00F62B15">
              <w:t xml:space="preserve">DCF/Professional/Local acronyms and </w:t>
            </w:r>
            <w:r w:rsidR="00BE5F20" w:rsidRPr="00F62B15">
              <w:t>abbreviations (</w:t>
            </w:r>
            <w:r w:rsidRPr="00F62B15">
              <w:t>examples:</w:t>
            </w:r>
            <w:r w:rsidR="00187C20" w:rsidRPr="00F62B15">
              <w:t xml:space="preserve"> </w:t>
            </w:r>
            <w:r w:rsidRPr="00F62B15">
              <w:t>LOS, PHA, SB, MO, ALP)</w:t>
            </w:r>
          </w:p>
          <w:p w14:paraId="7A3DDE8A" w14:textId="77777777" w:rsidR="00B949A9" w:rsidRPr="00F62B15" w:rsidRDefault="008E2ED5" w:rsidP="00C74661">
            <w:pPr>
              <w:pStyle w:val="ListParagraph"/>
            </w:pPr>
            <w:r w:rsidRPr="00F62B15">
              <w:t>Opinions and Irrelevant Information (Service referrals, Removal of the perpetrator)</w:t>
            </w:r>
          </w:p>
          <w:p w14:paraId="328F5097" w14:textId="77777777" w:rsidR="008E2ED5" w:rsidRPr="00F62B15" w:rsidRDefault="008E2ED5" w:rsidP="00C74661">
            <w:pPr>
              <w:pStyle w:val="ListParagraph"/>
            </w:pPr>
            <w:r w:rsidRPr="00F62B15">
              <w:t>The reporter’s identity</w:t>
            </w:r>
          </w:p>
          <w:p w14:paraId="3F137F75" w14:textId="77777777" w:rsidR="00187C20" w:rsidRPr="00F62B15" w:rsidRDefault="008E2ED5" w:rsidP="00C74661">
            <w:pPr>
              <w:pStyle w:val="ListParagraph"/>
            </w:pPr>
            <w:r w:rsidRPr="00F62B15">
              <w:t>Copying and pasting from logs.</w:t>
            </w:r>
          </w:p>
          <w:p w14:paraId="6A0D73BC" w14:textId="77777777" w:rsidR="00187C20" w:rsidRPr="00F62B15" w:rsidRDefault="00680B30" w:rsidP="00B949A9">
            <w:pPr>
              <w:widowControl/>
              <w:autoSpaceDE/>
              <w:autoSpaceDN/>
              <w:adjustRightInd/>
              <w:rPr>
                <w:b/>
                <w:bCs/>
                <w:sz w:val="22"/>
                <w:szCs w:val="22"/>
              </w:rPr>
            </w:pPr>
            <w:r w:rsidRPr="00F62B15">
              <w:rPr>
                <w:b/>
                <w:bCs/>
                <w:sz w:val="22"/>
                <w:szCs w:val="22"/>
              </w:rPr>
              <w:t>Organization of Information</w:t>
            </w:r>
          </w:p>
          <w:p w14:paraId="211DD109" w14:textId="232A281A" w:rsidR="00680B30" w:rsidRPr="00F62B15" w:rsidRDefault="00680B30" w:rsidP="00C74661">
            <w:pPr>
              <w:pStyle w:val="ListParagraph"/>
            </w:pPr>
            <w:r w:rsidRPr="00F62B15">
              <w:t>The first paragraph “</w:t>
            </w:r>
            <w:r w:rsidR="00E076BB" w:rsidRPr="00F62B15">
              <w:t>s</w:t>
            </w:r>
            <w:r w:rsidRPr="00F62B15">
              <w:t xml:space="preserve">ets the </w:t>
            </w:r>
            <w:r w:rsidR="00E076BB" w:rsidRPr="00F62B15">
              <w:t>s</w:t>
            </w:r>
            <w:r w:rsidRPr="00F62B15">
              <w:t xml:space="preserve">tage” and </w:t>
            </w:r>
            <w:proofErr w:type="gramStart"/>
            <w:r w:rsidRPr="00F62B15">
              <w:t>includes</w:t>
            </w:r>
            <w:proofErr w:type="gramEnd"/>
          </w:p>
          <w:p w14:paraId="0FE902AA" w14:textId="0B32E17C" w:rsidR="00B949A9" w:rsidRPr="00F62B15" w:rsidRDefault="00680B30" w:rsidP="00A96136">
            <w:pPr>
              <w:pStyle w:val="ListParagraph"/>
              <w:numPr>
                <w:ilvl w:val="1"/>
                <w:numId w:val="42"/>
              </w:numPr>
              <w:ind w:left="690"/>
            </w:pPr>
            <w:r w:rsidRPr="00F62B15">
              <w:t>A summary of the allegations</w:t>
            </w:r>
          </w:p>
          <w:p w14:paraId="7917F6AA" w14:textId="77777777" w:rsidR="00680B30" w:rsidRPr="00F62B15" w:rsidRDefault="00680B30" w:rsidP="00A96136">
            <w:pPr>
              <w:pStyle w:val="ListParagraph"/>
              <w:numPr>
                <w:ilvl w:val="1"/>
                <w:numId w:val="42"/>
              </w:numPr>
              <w:ind w:left="690"/>
            </w:pPr>
            <w:r w:rsidRPr="00F62B15">
              <w:t>Date of incident</w:t>
            </w:r>
          </w:p>
          <w:p w14:paraId="275EDFD4" w14:textId="77777777" w:rsidR="00B949A9" w:rsidRPr="00F62B15" w:rsidRDefault="00680B30" w:rsidP="00A96136">
            <w:pPr>
              <w:pStyle w:val="ListParagraph"/>
              <w:numPr>
                <w:ilvl w:val="1"/>
                <w:numId w:val="42"/>
              </w:numPr>
              <w:ind w:left="690"/>
            </w:pPr>
            <w:r w:rsidRPr="00F62B15">
              <w:t xml:space="preserve">The child’s </w:t>
            </w:r>
            <w:proofErr w:type="gramStart"/>
            <w:r w:rsidRPr="00F62B15">
              <w:t>age</w:t>
            </w:r>
            <w:proofErr w:type="gramEnd"/>
          </w:p>
          <w:p w14:paraId="7DBD9C75" w14:textId="77777777" w:rsidR="00187C20" w:rsidRPr="00F62B15" w:rsidRDefault="00680B30" w:rsidP="00A96136">
            <w:pPr>
              <w:pStyle w:val="ListParagraph"/>
              <w:numPr>
                <w:ilvl w:val="1"/>
                <w:numId w:val="42"/>
              </w:numPr>
              <w:ind w:left="690"/>
            </w:pPr>
            <w:r w:rsidRPr="00F62B15">
              <w:t xml:space="preserve">Relate relevant parties to the </w:t>
            </w:r>
            <w:r w:rsidR="00411270" w:rsidRPr="00F62B15">
              <w:t>assessment</w:t>
            </w:r>
            <w:r w:rsidR="00BB5D7D" w:rsidRPr="00F62B15">
              <w:t xml:space="preserve">, including what agencies were involved in the </w:t>
            </w:r>
            <w:r w:rsidR="00411270" w:rsidRPr="00F62B15">
              <w:t>assessment</w:t>
            </w:r>
            <w:r w:rsidR="00BB5D7D" w:rsidRPr="00F62B15">
              <w:t xml:space="preserve"> (DCF, law enforcement, health department, DCF Licensing)</w:t>
            </w:r>
          </w:p>
          <w:p w14:paraId="6E28298A" w14:textId="77777777" w:rsidR="00B949A9" w:rsidRPr="00F62B15" w:rsidRDefault="008E2ED5" w:rsidP="00C74661">
            <w:pPr>
              <w:pStyle w:val="ListParagraph"/>
            </w:pPr>
            <w:r w:rsidRPr="00F62B15">
              <w:t xml:space="preserve">The following paragraphs provide a </w:t>
            </w:r>
            <w:r w:rsidR="00680B30" w:rsidRPr="00F62B15">
              <w:t>summary of the</w:t>
            </w:r>
            <w:r w:rsidR="00BB5D7D" w:rsidRPr="00F62B15">
              <w:t xml:space="preserve"> </w:t>
            </w:r>
            <w:r w:rsidR="00411270" w:rsidRPr="00F62B15">
              <w:t>assessment</w:t>
            </w:r>
            <w:r w:rsidRPr="00F62B15">
              <w:t xml:space="preserve">, </w:t>
            </w:r>
            <w:r w:rsidR="00680B30" w:rsidRPr="00F62B15">
              <w:t>includ</w:t>
            </w:r>
            <w:r w:rsidRPr="00F62B15">
              <w:t>ing</w:t>
            </w:r>
            <w:r w:rsidR="00680B30" w:rsidRPr="00F62B15">
              <w:t>:</w:t>
            </w:r>
          </w:p>
          <w:p w14:paraId="15CE88D9" w14:textId="2708D7E9" w:rsidR="00BB5D7D" w:rsidRPr="00F62B15" w:rsidRDefault="00BB5D7D" w:rsidP="00C14179">
            <w:pPr>
              <w:pStyle w:val="ListParagraph"/>
              <w:numPr>
                <w:ilvl w:val="1"/>
                <w:numId w:val="42"/>
              </w:numPr>
              <w:ind w:left="690"/>
            </w:pPr>
            <w:r w:rsidRPr="00F62B15">
              <w:t xml:space="preserve">Key interviews and </w:t>
            </w:r>
            <w:proofErr w:type="gramStart"/>
            <w:r w:rsidRPr="00F62B15">
              <w:t>information gathered</w:t>
            </w:r>
            <w:proofErr w:type="gramEnd"/>
            <w:r w:rsidRPr="00F62B15">
              <w:t xml:space="preserve"> which is </w:t>
            </w:r>
            <w:proofErr w:type="gramStart"/>
            <w:r w:rsidRPr="00F62B15">
              <w:t>determined</w:t>
            </w:r>
            <w:proofErr w:type="gramEnd"/>
            <w:r w:rsidRPr="00F62B15">
              <w:t xml:space="preserve"> relevant to the case finding decision and supports/covers the key elements for each allegation type</w:t>
            </w:r>
            <w:r w:rsidR="00FA2624" w:rsidRPr="00F62B15">
              <w:t xml:space="preserve"> </w:t>
            </w:r>
            <w:r w:rsidRPr="00F62B15">
              <w:t>and other suggestions include:</w:t>
            </w:r>
          </w:p>
          <w:p w14:paraId="2F64AE19" w14:textId="77777777" w:rsidR="00BB5D7D" w:rsidRPr="00F62B15" w:rsidRDefault="00BB5D7D" w:rsidP="00C14179">
            <w:pPr>
              <w:pStyle w:val="ListParagraph"/>
              <w:numPr>
                <w:ilvl w:val="1"/>
                <w:numId w:val="42"/>
              </w:numPr>
              <w:ind w:left="690"/>
            </w:pPr>
            <w:r w:rsidRPr="00F62B15">
              <w:t xml:space="preserve">Description of the </w:t>
            </w:r>
            <w:r w:rsidR="00744433" w:rsidRPr="00F62B15">
              <w:t xml:space="preserve">impact </w:t>
            </w:r>
            <w:proofErr w:type="gramStart"/>
            <w:r w:rsidR="00744433" w:rsidRPr="00F62B15">
              <w:t>to</w:t>
            </w:r>
            <w:proofErr w:type="gramEnd"/>
            <w:r w:rsidR="00744433" w:rsidRPr="00F62B15">
              <w:t xml:space="preserve"> the </w:t>
            </w:r>
            <w:r w:rsidRPr="00F62B15">
              <w:t>child as it relates to the allegation</w:t>
            </w:r>
            <w:r w:rsidR="00744433" w:rsidRPr="00F62B15">
              <w:t xml:space="preserve"> (Worries, Current and Past Harm)</w:t>
            </w:r>
          </w:p>
          <w:p w14:paraId="4477B093" w14:textId="77777777" w:rsidR="00BB5D7D" w:rsidRPr="00F62B15" w:rsidRDefault="00BB5D7D" w:rsidP="00C14179">
            <w:pPr>
              <w:pStyle w:val="ListParagraph"/>
              <w:numPr>
                <w:ilvl w:val="1"/>
                <w:numId w:val="42"/>
              </w:numPr>
              <w:ind w:left="690"/>
            </w:pPr>
            <w:r w:rsidRPr="00F62B15">
              <w:t>Detailed description and location of child’s bruises/marks/injury/harm (or absence of)</w:t>
            </w:r>
          </w:p>
          <w:p w14:paraId="3EBDD9C9" w14:textId="77777777" w:rsidR="00B949A9" w:rsidRPr="00F62B15" w:rsidRDefault="00BB5D7D" w:rsidP="00C14179">
            <w:pPr>
              <w:pStyle w:val="ListParagraph"/>
              <w:numPr>
                <w:ilvl w:val="1"/>
                <w:numId w:val="42"/>
              </w:numPr>
              <w:ind w:left="690"/>
            </w:pPr>
            <w:r w:rsidRPr="00F62B15">
              <w:t xml:space="preserve">How it was </w:t>
            </w:r>
            <w:proofErr w:type="gramStart"/>
            <w:r w:rsidRPr="00F62B15">
              <w:t>determined</w:t>
            </w:r>
            <w:proofErr w:type="gramEnd"/>
            <w:r w:rsidRPr="00F62B15">
              <w:t xml:space="preserve"> the alleged perpetrator caused the injury</w:t>
            </w:r>
            <w:r w:rsidR="00744433" w:rsidRPr="00F62B15">
              <w:t xml:space="preserve"> (behaviorally specific, action or inaction of the parent/caregiver, as applicable)</w:t>
            </w:r>
          </w:p>
          <w:p w14:paraId="1458BA75" w14:textId="559987B4" w:rsidR="00B949A9" w:rsidRPr="00F62B15" w:rsidRDefault="00BB5D7D" w:rsidP="00C14179">
            <w:pPr>
              <w:pStyle w:val="ListParagraph"/>
              <w:numPr>
                <w:ilvl w:val="1"/>
                <w:numId w:val="42"/>
              </w:numPr>
              <w:ind w:left="690"/>
            </w:pPr>
            <w:r w:rsidRPr="00F62B15">
              <w:t>Child and perpetrator disclosures related to the alleged incident(s)</w:t>
            </w:r>
          </w:p>
          <w:p w14:paraId="2AF5C417" w14:textId="2557CB16" w:rsidR="00B949A9" w:rsidRPr="00F62B15" w:rsidRDefault="00BB5D7D" w:rsidP="00C14179">
            <w:pPr>
              <w:pStyle w:val="ListParagraph"/>
              <w:numPr>
                <w:ilvl w:val="1"/>
                <w:numId w:val="42"/>
              </w:numPr>
              <w:ind w:left="690"/>
            </w:pPr>
            <w:r w:rsidRPr="00F62B15">
              <w:t xml:space="preserve">Additional information to establish </w:t>
            </w:r>
            <w:r w:rsidR="002414CD" w:rsidRPr="00F62B15">
              <w:t>clear and convincing</w:t>
            </w:r>
            <w:r w:rsidR="00FA2624" w:rsidRPr="00F62B15">
              <w:t xml:space="preserve"> </w:t>
            </w:r>
            <w:proofErr w:type="gramStart"/>
            <w:r w:rsidRPr="00F62B15">
              <w:t>evidence</w:t>
            </w:r>
            <w:proofErr w:type="gramEnd"/>
          </w:p>
          <w:p w14:paraId="317078ED" w14:textId="77777777" w:rsidR="00BB5D7D" w:rsidRPr="00F62B15" w:rsidRDefault="00BB5D7D" w:rsidP="00C14179">
            <w:pPr>
              <w:pStyle w:val="ListParagraph"/>
              <w:numPr>
                <w:ilvl w:val="1"/>
                <w:numId w:val="42"/>
              </w:numPr>
              <w:ind w:left="690"/>
            </w:pPr>
            <w:r w:rsidRPr="00F62B15">
              <w:t>Detailed description of physical evidence</w:t>
            </w:r>
            <w:r w:rsidR="005C7622" w:rsidRPr="00F62B15">
              <w:t xml:space="preserve"> relevant to the decision</w:t>
            </w:r>
            <w:r w:rsidRPr="00F62B15">
              <w:t>; and other evidence including information from official reports (medical, law enforcement)</w:t>
            </w:r>
          </w:p>
          <w:p w14:paraId="42DBFC61" w14:textId="6BA0A4B5" w:rsidR="00BB5D7D" w:rsidRPr="00F62B15" w:rsidRDefault="00BB5D7D" w:rsidP="00C14179">
            <w:pPr>
              <w:pStyle w:val="ListParagraph"/>
              <w:numPr>
                <w:ilvl w:val="1"/>
                <w:numId w:val="42"/>
              </w:numPr>
              <w:ind w:left="690"/>
              <w:rPr>
                <w:b/>
              </w:rPr>
            </w:pPr>
            <w:r w:rsidRPr="00F62B15">
              <w:t>For a</w:t>
            </w:r>
            <w:r w:rsidR="00654929" w:rsidRPr="00F62B15">
              <w:t xml:space="preserve"> </w:t>
            </w:r>
            <w:r w:rsidRPr="00F62B15">
              <w:t>‘Substantiated’ decision:</w:t>
            </w:r>
            <w:r w:rsidR="00187C20" w:rsidRPr="00F62B15">
              <w:t xml:space="preserve"> </w:t>
            </w:r>
            <w:r w:rsidRPr="00F62B15">
              <w:t xml:space="preserve">State child harm; Identify </w:t>
            </w:r>
            <w:r w:rsidR="005C7622" w:rsidRPr="00F62B15">
              <w:t>perpetrator; Connect</w:t>
            </w:r>
            <w:r w:rsidRPr="00F62B15">
              <w:t xml:space="preserve"> evidence with the</w:t>
            </w:r>
            <w:r w:rsidR="00FA2624" w:rsidRPr="00F62B15">
              <w:t xml:space="preserve"> </w:t>
            </w:r>
            <w:r w:rsidR="005820BA" w:rsidRPr="00F62B15">
              <w:t xml:space="preserve">clear and convincing </w:t>
            </w:r>
            <w:proofErr w:type="gramStart"/>
            <w:r w:rsidRPr="00F62B15">
              <w:t>standard</w:t>
            </w:r>
            <w:proofErr w:type="gramEnd"/>
          </w:p>
          <w:p w14:paraId="0C6DFEBE" w14:textId="77777777" w:rsidR="00680B30" w:rsidRPr="00F62B15" w:rsidRDefault="00BB5D7D" w:rsidP="00C14179">
            <w:pPr>
              <w:pStyle w:val="ListParagraph"/>
              <w:numPr>
                <w:ilvl w:val="1"/>
                <w:numId w:val="42"/>
              </w:numPr>
              <w:ind w:left="690"/>
            </w:pPr>
            <w:r w:rsidRPr="00F62B15">
              <w:t>D</w:t>
            </w:r>
            <w:r w:rsidR="00680B30" w:rsidRPr="00F62B15">
              <w:t xml:space="preserve">ates of </w:t>
            </w:r>
            <w:r w:rsidR="00E11796" w:rsidRPr="00F62B15">
              <w:t>interviews and where the interview took place, if relevant</w:t>
            </w:r>
          </w:p>
          <w:p w14:paraId="72D268E8" w14:textId="77777777" w:rsidR="00B949A9" w:rsidRPr="00F62B15" w:rsidRDefault="00BB5D7D" w:rsidP="00C14179">
            <w:pPr>
              <w:pStyle w:val="ListParagraph"/>
              <w:numPr>
                <w:ilvl w:val="1"/>
                <w:numId w:val="42"/>
              </w:numPr>
              <w:ind w:left="690"/>
            </w:pPr>
            <w:r w:rsidRPr="00F62B15">
              <w:t>W</w:t>
            </w:r>
            <w:r w:rsidR="00680B30" w:rsidRPr="00F62B15">
              <w:t>ho was interviewed and their relationship to the child/</w:t>
            </w:r>
            <w:proofErr w:type="gramStart"/>
            <w:r w:rsidR="00680B30" w:rsidRPr="00F62B15">
              <w:t>family</w:t>
            </w:r>
            <w:proofErr w:type="gramEnd"/>
          </w:p>
          <w:p w14:paraId="0D0F7ABB" w14:textId="3FAF5689" w:rsidR="00B949A9" w:rsidRPr="00F62B15" w:rsidRDefault="00BB5D7D" w:rsidP="00C14179">
            <w:pPr>
              <w:pStyle w:val="ListParagraph"/>
              <w:numPr>
                <w:ilvl w:val="1"/>
                <w:numId w:val="42"/>
              </w:numPr>
              <w:ind w:left="690"/>
            </w:pPr>
            <w:r w:rsidRPr="00F62B15">
              <w:t>O</w:t>
            </w:r>
            <w:r w:rsidR="00680B30" w:rsidRPr="00F62B15">
              <w:t>bservations</w:t>
            </w:r>
          </w:p>
          <w:p w14:paraId="25E40185" w14:textId="77777777" w:rsidR="008E2ED5" w:rsidRPr="00F62B15" w:rsidRDefault="00680B30" w:rsidP="00C74661">
            <w:pPr>
              <w:pStyle w:val="ListParagraph"/>
            </w:pPr>
            <w:r w:rsidRPr="00F62B15">
              <w:t xml:space="preserve">In </w:t>
            </w:r>
            <w:proofErr w:type="gramStart"/>
            <w:r w:rsidRPr="00F62B15">
              <w:t>the conclusion</w:t>
            </w:r>
            <w:proofErr w:type="gramEnd"/>
            <w:r w:rsidR="007959BB" w:rsidRPr="00F62B15">
              <w:t>/rationale</w:t>
            </w:r>
            <w:r w:rsidR="008E2ED5" w:rsidRPr="00F62B15">
              <w:t xml:space="preserve"> </w:t>
            </w:r>
            <w:r w:rsidRPr="00F62B15">
              <w:t>include</w:t>
            </w:r>
            <w:r w:rsidR="008E2ED5" w:rsidRPr="00F62B15">
              <w:t>:</w:t>
            </w:r>
          </w:p>
          <w:p w14:paraId="371B1DE3" w14:textId="221EEB2F" w:rsidR="00B949A9" w:rsidRPr="00F62B15" w:rsidRDefault="007959BB" w:rsidP="00C14179">
            <w:pPr>
              <w:pStyle w:val="ListParagraph"/>
              <w:numPr>
                <w:ilvl w:val="1"/>
                <w:numId w:val="42"/>
              </w:numPr>
              <w:ind w:left="690"/>
            </w:pPr>
            <w:r w:rsidRPr="00F62B15">
              <w:t>T</w:t>
            </w:r>
            <w:r w:rsidR="00E11796" w:rsidRPr="00F62B15">
              <w:t>he</w:t>
            </w:r>
            <w:r w:rsidR="008E2ED5" w:rsidRPr="00F62B15">
              <w:t xml:space="preserve"> rationale, “the why” of the case finding decision.</w:t>
            </w:r>
            <w:r w:rsidR="00E11796" w:rsidRPr="00F62B15">
              <w:t xml:space="preserve"> Tie everything together.</w:t>
            </w:r>
          </w:p>
          <w:p w14:paraId="26566DC0" w14:textId="77777777" w:rsidR="00E11796" w:rsidRPr="00F62B15" w:rsidRDefault="00E11796" w:rsidP="00C14179">
            <w:pPr>
              <w:pStyle w:val="ListParagraph"/>
              <w:numPr>
                <w:ilvl w:val="1"/>
                <w:numId w:val="42"/>
              </w:numPr>
              <w:ind w:left="690"/>
            </w:pPr>
            <w:r w:rsidRPr="00F62B15">
              <w:t xml:space="preserve">The finding decision for each allegation type for each </w:t>
            </w:r>
            <w:r w:rsidR="00680B30" w:rsidRPr="00F62B15">
              <w:t xml:space="preserve">alleged victim and </w:t>
            </w:r>
            <w:r w:rsidR="008E2ED5" w:rsidRPr="00F62B15">
              <w:t xml:space="preserve">alleged </w:t>
            </w:r>
            <w:r w:rsidR="00680B30" w:rsidRPr="00F62B15">
              <w:t xml:space="preserve">perpetrator </w:t>
            </w:r>
            <w:r w:rsidRPr="00F62B15">
              <w:t xml:space="preserve">(separate paragraphs may </w:t>
            </w:r>
            <w:proofErr w:type="gramStart"/>
            <w:r w:rsidRPr="00F62B15">
              <w:t>be needed</w:t>
            </w:r>
            <w:proofErr w:type="gramEnd"/>
            <w:r w:rsidRPr="00F62B15">
              <w:t xml:space="preserve"> for multiple allegations)</w:t>
            </w:r>
          </w:p>
          <w:p w14:paraId="66262939" w14:textId="44978A54" w:rsidR="003A1EF9" w:rsidRPr="00F62B15" w:rsidRDefault="00680B30" w:rsidP="00C14179">
            <w:pPr>
              <w:pStyle w:val="ListParagraph"/>
              <w:numPr>
                <w:ilvl w:val="1"/>
                <w:numId w:val="42"/>
              </w:numPr>
              <w:ind w:left="690"/>
            </w:pPr>
            <w:r w:rsidRPr="00F62B15">
              <w:t>Relate the information to the definition of abuse or neglect.</w:t>
            </w:r>
          </w:p>
          <w:p w14:paraId="5EC9D1B6" w14:textId="28F1FA90" w:rsidR="00187C20" w:rsidRPr="00F62B15" w:rsidRDefault="00680B30" w:rsidP="00B949A9">
            <w:pPr>
              <w:rPr>
                <w:b/>
                <w:sz w:val="22"/>
                <w:szCs w:val="22"/>
              </w:rPr>
            </w:pPr>
            <w:r w:rsidRPr="00F62B15">
              <w:rPr>
                <w:b/>
                <w:sz w:val="22"/>
                <w:szCs w:val="22"/>
              </w:rPr>
              <w:t>Supervisor’s Review</w:t>
            </w:r>
          </w:p>
          <w:p w14:paraId="7F7F218F" w14:textId="77777777" w:rsidR="00680B30" w:rsidRPr="00F62B15" w:rsidRDefault="00680B30" w:rsidP="00C74661">
            <w:pPr>
              <w:pStyle w:val="ListParagraph"/>
            </w:pPr>
            <w:r w:rsidRPr="00F62B15">
              <w:t xml:space="preserve">The Supervisor reviews the Basis for Finding and then asks questions to help </w:t>
            </w:r>
            <w:proofErr w:type="gramStart"/>
            <w:r w:rsidRPr="00F62B15">
              <w:t>identify</w:t>
            </w:r>
            <w:proofErr w:type="gramEnd"/>
            <w:r w:rsidRPr="00F62B15">
              <w:t xml:space="preserve"> missing information.</w:t>
            </w:r>
          </w:p>
        </w:tc>
      </w:tr>
    </w:tbl>
    <w:p w14:paraId="26955A3F" w14:textId="77777777" w:rsidR="00A91B4E" w:rsidRPr="00187C20" w:rsidRDefault="00A91B4E" w:rsidP="00C74661">
      <w:pPr>
        <w:widowControl/>
        <w:tabs>
          <w:tab w:val="left" w:pos="-1002"/>
          <w:tab w:val="left" w:pos="-792"/>
          <w:tab w:val="left" w:pos="-666"/>
          <w:tab w:val="left" w:pos="54"/>
          <w:tab w:val="left" w:pos="774"/>
          <w:tab w:val="left" w:pos="1494"/>
          <w:tab w:val="left" w:pos="2214"/>
          <w:tab w:val="left" w:pos="2934"/>
          <w:tab w:val="left" w:pos="3654"/>
          <w:tab w:val="left" w:pos="4374"/>
          <w:tab w:val="left" w:pos="5094"/>
          <w:tab w:val="left" w:pos="5814"/>
          <w:tab w:val="left" w:pos="6534"/>
          <w:tab w:val="left" w:pos="7254"/>
          <w:tab w:val="left" w:pos="7974"/>
          <w:tab w:val="left" w:pos="8694"/>
          <w:tab w:val="left" w:pos="9414"/>
        </w:tabs>
        <w:rPr>
          <w:b/>
          <w:bCs/>
        </w:rPr>
      </w:pPr>
    </w:p>
    <w:sectPr w:rsidR="00A91B4E" w:rsidRPr="00187C20" w:rsidSect="00A40B2F">
      <w:head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4182" w14:textId="77777777" w:rsidR="00E724D0" w:rsidRDefault="00E724D0" w:rsidP="00885A58">
      <w:r>
        <w:separator/>
      </w:r>
    </w:p>
  </w:endnote>
  <w:endnote w:type="continuationSeparator" w:id="0">
    <w:p w14:paraId="58BEFA15" w14:textId="77777777" w:rsidR="00E724D0" w:rsidRDefault="00E724D0" w:rsidP="0088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4198" w14:textId="77777777" w:rsidR="00E724D0" w:rsidRDefault="00E724D0" w:rsidP="00885A58">
      <w:r>
        <w:separator/>
      </w:r>
    </w:p>
  </w:footnote>
  <w:footnote w:type="continuationSeparator" w:id="0">
    <w:p w14:paraId="184B750A" w14:textId="77777777" w:rsidR="00E724D0" w:rsidRDefault="00E724D0" w:rsidP="0088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7609" w14:textId="77777777" w:rsidR="00A40B2F" w:rsidRPr="00FA1A43" w:rsidRDefault="00A40B2F" w:rsidP="00A40B2F">
    <w:pPr>
      <w:widowControl/>
      <w:tabs>
        <w:tab w:val="right" w:pos="9360"/>
      </w:tabs>
      <w:spacing w:afterLines="100" w:after="240"/>
      <w:contextualSpacing/>
      <w:jc w:val="right"/>
      <w:rPr>
        <w:rFonts w:eastAsia="Calibri"/>
        <w:sz w:val="16"/>
        <w:szCs w:val="16"/>
      </w:rPr>
    </w:pPr>
    <w:r w:rsidRPr="00FA1A43">
      <w:rPr>
        <w:rFonts w:eastAsia="Calibri"/>
        <w:sz w:val="16"/>
        <w:szCs w:val="16"/>
      </w:rPr>
      <w:t xml:space="preserve">State of Kansas </w:t>
    </w:r>
    <w:r w:rsidRPr="00FA1A43">
      <w:rPr>
        <w:rFonts w:eastAsia="Calibri"/>
        <w:sz w:val="16"/>
        <w:szCs w:val="16"/>
      </w:rPr>
      <w:tab/>
      <w:t>Appendix 2B</w:t>
    </w:r>
  </w:p>
  <w:p w14:paraId="1208F3AA" w14:textId="4FC8F99C" w:rsidR="00A40B2F" w:rsidRPr="00FA1A43" w:rsidRDefault="00A40B2F" w:rsidP="00A40B2F">
    <w:pPr>
      <w:widowControl/>
      <w:tabs>
        <w:tab w:val="right" w:pos="9360"/>
      </w:tabs>
      <w:spacing w:afterLines="100" w:after="240"/>
      <w:contextualSpacing/>
      <w:jc w:val="right"/>
      <w:rPr>
        <w:rFonts w:eastAsia="Calibri"/>
        <w:sz w:val="16"/>
        <w:szCs w:val="16"/>
      </w:rPr>
    </w:pPr>
    <w:r w:rsidRPr="00FA1A43">
      <w:rPr>
        <w:rFonts w:eastAsia="Calibri"/>
        <w:sz w:val="16"/>
        <w:szCs w:val="16"/>
      </w:rPr>
      <w:t xml:space="preserve">Department for Children and Families </w:t>
    </w:r>
    <w:r w:rsidRPr="00FA1A43">
      <w:rPr>
        <w:rFonts w:eastAsia="Calibri"/>
        <w:sz w:val="16"/>
        <w:szCs w:val="16"/>
      </w:rPr>
      <w:tab/>
      <w:t xml:space="preserve"> Revised July 2026</w:t>
    </w:r>
  </w:p>
  <w:p w14:paraId="7C7883AA" w14:textId="77777777" w:rsidR="00A40B2F" w:rsidRPr="00A40B2F" w:rsidRDefault="00A40B2F" w:rsidP="00A40B2F">
    <w:pPr>
      <w:widowControl/>
      <w:tabs>
        <w:tab w:val="right" w:pos="9360"/>
      </w:tabs>
      <w:spacing w:afterLines="100" w:after="240"/>
      <w:contextualSpacing/>
      <w:jc w:val="right"/>
      <w:rPr>
        <w:rFonts w:eastAsia="Calibri"/>
        <w:noProof/>
        <w:sz w:val="16"/>
        <w:szCs w:val="16"/>
      </w:rPr>
    </w:pPr>
    <w:r w:rsidRPr="00FA1A43">
      <w:rPr>
        <w:rFonts w:eastAsia="Calibri"/>
        <w:sz w:val="16"/>
        <w:szCs w:val="16"/>
      </w:rPr>
      <w:t xml:space="preserve">Prevention and Protection Services </w:t>
    </w:r>
    <w:r w:rsidRPr="00FA1A43">
      <w:rPr>
        <w:rFonts w:eastAsia="Calibri"/>
        <w:sz w:val="16"/>
        <w:szCs w:val="16"/>
      </w:rPr>
      <w:tab/>
      <w:t xml:space="preserve">Page </w:t>
    </w:r>
    <w:r w:rsidRPr="00FA1A43">
      <w:rPr>
        <w:rFonts w:eastAsia="Calibri"/>
        <w:sz w:val="16"/>
        <w:szCs w:val="16"/>
      </w:rPr>
      <w:fldChar w:fldCharType="begin"/>
    </w:r>
    <w:r w:rsidRPr="00FA1A43">
      <w:rPr>
        <w:rFonts w:eastAsia="Calibri"/>
        <w:sz w:val="16"/>
        <w:szCs w:val="16"/>
      </w:rPr>
      <w:instrText xml:space="preserve"> PAGE   \* MERGEFORMAT </w:instrText>
    </w:r>
    <w:r w:rsidRPr="00FA1A43">
      <w:rPr>
        <w:rFonts w:eastAsia="Calibri"/>
        <w:sz w:val="16"/>
        <w:szCs w:val="16"/>
      </w:rPr>
      <w:fldChar w:fldCharType="separate"/>
    </w:r>
    <w:r w:rsidRPr="00FA1A43">
      <w:rPr>
        <w:rFonts w:eastAsia="Calibri"/>
        <w:sz w:val="16"/>
        <w:szCs w:val="16"/>
      </w:rPr>
      <w:t>1</w:t>
    </w:r>
    <w:r w:rsidRPr="00FA1A43">
      <w:rPr>
        <w:rFonts w:eastAsia="Calibri"/>
        <w:noProof/>
        <w:sz w:val="16"/>
        <w:szCs w:val="16"/>
      </w:rPr>
      <w:fldChar w:fldCharType="end"/>
    </w:r>
    <w:r w:rsidRPr="00FA1A43">
      <w:rPr>
        <w:rFonts w:eastAsia="Calibri"/>
        <w:noProof/>
        <w:sz w:val="16"/>
        <w:szCs w:val="16"/>
      </w:rPr>
      <w:t xml:space="preserve"> of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B8250A"/>
    <w:lvl w:ilvl="0">
      <w:numFmt w:val="bullet"/>
      <w:lvlText w:val="*"/>
      <w:lvlJc w:val="left"/>
    </w:lvl>
  </w:abstractNum>
  <w:abstractNum w:abstractNumId="1" w15:restartNumberingAfterBreak="0">
    <w:nsid w:val="08D75954"/>
    <w:multiLevelType w:val="hybridMultilevel"/>
    <w:tmpl w:val="443AD770"/>
    <w:lvl w:ilvl="0" w:tplc="50B8250A">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2313A"/>
    <w:multiLevelType w:val="hybridMultilevel"/>
    <w:tmpl w:val="9A36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153D1"/>
    <w:multiLevelType w:val="hybridMultilevel"/>
    <w:tmpl w:val="8FDC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53093"/>
    <w:multiLevelType w:val="hybridMultilevel"/>
    <w:tmpl w:val="7CF8C2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A46EF"/>
    <w:multiLevelType w:val="hybridMultilevel"/>
    <w:tmpl w:val="187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0163"/>
    <w:multiLevelType w:val="hybridMultilevel"/>
    <w:tmpl w:val="C23887AA"/>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76001"/>
    <w:multiLevelType w:val="hybridMultilevel"/>
    <w:tmpl w:val="4E209D2A"/>
    <w:lvl w:ilvl="0" w:tplc="50B8250A">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7B9C"/>
    <w:multiLevelType w:val="hybridMultilevel"/>
    <w:tmpl w:val="D71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916C4"/>
    <w:multiLevelType w:val="hybridMultilevel"/>
    <w:tmpl w:val="016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663"/>
    <w:multiLevelType w:val="hybridMultilevel"/>
    <w:tmpl w:val="849E43CA"/>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66C3D"/>
    <w:multiLevelType w:val="hybridMultilevel"/>
    <w:tmpl w:val="7930C61A"/>
    <w:lvl w:ilvl="0" w:tplc="82045696">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4D72"/>
    <w:multiLevelType w:val="multilevel"/>
    <w:tmpl w:val="62B2ACFC"/>
    <w:lvl w:ilvl="0">
      <w:start w:val="1"/>
      <w:numFmt w:val="decimal"/>
      <w:lvlText w:val="%1."/>
      <w:lvlJc w:val="left"/>
      <w:pPr>
        <w:tabs>
          <w:tab w:val="num" w:pos="616"/>
        </w:tabs>
        <w:ind w:left="616" w:hanging="360"/>
      </w:pPr>
    </w:lvl>
    <w:lvl w:ilvl="1">
      <w:start w:val="1"/>
      <w:numFmt w:val="decimal"/>
      <w:lvlText w:val="%2."/>
      <w:lvlJc w:val="left"/>
      <w:pPr>
        <w:tabs>
          <w:tab w:val="num" w:pos="1336"/>
        </w:tabs>
        <w:ind w:left="1336" w:hanging="360"/>
      </w:pPr>
    </w:lvl>
    <w:lvl w:ilvl="2" w:tentative="1">
      <w:start w:val="1"/>
      <w:numFmt w:val="decimal"/>
      <w:lvlText w:val="%3."/>
      <w:lvlJc w:val="left"/>
      <w:pPr>
        <w:tabs>
          <w:tab w:val="num" w:pos="2056"/>
        </w:tabs>
        <w:ind w:left="2056" w:hanging="360"/>
      </w:pPr>
    </w:lvl>
    <w:lvl w:ilvl="3" w:tentative="1">
      <w:start w:val="1"/>
      <w:numFmt w:val="decimal"/>
      <w:lvlText w:val="%4."/>
      <w:lvlJc w:val="left"/>
      <w:pPr>
        <w:tabs>
          <w:tab w:val="num" w:pos="2776"/>
        </w:tabs>
        <w:ind w:left="2776" w:hanging="360"/>
      </w:pPr>
    </w:lvl>
    <w:lvl w:ilvl="4" w:tentative="1">
      <w:start w:val="1"/>
      <w:numFmt w:val="decimal"/>
      <w:lvlText w:val="%5."/>
      <w:lvlJc w:val="left"/>
      <w:pPr>
        <w:tabs>
          <w:tab w:val="num" w:pos="3496"/>
        </w:tabs>
        <w:ind w:left="3496" w:hanging="360"/>
      </w:pPr>
    </w:lvl>
    <w:lvl w:ilvl="5" w:tentative="1">
      <w:start w:val="1"/>
      <w:numFmt w:val="decimal"/>
      <w:lvlText w:val="%6."/>
      <w:lvlJc w:val="left"/>
      <w:pPr>
        <w:tabs>
          <w:tab w:val="num" w:pos="4216"/>
        </w:tabs>
        <w:ind w:left="4216" w:hanging="360"/>
      </w:pPr>
    </w:lvl>
    <w:lvl w:ilvl="6" w:tentative="1">
      <w:start w:val="1"/>
      <w:numFmt w:val="decimal"/>
      <w:lvlText w:val="%7."/>
      <w:lvlJc w:val="left"/>
      <w:pPr>
        <w:tabs>
          <w:tab w:val="num" w:pos="4936"/>
        </w:tabs>
        <w:ind w:left="4936" w:hanging="360"/>
      </w:pPr>
    </w:lvl>
    <w:lvl w:ilvl="7" w:tentative="1">
      <w:start w:val="1"/>
      <w:numFmt w:val="decimal"/>
      <w:lvlText w:val="%8."/>
      <w:lvlJc w:val="left"/>
      <w:pPr>
        <w:tabs>
          <w:tab w:val="num" w:pos="5656"/>
        </w:tabs>
        <w:ind w:left="5656" w:hanging="360"/>
      </w:pPr>
    </w:lvl>
    <w:lvl w:ilvl="8" w:tentative="1">
      <w:start w:val="1"/>
      <w:numFmt w:val="decimal"/>
      <w:lvlText w:val="%9."/>
      <w:lvlJc w:val="left"/>
      <w:pPr>
        <w:tabs>
          <w:tab w:val="num" w:pos="6376"/>
        </w:tabs>
        <w:ind w:left="6376" w:hanging="360"/>
      </w:pPr>
    </w:lvl>
  </w:abstractNum>
  <w:abstractNum w:abstractNumId="13" w15:restartNumberingAfterBreak="0">
    <w:nsid w:val="23CD1713"/>
    <w:multiLevelType w:val="hybridMultilevel"/>
    <w:tmpl w:val="CDC46632"/>
    <w:lvl w:ilvl="0" w:tplc="E188C4AC">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42B4D"/>
    <w:multiLevelType w:val="hybridMultilevel"/>
    <w:tmpl w:val="F5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5810"/>
    <w:multiLevelType w:val="hybridMultilevel"/>
    <w:tmpl w:val="F182A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3D4BA0"/>
    <w:multiLevelType w:val="hybridMultilevel"/>
    <w:tmpl w:val="9934D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27A0D"/>
    <w:multiLevelType w:val="hybridMultilevel"/>
    <w:tmpl w:val="3D762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42A3845"/>
    <w:multiLevelType w:val="hybridMultilevel"/>
    <w:tmpl w:val="F45C2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B2D3FF3"/>
    <w:multiLevelType w:val="hybridMultilevel"/>
    <w:tmpl w:val="4FA83330"/>
    <w:lvl w:ilvl="0" w:tplc="2012D70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005D5"/>
    <w:multiLevelType w:val="hybridMultilevel"/>
    <w:tmpl w:val="CF1CF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D2421CD"/>
    <w:multiLevelType w:val="hybridMultilevel"/>
    <w:tmpl w:val="D5303D96"/>
    <w:lvl w:ilvl="0" w:tplc="50B8250A">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90816"/>
    <w:multiLevelType w:val="hybridMultilevel"/>
    <w:tmpl w:val="082000A4"/>
    <w:lvl w:ilvl="0" w:tplc="02F00C28">
      <w:numFmt w:val="bullet"/>
      <w:lvlText w:val=""/>
      <w:lvlJc w:val="left"/>
      <w:pPr>
        <w:ind w:left="360" w:hanging="360"/>
      </w:pPr>
      <w:rPr>
        <w:rFonts w:ascii="Wingdings" w:hAnsi="Wingdings"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30C21"/>
    <w:multiLevelType w:val="hybridMultilevel"/>
    <w:tmpl w:val="1D92D974"/>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75495"/>
    <w:multiLevelType w:val="hybridMultilevel"/>
    <w:tmpl w:val="3E36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35BA1"/>
    <w:multiLevelType w:val="hybridMultilevel"/>
    <w:tmpl w:val="12F0D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C5660"/>
    <w:multiLevelType w:val="hybridMultilevel"/>
    <w:tmpl w:val="DBB8BB40"/>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6602BF"/>
    <w:multiLevelType w:val="hybridMultilevel"/>
    <w:tmpl w:val="9A16BB16"/>
    <w:lvl w:ilvl="0" w:tplc="50B8250A">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23726"/>
    <w:multiLevelType w:val="hybridMultilevel"/>
    <w:tmpl w:val="5D3062AC"/>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242E1"/>
    <w:multiLevelType w:val="hybridMultilevel"/>
    <w:tmpl w:val="C6F8BCBC"/>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80BAF"/>
    <w:multiLevelType w:val="hybridMultilevel"/>
    <w:tmpl w:val="F0BAAC5E"/>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11362"/>
    <w:multiLevelType w:val="hybridMultilevel"/>
    <w:tmpl w:val="8FFE7EFA"/>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625B80"/>
    <w:multiLevelType w:val="multilevel"/>
    <w:tmpl w:val="F574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D7346"/>
    <w:multiLevelType w:val="hybridMultilevel"/>
    <w:tmpl w:val="1CC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05E15"/>
    <w:multiLevelType w:val="hybridMultilevel"/>
    <w:tmpl w:val="480A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5D11D3"/>
    <w:multiLevelType w:val="hybridMultilevel"/>
    <w:tmpl w:val="9DE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A3D8F"/>
    <w:multiLevelType w:val="hybridMultilevel"/>
    <w:tmpl w:val="A78E9DE4"/>
    <w:lvl w:ilvl="0" w:tplc="50B8250A">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A577BF"/>
    <w:multiLevelType w:val="hybridMultilevel"/>
    <w:tmpl w:val="1110E4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1D1467"/>
    <w:multiLevelType w:val="hybridMultilevel"/>
    <w:tmpl w:val="ECBC929E"/>
    <w:lvl w:ilvl="0" w:tplc="50B8250A">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1143545">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16cid:durableId="819807168">
    <w:abstractNumId w:val="0"/>
    <w:lvlOverride w:ilvl="0">
      <w:lvl w:ilvl="0">
        <w:numFmt w:val="bullet"/>
        <w:lvlText w:val=""/>
        <w:legacy w:legacy="1" w:legacySpace="0" w:legacyIndent="666"/>
        <w:lvlJc w:val="left"/>
        <w:pPr>
          <w:ind w:left="666" w:hanging="666"/>
        </w:pPr>
        <w:rPr>
          <w:rFonts w:ascii="Wingdings" w:hAnsi="Wingdings" w:hint="default"/>
        </w:rPr>
      </w:lvl>
    </w:lvlOverride>
  </w:num>
  <w:num w:numId="3" w16cid:durableId="1508667444">
    <w:abstractNumId w:val="0"/>
    <w:lvlOverride w:ilvl="0">
      <w:lvl w:ilvl="0">
        <w:numFmt w:val="bullet"/>
        <w:lvlText w:val="_"/>
        <w:legacy w:legacy="1" w:legacySpace="0" w:legacyIndent="720"/>
        <w:lvlJc w:val="left"/>
        <w:pPr>
          <w:ind w:left="720" w:hanging="720"/>
        </w:pPr>
        <w:rPr>
          <w:rFonts w:ascii="Shruti" w:hAnsi="Shruti" w:cs="Shruti" w:hint="default"/>
        </w:rPr>
      </w:lvl>
    </w:lvlOverride>
  </w:num>
  <w:num w:numId="4" w16cid:durableId="1089036279">
    <w:abstractNumId w:val="22"/>
  </w:num>
  <w:num w:numId="5" w16cid:durableId="1118529433">
    <w:abstractNumId w:val="8"/>
  </w:num>
  <w:num w:numId="6" w16cid:durableId="638459336">
    <w:abstractNumId w:val="32"/>
  </w:num>
  <w:num w:numId="7" w16cid:durableId="1187252460">
    <w:abstractNumId w:val="37"/>
  </w:num>
  <w:num w:numId="8" w16cid:durableId="104733294">
    <w:abstractNumId w:val="4"/>
  </w:num>
  <w:num w:numId="9" w16cid:durableId="865679582">
    <w:abstractNumId w:val="12"/>
  </w:num>
  <w:num w:numId="10" w16cid:durableId="1630551754">
    <w:abstractNumId w:val="15"/>
  </w:num>
  <w:num w:numId="11" w16cid:durableId="403459190">
    <w:abstractNumId w:val="24"/>
  </w:num>
  <w:num w:numId="12" w16cid:durableId="427585735">
    <w:abstractNumId w:val="33"/>
  </w:num>
  <w:num w:numId="13" w16cid:durableId="1237785090">
    <w:abstractNumId w:val="2"/>
  </w:num>
  <w:num w:numId="14" w16cid:durableId="1993410157">
    <w:abstractNumId w:val="3"/>
  </w:num>
  <w:num w:numId="15" w16cid:durableId="844974608">
    <w:abstractNumId w:val="7"/>
  </w:num>
  <w:num w:numId="16" w16cid:durableId="32115276">
    <w:abstractNumId w:val="16"/>
  </w:num>
  <w:num w:numId="17" w16cid:durableId="947158163">
    <w:abstractNumId w:val="28"/>
  </w:num>
  <w:num w:numId="18" w16cid:durableId="1836870879">
    <w:abstractNumId w:val="23"/>
  </w:num>
  <w:num w:numId="19" w16cid:durableId="2053339455">
    <w:abstractNumId w:val="38"/>
  </w:num>
  <w:num w:numId="20" w16cid:durableId="1011104826">
    <w:abstractNumId w:val="27"/>
  </w:num>
  <w:num w:numId="21" w16cid:durableId="1083798948">
    <w:abstractNumId w:val="34"/>
  </w:num>
  <w:num w:numId="22" w16cid:durableId="1731802355">
    <w:abstractNumId w:val="14"/>
  </w:num>
  <w:num w:numId="23" w16cid:durableId="259417398">
    <w:abstractNumId w:val="35"/>
  </w:num>
  <w:num w:numId="24" w16cid:durableId="656424748">
    <w:abstractNumId w:val="26"/>
  </w:num>
  <w:num w:numId="25" w16cid:durableId="1159806398">
    <w:abstractNumId w:val="36"/>
  </w:num>
  <w:num w:numId="26" w16cid:durableId="1804538353">
    <w:abstractNumId w:val="6"/>
  </w:num>
  <w:num w:numId="27" w16cid:durableId="43992918">
    <w:abstractNumId w:val="10"/>
  </w:num>
  <w:num w:numId="28" w16cid:durableId="1757550553">
    <w:abstractNumId w:val="21"/>
  </w:num>
  <w:num w:numId="29" w16cid:durableId="568157907">
    <w:abstractNumId w:val="30"/>
  </w:num>
  <w:num w:numId="30" w16cid:durableId="2071072667">
    <w:abstractNumId w:val="13"/>
  </w:num>
  <w:num w:numId="31" w16cid:durableId="1399286037">
    <w:abstractNumId w:val="1"/>
  </w:num>
  <w:num w:numId="32" w16cid:durableId="666523231">
    <w:abstractNumId w:val="31"/>
  </w:num>
  <w:num w:numId="33" w16cid:durableId="1031491656">
    <w:abstractNumId w:val="29"/>
  </w:num>
  <w:num w:numId="34" w16cid:durableId="357780826">
    <w:abstractNumId w:val="19"/>
  </w:num>
  <w:num w:numId="35" w16cid:durableId="1077626823">
    <w:abstractNumId w:val="5"/>
  </w:num>
  <w:num w:numId="36" w16cid:durableId="1882088087">
    <w:abstractNumId w:val="9"/>
  </w:num>
  <w:num w:numId="37" w16cid:durableId="387145338">
    <w:abstractNumId w:val="17"/>
  </w:num>
  <w:num w:numId="38" w16cid:durableId="1209101916">
    <w:abstractNumId w:val="25"/>
  </w:num>
  <w:num w:numId="39" w16cid:durableId="166672228">
    <w:abstractNumId w:val="18"/>
  </w:num>
  <w:num w:numId="40" w16cid:durableId="615252526">
    <w:abstractNumId w:val="20"/>
  </w:num>
  <w:num w:numId="41" w16cid:durableId="1183282103">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42" w16cid:durableId="323632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8"/>
    <w:rsid w:val="000013F6"/>
    <w:rsid w:val="000044D2"/>
    <w:rsid w:val="00004A68"/>
    <w:rsid w:val="000051A5"/>
    <w:rsid w:val="00007BD7"/>
    <w:rsid w:val="00015359"/>
    <w:rsid w:val="0002747A"/>
    <w:rsid w:val="0003628F"/>
    <w:rsid w:val="00036F3C"/>
    <w:rsid w:val="000401F5"/>
    <w:rsid w:val="00040E5B"/>
    <w:rsid w:val="000427C4"/>
    <w:rsid w:val="00044BED"/>
    <w:rsid w:val="000469EC"/>
    <w:rsid w:val="00054537"/>
    <w:rsid w:val="000559B4"/>
    <w:rsid w:val="00064F1F"/>
    <w:rsid w:val="00067900"/>
    <w:rsid w:val="00070AE5"/>
    <w:rsid w:val="00071731"/>
    <w:rsid w:val="00072CE3"/>
    <w:rsid w:val="00072E27"/>
    <w:rsid w:val="00077099"/>
    <w:rsid w:val="00077C01"/>
    <w:rsid w:val="000801D2"/>
    <w:rsid w:val="00090845"/>
    <w:rsid w:val="00095772"/>
    <w:rsid w:val="000D161B"/>
    <w:rsid w:val="000D3C7D"/>
    <w:rsid w:val="000D5182"/>
    <w:rsid w:val="000D78B1"/>
    <w:rsid w:val="000E157D"/>
    <w:rsid w:val="000E3A34"/>
    <w:rsid w:val="000E4A0E"/>
    <w:rsid w:val="000E54F1"/>
    <w:rsid w:val="000E6210"/>
    <w:rsid w:val="000E66E1"/>
    <w:rsid w:val="000E76FC"/>
    <w:rsid w:val="000F4210"/>
    <w:rsid w:val="000F44E3"/>
    <w:rsid w:val="000F51CF"/>
    <w:rsid w:val="000F553F"/>
    <w:rsid w:val="00110F18"/>
    <w:rsid w:val="001111CE"/>
    <w:rsid w:val="001205DC"/>
    <w:rsid w:val="00120CD7"/>
    <w:rsid w:val="00122976"/>
    <w:rsid w:val="00122F43"/>
    <w:rsid w:val="00124D62"/>
    <w:rsid w:val="00137C2E"/>
    <w:rsid w:val="00141B08"/>
    <w:rsid w:val="00151031"/>
    <w:rsid w:val="00151F08"/>
    <w:rsid w:val="00152091"/>
    <w:rsid w:val="001525EB"/>
    <w:rsid w:val="00156119"/>
    <w:rsid w:val="00163F54"/>
    <w:rsid w:val="00170AB2"/>
    <w:rsid w:val="0017136A"/>
    <w:rsid w:val="00174D11"/>
    <w:rsid w:val="00177858"/>
    <w:rsid w:val="0018406F"/>
    <w:rsid w:val="00187C20"/>
    <w:rsid w:val="00192269"/>
    <w:rsid w:val="00193F3C"/>
    <w:rsid w:val="001A37C0"/>
    <w:rsid w:val="001A3C34"/>
    <w:rsid w:val="001B2EE5"/>
    <w:rsid w:val="001B73DB"/>
    <w:rsid w:val="001C00D0"/>
    <w:rsid w:val="001C1B0B"/>
    <w:rsid w:val="001C3143"/>
    <w:rsid w:val="001C3D14"/>
    <w:rsid w:val="001C7EF2"/>
    <w:rsid w:val="001D5F9F"/>
    <w:rsid w:val="001D77E9"/>
    <w:rsid w:val="001E1205"/>
    <w:rsid w:val="001E4359"/>
    <w:rsid w:val="001E688E"/>
    <w:rsid w:val="001F2A9A"/>
    <w:rsid w:val="001F4E34"/>
    <w:rsid w:val="001F52E7"/>
    <w:rsid w:val="001F7CDA"/>
    <w:rsid w:val="001F7D1A"/>
    <w:rsid w:val="002036E2"/>
    <w:rsid w:val="00206A0A"/>
    <w:rsid w:val="002119C7"/>
    <w:rsid w:val="00220D84"/>
    <w:rsid w:val="00225843"/>
    <w:rsid w:val="00226F2C"/>
    <w:rsid w:val="002414CD"/>
    <w:rsid w:val="00242901"/>
    <w:rsid w:val="00243D73"/>
    <w:rsid w:val="00244A96"/>
    <w:rsid w:val="002522F8"/>
    <w:rsid w:val="00254603"/>
    <w:rsid w:val="00255A83"/>
    <w:rsid w:val="00260113"/>
    <w:rsid w:val="00260215"/>
    <w:rsid w:val="00264FE5"/>
    <w:rsid w:val="00265E03"/>
    <w:rsid w:val="002667DB"/>
    <w:rsid w:val="002818A8"/>
    <w:rsid w:val="0028269F"/>
    <w:rsid w:val="00282D40"/>
    <w:rsid w:val="002920F9"/>
    <w:rsid w:val="00293B8C"/>
    <w:rsid w:val="002A3FCB"/>
    <w:rsid w:val="002A58C1"/>
    <w:rsid w:val="002D1683"/>
    <w:rsid w:val="002D1947"/>
    <w:rsid w:val="002D2CF3"/>
    <w:rsid w:val="002D6C44"/>
    <w:rsid w:val="002E393A"/>
    <w:rsid w:val="002E3D89"/>
    <w:rsid w:val="002F10B5"/>
    <w:rsid w:val="002F16B8"/>
    <w:rsid w:val="002F1848"/>
    <w:rsid w:val="002F3E84"/>
    <w:rsid w:val="003071DF"/>
    <w:rsid w:val="00312D92"/>
    <w:rsid w:val="00314EDD"/>
    <w:rsid w:val="00317553"/>
    <w:rsid w:val="00322168"/>
    <w:rsid w:val="003241E9"/>
    <w:rsid w:val="003271F9"/>
    <w:rsid w:val="003325C0"/>
    <w:rsid w:val="00334539"/>
    <w:rsid w:val="00335B80"/>
    <w:rsid w:val="003407E7"/>
    <w:rsid w:val="00342160"/>
    <w:rsid w:val="00342E28"/>
    <w:rsid w:val="003462A3"/>
    <w:rsid w:val="00354FC0"/>
    <w:rsid w:val="0036074E"/>
    <w:rsid w:val="00361CFE"/>
    <w:rsid w:val="00362FC7"/>
    <w:rsid w:val="00363652"/>
    <w:rsid w:val="0036770C"/>
    <w:rsid w:val="003767DA"/>
    <w:rsid w:val="003771FE"/>
    <w:rsid w:val="00380819"/>
    <w:rsid w:val="00380A85"/>
    <w:rsid w:val="003900E9"/>
    <w:rsid w:val="0039091C"/>
    <w:rsid w:val="003932C6"/>
    <w:rsid w:val="003A1EF9"/>
    <w:rsid w:val="003A3722"/>
    <w:rsid w:val="003A7785"/>
    <w:rsid w:val="003B226D"/>
    <w:rsid w:val="003B561D"/>
    <w:rsid w:val="003C114F"/>
    <w:rsid w:val="003C278D"/>
    <w:rsid w:val="003C7F3A"/>
    <w:rsid w:val="003D0889"/>
    <w:rsid w:val="003D343C"/>
    <w:rsid w:val="003D3A1F"/>
    <w:rsid w:val="003D6B21"/>
    <w:rsid w:val="003D732E"/>
    <w:rsid w:val="003F603B"/>
    <w:rsid w:val="003F7A19"/>
    <w:rsid w:val="004038A0"/>
    <w:rsid w:val="00405C2B"/>
    <w:rsid w:val="004110F9"/>
    <w:rsid w:val="00411270"/>
    <w:rsid w:val="004117C7"/>
    <w:rsid w:val="004124AE"/>
    <w:rsid w:val="00415B18"/>
    <w:rsid w:val="004166E0"/>
    <w:rsid w:val="00426832"/>
    <w:rsid w:val="00432178"/>
    <w:rsid w:val="00436E8B"/>
    <w:rsid w:val="00445533"/>
    <w:rsid w:val="00445DCC"/>
    <w:rsid w:val="00446E5F"/>
    <w:rsid w:val="00456C79"/>
    <w:rsid w:val="00470D55"/>
    <w:rsid w:val="00471427"/>
    <w:rsid w:val="004717BF"/>
    <w:rsid w:val="00474601"/>
    <w:rsid w:val="00474CB5"/>
    <w:rsid w:val="00475A94"/>
    <w:rsid w:val="004826FF"/>
    <w:rsid w:val="004910AC"/>
    <w:rsid w:val="00494239"/>
    <w:rsid w:val="00496CF6"/>
    <w:rsid w:val="004A197B"/>
    <w:rsid w:val="004A7A02"/>
    <w:rsid w:val="004B0361"/>
    <w:rsid w:val="004B0456"/>
    <w:rsid w:val="004B64A6"/>
    <w:rsid w:val="004C199B"/>
    <w:rsid w:val="004D1649"/>
    <w:rsid w:val="004D3CED"/>
    <w:rsid w:val="004D44EF"/>
    <w:rsid w:val="004F1CE4"/>
    <w:rsid w:val="005021E1"/>
    <w:rsid w:val="005057C7"/>
    <w:rsid w:val="00505AEB"/>
    <w:rsid w:val="005178AE"/>
    <w:rsid w:val="00517A84"/>
    <w:rsid w:val="00520CB5"/>
    <w:rsid w:val="00521358"/>
    <w:rsid w:val="00521599"/>
    <w:rsid w:val="00533703"/>
    <w:rsid w:val="0053374C"/>
    <w:rsid w:val="005337D8"/>
    <w:rsid w:val="00535EFE"/>
    <w:rsid w:val="00536CFD"/>
    <w:rsid w:val="005432F6"/>
    <w:rsid w:val="005435D2"/>
    <w:rsid w:val="005462D7"/>
    <w:rsid w:val="0055244C"/>
    <w:rsid w:val="00553BA4"/>
    <w:rsid w:val="005563C5"/>
    <w:rsid w:val="0055678E"/>
    <w:rsid w:val="00560DE8"/>
    <w:rsid w:val="00561D60"/>
    <w:rsid w:val="00561D87"/>
    <w:rsid w:val="0057048D"/>
    <w:rsid w:val="00573456"/>
    <w:rsid w:val="0057529F"/>
    <w:rsid w:val="005817AA"/>
    <w:rsid w:val="005820BA"/>
    <w:rsid w:val="0058610F"/>
    <w:rsid w:val="00587091"/>
    <w:rsid w:val="0059604B"/>
    <w:rsid w:val="005A4925"/>
    <w:rsid w:val="005C2071"/>
    <w:rsid w:val="005C7622"/>
    <w:rsid w:val="005D6967"/>
    <w:rsid w:val="005E214B"/>
    <w:rsid w:val="005E4228"/>
    <w:rsid w:val="005E47CE"/>
    <w:rsid w:val="005E709B"/>
    <w:rsid w:val="005F36EE"/>
    <w:rsid w:val="005F3870"/>
    <w:rsid w:val="005F4038"/>
    <w:rsid w:val="005F5B34"/>
    <w:rsid w:val="005F684C"/>
    <w:rsid w:val="00601398"/>
    <w:rsid w:val="0060164F"/>
    <w:rsid w:val="00601774"/>
    <w:rsid w:val="00604D1C"/>
    <w:rsid w:val="00606DBD"/>
    <w:rsid w:val="00612491"/>
    <w:rsid w:val="00630CBE"/>
    <w:rsid w:val="00650952"/>
    <w:rsid w:val="00654929"/>
    <w:rsid w:val="00656FD0"/>
    <w:rsid w:val="006614C5"/>
    <w:rsid w:val="00662472"/>
    <w:rsid w:val="0066599B"/>
    <w:rsid w:val="006702B6"/>
    <w:rsid w:val="006714F7"/>
    <w:rsid w:val="00675D23"/>
    <w:rsid w:val="00677566"/>
    <w:rsid w:val="00680B30"/>
    <w:rsid w:val="00682F15"/>
    <w:rsid w:val="00686E78"/>
    <w:rsid w:val="00692F74"/>
    <w:rsid w:val="006942E8"/>
    <w:rsid w:val="00695ACD"/>
    <w:rsid w:val="00695D94"/>
    <w:rsid w:val="006A4B38"/>
    <w:rsid w:val="006A4DBA"/>
    <w:rsid w:val="006B0F2B"/>
    <w:rsid w:val="006C1EA2"/>
    <w:rsid w:val="006C2029"/>
    <w:rsid w:val="006C7D73"/>
    <w:rsid w:val="006D0059"/>
    <w:rsid w:val="006D77E7"/>
    <w:rsid w:val="006E54A8"/>
    <w:rsid w:val="006F0478"/>
    <w:rsid w:val="006F1111"/>
    <w:rsid w:val="006F1D27"/>
    <w:rsid w:val="006F4683"/>
    <w:rsid w:val="00700457"/>
    <w:rsid w:val="007014B9"/>
    <w:rsid w:val="00702034"/>
    <w:rsid w:val="007048C6"/>
    <w:rsid w:val="00705F66"/>
    <w:rsid w:val="00707842"/>
    <w:rsid w:val="00713E3E"/>
    <w:rsid w:val="007166D3"/>
    <w:rsid w:val="00717300"/>
    <w:rsid w:val="00720506"/>
    <w:rsid w:val="00720751"/>
    <w:rsid w:val="00720CE6"/>
    <w:rsid w:val="007217A5"/>
    <w:rsid w:val="00735EC0"/>
    <w:rsid w:val="00736A48"/>
    <w:rsid w:val="007413C5"/>
    <w:rsid w:val="00742606"/>
    <w:rsid w:val="00744433"/>
    <w:rsid w:val="007450CF"/>
    <w:rsid w:val="0075203F"/>
    <w:rsid w:val="0075467E"/>
    <w:rsid w:val="00755637"/>
    <w:rsid w:val="00762B64"/>
    <w:rsid w:val="00764C15"/>
    <w:rsid w:val="00767BE8"/>
    <w:rsid w:val="0077151E"/>
    <w:rsid w:val="00776744"/>
    <w:rsid w:val="00781FE7"/>
    <w:rsid w:val="00791F19"/>
    <w:rsid w:val="00794C2E"/>
    <w:rsid w:val="007959BB"/>
    <w:rsid w:val="00797C5B"/>
    <w:rsid w:val="007A15A9"/>
    <w:rsid w:val="007A1B46"/>
    <w:rsid w:val="007A3A49"/>
    <w:rsid w:val="007A3C6A"/>
    <w:rsid w:val="007B657D"/>
    <w:rsid w:val="007B75B7"/>
    <w:rsid w:val="007C1AB6"/>
    <w:rsid w:val="007C2B09"/>
    <w:rsid w:val="007C2DA6"/>
    <w:rsid w:val="007C721D"/>
    <w:rsid w:val="007C7E5F"/>
    <w:rsid w:val="007D3180"/>
    <w:rsid w:val="007D7148"/>
    <w:rsid w:val="007E7B7D"/>
    <w:rsid w:val="007F0F61"/>
    <w:rsid w:val="007F2E7D"/>
    <w:rsid w:val="00802C25"/>
    <w:rsid w:val="00803443"/>
    <w:rsid w:val="00810902"/>
    <w:rsid w:val="008122F0"/>
    <w:rsid w:val="0081392B"/>
    <w:rsid w:val="00814557"/>
    <w:rsid w:val="008237DE"/>
    <w:rsid w:val="00824BAA"/>
    <w:rsid w:val="0083615A"/>
    <w:rsid w:val="00836F12"/>
    <w:rsid w:val="008374AD"/>
    <w:rsid w:val="00840DA4"/>
    <w:rsid w:val="00842B00"/>
    <w:rsid w:val="00846C65"/>
    <w:rsid w:val="00850E54"/>
    <w:rsid w:val="00852A3F"/>
    <w:rsid w:val="00854E55"/>
    <w:rsid w:val="0085702F"/>
    <w:rsid w:val="008608D7"/>
    <w:rsid w:val="0086120A"/>
    <w:rsid w:val="00864DDA"/>
    <w:rsid w:val="008673EF"/>
    <w:rsid w:val="0087132D"/>
    <w:rsid w:val="00876647"/>
    <w:rsid w:val="00885828"/>
    <w:rsid w:val="00885A58"/>
    <w:rsid w:val="00885C9C"/>
    <w:rsid w:val="0088634E"/>
    <w:rsid w:val="008901BF"/>
    <w:rsid w:val="00890822"/>
    <w:rsid w:val="00890DE9"/>
    <w:rsid w:val="00897563"/>
    <w:rsid w:val="008A79AB"/>
    <w:rsid w:val="008C2DF1"/>
    <w:rsid w:val="008D27E6"/>
    <w:rsid w:val="008D5928"/>
    <w:rsid w:val="008D79FE"/>
    <w:rsid w:val="008E2ED5"/>
    <w:rsid w:val="008E3E19"/>
    <w:rsid w:val="008F2766"/>
    <w:rsid w:val="008F72A9"/>
    <w:rsid w:val="00901C06"/>
    <w:rsid w:val="00904745"/>
    <w:rsid w:val="009072EB"/>
    <w:rsid w:val="0091709B"/>
    <w:rsid w:val="00921403"/>
    <w:rsid w:val="0092327A"/>
    <w:rsid w:val="00927B40"/>
    <w:rsid w:val="00927B65"/>
    <w:rsid w:val="00935064"/>
    <w:rsid w:val="009373F3"/>
    <w:rsid w:val="0094235D"/>
    <w:rsid w:val="009529FE"/>
    <w:rsid w:val="00960C8A"/>
    <w:rsid w:val="009614A9"/>
    <w:rsid w:val="009615F8"/>
    <w:rsid w:val="00962564"/>
    <w:rsid w:val="00963134"/>
    <w:rsid w:val="0097524D"/>
    <w:rsid w:val="0097621D"/>
    <w:rsid w:val="00993D41"/>
    <w:rsid w:val="009A19EB"/>
    <w:rsid w:val="009A3A40"/>
    <w:rsid w:val="009B1FF3"/>
    <w:rsid w:val="009B34D9"/>
    <w:rsid w:val="009C00FE"/>
    <w:rsid w:val="009C1394"/>
    <w:rsid w:val="009D0974"/>
    <w:rsid w:val="009F0973"/>
    <w:rsid w:val="009F4761"/>
    <w:rsid w:val="00A025B5"/>
    <w:rsid w:val="00A0288F"/>
    <w:rsid w:val="00A02DAC"/>
    <w:rsid w:val="00A048B3"/>
    <w:rsid w:val="00A0698A"/>
    <w:rsid w:val="00A12E15"/>
    <w:rsid w:val="00A1309F"/>
    <w:rsid w:val="00A213FB"/>
    <w:rsid w:val="00A23F1F"/>
    <w:rsid w:val="00A350B2"/>
    <w:rsid w:val="00A40B2F"/>
    <w:rsid w:val="00A4175B"/>
    <w:rsid w:val="00A44D08"/>
    <w:rsid w:val="00A50DCD"/>
    <w:rsid w:val="00A54793"/>
    <w:rsid w:val="00A607DB"/>
    <w:rsid w:val="00A63428"/>
    <w:rsid w:val="00A64E97"/>
    <w:rsid w:val="00A65E15"/>
    <w:rsid w:val="00A675B8"/>
    <w:rsid w:val="00A67EDA"/>
    <w:rsid w:val="00A70F2B"/>
    <w:rsid w:val="00A86800"/>
    <w:rsid w:val="00A90374"/>
    <w:rsid w:val="00A91B4E"/>
    <w:rsid w:val="00A937FB"/>
    <w:rsid w:val="00A96136"/>
    <w:rsid w:val="00AA5497"/>
    <w:rsid w:val="00AB0D6A"/>
    <w:rsid w:val="00AB18F5"/>
    <w:rsid w:val="00AC0CDB"/>
    <w:rsid w:val="00AC164E"/>
    <w:rsid w:val="00AC1E61"/>
    <w:rsid w:val="00AC3B1C"/>
    <w:rsid w:val="00AC4E27"/>
    <w:rsid w:val="00AD6E44"/>
    <w:rsid w:val="00AE0108"/>
    <w:rsid w:val="00AF0B2A"/>
    <w:rsid w:val="00AF1044"/>
    <w:rsid w:val="00AF4358"/>
    <w:rsid w:val="00AF6D49"/>
    <w:rsid w:val="00AF7782"/>
    <w:rsid w:val="00B05A0D"/>
    <w:rsid w:val="00B11842"/>
    <w:rsid w:val="00B21F15"/>
    <w:rsid w:val="00B221B7"/>
    <w:rsid w:val="00B232A8"/>
    <w:rsid w:val="00B24556"/>
    <w:rsid w:val="00B315BE"/>
    <w:rsid w:val="00B35333"/>
    <w:rsid w:val="00B36B59"/>
    <w:rsid w:val="00B47610"/>
    <w:rsid w:val="00B5412B"/>
    <w:rsid w:val="00B63AD6"/>
    <w:rsid w:val="00B661E7"/>
    <w:rsid w:val="00B7064A"/>
    <w:rsid w:val="00B743B9"/>
    <w:rsid w:val="00B74E6D"/>
    <w:rsid w:val="00B8190E"/>
    <w:rsid w:val="00B83057"/>
    <w:rsid w:val="00B85814"/>
    <w:rsid w:val="00B861E9"/>
    <w:rsid w:val="00B87D3B"/>
    <w:rsid w:val="00B949A9"/>
    <w:rsid w:val="00BA4187"/>
    <w:rsid w:val="00BA5C49"/>
    <w:rsid w:val="00BA7F3D"/>
    <w:rsid w:val="00BB5D7D"/>
    <w:rsid w:val="00BE2149"/>
    <w:rsid w:val="00BE5906"/>
    <w:rsid w:val="00BE5F20"/>
    <w:rsid w:val="00BF1EB9"/>
    <w:rsid w:val="00BF275C"/>
    <w:rsid w:val="00BF329A"/>
    <w:rsid w:val="00BF46CD"/>
    <w:rsid w:val="00BF5685"/>
    <w:rsid w:val="00BF7A7F"/>
    <w:rsid w:val="00C01A42"/>
    <w:rsid w:val="00C07A6D"/>
    <w:rsid w:val="00C113C5"/>
    <w:rsid w:val="00C14179"/>
    <w:rsid w:val="00C14909"/>
    <w:rsid w:val="00C158B5"/>
    <w:rsid w:val="00C22CB1"/>
    <w:rsid w:val="00C241DE"/>
    <w:rsid w:val="00C30594"/>
    <w:rsid w:val="00C34AF8"/>
    <w:rsid w:val="00C36B79"/>
    <w:rsid w:val="00C40A47"/>
    <w:rsid w:val="00C51EDB"/>
    <w:rsid w:val="00C520FE"/>
    <w:rsid w:val="00C52350"/>
    <w:rsid w:val="00C60559"/>
    <w:rsid w:val="00C6205E"/>
    <w:rsid w:val="00C65ADE"/>
    <w:rsid w:val="00C70B58"/>
    <w:rsid w:val="00C73D22"/>
    <w:rsid w:val="00C74661"/>
    <w:rsid w:val="00C75BE1"/>
    <w:rsid w:val="00C80B50"/>
    <w:rsid w:val="00C86351"/>
    <w:rsid w:val="00C874F7"/>
    <w:rsid w:val="00C9526C"/>
    <w:rsid w:val="00C96C5B"/>
    <w:rsid w:val="00CA06CD"/>
    <w:rsid w:val="00CA453A"/>
    <w:rsid w:val="00CA4AAD"/>
    <w:rsid w:val="00CA577D"/>
    <w:rsid w:val="00CB1DC0"/>
    <w:rsid w:val="00CB3BFC"/>
    <w:rsid w:val="00CC13FF"/>
    <w:rsid w:val="00CD268E"/>
    <w:rsid w:val="00CD2A3F"/>
    <w:rsid w:val="00CD4B19"/>
    <w:rsid w:val="00CD4F64"/>
    <w:rsid w:val="00CE454A"/>
    <w:rsid w:val="00CE4721"/>
    <w:rsid w:val="00CF1AD5"/>
    <w:rsid w:val="00CF5C72"/>
    <w:rsid w:val="00D1422F"/>
    <w:rsid w:val="00D21598"/>
    <w:rsid w:val="00D232E7"/>
    <w:rsid w:val="00D23E5C"/>
    <w:rsid w:val="00D31F26"/>
    <w:rsid w:val="00D358F9"/>
    <w:rsid w:val="00D47412"/>
    <w:rsid w:val="00D47E32"/>
    <w:rsid w:val="00D5539E"/>
    <w:rsid w:val="00D60EB7"/>
    <w:rsid w:val="00D63737"/>
    <w:rsid w:val="00D755B5"/>
    <w:rsid w:val="00D80B36"/>
    <w:rsid w:val="00D85657"/>
    <w:rsid w:val="00D90AE3"/>
    <w:rsid w:val="00D9179D"/>
    <w:rsid w:val="00D922A7"/>
    <w:rsid w:val="00D9453E"/>
    <w:rsid w:val="00DA24E8"/>
    <w:rsid w:val="00DA3E7D"/>
    <w:rsid w:val="00DB0865"/>
    <w:rsid w:val="00DC5170"/>
    <w:rsid w:val="00DC6266"/>
    <w:rsid w:val="00DC6DB1"/>
    <w:rsid w:val="00DD1EE9"/>
    <w:rsid w:val="00DD6E0E"/>
    <w:rsid w:val="00DD78FA"/>
    <w:rsid w:val="00DE1C09"/>
    <w:rsid w:val="00DE25B6"/>
    <w:rsid w:val="00DE2EE6"/>
    <w:rsid w:val="00DE3305"/>
    <w:rsid w:val="00DF26EC"/>
    <w:rsid w:val="00DF6155"/>
    <w:rsid w:val="00DF6459"/>
    <w:rsid w:val="00E02273"/>
    <w:rsid w:val="00E076BB"/>
    <w:rsid w:val="00E11796"/>
    <w:rsid w:val="00E22042"/>
    <w:rsid w:val="00E225FC"/>
    <w:rsid w:val="00E25913"/>
    <w:rsid w:val="00E33C4B"/>
    <w:rsid w:val="00E365F3"/>
    <w:rsid w:val="00E42E98"/>
    <w:rsid w:val="00E631EE"/>
    <w:rsid w:val="00E6555F"/>
    <w:rsid w:val="00E6717B"/>
    <w:rsid w:val="00E70B95"/>
    <w:rsid w:val="00E724D0"/>
    <w:rsid w:val="00E82653"/>
    <w:rsid w:val="00E830BF"/>
    <w:rsid w:val="00E83882"/>
    <w:rsid w:val="00E854AF"/>
    <w:rsid w:val="00E9032C"/>
    <w:rsid w:val="00E9102E"/>
    <w:rsid w:val="00EA128A"/>
    <w:rsid w:val="00EA466A"/>
    <w:rsid w:val="00EA7E0C"/>
    <w:rsid w:val="00EB2A81"/>
    <w:rsid w:val="00EB52BA"/>
    <w:rsid w:val="00ED3BE4"/>
    <w:rsid w:val="00EE418C"/>
    <w:rsid w:val="00EE4370"/>
    <w:rsid w:val="00EF43EB"/>
    <w:rsid w:val="00EF64F5"/>
    <w:rsid w:val="00F11570"/>
    <w:rsid w:val="00F11803"/>
    <w:rsid w:val="00F12307"/>
    <w:rsid w:val="00F15C63"/>
    <w:rsid w:val="00F17CD7"/>
    <w:rsid w:val="00F20910"/>
    <w:rsid w:val="00F20F72"/>
    <w:rsid w:val="00F2256B"/>
    <w:rsid w:val="00F402CC"/>
    <w:rsid w:val="00F46353"/>
    <w:rsid w:val="00F55FEA"/>
    <w:rsid w:val="00F62B15"/>
    <w:rsid w:val="00F71DA6"/>
    <w:rsid w:val="00F75E6B"/>
    <w:rsid w:val="00F76807"/>
    <w:rsid w:val="00F81054"/>
    <w:rsid w:val="00F83A65"/>
    <w:rsid w:val="00F8671D"/>
    <w:rsid w:val="00F86E37"/>
    <w:rsid w:val="00F94314"/>
    <w:rsid w:val="00F959AB"/>
    <w:rsid w:val="00F970DD"/>
    <w:rsid w:val="00FA0C2B"/>
    <w:rsid w:val="00FA1401"/>
    <w:rsid w:val="00FA1A43"/>
    <w:rsid w:val="00FA2624"/>
    <w:rsid w:val="00FA4C52"/>
    <w:rsid w:val="00FA5498"/>
    <w:rsid w:val="00FA7D03"/>
    <w:rsid w:val="00FB53C5"/>
    <w:rsid w:val="00FC21B5"/>
    <w:rsid w:val="00FC4274"/>
    <w:rsid w:val="00FC52A0"/>
    <w:rsid w:val="00FD16C9"/>
    <w:rsid w:val="00FD3A89"/>
    <w:rsid w:val="00FE0901"/>
    <w:rsid w:val="00FE32E0"/>
    <w:rsid w:val="00FE7F0C"/>
    <w:rsid w:val="00FF0AD4"/>
    <w:rsid w:val="00FF3C1C"/>
    <w:rsid w:val="00FF401E"/>
    <w:rsid w:val="00FF5426"/>
    <w:rsid w:val="037B3DF1"/>
    <w:rsid w:val="03AAFA9E"/>
    <w:rsid w:val="0ADC3357"/>
    <w:rsid w:val="0C665262"/>
    <w:rsid w:val="15C95FC7"/>
    <w:rsid w:val="160A6E34"/>
    <w:rsid w:val="21741C78"/>
    <w:rsid w:val="2414D58E"/>
    <w:rsid w:val="25F8C325"/>
    <w:rsid w:val="3C317D51"/>
    <w:rsid w:val="47BCD169"/>
    <w:rsid w:val="49A42D99"/>
    <w:rsid w:val="503645BC"/>
    <w:rsid w:val="504B31F9"/>
    <w:rsid w:val="5378BD32"/>
    <w:rsid w:val="565CF945"/>
    <w:rsid w:val="575EFF13"/>
    <w:rsid w:val="5AF1B7EE"/>
    <w:rsid w:val="5B63A474"/>
    <w:rsid w:val="5C3D41E4"/>
    <w:rsid w:val="5CC1F51F"/>
    <w:rsid w:val="5F83F8B0"/>
    <w:rsid w:val="6253B73F"/>
    <w:rsid w:val="6774ED0A"/>
    <w:rsid w:val="67B3B7A4"/>
    <w:rsid w:val="68C7F719"/>
    <w:rsid w:val="6B767A60"/>
    <w:rsid w:val="6CB118F7"/>
    <w:rsid w:val="71655D55"/>
    <w:rsid w:val="72CC833F"/>
    <w:rsid w:val="7397C256"/>
    <w:rsid w:val="76C088F1"/>
    <w:rsid w:val="7B251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CA5B2"/>
  <w15:chartTrackingRefBased/>
  <w15:docId w15:val="{404E32EB-E21A-4B82-9597-5106F484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F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C74661"/>
    <w:pPr>
      <w:spacing w:before="240"/>
      <w:jc w:val="center"/>
      <w:outlineLvl w:val="0"/>
    </w:pPr>
    <w:rPr>
      <w:b/>
    </w:rPr>
  </w:style>
  <w:style w:type="paragraph" w:styleId="Heading2">
    <w:name w:val="heading 2"/>
    <w:next w:val="Normal"/>
    <w:link w:val="Heading2Char"/>
    <w:uiPriority w:val="9"/>
    <w:unhideWhenUsed/>
    <w:qFormat/>
    <w:rsid w:val="00C74661"/>
    <w:pPr>
      <w:spacing w:before="24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customStyle="1" w:styleId="Level11">
    <w:name w:val="Level 11"/>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link w:val="HeaderChar"/>
    <w:uiPriority w:val="99"/>
    <w:unhideWhenUsed/>
    <w:rsid w:val="00776744"/>
    <w:pPr>
      <w:tabs>
        <w:tab w:val="center" w:pos="4680"/>
        <w:tab w:val="right" w:pos="9360"/>
      </w:tabs>
    </w:pPr>
  </w:style>
  <w:style w:type="character" w:customStyle="1" w:styleId="HeaderChar">
    <w:name w:val="Header Char"/>
    <w:link w:val="Header"/>
    <w:uiPriority w:val="99"/>
    <w:rsid w:val="00776744"/>
    <w:rPr>
      <w:rFonts w:ascii="Times New Roman" w:hAnsi="Times New Roman"/>
      <w:sz w:val="24"/>
      <w:szCs w:val="24"/>
    </w:rPr>
  </w:style>
  <w:style w:type="paragraph" w:styleId="Footer">
    <w:name w:val="footer"/>
    <w:basedOn w:val="Normal"/>
    <w:link w:val="FooterChar"/>
    <w:uiPriority w:val="99"/>
    <w:unhideWhenUsed/>
    <w:rsid w:val="00776744"/>
    <w:pPr>
      <w:tabs>
        <w:tab w:val="center" w:pos="4680"/>
        <w:tab w:val="right" w:pos="9360"/>
      </w:tabs>
    </w:pPr>
  </w:style>
  <w:style w:type="character" w:customStyle="1" w:styleId="FooterChar">
    <w:name w:val="Footer Char"/>
    <w:link w:val="Footer"/>
    <w:uiPriority w:val="99"/>
    <w:rsid w:val="00776744"/>
    <w:rPr>
      <w:rFonts w:ascii="Times New Roman" w:hAnsi="Times New Roman"/>
      <w:sz w:val="24"/>
      <w:szCs w:val="24"/>
    </w:rPr>
  </w:style>
  <w:style w:type="character" w:styleId="CommentReference">
    <w:name w:val="annotation reference"/>
    <w:uiPriority w:val="99"/>
    <w:semiHidden/>
    <w:unhideWhenUsed/>
    <w:rsid w:val="00AF6D49"/>
    <w:rPr>
      <w:sz w:val="16"/>
      <w:szCs w:val="16"/>
    </w:rPr>
  </w:style>
  <w:style w:type="paragraph" w:styleId="CommentText">
    <w:name w:val="annotation text"/>
    <w:basedOn w:val="Normal"/>
    <w:link w:val="CommentTextChar"/>
    <w:uiPriority w:val="99"/>
    <w:unhideWhenUsed/>
    <w:rsid w:val="00AF6D49"/>
    <w:pPr>
      <w:widowControl/>
      <w:autoSpaceDE/>
      <w:autoSpaceDN/>
      <w:adjustRightInd/>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AF6D49"/>
    <w:rPr>
      <w:rFonts w:eastAsia="Calibri"/>
    </w:rPr>
  </w:style>
  <w:style w:type="paragraph" w:styleId="BalloonText">
    <w:name w:val="Balloon Text"/>
    <w:basedOn w:val="Normal"/>
    <w:link w:val="BalloonTextChar"/>
    <w:uiPriority w:val="99"/>
    <w:semiHidden/>
    <w:unhideWhenUsed/>
    <w:rsid w:val="00AF6D49"/>
    <w:rPr>
      <w:rFonts w:ascii="Tahoma" w:hAnsi="Tahoma" w:cs="Tahoma"/>
      <w:sz w:val="16"/>
      <w:szCs w:val="16"/>
    </w:rPr>
  </w:style>
  <w:style w:type="character" w:customStyle="1" w:styleId="BalloonTextChar">
    <w:name w:val="Balloon Text Char"/>
    <w:link w:val="BalloonText"/>
    <w:uiPriority w:val="99"/>
    <w:semiHidden/>
    <w:rsid w:val="00AF6D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1649"/>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4D1649"/>
    <w:rPr>
      <w:rFonts w:ascii="Times New Roman" w:eastAsia="Calibri" w:hAnsi="Times New Roman"/>
      <w:b/>
      <w:bCs/>
    </w:rPr>
  </w:style>
  <w:style w:type="character" w:styleId="Hyperlink">
    <w:name w:val="Hyperlink"/>
    <w:uiPriority w:val="99"/>
    <w:unhideWhenUsed/>
    <w:rsid w:val="00072E27"/>
    <w:rPr>
      <w:color w:val="0563C1"/>
      <w:u w:val="single"/>
    </w:rPr>
  </w:style>
  <w:style w:type="character" w:styleId="FollowedHyperlink">
    <w:name w:val="FollowedHyperlink"/>
    <w:uiPriority w:val="99"/>
    <w:semiHidden/>
    <w:unhideWhenUsed/>
    <w:rsid w:val="00072E27"/>
    <w:rPr>
      <w:color w:val="954F72"/>
      <w:u w:val="single"/>
    </w:rPr>
  </w:style>
  <w:style w:type="table" w:styleId="TableGrid">
    <w:name w:val="Table Grid"/>
    <w:basedOn w:val="TableNormal"/>
    <w:uiPriority w:val="59"/>
    <w:rsid w:val="00BF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9A9"/>
    <w:pPr>
      <w:numPr>
        <w:numId w:val="42"/>
      </w:numPr>
      <w:tabs>
        <w:tab w:val="left" w:pos="360"/>
      </w:tabs>
      <w:ind w:left="360"/>
    </w:pPr>
  </w:style>
  <w:style w:type="paragraph" w:styleId="Title">
    <w:name w:val="Title"/>
    <w:basedOn w:val="Header"/>
    <w:next w:val="Normal"/>
    <w:link w:val="TitleChar"/>
    <w:uiPriority w:val="10"/>
    <w:qFormat/>
    <w:rsid w:val="00187C20"/>
    <w:pPr>
      <w:tabs>
        <w:tab w:val="clear" w:pos="4680"/>
        <w:tab w:val="clear" w:pos="9360"/>
        <w:tab w:val="center" w:pos="4824"/>
        <w:tab w:val="right" w:pos="9648"/>
      </w:tabs>
      <w:spacing w:line="252" w:lineRule="auto"/>
      <w:jc w:val="right"/>
    </w:pPr>
  </w:style>
  <w:style w:type="character" w:customStyle="1" w:styleId="TitleChar">
    <w:name w:val="Title Char"/>
    <w:link w:val="Title"/>
    <w:uiPriority w:val="10"/>
    <w:rsid w:val="00187C20"/>
    <w:rPr>
      <w:rFonts w:ascii="Times New Roman" w:hAnsi="Times New Roman"/>
      <w:sz w:val="24"/>
      <w:szCs w:val="24"/>
    </w:rPr>
  </w:style>
  <w:style w:type="character" w:styleId="Mention">
    <w:name w:val="Mention"/>
    <w:uiPriority w:val="99"/>
    <w:semiHidden/>
    <w:unhideWhenUsed/>
    <w:rsid w:val="008D5928"/>
    <w:rPr>
      <w:color w:val="2B579A"/>
      <w:shd w:val="clear" w:color="auto" w:fill="E6E6E6"/>
    </w:rPr>
  </w:style>
  <w:style w:type="character" w:styleId="UnresolvedMention">
    <w:name w:val="Unresolved Mention"/>
    <w:uiPriority w:val="99"/>
    <w:semiHidden/>
    <w:unhideWhenUsed/>
    <w:rsid w:val="004D3CED"/>
    <w:rPr>
      <w:color w:val="808080"/>
      <w:shd w:val="clear" w:color="auto" w:fill="E6E6E6"/>
    </w:rPr>
  </w:style>
  <w:style w:type="paragraph" w:styleId="Subtitle">
    <w:name w:val="Subtitle"/>
    <w:basedOn w:val="Normal"/>
    <w:next w:val="Normal"/>
    <w:link w:val="SubtitleChar"/>
    <w:uiPriority w:val="11"/>
    <w:qFormat/>
    <w:rsid w:val="00187C20"/>
    <w:pPr>
      <w:spacing w:beforeAutospacing="1" w:afterAutospacing="1"/>
      <w:ind w:left="-450"/>
      <w:jc w:val="center"/>
    </w:pPr>
    <w:rPr>
      <w:sz w:val="22"/>
      <w:szCs w:val="22"/>
    </w:rPr>
  </w:style>
  <w:style w:type="character" w:customStyle="1" w:styleId="SubtitleChar">
    <w:name w:val="Subtitle Char"/>
    <w:link w:val="Subtitle"/>
    <w:uiPriority w:val="11"/>
    <w:rsid w:val="00187C20"/>
    <w:rPr>
      <w:rFonts w:ascii="Times New Roman" w:hAnsi="Times New Roman"/>
      <w:sz w:val="22"/>
      <w:szCs w:val="22"/>
    </w:rPr>
  </w:style>
  <w:style w:type="character" w:customStyle="1" w:styleId="Heading1Char">
    <w:name w:val="Heading 1 Char"/>
    <w:link w:val="Heading1"/>
    <w:uiPriority w:val="9"/>
    <w:rsid w:val="00C74661"/>
    <w:rPr>
      <w:rFonts w:ascii="Times New Roman" w:hAnsi="Times New Roman"/>
      <w:b/>
      <w:sz w:val="24"/>
      <w:szCs w:val="24"/>
    </w:rPr>
  </w:style>
  <w:style w:type="character" w:customStyle="1" w:styleId="Heading2Char">
    <w:name w:val="Heading 2 Char"/>
    <w:link w:val="Heading2"/>
    <w:uiPriority w:val="9"/>
    <w:rsid w:val="00C74661"/>
    <w:rPr>
      <w:rFonts w:ascii="Times New Roman" w:hAnsi="Times New Roman"/>
      <w:b/>
      <w:sz w:val="24"/>
      <w:szCs w:val="24"/>
    </w:rPr>
  </w:style>
  <w:style w:type="paragraph" w:styleId="TOCHeading">
    <w:name w:val="TOC Heading"/>
    <w:basedOn w:val="Heading1"/>
    <w:next w:val="Normal"/>
    <w:uiPriority w:val="39"/>
    <w:unhideWhenUsed/>
    <w:rsid w:val="00F15C63"/>
    <w:pPr>
      <w:keepNext/>
      <w:keepLines/>
      <w:widowControl/>
      <w:autoSpaceDE/>
      <w:autoSpaceDN/>
      <w:adjustRightInd/>
      <w:spacing w:line="259" w:lineRule="auto"/>
      <w:jc w:val="left"/>
      <w:outlineLvl w:val="9"/>
    </w:pPr>
    <w:rPr>
      <w:rFonts w:ascii="Aptos Display" w:hAnsi="Aptos Display"/>
      <w:b w:val="0"/>
      <w:color w:val="0F4761"/>
      <w:sz w:val="32"/>
      <w:szCs w:val="32"/>
    </w:rPr>
  </w:style>
  <w:style w:type="paragraph" w:styleId="TOC1">
    <w:name w:val="toc 1"/>
    <w:basedOn w:val="Normal"/>
    <w:next w:val="Normal"/>
    <w:autoRedefine/>
    <w:uiPriority w:val="39"/>
    <w:unhideWhenUsed/>
    <w:rsid w:val="00F15C63"/>
    <w:pPr>
      <w:tabs>
        <w:tab w:val="right" w:leader="dot" w:pos="9638"/>
      </w:tabs>
      <w:spacing w:before="240"/>
    </w:pPr>
  </w:style>
  <w:style w:type="paragraph" w:styleId="TOC2">
    <w:name w:val="toc 2"/>
    <w:basedOn w:val="Normal"/>
    <w:next w:val="Normal"/>
    <w:autoRedefine/>
    <w:uiPriority w:val="39"/>
    <w:unhideWhenUsed/>
    <w:rsid w:val="00F15C63"/>
    <w:pPr>
      <w:tabs>
        <w:tab w:val="right" w:leader="dot" w:pos="9638"/>
      </w:tabs>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0167">
      <w:bodyDiv w:val="1"/>
      <w:marLeft w:val="0"/>
      <w:marRight w:val="0"/>
      <w:marTop w:val="0"/>
      <w:marBottom w:val="0"/>
      <w:divBdr>
        <w:top w:val="none" w:sz="0" w:space="0" w:color="auto"/>
        <w:left w:val="none" w:sz="0" w:space="0" w:color="auto"/>
        <w:bottom w:val="none" w:sz="0" w:space="0" w:color="auto"/>
        <w:right w:val="none" w:sz="0" w:space="0" w:color="auto"/>
      </w:divBdr>
      <w:divsChild>
        <w:div w:id="259995862">
          <w:marLeft w:val="0"/>
          <w:marRight w:val="0"/>
          <w:marTop w:val="0"/>
          <w:marBottom w:val="0"/>
          <w:divBdr>
            <w:top w:val="none" w:sz="0" w:space="0" w:color="auto"/>
            <w:left w:val="none" w:sz="0" w:space="0" w:color="auto"/>
            <w:bottom w:val="none" w:sz="0" w:space="0" w:color="auto"/>
            <w:right w:val="none" w:sz="0" w:space="0" w:color="auto"/>
          </w:divBdr>
        </w:div>
        <w:div w:id="34722199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9515-55BD-4B81-B910-B90D88B99A37}">
  <ds:schemaRefs>
    <ds:schemaRef ds:uri="81da66c1-3ac2-47c0-94c9-3fea84a9fa6b"/>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3c9b0b93-e0d8-464f-8f44-011c46eab420"/>
  </ds:schemaRefs>
</ds:datastoreItem>
</file>

<file path=customXml/itemProps2.xml><?xml version="1.0" encoding="utf-8"?>
<ds:datastoreItem xmlns:ds="http://schemas.openxmlformats.org/officeDocument/2006/customXml" ds:itemID="{E454137A-A602-4B56-B35C-228ACADCC055}">
  <ds:schemaRefs>
    <ds:schemaRef ds:uri="http://schemas.microsoft.com/sharepoint/v3/contenttype/forms"/>
  </ds:schemaRefs>
</ds:datastoreItem>
</file>

<file path=customXml/itemProps3.xml><?xml version="1.0" encoding="utf-8"?>
<ds:datastoreItem xmlns:ds="http://schemas.openxmlformats.org/officeDocument/2006/customXml" ds:itemID="{E89A384C-BD7C-4654-A4EF-C9DBCAD25E0D}"/>
</file>

<file path=customXml/itemProps4.xml><?xml version="1.0" encoding="utf-8"?>
<ds:datastoreItem xmlns:ds="http://schemas.openxmlformats.org/officeDocument/2006/customXml" ds:itemID="{8D7ABC9B-D61B-4019-BED5-F916DED71414}">
  <ds:schemaRefs>
    <ds:schemaRef ds:uri="http://schemas.microsoft.com/office/2006/metadata/longProperties"/>
  </ds:schemaRefs>
</ds:datastoreItem>
</file>

<file path=customXml/itemProps5.xml><?xml version="1.0" encoding="utf-8"?>
<ds:datastoreItem xmlns:ds="http://schemas.openxmlformats.org/officeDocument/2006/customXml" ds:itemID="{DB94D050-73EF-428C-9756-60254E2A2292}">
  <ds:schemaRefs>
    <ds:schemaRef ds:uri="http://schemas.openxmlformats.org/officeDocument/2006/bibliography"/>
  </ds:schemaRefs>
</ds:datastoreItem>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5649</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upervisor Consultation Guide</vt:lpstr>
    </vt:vector>
  </TitlesOfParts>
  <Company>SRS</Company>
  <LinksUpToDate>false</LinksUpToDate>
  <CharactersWithSpaces>37630</CharactersWithSpaces>
  <SharedDoc>false</SharedDoc>
  <HLinks>
    <vt:vector size="216" baseType="variant">
      <vt:variant>
        <vt:i4>1376263</vt:i4>
      </vt:variant>
      <vt:variant>
        <vt:i4>105</vt:i4>
      </vt:variant>
      <vt:variant>
        <vt:i4>0</vt:i4>
      </vt:variant>
      <vt:variant>
        <vt:i4>5</vt:i4>
      </vt:variant>
      <vt:variant>
        <vt:lpwstr/>
      </vt:variant>
      <vt:variant>
        <vt:lpwstr>SuggestionsforCaseFinding</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4849777</vt:i4>
      </vt:variant>
      <vt:variant>
        <vt:i4>54</vt:i4>
      </vt:variant>
      <vt:variant>
        <vt:i4>0</vt:i4>
      </vt:variant>
      <vt:variant>
        <vt:i4>5</vt:i4>
      </vt:variant>
      <vt:variant>
        <vt:lpwstr/>
      </vt:variant>
      <vt:variant>
        <vt:lpwstr>_Best_Practice_Suggestions</vt:lpwstr>
      </vt:variant>
      <vt:variant>
        <vt:i4>3604485</vt:i4>
      </vt:variant>
      <vt:variant>
        <vt:i4>51</vt:i4>
      </vt:variant>
      <vt:variant>
        <vt:i4>0</vt:i4>
      </vt:variant>
      <vt:variant>
        <vt:i4>5</vt:i4>
      </vt:variant>
      <vt:variant>
        <vt:lpwstr/>
      </vt:variant>
      <vt:variant>
        <vt:lpwstr>_Abandonment_Case_Finding</vt:lpwstr>
      </vt:variant>
      <vt:variant>
        <vt:i4>2687007</vt:i4>
      </vt:variant>
      <vt:variant>
        <vt:i4>48</vt:i4>
      </vt:variant>
      <vt:variant>
        <vt:i4>0</vt:i4>
      </vt:variant>
      <vt:variant>
        <vt:i4>5</vt:i4>
      </vt:variant>
      <vt:variant>
        <vt:lpwstr/>
      </vt:variant>
      <vt:variant>
        <vt:lpwstr>_Lack_of_Supervision</vt:lpwstr>
      </vt:variant>
      <vt:variant>
        <vt:i4>917561</vt:i4>
      </vt:variant>
      <vt:variant>
        <vt:i4>45</vt:i4>
      </vt:variant>
      <vt:variant>
        <vt:i4>0</vt:i4>
      </vt:variant>
      <vt:variant>
        <vt:i4>5</vt:i4>
      </vt:variant>
      <vt:variant>
        <vt:lpwstr/>
      </vt:variant>
      <vt:variant>
        <vt:lpwstr>_Medical_Neglect_Case</vt:lpwstr>
      </vt:variant>
      <vt:variant>
        <vt:i4>7274563</vt:i4>
      </vt:variant>
      <vt:variant>
        <vt:i4>42</vt:i4>
      </vt:variant>
      <vt:variant>
        <vt:i4>0</vt:i4>
      </vt:variant>
      <vt:variant>
        <vt:i4>5</vt:i4>
      </vt:variant>
      <vt:variant>
        <vt:lpwstr/>
      </vt:variant>
      <vt:variant>
        <vt:lpwstr>_Physical_Neglect_Case</vt:lpwstr>
      </vt:variant>
      <vt:variant>
        <vt:i4>56</vt:i4>
      </vt:variant>
      <vt:variant>
        <vt:i4>39</vt:i4>
      </vt:variant>
      <vt:variant>
        <vt:i4>0</vt:i4>
      </vt:variant>
      <vt:variant>
        <vt:i4>5</vt:i4>
      </vt:variant>
      <vt:variant>
        <vt:lpwstr/>
      </vt:variant>
      <vt:variant>
        <vt:lpwstr>_Emotional_Abuse_Case</vt:lpwstr>
      </vt:variant>
      <vt:variant>
        <vt:i4>8323138</vt:i4>
      </vt:variant>
      <vt:variant>
        <vt:i4>36</vt:i4>
      </vt:variant>
      <vt:variant>
        <vt:i4>0</vt:i4>
      </vt:variant>
      <vt:variant>
        <vt:i4>5</vt:i4>
      </vt:variant>
      <vt:variant>
        <vt:lpwstr/>
      </vt:variant>
      <vt:variant>
        <vt:lpwstr>_Sexual_Abuse_Case</vt:lpwstr>
      </vt:variant>
      <vt:variant>
        <vt:i4>1310762</vt:i4>
      </vt:variant>
      <vt:variant>
        <vt:i4>33</vt:i4>
      </vt:variant>
      <vt:variant>
        <vt:i4>0</vt:i4>
      </vt:variant>
      <vt:variant>
        <vt:i4>5</vt:i4>
      </vt:variant>
      <vt:variant>
        <vt:lpwstr/>
      </vt:variant>
      <vt:variant>
        <vt:lpwstr>_Physical_Abuse_Case</vt:lpwstr>
      </vt:variant>
      <vt:variant>
        <vt:i4>6815828</vt:i4>
      </vt:variant>
      <vt:variant>
        <vt:i4>30</vt:i4>
      </vt:variant>
      <vt:variant>
        <vt:i4>0</vt:i4>
      </vt:variant>
      <vt:variant>
        <vt:i4>5</vt:i4>
      </vt:variant>
      <vt:variant>
        <vt:lpwstr/>
      </vt:variant>
      <vt:variant>
        <vt:lpwstr>_Decisions</vt:lpwstr>
      </vt:variant>
      <vt:variant>
        <vt:i4>2293850</vt:i4>
      </vt:variant>
      <vt:variant>
        <vt:i4>27</vt:i4>
      </vt:variant>
      <vt:variant>
        <vt:i4>0</vt:i4>
      </vt:variant>
      <vt:variant>
        <vt:i4>5</vt:i4>
      </vt:variant>
      <vt:variant>
        <vt:lpwstr/>
      </vt:variant>
      <vt:variant>
        <vt:lpwstr>_Case_Action/Initial_Service</vt:lpwstr>
      </vt:variant>
      <vt:variant>
        <vt:i4>6946825</vt:i4>
      </vt:variant>
      <vt:variant>
        <vt:i4>24</vt:i4>
      </vt:variant>
      <vt:variant>
        <vt:i4>0</vt:i4>
      </vt:variant>
      <vt:variant>
        <vt:i4>5</vt:i4>
      </vt:variant>
      <vt:variant>
        <vt:lpwstr/>
      </vt:variant>
      <vt:variant>
        <vt:lpwstr>_Behavior_Problems_(FINA)</vt:lpwstr>
      </vt:variant>
      <vt:variant>
        <vt:i4>3997708</vt:i4>
      </vt:variant>
      <vt:variant>
        <vt:i4>21</vt:i4>
      </vt:variant>
      <vt:variant>
        <vt:i4>0</vt:i4>
      </vt:variant>
      <vt:variant>
        <vt:i4>5</vt:i4>
      </vt:variant>
      <vt:variant>
        <vt:lpwstr/>
      </vt:variant>
      <vt:variant>
        <vt:lpwstr>_Plan_of_Safe</vt:lpwstr>
      </vt:variant>
      <vt:variant>
        <vt:i4>5767289</vt:i4>
      </vt:variant>
      <vt:variant>
        <vt:i4>18</vt:i4>
      </vt:variant>
      <vt:variant>
        <vt:i4>0</vt:i4>
      </vt:variant>
      <vt:variant>
        <vt:i4>5</vt:i4>
      </vt:variant>
      <vt:variant>
        <vt:lpwstr/>
      </vt:variant>
      <vt:variant>
        <vt:lpwstr>_Immediate_Safety_Plan,</vt:lpwstr>
      </vt:variant>
      <vt:variant>
        <vt:i4>3932224</vt:i4>
      </vt:variant>
      <vt:variant>
        <vt:i4>15</vt:i4>
      </vt:variant>
      <vt:variant>
        <vt:i4>0</vt:i4>
      </vt:variant>
      <vt:variant>
        <vt:i4>5</vt:i4>
      </vt:variant>
      <vt:variant>
        <vt:lpwstr/>
      </vt:variant>
      <vt:variant>
        <vt:lpwstr>_Immediate_Safety_(refer</vt:lpwstr>
      </vt:variant>
      <vt:variant>
        <vt:i4>8257620</vt:i4>
      </vt:variant>
      <vt:variant>
        <vt:i4>12</vt:i4>
      </vt:variant>
      <vt:variant>
        <vt:i4>0</vt:i4>
      </vt:variant>
      <vt:variant>
        <vt:i4>5</vt:i4>
      </vt:variant>
      <vt:variant>
        <vt:lpwstr/>
      </vt:variant>
      <vt:variant>
        <vt:lpwstr>_Subsequent_Reports_Not</vt:lpwstr>
      </vt:variant>
      <vt:variant>
        <vt:i4>6291529</vt:i4>
      </vt:variant>
      <vt:variant>
        <vt:i4>9</vt:i4>
      </vt:variant>
      <vt:variant>
        <vt:i4>0</vt:i4>
      </vt:variant>
      <vt:variant>
        <vt:i4>5</vt:i4>
      </vt:variant>
      <vt:variant>
        <vt:lpwstr/>
      </vt:variant>
      <vt:variant>
        <vt:lpwstr>_Investigative_Information_Gathered</vt:lpwstr>
      </vt:variant>
      <vt:variant>
        <vt:i4>7405639</vt:i4>
      </vt:variant>
      <vt:variant>
        <vt:i4>6</vt:i4>
      </vt:variant>
      <vt:variant>
        <vt:i4>0</vt:i4>
      </vt:variant>
      <vt:variant>
        <vt:i4>5</vt:i4>
      </vt:variant>
      <vt:variant>
        <vt:lpwstr/>
      </vt:variant>
      <vt:variant>
        <vt:lpwstr>_Interviews</vt:lpwstr>
      </vt:variant>
      <vt:variant>
        <vt:i4>8192079</vt:i4>
      </vt:variant>
      <vt:variant>
        <vt:i4>3</vt:i4>
      </vt:variant>
      <vt:variant>
        <vt:i4>0</vt:i4>
      </vt:variant>
      <vt:variant>
        <vt:i4>5</vt:i4>
      </vt:variant>
      <vt:variant>
        <vt:lpwstr/>
      </vt:variant>
      <vt:variant>
        <vt:lpwstr>_History_and_Other</vt:lpwstr>
      </vt:variant>
      <vt:variant>
        <vt:i4>1114155</vt:i4>
      </vt:variant>
      <vt:variant>
        <vt:i4>0</vt:i4>
      </vt:variant>
      <vt:variant>
        <vt:i4>0</vt:i4>
      </vt:variant>
      <vt:variant>
        <vt:i4>5</vt:i4>
      </vt:variant>
      <vt:variant>
        <vt:lpwstr/>
      </vt:variant>
      <vt:variant>
        <vt:lpwstr>_Assess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ssessments  and Decisions</dc:title>
  <dc:subject/>
  <dc:creator>DCF PPS</dc:creator>
  <cp:keywords/>
  <cp:lastModifiedBy>Connor Pinney  [DCF]</cp:lastModifiedBy>
  <cp:revision>6</cp:revision>
  <cp:lastPrinted>2018-08-02T17:47:00Z</cp:lastPrinted>
  <dcterms:created xsi:type="dcterms:W3CDTF">2026-05-26T14:24:00Z</dcterms:created>
  <dcterms:modified xsi:type="dcterms:W3CDTF">2026-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r">
    <vt:lpwstr/>
  </property>
  <property fmtid="{D5CDD505-2E9C-101B-9397-08002B2CF9AE}" pid="3" name="Print Only">
    <vt:lpwstr>0</vt:lpwstr>
  </property>
  <property fmtid="{D5CDD505-2E9C-101B-9397-08002B2CF9AE}" pid="4" name="Order">
    <vt:lpwstr>153000.000000000</vt:lpwstr>
  </property>
  <property fmtid="{D5CDD505-2E9C-101B-9397-08002B2CF9AE}" pid="5" name="Alternate Avail">
    <vt:lpwstr>1</vt:lpwstr>
  </property>
  <property fmtid="{D5CDD505-2E9C-101B-9397-08002B2CF9AE}" pid="6" name="Approval Status">
    <vt:lpwstr/>
  </property>
  <property fmtid="{D5CDD505-2E9C-101B-9397-08002B2CF9AE}" pid="7" name="Page Layout">
    <vt:lpwstr/>
  </property>
  <property fmtid="{D5CDD505-2E9C-101B-9397-08002B2CF9AE}" pid="8" name="Rreviewer">
    <vt:lpwstr/>
  </property>
  <property fmtid="{D5CDD505-2E9C-101B-9397-08002B2CF9AE}" pid="9" name="Acc check">
    <vt:lpwstr/>
  </property>
  <property fmtid="{D5CDD505-2E9C-101B-9397-08002B2CF9AE}" pid="10" name="Approval Status1">
    <vt:lpwstr/>
  </property>
  <property fmtid="{D5CDD505-2E9C-101B-9397-08002B2CF9AE}" pid="11" name="Page Layout1">
    <vt:lpwstr/>
  </property>
  <property fmtid="{D5CDD505-2E9C-101B-9397-08002B2CF9AE}" pid="12" name="PublishingExpirationDate">
    <vt:lpwstr/>
  </property>
  <property fmtid="{D5CDD505-2E9C-101B-9397-08002B2CF9AE}" pid="13" name="Reviewer0">
    <vt:lpwstr/>
  </property>
  <property fmtid="{D5CDD505-2E9C-101B-9397-08002B2CF9AE}" pid="14" name="Acc check0">
    <vt:lpwstr/>
  </property>
  <property fmtid="{D5CDD505-2E9C-101B-9397-08002B2CF9AE}" pid="15" name="PublishingStartDate">
    <vt:lpwstr/>
  </property>
  <property fmtid="{D5CDD505-2E9C-101B-9397-08002B2CF9AE}" pid="16" name="MediaServiceImageTags">
    <vt:lpwstr/>
  </property>
  <property fmtid="{D5CDD505-2E9C-101B-9397-08002B2CF9AE}" pid="17" name="ContentTypeId">
    <vt:lpwstr>0x010100918C12724EBB4E468EF2020589E68F96</vt:lpwstr>
  </property>
</Properties>
</file>